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63" w:rsidRPr="002D15B8" w:rsidRDefault="008A1E79" w:rsidP="005310CF">
      <w:pPr>
        <w:tabs>
          <w:tab w:val="left" w:pos="0"/>
        </w:tabs>
        <w:rPr>
          <w:b/>
          <w:color w:val="FF0000"/>
          <w:u w:val="single"/>
        </w:rPr>
      </w:pPr>
      <w:r w:rsidRPr="002D15B8">
        <w:rPr>
          <w:b/>
          <w:noProof/>
          <w:color w:val="FF0000"/>
          <w:u w:val="single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89985</wp:posOffset>
            </wp:positionH>
            <wp:positionV relativeFrom="page">
              <wp:posOffset>542925</wp:posOffset>
            </wp:positionV>
            <wp:extent cx="656590" cy="858520"/>
            <wp:effectExtent l="19050" t="0" r="0" b="0"/>
            <wp:wrapNone/>
            <wp:docPr id="181" name="Рисунок 4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23E4" w:rsidRPr="002D15B8" w:rsidRDefault="00BC23E4" w:rsidP="005310CF">
      <w:pPr>
        <w:tabs>
          <w:tab w:val="left" w:pos="0"/>
        </w:tabs>
        <w:rPr>
          <w:b/>
          <w:color w:val="FF0000"/>
          <w:u w:val="single"/>
        </w:rPr>
      </w:pPr>
    </w:p>
    <w:p w:rsidR="00BC23E4" w:rsidRPr="002D15B8" w:rsidRDefault="00BC23E4" w:rsidP="005310CF">
      <w:pPr>
        <w:tabs>
          <w:tab w:val="left" w:pos="0"/>
        </w:tabs>
        <w:rPr>
          <w:b/>
          <w:color w:val="FF0000"/>
          <w:u w:val="single"/>
        </w:rPr>
      </w:pPr>
    </w:p>
    <w:p w:rsidR="005310CF" w:rsidRPr="002D15B8" w:rsidRDefault="005310CF" w:rsidP="005310CF">
      <w:pPr>
        <w:pStyle w:val="1"/>
        <w:spacing w:before="0"/>
        <w:jc w:val="center"/>
        <w:rPr>
          <w:rFonts w:ascii="Times New Roman" w:hAnsi="Times New Roman"/>
          <w:b w:val="0"/>
        </w:rPr>
      </w:pPr>
      <w:r w:rsidRPr="002D15B8">
        <w:rPr>
          <w:rFonts w:ascii="Times New Roman" w:hAnsi="Times New Roman"/>
          <w:b w:val="0"/>
        </w:rPr>
        <w:t xml:space="preserve">МИНИСТЕРСТВО </w:t>
      </w:r>
    </w:p>
    <w:p w:rsidR="005310CF" w:rsidRPr="002D15B8" w:rsidRDefault="005310CF" w:rsidP="005310CF">
      <w:pPr>
        <w:pStyle w:val="1"/>
        <w:spacing w:before="0"/>
        <w:jc w:val="center"/>
        <w:rPr>
          <w:rFonts w:ascii="Times New Roman" w:hAnsi="Times New Roman"/>
          <w:b w:val="0"/>
        </w:rPr>
      </w:pPr>
      <w:r w:rsidRPr="002D15B8">
        <w:rPr>
          <w:rFonts w:ascii="Times New Roman" w:hAnsi="Times New Roman"/>
          <w:b w:val="0"/>
        </w:rPr>
        <w:t>СОЦИАЛЬНОЙ ЗАЩИТЫ НАСЕЛЕНИЯ КУЗБАССА</w:t>
      </w:r>
    </w:p>
    <w:p w:rsidR="00E42271" w:rsidRPr="002D15B8" w:rsidRDefault="00E42271" w:rsidP="00E42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230A3" w:rsidRPr="002D15B8" w:rsidRDefault="003230A3" w:rsidP="00E4227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D15B8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2F3D3D" w:rsidRPr="002D15B8" w:rsidRDefault="002F3D3D" w:rsidP="00E42271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3230A3" w:rsidRPr="002D15B8" w:rsidRDefault="00E42271" w:rsidP="006204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о</w:t>
      </w:r>
      <w:r w:rsidR="002A292C" w:rsidRPr="002D15B8">
        <w:rPr>
          <w:rFonts w:ascii="Times New Roman" w:hAnsi="Times New Roman"/>
          <w:sz w:val="28"/>
          <w:szCs w:val="28"/>
        </w:rPr>
        <w:t>т</w:t>
      </w:r>
      <w:r w:rsidR="00563B58">
        <w:rPr>
          <w:rFonts w:ascii="Times New Roman" w:hAnsi="Times New Roman"/>
          <w:sz w:val="28"/>
          <w:szCs w:val="28"/>
        </w:rPr>
        <w:t xml:space="preserve"> 21.09.2020</w:t>
      </w:r>
      <w:r w:rsidRPr="002D15B8">
        <w:rPr>
          <w:rFonts w:ascii="Times New Roman" w:hAnsi="Times New Roman"/>
          <w:sz w:val="28"/>
          <w:szCs w:val="28"/>
        </w:rPr>
        <w:t xml:space="preserve"> </w:t>
      </w:r>
      <w:r w:rsidR="002A292C" w:rsidRPr="002D15B8">
        <w:rPr>
          <w:rFonts w:ascii="Times New Roman" w:hAnsi="Times New Roman"/>
          <w:sz w:val="28"/>
          <w:szCs w:val="28"/>
        </w:rPr>
        <w:t xml:space="preserve">№ </w:t>
      </w:r>
      <w:r w:rsidR="00563B58">
        <w:rPr>
          <w:rFonts w:ascii="Times New Roman" w:hAnsi="Times New Roman"/>
          <w:sz w:val="28"/>
          <w:szCs w:val="28"/>
        </w:rPr>
        <w:t>205</w:t>
      </w:r>
    </w:p>
    <w:p w:rsidR="00AD48D0" w:rsidRPr="002D15B8" w:rsidRDefault="00AD48D0" w:rsidP="00277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40052" w:rsidRPr="002D15B8" w:rsidRDefault="00640052" w:rsidP="00277A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D305D" w:rsidRPr="002D15B8" w:rsidRDefault="00167A53" w:rsidP="003B52CD">
      <w:pPr>
        <w:pStyle w:val="ConsPlusTitle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1"/>
      <w:bookmarkEnd w:id="0"/>
      <w:r w:rsidRPr="002D15B8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государственной услуги «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FD2543" w:rsidRPr="002D15B8">
        <w:rPr>
          <w:rFonts w:ascii="Times New Roman" w:hAnsi="Times New Roman" w:cs="Times New Roman"/>
          <w:sz w:val="28"/>
          <w:szCs w:val="28"/>
        </w:rPr>
        <w:t>»</w:t>
      </w:r>
    </w:p>
    <w:p w:rsidR="00166E69" w:rsidRPr="002D15B8" w:rsidRDefault="00166E69" w:rsidP="00997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40052" w:rsidRPr="002D15B8" w:rsidRDefault="00640052" w:rsidP="009972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F7D33" w:rsidRPr="002D15B8" w:rsidRDefault="00DF7D33" w:rsidP="00DF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В соответствии с Федеральным </w:t>
      </w:r>
      <w:hyperlink r:id="rId9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законом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постановлением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Коллегии Администрации Кемеровской области                    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  </w:t>
      </w:r>
      <w:proofErr w:type="spellStart"/>
      <w:proofErr w:type="gramStart"/>
      <w:r w:rsidRPr="002D15B8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2D1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5B8">
        <w:rPr>
          <w:rFonts w:ascii="Times New Roman" w:hAnsi="Times New Roman"/>
          <w:sz w:val="28"/>
          <w:szCs w:val="28"/>
        </w:rPr>
        <w:t>р</w:t>
      </w:r>
      <w:proofErr w:type="spellEnd"/>
      <w:r w:rsidRPr="002D15B8">
        <w:rPr>
          <w:rFonts w:ascii="Times New Roman" w:hAnsi="Times New Roman"/>
          <w:sz w:val="28"/>
          <w:szCs w:val="28"/>
        </w:rPr>
        <w:t xml:space="preserve"> и к а </w:t>
      </w:r>
      <w:proofErr w:type="spellStart"/>
      <w:r w:rsidRPr="002D15B8">
        <w:rPr>
          <w:rFonts w:ascii="Times New Roman" w:hAnsi="Times New Roman"/>
          <w:sz w:val="28"/>
          <w:szCs w:val="28"/>
        </w:rPr>
        <w:t>з</w:t>
      </w:r>
      <w:proofErr w:type="spellEnd"/>
      <w:r w:rsidRPr="002D15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D15B8">
        <w:rPr>
          <w:rFonts w:ascii="Times New Roman" w:hAnsi="Times New Roman"/>
          <w:sz w:val="28"/>
          <w:szCs w:val="28"/>
        </w:rPr>
        <w:t>ы</w:t>
      </w:r>
      <w:proofErr w:type="spellEnd"/>
      <w:r w:rsidRPr="002D15B8">
        <w:rPr>
          <w:rFonts w:ascii="Times New Roman" w:hAnsi="Times New Roman"/>
          <w:sz w:val="28"/>
          <w:szCs w:val="28"/>
        </w:rPr>
        <w:t xml:space="preserve"> в а ю:</w:t>
      </w:r>
    </w:p>
    <w:p w:rsidR="00DF7D33" w:rsidRPr="002D15B8" w:rsidRDefault="00DF7D33" w:rsidP="00DF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1. Утвердить прилагаемый административный </w:t>
      </w:r>
      <w:hyperlink r:id="rId11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регламент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государственной услуги «</w:t>
      </w:r>
      <w:r w:rsidR="00167A53" w:rsidRPr="002D15B8">
        <w:rPr>
          <w:rFonts w:ascii="Times New Roman" w:eastAsia="Calibri" w:hAnsi="Times New Roman"/>
          <w:sz w:val="28"/>
          <w:szCs w:val="28"/>
          <w:lang w:eastAsia="ru-RU"/>
        </w:rPr>
        <w:t>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».</w:t>
      </w:r>
    </w:p>
    <w:p w:rsidR="00DF7D33" w:rsidRPr="002D15B8" w:rsidRDefault="00DF7D33" w:rsidP="00DF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2. Признать утратившими силу </w:t>
      </w:r>
      <w:hyperlink r:id="rId12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приказ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>ы департамента социальной защиты населения Кемеровской области:</w:t>
      </w:r>
    </w:p>
    <w:p w:rsidR="00167A53" w:rsidRPr="002D15B8" w:rsidRDefault="00167A53" w:rsidP="00DF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т 22.10.2018  № 118 «Об утверждении административного регламента предоставления государственной услуги «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»;</w:t>
      </w:r>
    </w:p>
    <w:p w:rsidR="00167A53" w:rsidRPr="002D15B8" w:rsidRDefault="00167A53" w:rsidP="00DF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от 13.12.2018 № 154 «О внесении изменений в приказ департамента социальной защиты населения Кемеровской области от 22.10.2018 № 118 «Об утверждении административного регламента предоставления государственной услуги «Назначение инвалидам (в том числе детям-инвалидам) компенсации уплаченной ими страховой премии по договору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бязательного страхования гражданской ответственности владельцев транспортных средств»;</w:t>
      </w:r>
    </w:p>
    <w:p w:rsidR="00167A53" w:rsidRPr="002D15B8" w:rsidRDefault="00167A53" w:rsidP="00DF7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т 26.08.2019 № 127 «О внесении изменения в приказ департамента социальной защиты населения Кемеровской области от 22.10.2018 № 118 «Об утверждении административного регламента предоставления государственной услуги «Назначение инвалидам (в том числе детям-инвалидам) компенсации, уплаченной ими страховой премии по договору обязательного страхования гражданской ответственности владельцев транспортных средств».</w:t>
      </w:r>
    </w:p>
    <w:p w:rsidR="00E322F9" w:rsidRPr="002D15B8" w:rsidRDefault="007A4732" w:rsidP="00966C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E322F9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8C7307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ому казенному учреждению «Центр социальных выплат и информатизации </w:t>
      </w:r>
      <w:r w:rsidR="00640052" w:rsidRPr="002D15B8">
        <w:rPr>
          <w:rFonts w:ascii="Times New Roman" w:eastAsia="Calibri" w:hAnsi="Times New Roman"/>
          <w:sz w:val="28"/>
          <w:szCs w:val="28"/>
          <w:lang w:eastAsia="ru-RU"/>
        </w:rPr>
        <w:t>Министерства</w:t>
      </w:r>
      <w:r w:rsidR="008C7307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социальной защиты населения </w:t>
      </w:r>
      <w:r w:rsidR="00640052" w:rsidRPr="002D15B8">
        <w:rPr>
          <w:rFonts w:ascii="Times New Roman" w:eastAsia="Calibri" w:hAnsi="Times New Roman"/>
          <w:sz w:val="28"/>
          <w:szCs w:val="28"/>
          <w:lang w:eastAsia="ru-RU"/>
        </w:rPr>
        <w:t>Кузбасса</w:t>
      </w:r>
      <w:r w:rsidR="008C7307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» </w:t>
      </w:r>
      <w:r w:rsidR="00E322F9" w:rsidRPr="002D15B8">
        <w:rPr>
          <w:rFonts w:ascii="Times New Roman" w:eastAsia="Calibri" w:hAnsi="Times New Roman"/>
          <w:sz w:val="28"/>
          <w:szCs w:val="28"/>
          <w:lang w:eastAsia="ru-RU"/>
        </w:rPr>
        <w:t>обеспечить размещение настоящего</w:t>
      </w:r>
      <w:r w:rsidR="00E804B3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322F9" w:rsidRPr="002D15B8">
        <w:rPr>
          <w:rFonts w:ascii="Times New Roman" w:eastAsia="Calibri" w:hAnsi="Times New Roman"/>
          <w:sz w:val="28"/>
          <w:szCs w:val="28"/>
          <w:lang w:eastAsia="ru-RU"/>
        </w:rPr>
        <w:t>приказа</w:t>
      </w:r>
      <w:r w:rsidR="00E804B3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322F9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на сайте «Электронный бюллетень </w:t>
      </w:r>
      <w:r w:rsidR="008C7307" w:rsidRPr="002D15B8">
        <w:rPr>
          <w:rFonts w:ascii="Times New Roman" w:eastAsia="Calibri" w:hAnsi="Times New Roman"/>
          <w:sz w:val="28"/>
          <w:szCs w:val="28"/>
          <w:lang w:eastAsia="ru-RU"/>
        </w:rPr>
        <w:t>Правительства</w:t>
      </w:r>
      <w:r w:rsidR="00E322F9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Кемеровской области</w:t>
      </w:r>
      <w:r w:rsidR="008C7307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="00E322F9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» и на официальном сайте </w:t>
      </w:r>
      <w:r w:rsidR="005310CF" w:rsidRPr="002D15B8">
        <w:rPr>
          <w:rFonts w:ascii="Times New Roman" w:eastAsia="Calibri" w:hAnsi="Times New Roman"/>
          <w:sz w:val="28"/>
          <w:szCs w:val="28"/>
          <w:lang w:eastAsia="ru-RU"/>
        </w:rPr>
        <w:t>Министерства социальной защиты населения Кузбасса</w:t>
      </w:r>
      <w:r w:rsidR="00E322F9" w:rsidRPr="002D15B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E322F9" w:rsidRPr="002D15B8" w:rsidRDefault="007A4732" w:rsidP="00E322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E322F9" w:rsidRPr="002D15B8">
        <w:rPr>
          <w:rFonts w:ascii="Times New Roman" w:eastAsia="Calibri" w:hAnsi="Times New Roman"/>
          <w:sz w:val="28"/>
          <w:szCs w:val="28"/>
          <w:lang w:eastAsia="ru-RU"/>
        </w:rPr>
        <w:t>. Контроль за исполнением настоящего приказа оставляю за собой.</w:t>
      </w:r>
    </w:p>
    <w:p w:rsidR="00E322F9" w:rsidRPr="002D15B8" w:rsidRDefault="00E322F9" w:rsidP="00E3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22F9" w:rsidRPr="002D15B8" w:rsidRDefault="00E322F9" w:rsidP="00E3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4732" w:rsidRPr="002D15B8" w:rsidRDefault="007A4732" w:rsidP="00E322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0052" w:rsidRPr="002D15B8" w:rsidRDefault="00640052" w:rsidP="006400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     Министр социальной     </w:t>
      </w:r>
    </w:p>
    <w:p w:rsidR="00640052" w:rsidRPr="002D15B8" w:rsidRDefault="00640052" w:rsidP="00640052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защиты населения Кузбасса</w:t>
      </w:r>
      <w:r w:rsidRPr="002D15B8">
        <w:rPr>
          <w:rFonts w:ascii="Times New Roman" w:hAnsi="Times New Roman"/>
          <w:sz w:val="28"/>
          <w:szCs w:val="28"/>
        </w:rPr>
        <w:tab/>
      </w:r>
      <w:r w:rsidRPr="002D15B8">
        <w:rPr>
          <w:rFonts w:ascii="Times New Roman" w:hAnsi="Times New Roman"/>
          <w:sz w:val="28"/>
          <w:szCs w:val="28"/>
        </w:rPr>
        <w:tab/>
      </w:r>
      <w:r w:rsidRPr="002D15B8">
        <w:rPr>
          <w:rFonts w:ascii="Times New Roman" w:hAnsi="Times New Roman"/>
          <w:sz w:val="28"/>
          <w:szCs w:val="28"/>
        </w:rPr>
        <w:tab/>
      </w:r>
      <w:r w:rsidRPr="002D15B8">
        <w:rPr>
          <w:rFonts w:ascii="Times New Roman" w:hAnsi="Times New Roman"/>
          <w:sz w:val="28"/>
          <w:szCs w:val="28"/>
        </w:rPr>
        <w:tab/>
      </w:r>
      <w:r w:rsidRPr="002D15B8">
        <w:rPr>
          <w:rFonts w:ascii="Times New Roman" w:hAnsi="Times New Roman"/>
          <w:sz w:val="28"/>
          <w:szCs w:val="28"/>
        </w:rPr>
        <w:tab/>
      </w:r>
      <w:r w:rsidRPr="002D15B8">
        <w:rPr>
          <w:rFonts w:ascii="Times New Roman" w:hAnsi="Times New Roman"/>
          <w:sz w:val="28"/>
          <w:szCs w:val="28"/>
        </w:rPr>
        <w:tab/>
        <w:t xml:space="preserve">       Е.А. Воронина</w:t>
      </w:r>
    </w:p>
    <w:p w:rsidR="007B6A56" w:rsidRPr="002D15B8" w:rsidRDefault="007B6A5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7A4732" w:rsidRPr="002D15B8" w:rsidRDefault="007A4732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7A4732" w:rsidRPr="002D15B8" w:rsidRDefault="007A4732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966CA6" w:rsidRPr="002D15B8" w:rsidRDefault="00966CA6" w:rsidP="003A258C">
      <w:pPr>
        <w:autoSpaceDE w:val="0"/>
        <w:autoSpaceDN w:val="0"/>
        <w:adjustRightInd w:val="0"/>
        <w:spacing w:after="0" w:line="240" w:lineRule="auto"/>
        <w:ind w:left="4678"/>
        <w:jc w:val="center"/>
        <w:outlineLvl w:val="0"/>
        <w:rPr>
          <w:rFonts w:ascii="Times New Roman" w:eastAsia="Calibri" w:hAnsi="Times New Roman"/>
          <w:color w:val="FF0000"/>
          <w:sz w:val="28"/>
          <w:szCs w:val="28"/>
          <w:lang w:eastAsia="ru-RU"/>
        </w:rPr>
      </w:pPr>
    </w:p>
    <w:p w:rsidR="002453CC" w:rsidRPr="002D15B8" w:rsidRDefault="003B52CD" w:rsidP="00AA668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2453CC" w:rsidRPr="002D15B8" w:rsidRDefault="002453CC" w:rsidP="005310CF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приказ</w:t>
      </w:r>
      <w:r w:rsidR="00AA6683" w:rsidRPr="002D15B8">
        <w:rPr>
          <w:rFonts w:ascii="Times New Roman" w:hAnsi="Times New Roman" w:cs="Times New Roman"/>
          <w:sz w:val="28"/>
          <w:szCs w:val="28"/>
        </w:rPr>
        <w:t>ом</w:t>
      </w:r>
      <w:r w:rsidRPr="002D15B8">
        <w:rPr>
          <w:rFonts w:ascii="Times New Roman" w:hAnsi="Times New Roman" w:cs="Times New Roman"/>
          <w:sz w:val="28"/>
          <w:szCs w:val="28"/>
        </w:rPr>
        <w:t xml:space="preserve"> </w:t>
      </w:r>
      <w:r w:rsidR="009977B5" w:rsidRPr="002D15B8">
        <w:rPr>
          <w:rFonts w:ascii="Times New Roman" w:hAnsi="Times New Roman" w:cs="Times New Roman"/>
          <w:sz w:val="28"/>
          <w:szCs w:val="28"/>
        </w:rPr>
        <w:t>М</w:t>
      </w:r>
      <w:r w:rsidR="005310CF" w:rsidRPr="002D15B8">
        <w:rPr>
          <w:rFonts w:ascii="Times New Roman" w:hAnsi="Times New Roman" w:cs="Times New Roman"/>
          <w:sz w:val="28"/>
          <w:szCs w:val="28"/>
        </w:rPr>
        <w:t>инистерства социальной защиты населения Кузбасса</w:t>
      </w:r>
    </w:p>
    <w:p w:rsidR="002453CC" w:rsidRPr="002D15B8" w:rsidRDefault="002453CC" w:rsidP="00AA6683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от </w:t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</w:r>
      <w:r w:rsidR="00563B58">
        <w:rPr>
          <w:rFonts w:ascii="Times New Roman" w:hAnsi="Times New Roman" w:cs="Times New Roman"/>
          <w:sz w:val="28"/>
          <w:szCs w:val="28"/>
        </w:rPr>
        <w:softHyphen/>
        <w:t>21.09.2020</w:t>
      </w:r>
      <w:r w:rsidR="0063417E" w:rsidRPr="002D15B8">
        <w:rPr>
          <w:rFonts w:ascii="Times New Roman" w:hAnsi="Times New Roman" w:cs="Times New Roman"/>
          <w:sz w:val="28"/>
          <w:szCs w:val="28"/>
        </w:rPr>
        <w:t xml:space="preserve"> </w:t>
      </w:r>
      <w:r w:rsidRPr="002D15B8">
        <w:rPr>
          <w:rFonts w:ascii="Times New Roman" w:hAnsi="Times New Roman" w:cs="Times New Roman"/>
          <w:sz w:val="28"/>
          <w:szCs w:val="28"/>
        </w:rPr>
        <w:t>№</w:t>
      </w:r>
      <w:r w:rsidR="0063417E" w:rsidRPr="002D15B8">
        <w:rPr>
          <w:rFonts w:ascii="Times New Roman" w:hAnsi="Times New Roman" w:cs="Times New Roman"/>
          <w:sz w:val="28"/>
          <w:szCs w:val="28"/>
        </w:rPr>
        <w:t xml:space="preserve"> </w:t>
      </w:r>
      <w:r w:rsidR="00563B58">
        <w:rPr>
          <w:rFonts w:ascii="Times New Roman" w:hAnsi="Times New Roman" w:cs="Times New Roman"/>
          <w:sz w:val="28"/>
          <w:szCs w:val="28"/>
        </w:rPr>
        <w:t>205</w:t>
      </w:r>
    </w:p>
    <w:p w:rsidR="00576B9B" w:rsidRPr="002D15B8" w:rsidRDefault="00576B9B" w:rsidP="00AA668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A6683" w:rsidRPr="002D15B8" w:rsidRDefault="00AA6683" w:rsidP="00AA668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2453CC" w:rsidRPr="002D15B8" w:rsidRDefault="002453CC" w:rsidP="002453C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2453CC" w:rsidRPr="002D15B8" w:rsidRDefault="002453CC" w:rsidP="006A721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ой услуги </w:t>
      </w:r>
      <w:r w:rsidR="006A7215" w:rsidRPr="002D15B8">
        <w:rPr>
          <w:rFonts w:ascii="Times New Roman" w:hAnsi="Times New Roman"/>
          <w:sz w:val="28"/>
          <w:szCs w:val="28"/>
        </w:rPr>
        <w:t>«</w:t>
      </w:r>
      <w:r w:rsidR="00C143AC" w:rsidRPr="002D15B8">
        <w:rPr>
          <w:rFonts w:ascii="Times New Roman" w:hAnsi="Times New Roman"/>
          <w:sz w:val="28"/>
          <w:szCs w:val="28"/>
        </w:rPr>
        <w:t>Назначение инвалидам (в том числе детям-инвалидам) компенсации</w:t>
      </w:r>
      <w:r w:rsidR="000F189F" w:rsidRPr="002D15B8">
        <w:rPr>
          <w:rFonts w:ascii="Times New Roman" w:hAnsi="Times New Roman"/>
          <w:sz w:val="28"/>
          <w:szCs w:val="28"/>
        </w:rPr>
        <w:t xml:space="preserve"> </w:t>
      </w:r>
      <w:r w:rsidR="00C143AC" w:rsidRPr="002D15B8">
        <w:rPr>
          <w:rFonts w:ascii="Times New Roman" w:hAnsi="Times New Roman"/>
          <w:sz w:val="28"/>
          <w:szCs w:val="28"/>
        </w:rPr>
        <w:t>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6A7215" w:rsidRPr="002D15B8">
        <w:rPr>
          <w:rFonts w:ascii="Times New Roman" w:hAnsi="Times New Roman"/>
          <w:sz w:val="28"/>
          <w:szCs w:val="28"/>
        </w:rPr>
        <w:t>»</w:t>
      </w:r>
    </w:p>
    <w:p w:rsidR="00E322F9" w:rsidRPr="002D15B8" w:rsidRDefault="00E322F9" w:rsidP="004A5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46C1C" w:rsidRPr="002D15B8" w:rsidRDefault="00646C1C" w:rsidP="00646C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292EFE" w:rsidRPr="002D15B8">
        <w:rPr>
          <w:rFonts w:ascii="Times New Roman" w:eastAsia="Calibri" w:hAnsi="Times New Roman"/>
          <w:sz w:val="28"/>
          <w:szCs w:val="28"/>
          <w:lang w:eastAsia="ru-RU"/>
        </w:rPr>
        <w:t>. Общие положения</w:t>
      </w:r>
    </w:p>
    <w:p w:rsidR="00646C1C" w:rsidRPr="002D15B8" w:rsidRDefault="00646C1C" w:rsidP="006A7215">
      <w:pPr>
        <w:pStyle w:val="ConsPlusTitle"/>
        <w:jc w:val="center"/>
        <w:rPr>
          <w:rFonts w:ascii="Times New Roman" w:hAnsi="Times New Roman"/>
          <w:sz w:val="28"/>
          <w:szCs w:val="28"/>
        </w:rPr>
      </w:pPr>
    </w:p>
    <w:p w:rsidR="006A7215" w:rsidRPr="002D15B8" w:rsidRDefault="001B4860" w:rsidP="006A72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1.</w:t>
      </w:r>
      <w:r w:rsidRPr="002D15B8">
        <w:rPr>
          <w:rFonts w:ascii="Times New Roman" w:hAnsi="Times New Roman"/>
          <w:sz w:val="28"/>
          <w:szCs w:val="28"/>
        </w:rPr>
        <w:t>1</w:t>
      </w:r>
      <w:r w:rsidR="00646C1C" w:rsidRPr="002D15B8">
        <w:rPr>
          <w:rFonts w:ascii="Times New Roman" w:eastAsia="Calibri" w:hAnsi="Times New Roman"/>
          <w:sz w:val="28"/>
          <w:szCs w:val="28"/>
          <w:lang w:eastAsia="ru-RU"/>
        </w:rPr>
        <w:t>.</w:t>
      </w:r>
      <w:r w:rsidR="008823EE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 </w:t>
      </w:r>
      <w:r w:rsidR="00292EFE" w:rsidRPr="002D15B8">
        <w:rPr>
          <w:rFonts w:ascii="Times New Roman" w:eastAsia="Calibri" w:hAnsi="Times New Roman"/>
          <w:sz w:val="28"/>
          <w:szCs w:val="28"/>
          <w:lang w:eastAsia="ru-RU"/>
        </w:rPr>
        <w:t>Административный регламент  предоставлени</w:t>
      </w:r>
      <w:r w:rsidR="008823EE" w:rsidRPr="002D15B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292EFE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 </w:t>
      </w:r>
      <w:r w:rsidR="006A7215" w:rsidRPr="002D15B8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C143AC" w:rsidRPr="002D15B8">
        <w:rPr>
          <w:rFonts w:ascii="Times New Roman" w:hAnsi="Times New Roman"/>
          <w:sz w:val="28"/>
          <w:szCs w:val="28"/>
        </w:rPr>
        <w:t>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6A7215" w:rsidRPr="002D15B8">
        <w:rPr>
          <w:rFonts w:ascii="Times New Roman" w:eastAsia="Calibri" w:hAnsi="Times New Roman"/>
          <w:sz w:val="28"/>
          <w:szCs w:val="28"/>
          <w:lang w:eastAsia="ru-RU"/>
        </w:rPr>
        <w:t>»</w:t>
      </w:r>
      <w:r w:rsidR="001A7813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E5ABF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(далее </w:t>
      </w:r>
      <w:r w:rsidR="009977B5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соответственно </w:t>
      </w:r>
      <w:r w:rsidR="00DE5ABF" w:rsidRPr="002D15B8">
        <w:rPr>
          <w:rFonts w:ascii="Times New Roman" w:eastAsia="Calibri" w:hAnsi="Times New Roman"/>
          <w:sz w:val="28"/>
          <w:szCs w:val="28"/>
          <w:lang w:eastAsia="ru-RU"/>
        </w:rPr>
        <w:t>- административный р</w:t>
      </w:r>
      <w:r w:rsidR="00292EFE" w:rsidRPr="002D15B8">
        <w:rPr>
          <w:rFonts w:ascii="Times New Roman" w:eastAsia="Calibri" w:hAnsi="Times New Roman"/>
          <w:sz w:val="28"/>
          <w:szCs w:val="28"/>
          <w:lang w:eastAsia="ru-RU"/>
        </w:rPr>
        <w:t>егламент</w:t>
      </w:r>
      <w:r w:rsidR="007D44ED" w:rsidRPr="002D15B8">
        <w:rPr>
          <w:rFonts w:ascii="Times New Roman" w:eastAsia="Calibri" w:hAnsi="Times New Roman"/>
          <w:sz w:val="28"/>
          <w:szCs w:val="28"/>
          <w:lang w:eastAsia="ru-RU"/>
        </w:rPr>
        <w:t>, государственная услуга</w:t>
      </w:r>
      <w:r w:rsidR="00292EFE" w:rsidRPr="002D15B8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DD4D1C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92EFE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пределяет сроки и последовательность административных процедур </w:t>
      </w:r>
      <w:r w:rsidR="002E4755" w:rsidRPr="002D15B8">
        <w:rPr>
          <w:rFonts w:ascii="Times New Roman" w:eastAsia="Calibri" w:hAnsi="Times New Roman"/>
          <w:sz w:val="28"/>
          <w:szCs w:val="28"/>
          <w:lang w:eastAsia="ru-RU"/>
        </w:rPr>
        <w:t>(</w:t>
      </w:r>
      <w:r w:rsidR="00292EFE" w:rsidRPr="002D15B8">
        <w:rPr>
          <w:rFonts w:ascii="Times New Roman" w:eastAsia="Calibri" w:hAnsi="Times New Roman"/>
          <w:sz w:val="28"/>
          <w:szCs w:val="28"/>
          <w:lang w:eastAsia="ru-RU"/>
        </w:rPr>
        <w:t>действий</w:t>
      </w:r>
      <w:r w:rsidR="002E4755" w:rsidRPr="002D15B8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292EFE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62BF0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органов, уполномоченных органами местного самоуправления в сфере социальной поддержки и социального обслуживания населения </w:t>
      </w:r>
      <w:r w:rsidR="00B209AA" w:rsidRPr="002D15B8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262BF0" w:rsidRPr="002D15B8">
        <w:rPr>
          <w:rFonts w:ascii="Times New Roman" w:eastAsia="Calibri" w:hAnsi="Times New Roman"/>
          <w:sz w:val="28"/>
          <w:szCs w:val="28"/>
          <w:lang w:eastAsia="ru-RU"/>
        </w:rPr>
        <w:t>(далее - уполномоченные органы)</w:t>
      </w:r>
      <w:r w:rsidR="00A32EE3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262BF0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и предоставлении государственной услуги </w:t>
      </w:r>
      <w:r w:rsidR="006A7215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C143AC" w:rsidRPr="002D15B8">
        <w:rPr>
          <w:rFonts w:ascii="Times New Roman" w:hAnsi="Times New Roman"/>
          <w:sz w:val="28"/>
          <w:szCs w:val="28"/>
        </w:rPr>
        <w:t>по назначению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6A7215" w:rsidRPr="002D15B8">
        <w:rPr>
          <w:rFonts w:ascii="Times New Roman" w:hAnsi="Times New Roman"/>
          <w:sz w:val="28"/>
          <w:szCs w:val="28"/>
        </w:rPr>
        <w:t>.</w:t>
      </w:r>
    </w:p>
    <w:p w:rsidR="00113DB3" w:rsidRPr="002D15B8" w:rsidRDefault="00B71F99" w:rsidP="00113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Предметом регулирования административного регламента</w:t>
      </w:r>
      <w:r w:rsidR="00113DB3" w:rsidRPr="002D15B8">
        <w:rPr>
          <w:rFonts w:ascii="Times New Roman" w:hAnsi="Times New Roman"/>
          <w:sz w:val="28"/>
          <w:szCs w:val="28"/>
        </w:rPr>
        <w:t xml:space="preserve"> являются отношения в сфере предоставления государственной услуги</w:t>
      </w:r>
      <w:r w:rsidR="00186A35" w:rsidRPr="002D15B8">
        <w:rPr>
          <w:rFonts w:ascii="Times New Roman" w:hAnsi="Times New Roman"/>
          <w:sz w:val="28"/>
          <w:szCs w:val="28"/>
        </w:rPr>
        <w:t xml:space="preserve"> по </w:t>
      </w:r>
      <w:r w:rsidR="00326989" w:rsidRPr="002D15B8">
        <w:rPr>
          <w:rFonts w:ascii="Times New Roman" w:hAnsi="Times New Roman"/>
          <w:sz w:val="28"/>
          <w:szCs w:val="28"/>
        </w:rPr>
        <w:t>назначению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="00113DB3" w:rsidRPr="002D15B8">
        <w:rPr>
          <w:rFonts w:ascii="Times New Roman" w:hAnsi="Times New Roman"/>
          <w:sz w:val="28"/>
          <w:szCs w:val="28"/>
        </w:rPr>
        <w:t>.</w:t>
      </w:r>
    </w:p>
    <w:p w:rsidR="00326989" w:rsidRPr="002D15B8" w:rsidRDefault="00326989" w:rsidP="001A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1.2. Заявителями на получение государственной услуги являются граждане, указанные в пункте </w:t>
      </w:r>
      <w:r w:rsidR="002D05A3" w:rsidRPr="002D15B8">
        <w:rPr>
          <w:rFonts w:ascii="Times New Roman" w:hAnsi="Times New Roman"/>
          <w:sz w:val="28"/>
          <w:szCs w:val="28"/>
        </w:rPr>
        <w:t>3</w:t>
      </w:r>
      <w:r w:rsidRPr="002D15B8">
        <w:rPr>
          <w:rFonts w:ascii="Times New Roman" w:hAnsi="Times New Roman"/>
          <w:sz w:val="28"/>
          <w:szCs w:val="28"/>
        </w:rPr>
        <w:t xml:space="preserve"> Правил выплаты инвалидам (в том числе детям-инвалидам), имеющим транспортные средства в соответствии с медицинскими показаниями,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, утвержденных постановлением Коллегии Администрации Кемеровской области от 19.01.2016 № 15 (далее – Правила).</w:t>
      </w:r>
    </w:p>
    <w:p w:rsidR="00326989" w:rsidRPr="002D15B8" w:rsidRDefault="00326989" w:rsidP="0032698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</w:rPr>
        <w:t>От имени заявителя заявление о назначении компенсации уплаченной страховой премии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по договору обязательного страхования гражданской ответственности владельцев транспортных средств </w:t>
      </w:r>
      <w:r w:rsidRPr="002D15B8">
        <w:rPr>
          <w:rFonts w:ascii="Times New Roman" w:hAnsi="Times New Roman"/>
          <w:sz w:val="28"/>
          <w:szCs w:val="28"/>
        </w:rPr>
        <w:t xml:space="preserve">и документы, указанные в </w:t>
      </w:r>
      <w:hyperlink r:id="rId13" w:history="1">
        <w:r w:rsidRPr="002D15B8">
          <w:rPr>
            <w:rFonts w:ascii="Times New Roman" w:hAnsi="Times New Roman"/>
            <w:sz w:val="28"/>
            <w:szCs w:val="28"/>
          </w:rPr>
          <w:t>пункте 2.6</w:t>
        </w:r>
      </w:hyperlink>
      <w:r w:rsidRPr="002D15B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 (далее </w:t>
      </w:r>
      <w:r w:rsidR="00B209AA" w:rsidRPr="002D15B8">
        <w:rPr>
          <w:rFonts w:ascii="Times New Roman" w:hAnsi="Times New Roman"/>
          <w:sz w:val="28"/>
          <w:szCs w:val="28"/>
        </w:rPr>
        <w:br/>
      </w:r>
      <w:r w:rsidRPr="002D15B8">
        <w:rPr>
          <w:rFonts w:ascii="Times New Roman" w:hAnsi="Times New Roman"/>
          <w:sz w:val="28"/>
          <w:szCs w:val="28"/>
        </w:rPr>
        <w:t xml:space="preserve">соответственно – заявление, документы), также могут представляться лицом, </w:t>
      </w:r>
      <w:r w:rsidRPr="002D15B8">
        <w:rPr>
          <w:rFonts w:ascii="Times New Roman" w:hAnsi="Times New Roman"/>
          <w:sz w:val="28"/>
          <w:szCs w:val="28"/>
        </w:rPr>
        <w:lastRenderedPageBreak/>
        <w:t>уполномоченным им на основании доверенности, оформленной в соответствии с законодательством Российской Федерации (далее - представитель заявителя).</w:t>
      </w:r>
    </w:p>
    <w:p w:rsidR="00987A24" w:rsidRPr="002D15B8" w:rsidRDefault="00BF7AAE" w:rsidP="005D1F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1.3. Требования </w:t>
      </w:r>
      <w:r w:rsidR="00CD4DA1" w:rsidRPr="002D15B8">
        <w:rPr>
          <w:rFonts w:ascii="Times New Roman" w:hAnsi="Times New Roman"/>
          <w:sz w:val="28"/>
          <w:szCs w:val="28"/>
        </w:rPr>
        <w:t xml:space="preserve">к </w:t>
      </w:r>
      <w:r w:rsidR="007B035D" w:rsidRPr="002D15B8">
        <w:rPr>
          <w:rFonts w:ascii="Times New Roman" w:hAnsi="Times New Roman"/>
          <w:sz w:val="28"/>
          <w:szCs w:val="28"/>
        </w:rPr>
        <w:t xml:space="preserve">порядку </w:t>
      </w:r>
      <w:r w:rsidR="00CD4DA1" w:rsidRPr="002D15B8">
        <w:rPr>
          <w:rFonts w:ascii="Times New Roman" w:hAnsi="Times New Roman"/>
          <w:sz w:val="28"/>
          <w:szCs w:val="28"/>
        </w:rPr>
        <w:t>информировани</w:t>
      </w:r>
      <w:r w:rsidR="007B035D" w:rsidRPr="002D15B8">
        <w:rPr>
          <w:rFonts w:ascii="Times New Roman" w:hAnsi="Times New Roman"/>
          <w:sz w:val="28"/>
          <w:szCs w:val="28"/>
        </w:rPr>
        <w:t>я</w:t>
      </w:r>
      <w:r w:rsidRPr="002D15B8">
        <w:rPr>
          <w:rFonts w:ascii="Times New Roman" w:hAnsi="Times New Roman"/>
          <w:sz w:val="28"/>
          <w:szCs w:val="28"/>
        </w:rPr>
        <w:t xml:space="preserve"> о </w:t>
      </w:r>
      <w:r w:rsidR="00CD4DA1" w:rsidRPr="002D15B8">
        <w:rPr>
          <w:rFonts w:ascii="Times New Roman" w:hAnsi="Times New Roman"/>
          <w:sz w:val="28"/>
          <w:szCs w:val="28"/>
        </w:rPr>
        <w:t>предоставлени</w:t>
      </w:r>
      <w:r w:rsidR="006B5846" w:rsidRPr="002D15B8">
        <w:rPr>
          <w:rFonts w:ascii="Times New Roman" w:hAnsi="Times New Roman"/>
          <w:sz w:val="28"/>
          <w:szCs w:val="28"/>
        </w:rPr>
        <w:t>и</w:t>
      </w:r>
      <w:r w:rsidRPr="002D15B8">
        <w:rPr>
          <w:rFonts w:ascii="Times New Roman" w:hAnsi="Times New Roman"/>
          <w:sz w:val="28"/>
          <w:szCs w:val="28"/>
        </w:rPr>
        <w:t xml:space="preserve"> государственной услуги</w:t>
      </w:r>
    </w:p>
    <w:p w:rsidR="000E56F7" w:rsidRPr="002D15B8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1.3.1. Информация по вопросам предоставления государственной услуги, сведений о ходе предоставления государственной услуги предоставляется:</w:t>
      </w:r>
    </w:p>
    <w:p w:rsidR="006C1989" w:rsidRPr="002D15B8" w:rsidRDefault="000E56F7" w:rsidP="006C19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</w:t>
      </w:r>
      <w:r w:rsidR="006C1989" w:rsidRPr="002D15B8">
        <w:rPr>
          <w:rFonts w:ascii="Times New Roman" w:hAnsi="Times New Roman"/>
          <w:sz w:val="28"/>
          <w:szCs w:val="28"/>
        </w:rPr>
        <w:t>;</w:t>
      </w:r>
    </w:p>
    <w:p w:rsidR="000E56F7" w:rsidRPr="002D15B8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путем размещения в федеральной государственной информационной системе «Единый портал государственных и муниципальных услуг (функций)» </w:t>
      </w:r>
      <w:proofErr w:type="spellStart"/>
      <w:r w:rsidRPr="002D15B8">
        <w:rPr>
          <w:rFonts w:ascii="Times New Roman" w:hAnsi="Times New Roman"/>
          <w:sz w:val="28"/>
          <w:szCs w:val="28"/>
        </w:rPr>
        <w:t>www.gosuslugi.ru</w:t>
      </w:r>
      <w:proofErr w:type="spellEnd"/>
      <w:r w:rsidRPr="002D15B8">
        <w:rPr>
          <w:rFonts w:ascii="Times New Roman" w:hAnsi="Times New Roman"/>
          <w:sz w:val="28"/>
          <w:szCs w:val="28"/>
        </w:rPr>
        <w:t xml:space="preserve"> (далее – Портал);</w:t>
      </w:r>
    </w:p>
    <w:p w:rsidR="000E56F7" w:rsidRPr="002D15B8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0E56F7" w:rsidRPr="002D15B8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0E56F7" w:rsidRPr="002D15B8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посредством ответов на письменные обращения;</w:t>
      </w:r>
    </w:p>
    <w:p w:rsidR="00BC23E4" w:rsidRPr="002D15B8" w:rsidRDefault="009977B5" w:rsidP="009977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сотрудником отдела «Мои документы» государственного автономного учреждения «Уполномоченный многофункциональный центр предоставления</w:t>
      </w:r>
      <w:r w:rsidR="002A73AC" w:rsidRPr="002D15B8">
        <w:rPr>
          <w:rFonts w:ascii="Times New Roman" w:hAnsi="Times New Roman"/>
          <w:sz w:val="28"/>
          <w:szCs w:val="28"/>
        </w:rPr>
        <w:t xml:space="preserve"> государственных и муниципальных</w:t>
      </w:r>
      <w:r w:rsidRPr="002D15B8">
        <w:rPr>
          <w:rFonts w:ascii="Times New Roman" w:hAnsi="Times New Roman"/>
          <w:sz w:val="28"/>
          <w:szCs w:val="28"/>
        </w:rPr>
        <w:t xml:space="preserve"> услуг на территории Кузбасса» (далее – МФЦ) в соответствии с пунктом 6.3 настоящего административного регламента.</w:t>
      </w:r>
    </w:p>
    <w:p w:rsidR="000E56F7" w:rsidRPr="002D15B8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1.3.2. Справочная информация о местонахождении, графике работы, контактных телефонах уполномоченного органа, адресе электронной почты </w:t>
      </w:r>
      <w:r w:rsidR="00AD27F3" w:rsidRPr="002D15B8">
        <w:rPr>
          <w:rFonts w:ascii="Times New Roman" w:hAnsi="Times New Roman"/>
          <w:sz w:val="28"/>
          <w:szCs w:val="28"/>
        </w:rPr>
        <w:t>уполномоченного органа размещается</w:t>
      </w:r>
      <w:r w:rsidRPr="002D15B8">
        <w:rPr>
          <w:rFonts w:ascii="Times New Roman" w:hAnsi="Times New Roman"/>
          <w:sz w:val="28"/>
          <w:szCs w:val="28"/>
        </w:rPr>
        <w:t xml:space="preserve">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Портале.</w:t>
      </w:r>
    </w:p>
    <w:p w:rsidR="000E56F7" w:rsidRPr="002D15B8" w:rsidRDefault="000E56F7" w:rsidP="000E5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.</w:t>
      </w:r>
    </w:p>
    <w:p w:rsidR="007370E4" w:rsidRPr="002D15B8" w:rsidRDefault="007370E4" w:rsidP="00B4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0F7A29" w:rsidRPr="002D15B8" w:rsidRDefault="000F7A29" w:rsidP="00B4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 Стандарт предоставления государственной услуги</w:t>
      </w:r>
    </w:p>
    <w:p w:rsidR="00B452F9" w:rsidRPr="002D15B8" w:rsidRDefault="00B452F9" w:rsidP="00B452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1B01B6" w:rsidRPr="002D15B8" w:rsidRDefault="001B01B6" w:rsidP="001B01B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2.1. Наименование государственной услуги «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».</w:t>
      </w:r>
    </w:p>
    <w:p w:rsidR="001B01B6" w:rsidRPr="002D15B8" w:rsidRDefault="001B01B6" w:rsidP="001B01B6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2.2.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ая услуга предоставляется уполномоченным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рганами.</w:t>
      </w:r>
    </w:p>
    <w:p w:rsidR="001B01B6" w:rsidRPr="002D15B8" w:rsidRDefault="001B01B6" w:rsidP="001B01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Уполномоченные органы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государственных услуг, утвержденный нормативным правовым актом Кемеровской области – Кузбасса.</w:t>
      </w:r>
    </w:p>
    <w:p w:rsidR="001B01B6" w:rsidRPr="002D15B8" w:rsidRDefault="001B01B6" w:rsidP="001B01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</w:rPr>
        <w:t xml:space="preserve">2.3. Результатом предоставления государственной услуги является принятие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уполномоченным органом решения: </w:t>
      </w:r>
    </w:p>
    <w:p w:rsidR="001B01B6" w:rsidRPr="002D15B8" w:rsidRDefault="001B01B6" w:rsidP="001B01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;</w:t>
      </w:r>
    </w:p>
    <w:p w:rsidR="001B01B6" w:rsidRPr="002D15B8" w:rsidRDefault="001B01B6" w:rsidP="001B01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.</w:t>
      </w:r>
    </w:p>
    <w:p w:rsidR="001B01B6" w:rsidRPr="002D15B8" w:rsidRDefault="001B01B6" w:rsidP="001B01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4. Срок предоставления государственной услуги не может превышать 15 рабочих дней со дня приема заявления и документов уполномоченным органом, МФЦ.</w:t>
      </w:r>
    </w:p>
    <w:p w:rsidR="001B01B6" w:rsidRPr="002D15B8" w:rsidRDefault="001B01B6" w:rsidP="001B01B6">
      <w:pPr>
        <w:widowControl w:val="0"/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Срок приостановления предоставления государственной услуги не предусмотрен.</w:t>
      </w:r>
    </w:p>
    <w:p w:rsidR="001B01B6" w:rsidRPr="002D15B8" w:rsidRDefault="001B01B6" w:rsidP="001B0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Срок</w:t>
      </w:r>
      <w:r w:rsidR="003B52CD" w:rsidRPr="002D15B8">
        <w:rPr>
          <w:rFonts w:ascii="Times New Roman" w:hAnsi="Times New Roman"/>
          <w:sz w:val="28"/>
          <w:szCs w:val="28"/>
        </w:rPr>
        <w:t xml:space="preserve"> направления</w:t>
      </w:r>
      <w:r w:rsidRPr="002D15B8">
        <w:rPr>
          <w:rFonts w:ascii="Times New Roman" w:hAnsi="Times New Roman"/>
          <w:sz w:val="28"/>
          <w:szCs w:val="28"/>
        </w:rPr>
        <w:t xml:space="preserve"> </w:t>
      </w:r>
      <w:r w:rsidR="00AD27F3" w:rsidRPr="002D15B8">
        <w:rPr>
          <w:rFonts w:ascii="Times New Roman" w:hAnsi="Times New Roman"/>
          <w:sz w:val="28"/>
          <w:szCs w:val="28"/>
        </w:rPr>
        <w:t xml:space="preserve">уполномоченным органом </w:t>
      </w:r>
      <w:r w:rsidRPr="002D15B8">
        <w:rPr>
          <w:rFonts w:ascii="Times New Roman" w:hAnsi="Times New Roman"/>
          <w:sz w:val="28"/>
          <w:szCs w:val="28"/>
        </w:rPr>
        <w:t xml:space="preserve">извещения </w:t>
      </w:r>
      <w:r w:rsidR="001A4636" w:rsidRPr="002D15B8">
        <w:rPr>
          <w:rFonts w:ascii="Times New Roman" w:hAnsi="Times New Roman"/>
          <w:sz w:val="28"/>
          <w:szCs w:val="28"/>
        </w:rPr>
        <w:t xml:space="preserve">в письменной форме заявителю </w:t>
      </w:r>
      <w:r w:rsidRPr="002D15B8">
        <w:rPr>
          <w:rFonts w:ascii="Times New Roman" w:hAnsi="Times New Roman"/>
          <w:sz w:val="28"/>
          <w:szCs w:val="28"/>
        </w:rPr>
        <w:t xml:space="preserve">о принятии решения об отказе в предоставлении государственной услуги </w:t>
      </w:r>
      <w:r w:rsidR="001A4636" w:rsidRPr="002D15B8">
        <w:rPr>
          <w:rFonts w:ascii="Times New Roman" w:hAnsi="Times New Roman"/>
          <w:sz w:val="28"/>
          <w:szCs w:val="28"/>
        </w:rPr>
        <w:t xml:space="preserve">с указанием причин отказа, порядка обжалования вынесенного решения </w:t>
      </w:r>
      <w:r w:rsidRPr="002D15B8">
        <w:rPr>
          <w:rFonts w:ascii="Times New Roman" w:hAnsi="Times New Roman"/>
          <w:sz w:val="28"/>
          <w:szCs w:val="28"/>
        </w:rPr>
        <w:t>не может превыш</w:t>
      </w:r>
      <w:r w:rsidR="00D47335" w:rsidRPr="002D15B8">
        <w:rPr>
          <w:rFonts w:ascii="Times New Roman" w:hAnsi="Times New Roman"/>
          <w:sz w:val="28"/>
          <w:szCs w:val="28"/>
        </w:rPr>
        <w:t>ать 5 рабочих дней со дня принят</w:t>
      </w:r>
      <w:r w:rsidRPr="002D15B8">
        <w:rPr>
          <w:rFonts w:ascii="Times New Roman" w:hAnsi="Times New Roman"/>
          <w:sz w:val="28"/>
          <w:szCs w:val="28"/>
        </w:rPr>
        <w:t>ия соответствующего решения.</w:t>
      </w:r>
    </w:p>
    <w:p w:rsidR="001B01B6" w:rsidRPr="002D15B8" w:rsidRDefault="001B01B6" w:rsidP="001B0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2.5. Перечень нормативных правовых актов, регулирующих предоставление государственной услуги (с указанием их реквизитов и источников официального оп</w:t>
      </w:r>
      <w:r w:rsidR="00AD27F3" w:rsidRPr="002D15B8">
        <w:rPr>
          <w:rFonts w:ascii="Times New Roman" w:hAnsi="Times New Roman"/>
          <w:sz w:val="28"/>
          <w:szCs w:val="28"/>
        </w:rPr>
        <w:t>убликования), размещается</w:t>
      </w:r>
      <w:r w:rsidRPr="002D15B8">
        <w:rPr>
          <w:rFonts w:ascii="Times New Roman" w:hAnsi="Times New Roman"/>
          <w:sz w:val="28"/>
          <w:szCs w:val="28"/>
        </w:rPr>
        <w:t xml:space="preserve"> на официальных сайтах уполномоченных органов, в федеральном реестре, на Портале.</w:t>
      </w:r>
    </w:p>
    <w:p w:rsidR="002334DA" w:rsidRPr="002D15B8" w:rsidRDefault="001B01B6" w:rsidP="001B0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2.6. </w:t>
      </w:r>
      <w:r w:rsidR="002334DA" w:rsidRPr="002D15B8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государственной услуги и услуг, которые являются необходимыми и обязательными для предоставления государственной услуги</w:t>
      </w:r>
    </w:p>
    <w:p w:rsidR="001B01B6" w:rsidRPr="002D15B8" w:rsidRDefault="001B01B6" w:rsidP="001B01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Для предоставления государственной услуги заявителем представляются заявление о назначении компенсации уплаченной страховой премии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по договору обязательного страхования гражданской ответственности владельцев транспортных средств</w:t>
      </w:r>
      <w:r w:rsidRPr="002D15B8">
        <w:rPr>
          <w:rFonts w:ascii="Times New Roman" w:hAnsi="Times New Roman"/>
          <w:sz w:val="28"/>
          <w:szCs w:val="28"/>
        </w:rPr>
        <w:t xml:space="preserve"> по форме согласно приложению № 1 к настоящему административному регламенту и документы, указанные в пункте 5 Правил.</w:t>
      </w:r>
    </w:p>
    <w:p w:rsidR="002C0DF1" w:rsidRPr="002D15B8" w:rsidRDefault="002C0DF1" w:rsidP="002C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2.7.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p w:rsidR="00B209AA" w:rsidRPr="002D15B8" w:rsidRDefault="00766917" w:rsidP="002C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lastRenderedPageBreak/>
        <w:t xml:space="preserve">2.7.1. Документами (сведениями), необходимыми для предоставления государственной услуги, которые находятся в распоряжении </w:t>
      </w:r>
      <w:r w:rsidR="00013BAE" w:rsidRPr="002D15B8">
        <w:rPr>
          <w:rFonts w:ascii="Times New Roman" w:hAnsi="Times New Roman"/>
          <w:sz w:val="28"/>
          <w:szCs w:val="28"/>
        </w:rPr>
        <w:t>Пенсионного фонда Российской Федерации</w:t>
      </w:r>
      <w:r w:rsidR="00B209AA" w:rsidRPr="002D15B8">
        <w:rPr>
          <w:rFonts w:ascii="Times New Roman" w:hAnsi="Times New Roman"/>
          <w:sz w:val="28"/>
          <w:szCs w:val="28"/>
        </w:rPr>
        <w:t>, являются сведения, указанные в абзаце</w:t>
      </w:r>
      <w:r w:rsidR="002D05A3" w:rsidRPr="002D15B8">
        <w:rPr>
          <w:rFonts w:ascii="Times New Roman" w:hAnsi="Times New Roman"/>
          <w:sz w:val="28"/>
          <w:szCs w:val="28"/>
        </w:rPr>
        <w:t xml:space="preserve"> одиннадцат</w:t>
      </w:r>
      <w:r w:rsidR="00A71332" w:rsidRPr="002D15B8">
        <w:rPr>
          <w:rFonts w:ascii="Times New Roman" w:hAnsi="Times New Roman"/>
          <w:sz w:val="28"/>
          <w:szCs w:val="28"/>
        </w:rPr>
        <w:t>ом</w:t>
      </w:r>
      <w:r w:rsidR="002D05A3" w:rsidRPr="002D15B8">
        <w:rPr>
          <w:rFonts w:ascii="Times New Roman" w:hAnsi="Times New Roman"/>
          <w:sz w:val="28"/>
          <w:szCs w:val="28"/>
        </w:rPr>
        <w:t xml:space="preserve"> </w:t>
      </w:r>
      <w:r w:rsidR="00B209AA" w:rsidRPr="002D15B8">
        <w:rPr>
          <w:rFonts w:ascii="Times New Roman" w:hAnsi="Times New Roman"/>
          <w:sz w:val="28"/>
          <w:szCs w:val="28"/>
        </w:rPr>
        <w:t xml:space="preserve"> пункта 5 Правил.</w:t>
      </w:r>
    </w:p>
    <w:p w:rsidR="00B209AA" w:rsidRPr="002D15B8" w:rsidRDefault="00B209AA" w:rsidP="002C0D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2.7.2. Заявитель вправе </w:t>
      </w:r>
      <w:r w:rsidR="00013BAE" w:rsidRPr="002D15B8">
        <w:rPr>
          <w:rFonts w:ascii="Times New Roman" w:hAnsi="Times New Roman"/>
          <w:sz w:val="28"/>
          <w:szCs w:val="28"/>
        </w:rPr>
        <w:t xml:space="preserve">по собственной инициативе представить в качестве сведений, подтверждающих факт установления инвалидности </w:t>
      </w:r>
      <w:r w:rsidRPr="002D15B8">
        <w:rPr>
          <w:rFonts w:ascii="Times New Roman" w:hAnsi="Times New Roman"/>
          <w:sz w:val="28"/>
          <w:szCs w:val="28"/>
        </w:rPr>
        <w:t>документ</w:t>
      </w:r>
      <w:r w:rsidR="003B52CD" w:rsidRPr="002D15B8">
        <w:rPr>
          <w:rFonts w:ascii="Times New Roman" w:hAnsi="Times New Roman"/>
          <w:sz w:val="28"/>
          <w:szCs w:val="28"/>
        </w:rPr>
        <w:t>, указанный</w:t>
      </w:r>
      <w:r w:rsidRPr="002D15B8">
        <w:rPr>
          <w:rFonts w:ascii="Times New Roman" w:hAnsi="Times New Roman"/>
          <w:sz w:val="28"/>
          <w:szCs w:val="28"/>
        </w:rPr>
        <w:t xml:space="preserve"> в</w:t>
      </w:r>
      <w:r w:rsidR="00943687" w:rsidRPr="002D15B8">
        <w:rPr>
          <w:rFonts w:ascii="Times New Roman" w:hAnsi="Times New Roman"/>
          <w:sz w:val="28"/>
          <w:szCs w:val="28"/>
        </w:rPr>
        <w:t xml:space="preserve"> абзаце третьем </w:t>
      </w:r>
      <w:r w:rsidRPr="002D15B8">
        <w:rPr>
          <w:rFonts w:ascii="Times New Roman" w:hAnsi="Times New Roman"/>
          <w:sz w:val="28"/>
          <w:szCs w:val="28"/>
        </w:rPr>
        <w:t>пункта</w:t>
      </w:r>
      <w:r w:rsidR="00943687" w:rsidRPr="002D15B8">
        <w:rPr>
          <w:rFonts w:ascii="Times New Roman" w:hAnsi="Times New Roman"/>
          <w:sz w:val="28"/>
          <w:szCs w:val="28"/>
        </w:rPr>
        <w:t xml:space="preserve"> 5 Правил</w:t>
      </w:r>
      <w:r w:rsidRPr="002D15B8">
        <w:rPr>
          <w:rFonts w:ascii="Times New Roman" w:hAnsi="Times New Roman"/>
          <w:sz w:val="28"/>
          <w:szCs w:val="28"/>
        </w:rPr>
        <w:t xml:space="preserve">, </w:t>
      </w:r>
      <w:r w:rsidR="00943687" w:rsidRPr="002D15B8">
        <w:rPr>
          <w:rFonts w:ascii="Times New Roman" w:hAnsi="Times New Roman"/>
          <w:sz w:val="28"/>
          <w:szCs w:val="28"/>
        </w:rPr>
        <w:t xml:space="preserve">а в случае отсутствия </w:t>
      </w:r>
      <w:r w:rsidR="00013BAE" w:rsidRPr="002D15B8">
        <w:rPr>
          <w:rFonts w:ascii="Times New Roman" w:hAnsi="Times New Roman"/>
          <w:sz w:val="28"/>
          <w:szCs w:val="28"/>
        </w:rPr>
        <w:t xml:space="preserve">в федеральном реестре инвалидов сведений, подтверждающих факт установления инвалидности, </w:t>
      </w:r>
      <w:r w:rsidR="00943687" w:rsidRPr="002D15B8">
        <w:rPr>
          <w:rFonts w:ascii="Times New Roman" w:hAnsi="Times New Roman"/>
          <w:sz w:val="28"/>
          <w:szCs w:val="28"/>
        </w:rPr>
        <w:t>в отношении инвалида (ребенка-инвалида)</w:t>
      </w:r>
      <w:r w:rsidR="00013BAE" w:rsidRPr="002D15B8">
        <w:rPr>
          <w:rFonts w:ascii="Times New Roman" w:hAnsi="Times New Roman"/>
          <w:sz w:val="28"/>
          <w:szCs w:val="28"/>
        </w:rPr>
        <w:t>, указанны</w:t>
      </w:r>
      <w:r w:rsidR="003B52CD" w:rsidRPr="002D15B8">
        <w:rPr>
          <w:rFonts w:ascii="Times New Roman" w:hAnsi="Times New Roman"/>
          <w:sz w:val="28"/>
          <w:szCs w:val="28"/>
        </w:rPr>
        <w:t>й</w:t>
      </w:r>
      <w:r w:rsidR="00013BAE" w:rsidRPr="002D15B8">
        <w:rPr>
          <w:rFonts w:ascii="Times New Roman" w:hAnsi="Times New Roman"/>
          <w:sz w:val="28"/>
          <w:szCs w:val="28"/>
        </w:rPr>
        <w:t xml:space="preserve"> документ заявитель представляет </w:t>
      </w:r>
      <w:r w:rsidR="00943687" w:rsidRPr="002D15B8">
        <w:rPr>
          <w:rFonts w:ascii="Times New Roman" w:hAnsi="Times New Roman"/>
          <w:sz w:val="28"/>
          <w:szCs w:val="28"/>
        </w:rPr>
        <w:t>в обязательном порядке.</w:t>
      </w:r>
    </w:p>
    <w:p w:rsidR="002C0DF1" w:rsidRPr="002D15B8" w:rsidRDefault="00943687" w:rsidP="005C7DD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2.7.3. В случае </w:t>
      </w:r>
      <w:r w:rsidR="002C0DF1" w:rsidRPr="002D15B8">
        <w:rPr>
          <w:rFonts w:ascii="Times New Roman" w:hAnsi="Times New Roman"/>
          <w:sz w:val="28"/>
          <w:szCs w:val="28"/>
        </w:rPr>
        <w:t>непредставлени</w:t>
      </w:r>
      <w:r w:rsidRPr="002D15B8">
        <w:rPr>
          <w:rFonts w:ascii="Times New Roman" w:hAnsi="Times New Roman"/>
          <w:sz w:val="28"/>
          <w:szCs w:val="28"/>
        </w:rPr>
        <w:t xml:space="preserve">я </w:t>
      </w:r>
      <w:r w:rsidR="002C0DF1" w:rsidRPr="002D15B8">
        <w:rPr>
          <w:rFonts w:ascii="Times New Roman" w:hAnsi="Times New Roman"/>
          <w:sz w:val="28"/>
          <w:szCs w:val="28"/>
        </w:rPr>
        <w:t xml:space="preserve">заявителем </w:t>
      </w:r>
      <w:r w:rsidRPr="002D15B8">
        <w:rPr>
          <w:rFonts w:ascii="Times New Roman" w:hAnsi="Times New Roman"/>
          <w:sz w:val="28"/>
          <w:szCs w:val="28"/>
        </w:rPr>
        <w:t>документа, указанного в абзаце третьем пункта 5 Правил</w:t>
      </w:r>
      <w:r w:rsidR="002C0DF1" w:rsidRPr="002D15B8">
        <w:rPr>
          <w:rFonts w:ascii="Times New Roman" w:hAnsi="Times New Roman"/>
          <w:sz w:val="28"/>
          <w:szCs w:val="28"/>
        </w:rPr>
        <w:t>, уполномоченным органом, МФЦ в рамках межведомственног</w:t>
      </w:r>
      <w:r w:rsidR="003B52CD" w:rsidRPr="002D15B8">
        <w:rPr>
          <w:rFonts w:ascii="Times New Roman" w:hAnsi="Times New Roman"/>
          <w:sz w:val="28"/>
          <w:szCs w:val="28"/>
        </w:rPr>
        <w:t>о информационного взаимодействия</w:t>
      </w:r>
      <w:r w:rsidR="002C0DF1" w:rsidRPr="002D15B8">
        <w:rPr>
          <w:rFonts w:ascii="Times New Roman" w:hAnsi="Times New Roman"/>
          <w:sz w:val="28"/>
          <w:szCs w:val="28"/>
        </w:rPr>
        <w:t xml:space="preserve"> запрашиваются</w:t>
      </w:r>
      <w:r w:rsidR="00865227" w:rsidRPr="002D15B8">
        <w:rPr>
          <w:rFonts w:ascii="Times New Roman" w:hAnsi="Times New Roman"/>
          <w:sz w:val="28"/>
          <w:szCs w:val="28"/>
        </w:rPr>
        <w:t xml:space="preserve"> </w:t>
      </w:r>
      <w:r w:rsidR="002C0DF1" w:rsidRPr="002D15B8">
        <w:rPr>
          <w:rFonts w:ascii="Times New Roman" w:hAnsi="Times New Roman"/>
          <w:sz w:val="28"/>
          <w:szCs w:val="28"/>
        </w:rPr>
        <w:t>сведения</w:t>
      </w:r>
      <w:r w:rsidR="005C7DD3" w:rsidRPr="002D15B8">
        <w:rPr>
          <w:rFonts w:ascii="Times New Roman" w:hAnsi="Times New Roman"/>
          <w:sz w:val="28"/>
          <w:szCs w:val="28"/>
        </w:rPr>
        <w:t xml:space="preserve">, подтверждающие факт установления инвалидности, в Пенсионном фонде Российской Федерации в соответствии с Федеральным </w:t>
      </w:r>
      <w:hyperlink r:id="rId14" w:history="1">
        <w:r w:rsidR="005C7DD3" w:rsidRPr="002D15B8">
          <w:rPr>
            <w:rFonts w:ascii="Times New Roman" w:hAnsi="Times New Roman"/>
            <w:sz w:val="28"/>
            <w:szCs w:val="28"/>
          </w:rPr>
          <w:t>законом</w:t>
        </w:r>
      </w:hyperlink>
      <w:r w:rsidR="005C7DD3" w:rsidRPr="002D15B8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 (далее - Федеральный закон  № 210-ФЗ)</w:t>
      </w:r>
      <w:r w:rsidR="001A4636" w:rsidRPr="002D15B8">
        <w:rPr>
          <w:rFonts w:ascii="Times New Roman" w:hAnsi="Times New Roman"/>
          <w:sz w:val="28"/>
          <w:szCs w:val="28"/>
        </w:rPr>
        <w:t>.</w:t>
      </w:r>
      <w:r w:rsidR="00FE5818" w:rsidRPr="002D15B8">
        <w:rPr>
          <w:rFonts w:ascii="Times New Roman" w:hAnsi="Times New Roman"/>
          <w:sz w:val="28"/>
          <w:szCs w:val="28"/>
        </w:rPr>
        <w:t xml:space="preserve"> </w:t>
      </w:r>
    </w:p>
    <w:p w:rsidR="009F623F" w:rsidRPr="002D15B8" w:rsidRDefault="002C0DF1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2.8</w:t>
      </w:r>
      <w:r w:rsidR="009F623F" w:rsidRPr="002D15B8">
        <w:rPr>
          <w:rFonts w:ascii="Times New Roman" w:hAnsi="Times New Roman"/>
          <w:sz w:val="28"/>
          <w:szCs w:val="28"/>
        </w:rPr>
        <w:t>. Запрещается требовать от заявителя:</w:t>
      </w:r>
    </w:p>
    <w:p w:rsidR="009F623F" w:rsidRPr="002D15B8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9F623F" w:rsidRPr="002D15B8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</w:rPr>
        <w:t>представления документов и информации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, которые в соответствии с нормативными правовыми актами Российской Федерации, нормативными правовыми актами Кемеровской области</w:t>
      </w:r>
      <w:r w:rsidR="00060245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и муниципальными правовыми актами находятся в распоряжении исполнительных органов государственной власти Кемеровской области</w:t>
      </w:r>
      <w:r w:rsidR="00924D9C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, предоставляющих государственную услугу, иных государственных органов, органов местного самоуправления и (или) подведомственных исполнительным органам государственной власти Кемеровской области</w:t>
      </w:r>
      <w:r w:rsidR="00060245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- Кузбасса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5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части 6 статьи 7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</w:t>
      </w:r>
      <w:r w:rsidR="00EF1A2D" w:rsidRPr="002D15B8">
        <w:rPr>
          <w:rFonts w:ascii="Times New Roman" w:eastAsia="Calibri" w:hAnsi="Times New Roman"/>
          <w:sz w:val="28"/>
          <w:szCs w:val="28"/>
          <w:lang w:eastAsia="ru-RU"/>
        </w:rPr>
        <w:t>-ФЗ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9F623F" w:rsidRPr="002D15B8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</w:t>
      </w:r>
      <w:r w:rsidR="001E6734" w:rsidRPr="002D15B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, либо в предоставлении государственной услуги, за исключением случаев, предусмотренных </w:t>
      </w:r>
      <w:hyperlink r:id="rId16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Федерального закона № 210</w:t>
      </w:r>
      <w:r w:rsidR="00AB1433" w:rsidRPr="002D15B8">
        <w:rPr>
          <w:rFonts w:ascii="Times New Roman" w:eastAsia="Calibri" w:hAnsi="Times New Roman"/>
          <w:sz w:val="28"/>
          <w:szCs w:val="28"/>
          <w:lang w:eastAsia="ru-RU"/>
        </w:rPr>
        <w:t>-ФЗ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9F623F" w:rsidRPr="002D15B8" w:rsidRDefault="009F623F" w:rsidP="009F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 Основания для отказа в приеме заявления и документов действующим законодательством не предусмотрены.</w:t>
      </w:r>
    </w:p>
    <w:p w:rsidR="00B954B4" w:rsidRPr="002D15B8" w:rsidRDefault="000702EA" w:rsidP="007C7E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 Исчерпывающий перечень оснований для приостановления</w:t>
      </w:r>
      <w:r w:rsidR="00062AC4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и</w:t>
      </w:r>
      <w:r w:rsidR="006B5846" w:rsidRPr="002D15B8">
        <w:rPr>
          <w:rFonts w:ascii="Times New Roman" w:eastAsia="Calibri" w:hAnsi="Times New Roman"/>
          <w:sz w:val="28"/>
          <w:szCs w:val="28"/>
          <w:lang w:eastAsia="ru-RU"/>
        </w:rPr>
        <w:t>ли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тказа в предоставлении услуги</w:t>
      </w:r>
    </w:p>
    <w:p w:rsidR="00062AC4" w:rsidRPr="002D15B8" w:rsidRDefault="00062AC4" w:rsidP="00062A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1. Основани</w:t>
      </w:r>
      <w:r w:rsidR="00C16368" w:rsidRPr="002D15B8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для приостановления </w:t>
      </w:r>
      <w:r w:rsidR="00C16368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я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государственной услуги </w:t>
      </w:r>
      <w:r w:rsidR="00C16368" w:rsidRPr="002D15B8">
        <w:rPr>
          <w:rFonts w:ascii="Times New Roman" w:eastAsia="Calibri" w:hAnsi="Times New Roman"/>
          <w:sz w:val="28"/>
          <w:szCs w:val="28"/>
          <w:lang w:eastAsia="ru-RU"/>
        </w:rPr>
        <w:t>отсутствуют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B954B4" w:rsidRPr="002D15B8" w:rsidRDefault="00062AC4" w:rsidP="000F72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10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2</w:t>
      </w:r>
      <w:r w:rsidR="000F72F2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B954B4" w:rsidRPr="002D15B8">
        <w:rPr>
          <w:rFonts w:ascii="Times New Roman" w:eastAsia="Calibri" w:hAnsi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:rsidR="00D86C18" w:rsidRPr="002D15B8" w:rsidRDefault="00D86C18" w:rsidP="00BE33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заявитель не относится к категориям граждан,</w:t>
      </w:r>
      <w:r w:rsidR="00AA11EC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указанным в пункте </w:t>
      </w:r>
      <w:r w:rsidR="00AA11EC" w:rsidRPr="002D15B8">
        <w:rPr>
          <w:rFonts w:ascii="Times New Roman" w:eastAsia="Calibri" w:hAnsi="Times New Roman"/>
          <w:sz w:val="28"/>
          <w:szCs w:val="28"/>
          <w:lang w:eastAsia="ru-RU"/>
        </w:rPr>
        <w:br/>
        <w:t>3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 Правил;</w:t>
      </w:r>
    </w:p>
    <w:p w:rsidR="00D86C18" w:rsidRPr="002D15B8" w:rsidRDefault="00AA11EC" w:rsidP="001A46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заявителем</w:t>
      </w:r>
      <w:r w:rsidRPr="002D15B8">
        <w:rPr>
          <w:rFonts w:ascii="Times New Roman" w:hAnsi="Times New Roman"/>
          <w:sz w:val="28"/>
          <w:szCs w:val="28"/>
        </w:rPr>
        <w:t xml:space="preserve"> представлены неполные</w:t>
      </w:r>
      <w:r w:rsidR="00D86C18" w:rsidRPr="002D15B8">
        <w:rPr>
          <w:rFonts w:ascii="Times New Roman" w:hAnsi="Times New Roman"/>
          <w:sz w:val="28"/>
          <w:szCs w:val="28"/>
        </w:rPr>
        <w:t xml:space="preserve"> и (или) недостоверны</w:t>
      </w:r>
      <w:r w:rsidRPr="002D15B8">
        <w:rPr>
          <w:rFonts w:ascii="Times New Roman" w:hAnsi="Times New Roman"/>
          <w:sz w:val="28"/>
          <w:szCs w:val="28"/>
        </w:rPr>
        <w:t>е сведения</w:t>
      </w:r>
      <w:r w:rsidR="00D86C18" w:rsidRPr="002D15B8">
        <w:rPr>
          <w:rFonts w:ascii="Times New Roman" w:hAnsi="Times New Roman"/>
          <w:sz w:val="28"/>
          <w:szCs w:val="28"/>
        </w:rPr>
        <w:t xml:space="preserve"> в заявлении и документах</w:t>
      </w:r>
      <w:r w:rsidR="00BE33F5" w:rsidRPr="002D15B8">
        <w:rPr>
          <w:rFonts w:ascii="Times New Roman" w:hAnsi="Times New Roman"/>
          <w:sz w:val="28"/>
          <w:szCs w:val="28"/>
        </w:rPr>
        <w:t>;</w:t>
      </w:r>
    </w:p>
    <w:p w:rsidR="00AA11EC" w:rsidRPr="002D15B8" w:rsidRDefault="00AA11EC" w:rsidP="00AA11E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заявителем </w:t>
      </w:r>
      <w:r w:rsidR="00BE33F5" w:rsidRPr="002D15B8">
        <w:rPr>
          <w:rFonts w:ascii="Times New Roman" w:hAnsi="Times New Roman"/>
          <w:sz w:val="28"/>
          <w:szCs w:val="28"/>
        </w:rPr>
        <w:t>не</w:t>
      </w:r>
      <w:r w:rsidRPr="002D15B8">
        <w:rPr>
          <w:rFonts w:ascii="Times New Roman" w:hAnsi="Times New Roman"/>
          <w:sz w:val="28"/>
          <w:szCs w:val="28"/>
        </w:rPr>
        <w:t xml:space="preserve"> </w:t>
      </w:r>
      <w:r w:rsidR="00BE33F5" w:rsidRPr="002D15B8">
        <w:rPr>
          <w:rFonts w:ascii="Times New Roman" w:hAnsi="Times New Roman"/>
          <w:sz w:val="28"/>
          <w:szCs w:val="28"/>
        </w:rPr>
        <w:t>представлен</w:t>
      </w:r>
      <w:r w:rsidRPr="002D15B8">
        <w:rPr>
          <w:rFonts w:ascii="Times New Roman" w:hAnsi="Times New Roman"/>
          <w:sz w:val="28"/>
          <w:szCs w:val="28"/>
        </w:rPr>
        <w:t>ы</w:t>
      </w:r>
      <w:r w:rsidR="00BE33F5" w:rsidRPr="002D15B8">
        <w:rPr>
          <w:rFonts w:ascii="Times New Roman" w:hAnsi="Times New Roman"/>
          <w:sz w:val="28"/>
          <w:szCs w:val="28"/>
        </w:rPr>
        <w:t xml:space="preserve"> </w:t>
      </w:r>
      <w:r w:rsidRPr="002D15B8">
        <w:rPr>
          <w:rFonts w:ascii="Times New Roman" w:hAnsi="Times New Roman"/>
          <w:sz w:val="28"/>
          <w:szCs w:val="28"/>
        </w:rPr>
        <w:t xml:space="preserve">или представлены не в полном объеме необходимые документы, в распоряжении Пенсионного фонда Российской Федерации отсутствуют сведения, подтверждающие факт установления инвалидности, предусмотренные </w:t>
      </w:r>
      <w:hyperlink r:id="rId17" w:history="1">
        <w:r w:rsidRPr="002D15B8">
          <w:rPr>
            <w:rFonts w:ascii="Times New Roman" w:hAnsi="Times New Roman"/>
            <w:sz w:val="28"/>
            <w:szCs w:val="28"/>
          </w:rPr>
          <w:t>абзацем одиннадцатым пункта 5</w:t>
        </w:r>
      </w:hyperlink>
      <w:r w:rsidRPr="002D15B8">
        <w:rPr>
          <w:rFonts w:ascii="Times New Roman" w:hAnsi="Times New Roman"/>
          <w:sz w:val="28"/>
          <w:szCs w:val="28"/>
        </w:rPr>
        <w:t xml:space="preserve"> Правил;</w:t>
      </w:r>
    </w:p>
    <w:p w:rsidR="003B52CD" w:rsidRPr="002D15B8" w:rsidRDefault="00AA11EC" w:rsidP="00AA11EC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заявителем</w:t>
      </w:r>
      <w:r w:rsidR="003B52CD" w:rsidRPr="002D15B8">
        <w:rPr>
          <w:rFonts w:ascii="Times New Roman" w:hAnsi="Times New Roman"/>
          <w:sz w:val="28"/>
          <w:szCs w:val="28"/>
        </w:rPr>
        <w:t xml:space="preserve"> представлены необходимые документы с нарушением требований к их оформлению.</w:t>
      </w:r>
    </w:p>
    <w:p w:rsidR="001355B6" w:rsidRPr="002D15B8" w:rsidRDefault="00165417" w:rsidP="00BE33F5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 </w:t>
      </w:r>
      <w:r w:rsidR="001355B6"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>2.1</w:t>
      </w:r>
      <w:r w:rsidR="002C0DF1"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>1</w:t>
      </w:r>
      <w:r w:rsidR="001355B6"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>. При предоставлении государственной услуги получение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государственной услуги, не требуется.</w:t>
      </w:r>
    </w:p>
    <w:p w:rsidR="008E6819" w:rsidRPr="002D15B8" w:rsidRDefault="008E6819" w:rsidP="008E6819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>2.12. За предоставление государственной услуги государственная пошлина или иная плата не взимается.</w:t>
      </w:r>
    </w:p>
    <w:p w:rsidR="00BE33F5" w:rsidRPr="002D15B8" w:rsidRDefault="001355B6" w:rsidP="00BE33F5">
      <w:pPr>
        <w:pStyle w:val="1"/>
        <w:shd w:val="clear" w:color="auto" w:fill="FFFFFF"/>
        <w:spacing w:before="0" w:after="0"/>
        <w:ind w:firstLine="709"/>
        <w:jc w:val="both"/>
        <w:rPr>
          <w:rFonts w:ascii="Times New Roman" w:eastAsiaTheme="minorHAnsi" w:hAnsi="Times New Roman" w:cs="Times New Roman"/>
          <w:b w:val="0"/>
          <w:sz w:val="28"/>
          <w:szCs w:val="28"/>
        </w:rPr>
      </w:pPr>
      <w:r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>2.1</w:t>
      </w:r>
      <w:r w:rsidR="002C0DF1"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>3</w:t>
      </w:r>
      <w:r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 xml:space="preserve">. </w:t>
      </w:r>
      <w:r w:rsidR="00BE33F5" w:rsidRPr="002D15B8">
        <w:rPr>
          <w:rFonts w:ascii="Times New Roman" w:eastAsiaTheme="minorHAnsi" w:hAnsi="Times New Roman" w:cs="Times New Roman"/>
          <w:b w:val="0"/>
          <w:sz w:val="28"/>
          <w:szCs w:val="28"/>
        </w:rPr>
        <w:t>Максимальный срок ожидания в очереди при подаче заявителем заявления и документов и при получении 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не должен превышать 15 минут.</w:t>
      </w:r>
    </w:p>
    <w:p w:rsidR="001355B6" w:rsidRPr="002D15B8" w:rsidRDefault="002C0DF1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4</w:t>
      </w:r>
      <w:r w:rsidR="001355B6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1355B6" w:rsidRPr="002D15B8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представленные </w:t>
      </w:r>
      <w:r w:rsidR="001355B6" w:rsidRPr="002D15B8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, МФЦ</w:t>
      </w:r>
      <w:r w:rsidR="001355B6" w:rsidRPr="002D15B8">
        <w:rPr>
          <w:rFonts w:ascii="Times New Roman" w:hAnsi="Times New Roman"/>
          <w:sz w:val="28"/>
          <w:szCs w:val="28"/>
          <w:lang w:eastAsia="ru-RU"/>
        </w:rPr>
        <w:t xml:space="preserve"> непосредственно, регистрируются в день поступления. 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Заявление и документы, направленные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посредством </w:t>
      </w:r>
      <w:r w:rsidR="00575B93" w:rsidRPr="002D15B8">
        <w:rPr>
          <w:rFonts w:ascii="Times New Roman" w:hAnsi="Times New Roman"/>
          <w:sz w:val="28"/>
          <w:szCs w:val="28"/>
          <w:lang w:eastAsia="ru-RU"/>
        </w:rPr>
        <w:t xml:space="preserve">организации </w:t>
      </w:r>
      <w:r w:rsidRPr="002D15B8">
        <w:rPr>
          <w:rFonts w:ascii="Times New Roman" w:hAnsi="Times New Roman"/>
          <w:sz w:val="28"/>
          <w:szCs w:val="28"/>
          <w:lang w:eastAsia="ru-RU"/>
        </w:rPr>
        <w:t>почтовой связи, регистрируются не позднее рабочего дня, следующего за днем поступления заявления и документов.</w:t>
      </w:r>
    </w:p>
    <w:p w:rsidR="00450217" w:rsidRPr="002D15B8" w:rsidRDefault="00450217" w:rsidP="004502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Заявление и копии документов (при их наличии), направленные </w:t>
      </w:r>
      <w:r w:rsidR="002C0DF1" w:rsidRPr="002D15B8">
        <w:rPr>
          <w:rFonts w:ascii="Times New Roman" w:hAnsi="Times New Roman"/>
          <w:sz w:val="28"/>
          <w:szCs w:val="28"/>
          <w:lang w:eastAsia="ru-RU"/>
        </w:rPr>
        <w:t xml:space="preserve">при наличии технической возможност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в уполномоченный орган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посредством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й формы через официальный сайт уполномоченного органа  или Портал, регистрируются 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не позднее рабочего дня, следующего за днем </w:t>
      </w:r>
      <w:r w:rsidR="006B5846" w:rsidRPr="002D15B8">
        <w:rPr>
          <w:rFonts w:ascii="Times New Roman" w:hAnsi="Times New Roman"/>
          <w:sz w:val="28"/>
          <w:szCs w:val="28"/>
          <w:lang w:eastAsia="ru-RU"/>
        </w:rPr>
        <w:t xml:space="preserve">их поступления в уполномоченный орган.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В случае поступления заявления и документов</w:t>
      </w:r>
      <w:r w:rsidRPr="002D15B8">
        <w:rPr>
          <w:rFonts w:ascii="Times New Roman" w:hAnsi="Times New Roman"/>
          <w:sz w:val="28"/>
          <w:szCs w:val="28"/>
        </w:rPr>
        <w:t xml:space="preserve">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в выходные или нерабочие праздничные дни их регистрация осуществляется в первый рабочий день уполномоченного органа, следующий за выходным или нерабочим праздничным днем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. Требования к помещениям, в которых предоставляется государственная услуга 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.1. Помещение уполномоченного органа, в котором предоставляется государственная услуга, обеспечивается необходимыми для предоставления государственной услуги оборудованием, канцелярским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принадлежностями, офисной мебелью, текстовой и (при наличии технической возможности) визуальной, </w:t>
      </w:r>
      <w:proofErr w:type="spellStart"/>
      <w:r w:rsidRPr="002D15B8">
        <w:rPr>
          <w:rFonts w:ascii="Times New Roman" w:eastAsia="Calibri" w:hAnsi="Times New Roman"/>
          <w:sz w:val="28"/>
          <w:szCs w:val="28"/>
          <w:lang w:eastAsia="ru-RU"/>
        </w:rPr>
        <w:t>мультимедийной</w:t>
      </w:r>
      <w:proofErr w:type="spellEnd"/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информацией о порядке предоставления государственной услуги, которая соответствует оптимальному зрительному восприятию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bCs/>
          <w:sz w:val="28"/>
          <w:szCs w:val="28"/>
          <w:lang w:eastAsia="ru-RU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государственной услуги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bCs/>
          <w:sz w:val="28"/>
          <w:szCs w:val="28"/>
          <w:lang w:eastAsia="ru-RU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bCs/>
          <w:sz w:val="28"/>
          <w:szCs w:val="28"/>
          <w:lang w:eastAsia="ru-RU"/>
        </w:rPr>
        <w:t>Для ожидания приема заявителям отводятся места, оборудованные стульями, кресельными секциями или скамьями, столами (стойками) для обеспечения возможности оформления документов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Центральный вход в здание, в котором предоставляется государственная услуга, оборудуется вывеской, содержащей информацию о наименовании и режиме работы уполномоченного органа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Вход в здание оборудуется в соответствии с требованиями, обеспечивающими беспрепятственный доступ инвалидов (пандусы, поручни, другие специальные приспособления).      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 для предоставления государствен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омещения уполномоченного органа, предназначенные для предоставления государственной услуги, должны соответствовать санитарно-эпидемиологическим правилам и нормативам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В помещениях уполномоченного органа на видном месте помещаются схемы размещения средств пожаротушения и путей эвакуации в экстренных случаях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2. Уполномоченным орган</w:t>
      </w:r>
      <w:r w:rsidR="006741EE" w:rsidRPr="002D15B8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беспечивается создание инвалидам и иным </w:t>
      </w:r>
      <w:proofErr w:type="spellStart"/>
      <w:r w:rsidRPr="002D15B8">
        <w:rPr>
          <w:rFonts w:ascii="Times New Roman" w:eastAsia="Calibri" w:hAnsi="Times New Roman"/>
          <w:sz w:val="28"/>
          <w:szCs w:val="28"/>
          <w:lang w:eastAsia="ru-RU"/>
        </w:rPr>
        <w:t>маломобильным</w:t>
      </w:r>
      <w:proofErr w:type="spellEnd"/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группам населения следующих условий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>доступности помещений в соответствии с требованиями, установленными законодательными и иными нормативными правовыми актами: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возможность беспрепятственного входа в помещения и выхода из них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возможность самостоятельного передвижения по территории помещения в целях доступа к месту предоставления государственной услуги, в том числе с помощью работников уполномоченного органа, </w:t>
      </w:r>
      <w:proofErr w:type="spellStart"/>
      <w:r w:rsidRPr="002D15B8">
        <w:rPr>
          <w:rFonts w:ascii="Times New Roman" w:eastAsia="Calibri" w:hAnsi="Times New Roman"/>
          <w:sz w:val="28"/>
          <w:szCs w:val="28"/>
          <w:lang w:eastAsia="ru-RU"/>
        </w:rPr>
        <w:t>ассистивных</w:t>
      </w:r>
      <w:proofErr w:type="spellEnd"/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и вспомогательных технологий, а также сменного кресла-коляск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возможность посадки в транспортное средство и высадки из него перед входом в помещение, в том числе с использованием кресла-коляски и, при необходимости, с помощью работников уполномоченного органа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сопровождение инвалидов, имеющих стойкие нарушения функции зрения и самостоятельного передвижения по территории помещения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содействие инвалиду при входе в помещение и выходе из него, информирование инвалида о доступных маршрутах общественного транспорта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надлежащее размещение носителей информации, необходимой для обеспечения беспрепятственного доступа инвалидов к помещению и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обеспечение допуска в помещение, в котором предоставляется государственная услуга, собаки-проводника при наличии документа, подтверждающего ее специальное обучение, выданного по </w:t>
      </w:r>
      <w:hyperlink r:id="rId18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форме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и в </w:t>
      </w:r>
      <w:hyperlink r:id="rId19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>, утвержденн</w:t>
      </w:r>
      <w:r w:rsidR="00C53E24" w:rsidRPr="002D15B8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приказом Мин</w:t>
      </w:r>
      <w:r w:rsidR="00924D9C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истерства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труда </w:t>
      </w:r>
      <w:r w:rsidR="00924D9C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и социальной защиты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Росси</w:t>
      </w:r>
      <w:r w:rsidR="00924D9C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йской Федераци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т 22.06.2015 № 386н</w:t>
      </w:r>
      <w:r w:rsidR="00924D9C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«Об утверждении формы документа, подтверждающего специальное обучение собаки – проводника, и порядка его выдачи»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В случае невозможности полностью приспособить помещение уполномоченного органа с учетом потребностей инвалидов руководитель уполномоченного органа должен принимать меры для обеспечения доступа инвалидов к месту предоставления услуги либо, когда это возможно, обеспечить предоставление государственной услуги по месту жительства инвалида или в дистанционном режиме.</w:t>
      </w:r>
    </w:p>
    <w:p w:rsidR="001355B6" w:rsidRPr="002D15B8" w:rsidRDefault="002C0DF1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5</w:t>
      </w:r>
      <w:r w:rsidR="001355B6" w:rsidRPr="002D15B8">
        <w:rPr>
          <w:rFonts w:ascii="Times New Roman" w:eastAsia="Calibri" w:hAnsi="Times New Roman"/>
          <w:sz w:val="28"/>
          <w:szCs w:val="28"/>
          <w:lang w:eastAsia="ru-RU"/>
        </w:rPr>
        <w:t>.3.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.12.2012 № 1376                        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 Показатели доступности и качества государственной услуги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1. Основными показателями доступности и качества предоставления государственной услуги являются: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>расположенность помещений уполномоченного органа, предназначенных для предоставления государственной услуги, в зоне доступности к основным транспортным магистралям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степень информированности заявителя о порядке предоставления государственной услуги (доступность информации о государственной услуге, возможность выбора способа получения информации)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возможность выбора заявителем форм обращения за получением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доступность обращения за предоставлением государственной услуги, в том числе для лиц с ограниченными возможностями здоровья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своевременность предоставления государственной услуги в соответствии со стандартом ее предоставления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соблюдение сроков предоставления государственной услуги и сроков выполнения административных процедур при предоставлении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возможность получения информации о ходе предоставления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тсутствие обоснованных жалоб со стороны заявителя по результатам предоставления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ткрытый доступ для заявителя информации о порядке и сроках предоставления государственной услуги, порядке обжалования действий (бездействия)</w:t>
      </w:r>
      <w:r w:rsidRPr="002D15B8">
        <w:rPr>
          <w:rFonts w:ascii="Times New Roman" w:eastAsia="Calibri" w:hAnsi="Times New Roman"/>
          <w:sz w:val="28"/>
          <w:szCs w:val="28"/>
        </w:rPr>
        <w:t xml:space="preserve"> уполномоченного органа,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D15B8">
        <w:rPr>
          <w:rFonts w:ascii="Times New Roman" w:eastAsia="Calibri" w:hAnsi="Times New Roman"/>
          <w:sz w:val="28"/>
          <w:szCs w:val="28"/>
        </w:rPr>
        <w:t>руководителя уполномоченного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ргана </w:t>
      </w:r>
      <w:r w:rsidRPr="002D15B8">
        <w:rPr>
          <w:rFonts w:ascii="Times New Roman" w:eastAsia="Calibri" w:hAnsi="Times New Roman"/>
          <w:sz w:val="28"/>
          <w:szCs w:val="28"/>
        </w:rPr>
        <w:t>либо специалиста уполномоченного органа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</w:t>
      </w:r>
      <w:r w:rsidR="002C0DF1" w:rsidRPr="002D15B8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2. Уполномоченным орган</w:t>
      </w:r>
      <w:r w:rsidR="006741EE" w:rsidRPr="002D15B8">
        <w:rPr>
          <w:rFonts w:ascii="Times New Roman" w:eastAsia="Calibri" w:hAnsi="Times New Roman"/>
          <w:sz w:val="28"/>
          <w:szCs w:val="28"/>
          <w:lang w:eastAsia="ru-RU"/>
        </w:rPr>
        <w:t>ом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беспечивается создание инвалидам и иным </w:t>
      </w:r>
      <w:proofErr w:type="spellStart"/>
      <w:r w:rsidRPr="002D15B8">
        <w:rPr>
          <w:rFonts w:ascii="Times New Roman" w:eastAsia="Calibri" w:hAnsi="Times New Roman"/>
          <w:sz w:val="28"/>
          <w:szCs w:val="28"/>
          <w:lang w:eastAsia="ru-RU"/>
        </w:rPr>
        <w:t>маломобильным</w:t>
      </w:r>
      <w:proofErr w:type="spellEnd"/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группам населения следующих условий доступности государственной услуги в соответствии с требованиями, установленными законодательными и иными нормативными правовыми актами: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казание инвалидам помощи, необходимой для получения в доступной для них форме информации о правилах предоставления государственной услуги, в том числе об оформлении необходимых для получения государственной услуги документов, о совершении ими других необходимых для получения государственной услуги действий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ение инвалидам по слуху, при необходимости, государственной услуги с использованием русского жестового языка, включая обеспечение допуска в помещение </w:t>
      </w:r>
      <w:proofErr w:type="spellStart"/>
      <w:r w:rsidRPr="002D15B8">
        <w:rPr>
          <w:rFonts w:ascii="Times New Roman" w:eastAsia="Calibri" w:hAnsi="Times New Roman"/>
          <w:sz w:val="28"/>
          <w:szCs w:val="28"/>
          <w:lang w:eastAsia="ru-RU"/>
        </w:rPr>
        <w:t>сурдопереводчика</w:t>
      </w:r>
      <w:proofErr w:type="spellEnd"/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proofErr w:type="spellStart"/>
      <w:r w:rsidRPr="002D15B8">
        <w:rPr>
          <w:rFonts w:ascii="Times New Roman" w:eastAsia="Calibri" w:hAnsi="Times New Roman"/>
          <w:sz w:val="28"/>
          <w:szCs w:val="28"/>
          <w:lang w:eastAsia="ru-RU"/>
        </w:rPr>
        <w:t>тифлосурдопереводчика</w:t>
      </w:r>
      <w:proofErr w:type="spellEnd"/>
      <w:r w:rsidRPr="002D15B8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казание помощи в преодолении барьеров, мешающих получению ими государственных услуг наравне с другими лицами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>2.1</w:t>
      </w:r>
      <w:r w:rsidR="00221B32" w:rsidRPr="002D15B8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.3. </w:t>
      </w:r>
      <w:r w:rsidRPr="002D15B8">
        <w:rPr>
          <w:rFonts w:ascii="Times New Roman" w:hAnsi="Times New Roman"/>
          <w:sz w:val="28"/>
          <w:szCs w:val="28"/>
          <w:lang w:eastAsia="ru-RU"/>
        </w:rPr>
        <w:t>При предоставлении государственной услуги в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по вопросам предоставления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для подачи</w:t>
      </w:r>
      <w:r w:rsidR="00EA3A2C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заявления и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документов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для получения информации о ходе предоставления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для получения результата предоставления государственной услуги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1355B6" w:rsidRPr="002D15B8" w:rsidRDefault="00221B32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6</w:t>
      </w:r>
      <w:r w:rsidR="001355B6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.4. Предоставление государственной услуги в МФЦ возможно при наличии </w:t>
      </w:r>
      <w:r w:rsidR="001355B6" w:rsidRPr="002D15B8">
        <w:rPr>
          <w:rFonts w:ascii="Times New Roman" w:hAnsi="Times New Roman"/>
          <w:sz w:val="28"/>
          <w:szCs w:val="28"/>
          <w:lang w:eastAsia="ru-RU"/>
        </w:rPr>
        <w:t xml:space="preserve">заключенного соглашения о взаимодействии между уполномоченным органом и МФЦ. 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Предоставление государственной услуги посредством запроса о предоставлении двух и более государственных услуг в МФЦ при однократном обращении заявителя не осуществляется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2.1</w:t>
      </w:r>
      <w:r w:rsidR="00221B32" w:rsidRPr="002D15B8">
        <w:rPr>
          <w:rFonts w:ascii="Times New Roman" w:hAnsi="Times New Roman"/>
          <w:sz w:val="28"/>
          <w:szCs w:val="28"/>
          <w:lang w:eastAsia="ru-RU"/>
        </w:rPr>
        <w:t>6</w:t>
      </w:r>
      <w:r w:rsidRPr="002D15B8">
        <w:rPr>
          <w:rFonts w:ascii="Times New Roman" w:hAnsi="Times New Roman"/>
          <w:sz w:val="28"/>
          <w:szCs w:val="28"/>
          <w:lang w:eastAsia="ru-RU"/>
        </w:rPr>
        <w:t>.5. Предоставление государственной услуги по экстерриториальному принципу невозможно.</w:t>
      </w:r>
    </w:p>
    <w:p w:rsidR="001355B6" w:rsidRPr="002D15B8" w:rsidRDefault="00221B32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2.17</w:t>
      </w:r>
      <w:r w:rsidR="001355B6" w:rsidRPr="002D15B8">
        <w:rPr>
          <w:rFonts w:ascii="Times New Roman" w:hAnsi="Times New Roman"/>
          <w:sz w:val="28"/>
          <w:szCs w:val="28"/>
          <w:lang w:eastAsia="ru-RU"/>
        </w:rPr>
        <w:t>. 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2.1</w:t>
      </w:r>
      <w:r w:rsidR="00221B32" w:rsidRPr="002D15B8">
        <w:rPr>
          <w:rFonts w:ascii="Times New Roman" w:hAnsi="Times New Roman"/>
          <w:sz w:val="28"/>
          <w:szCs w:val="28"/>
          <w:lang w:eastAsia="ru-RU"/>
        </w:rPr>
        <w:t>7</w:t>
      </w:r>
      <w:r w:rsidRPr="002D15B8">
        <w:rPr>
          <w:rFonts w:ascii="Times New Roman" w:hAnsi="Times New Roman"/>
          <w:sz w:val="28"/>
          <w:szCs w:val="28"/>
          <w:lang w:eastAsia="ru-RU"/>
        </w:rPr>
        <w:t>.1. Заявитель вправе обратиться за предоставлением государственной услуги</w:t>
      </w:r>
      <w:r w:rsidR="00221B32" w:rsidRPr="002D15B8">
        <w:rPr>
          <w:rFonts w:ascii="Times New Roman" w:hAnsi="Times New Roman"/>
          <w:sz w:val="28"/>
          <w:szCs w:val="28"/>
          <w:lang w:eastAsia="ru-RU"/>
        </w:rPr>
        <w:t xml:space="preserve"> при наличии технической возможности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 через официальный сайт уполномоченного органа 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или Портал  путем заполнения интерактивной формы заявления (формирования запроса о предоставлении государственной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20" w:history="1">
        <w:r w:rsidRPr="002D15B8">
          <w:rPr>
            <w:rFonts w:ascii="Times New Roman" w:eastAsia="Calibri" w:hAnsi="Times New Roman"/>
            <w:sz w:val="28"/>
            <w:szCs w:val="28"/>
            <w:lang w:eastAsia="ru-RU"/>
          </w:rPr>
          <w:t>порядке</w:t>
        </w:r>
      </w:hyperlink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, предусмотренном законодательством Российской Федерации. </w:t>
      </w:r>
    </w:p>
    <w:p w:rsidR="001355B6" w:rsidRPr="002D15B8" w:rsidRDefault="00221B32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7.2.</w:t>
      </w:r>
      <w:r w:rsidR="001355B6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При предоставлении государственной услуг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и наличии технической возможности </w:t>
      </w:r>
      <w:r w:rsidR="001355B6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в электронной форме посредством </w:t>
      </w:r>
      <w:r w:rsidR="00CD46B9" w:rsidRPr="002D15B8">
        <w:rPr>
          <w:rFonts w:ascii="Times New Roman" w:eastAsia="Calibri" w:hAnsi="Times New Roman"/>
          <w:sz w:val="28"/>
          <w:szCs w:val="28"/>
          <w:lang w:eastAsia="ru-RU"/>
        </w:rPr>
        <w:t>официального</w:t>
      </w:r>
      <w:r w:rsidR="007913E2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сайта уполномоченного органа, </w:t>
      </w:r>
      <w:r w:rsidR="00CD46B9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осредством </w:t>
      </w:r>
      <w:r w:rsidR="001355B6" w:rsidRPr="002D15B8">
        <w:rPr>
          <w:rFonts w:ascii="Times New Roman" w:eastAsia="Calibri" w:hAnsi="Times New Roman"/>
          <w:sz w:val="28"/>
          <w:szCs w:val="28"/>
          <w:lang w:eastAsia="ru-RU"/>
        </w:rPr>
        <w:t>Портала заявителю обеспечивается: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олучение информации о порядке и сроках предоставления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запись на прием в уполномоченный орган для подачи заявления и документов; 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формирование запроса; 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ием и регистрация уполномоченным органом запроса и документов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>получение результата предоставления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олучение сведений о ходе выполнения запроса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осуществление оценки качества предоставления государственной услуги;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21B32" w:rsidRPr="002D15B8" w:rsidRDefault="00221B32" w:rsidP="00221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2.17.3. При направлении запроса используется простая электронная подпись, при условии, что личность заявителя установлена при личном приеме при выдаче ключа электронной подписи.</w:t>
      </w:r>
    </w:p>
    <w:p w:rsidR="00F064B1" w:rsidRPr="002D15B8" w:rsidRDefault="00F064B1" w:rsidP="00221B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1355B6" w:rsidRPr="002D15B8" w:rsidRDefault="001355B6" w:rsidP="001355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3.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Состав, последовательность и сроки выполнения административных процедур (действий), требований к порядку их выполнения, в том числе особенности выполнения административных процедур (действий) в электронной форме</w:t>
      </w:r>
    </w:p>
    <w:p w:rsidR="009977B5" w:rsidRPr="002D15B8" w:rsidRDefault="009977B5" w:rsidP="001355B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</w:p>
    <w:p w:rsidR="00A03728" w:rsidRPr="002D15B8" w:rsidRDefault="00A03728" w:rsidP="00A0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 Предоставление государственной услуги включает в себя следующие административные процедуры (действия):</w:t>
      </w:r>
    </w:p>
    <w:p w:rsidR="00A03728" w:rsidRPr="002D15B8" w:rsidRDefault="00A03728" w:rsidP="00A0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ием и рассмотрение заявления и документов для установления оснований предоставления государственной услуги;</w:t>
      </w:r>
    </w:p>
    <w:p w:rsidR="00A03728" w:rsidRPr="002D15B8" w:rsidRDefault="00A03728" w:rsidP="00A037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инятие решения о предоставлении либо об отказе в предоставлении государственной услуги и извещение заявителя.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1. Прием и рассмотрение заявления и документов для установления оснований предоставления государственной услуги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1.1. Основанием для начала предоставления государственной услуги является: личное обращение заявителя в уполномоченный орган по месту жительства</w:t>
      </w:r>
      <w:r w:rsidR="00F064B1" w:rsidRPr="002D15B8">
        <w:rPr>
          <w:rFonts w:ascii="Times New Roman" w:eastAsia="Calibri" w:hAnsi="Times New Roman"/>
          <w:sz w:val="28"/>
          <w:szCs w:val="28"/>
          <w:lang w:eastAsia="ru-RU"/>
        </w:rPr>
        <w:t>, МФЦ, действующий на территории муниципального образования, в котором проживает заявитель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; поступление заявления и документов посредством </w:t>
      </w:r>
      <w:r w:rsidR="00575B93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организаци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очтовой связи в уполномоченный орган; направление </w:t>
      </w:r>
      <w:r w:rsidR="005E1891" w:rsidRPr="002D15B8">
        <w:rPr>
          <w:rFonts w:ascii="Times New Roman" w:eastAsia="Calibri" w:hAnsi="Times New Roman"/>
          <w:sz w:val="28"/>
          <w:szCs w:val="28"/>
          <w:lang w:eastAsia="ru-RU"/>
        </w:rPr>
        <w:t>заявления (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запроса</w:t>
      </w:r>
      <w:r w:rsidR="005E1891" w:rsidRPr="002D15B8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и копий документов (при наличии)</w:t>
      </w:r>
      <w:r w:rsidR="00DF7407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в электронной форме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DF7407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и наличии технической возможност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через официальный сайт уполномоченного органа </w:t>
      </w:r>
      <w:r w:rsidR="00FC7AA6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или Портал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740E82" w:rsidRPr="002D15B8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3.1.1.2. При личном обращении заявителя в уполномоченный орган специалист уполномоченного органа: </w:t>
      </w:r>
    </w:p>
    <w:p w:rsidR="00F064B1" w:rsidRPr="002D15B8" w:rsidRDefault="00F064B1" w:rsidP="00E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разъясняет </w:t>
      </w:r>
      <w:r w:rsidR="00E55353" w:rsidRPr="002D15B8">
        <w:rPr>
          <w:rFonts w:ascii="Times New Roman" w:hAnsi="Times New Roman"/>
          <w:sz w:val="28"/>
          <w:szCs w:val="28"/>
        </w:rPr>
        <w:t xml:space="preserve">порядок выплаты </w:t>
      </w:r>
      <w:r w:rsidR="00815C4E" w:rsidRPr="002D15B8">
        <w:rPr>
          <w:rFonts w:ascii="Times New Roman" w:eastAsia="Calibri" w:hAnsi="Times New Roman"/>
          <w:sz w:val="28"/>
          <w:szCs w:val="28"/>
          <w:lang w:eastAsia="ru-RU"/>
        </w:rPr>
        <w:t>уплаченной страховой премии по договору обязательного страхования гражданской ответственности владельцев транспортных средств</w:t>
      </w:r>
      <w:r w:rsidRPr="002D15B8">
        <w:rPr>
          <w:rFonts w:ascii="Times New Roman" w:hAnsi="Times New Roman"/>
          <w:sz w:val="28"/>
          <w:szCs w:val="28"/>
        </w:rPr>
        <w:t>;</w:t>
      </w:r>
    </w:p>
    <w:p w:rsidR="00E55353" w:rsidRPr="002D15B8" w:rsidRDefault="00E55353" w:rsidP="00E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55353" w:rsidRPr="002D15B8" w:rsidRDefault="00E55353" w:rsidP="00E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выдает бланк заявления и разъясняет порядок его заполнения (</w:t>
      </w:r>
      <w:r w:rsidR="002A73AC" w:rsidRPr="002D15B8">
        <w:rPr>
          <w:rFonts w:ascii="Times New Roman" w:hAnsi="Times New Roman"/>
          <w:sz w:val="28"/>
          <w:szCs w:val="28"/>
        </w:rPr>
        <w:t>в случае если заявителем заявление не представлено</w:t>
      </w:r>
      <w:r w:rsidRPr="002D15B8">
        <w:rPr>
          <w:rFonts w:ascii="Times New Roman" w:hAnsi="Times New Roman"/>
          <w:sz w:val="28"/>
          <w:szCs w:val="28"/>
        </w:rPr>
        <w:t xml:space="preserve">). По желанию заявителя бланк заявления от его имени может быть заполнен специалистом </w:t>
      </w:r>
      <w:r w:rsidRPr="002D15B8">
        <w:rPr>
          <w:rFonts w:ascii="Times New Roman" w:hAnsi="Times New Roman"/>
          <w:sz w:val="28"/>
          <w:szCs w:val="28"/>
        </w:rPr>
        <w:lastRenderedPageBreak/>
        <w:t>уполномоченного органа. В случае заполнения заявления специалистом уполномоченного органа в заявлении делается соответствующая отметка;</w:t>
      </w:r>
    </w:p>
    <w:p w:rsidR="00F064B1" w:rsidRPr="002D15B8" w:rsidRDefault="00F064B1" w:rsidP="00E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проверяет правильность оформления заявления и соответствие изложенных в нем сведений представленным документам;</w:t>
      </w:r>
    </w:p>
    <w:p w:rsidR="00F064B1" w:rsidRPr="002D15B8" w:rsidRDefault="00F064B1" w:rsidP="00E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проверяет наличие документов, обязанность по представлению которых возложена на </w:t>
      </w:r>
      <w:r w:rsidR="00E55353" w:rsidRPr="002D15B8">
        <w:rPr>
          <w:rFonts w:ascii="Times New Roman" w:hAnsi="Times New Roman"/>
          <w:sz w:val="28"/>
          <w:szCs w:val="28"/>
        </w:rPr>
        <w:t>заявителя</w:t>
      </w:r>
      <w:r w:rsidRPr="002D15B8">
        <w:rPr>
          <w:rFonts w:ascii="Times New Roman" w:hAnsi="Times New Roman"/>
          <w:sz w:val="28"/>
          <w:szCs w:val="28"/>
        </w:rPr>
        <w:t>;</w:t>
      </w:r>
    </w:p>
    <w:p w:rsidR="00F064B1" w:rsidRPr="002D15B8" w:rsidRDefault="00F064B1" w:rsidP="00E553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сверяет копии представленных документов с подлинниками, заверяет их и возвращает получателю подлинники документов. При заверении соответствия копии документа подлиннику в конце копии документа проставляется надпись (штамп) о сличении с подлинником, копия заверяется подписью с указанием фамилии, инициалов специалиста уполномо</w:t>
      </w:r>
      <w:r w:rsidR="002D05A3" w:rsidRPr="002D15B8">
        <w:rPr>
          <w:rFonts w:ascii="Times New Roman" w:hAnsi="Times New Roman"/>
          <w:sz w:val="28"/>
          <w:szCs w:val="28"/>
        </w:rPr>
        <w:t>ченного органа и даты заверения;</w:t>
      </w:r>
    </w:p>
    <w:p w:rsidR="00740E82" w:rsidRPr="002D15B8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выдает расписку-уведомление о приеме и регистрации заявления и документов (приложение № 1 к настоящему административному регламенту) (далее – расписка-уведомление).</w:t>
      </w:r>
    </w:p>
    <w:p w:rsidR="00740E82" w:rsidRPr="002D15B8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1.3. При направлении заявителем заявления и документов посредством почтовой связи специалист уполномоченного органа:</w:t>
      </w:r>
    </w:p>
    <w:p w:rsidR="00740E82" w:rsidRPr="002D15B8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вскрывает конверты, проверяет наличие в них заявления и документов;</w:t>
      </w:r>
    </w:p>
    <w:p w:rsidR="00740E82" w:rsidRPr="002D15B8" w:rsidRDefault="00A7133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оверяет содержание заявления;</w:t>
      </w:r>
    </w:p>
    <w:p w:rsidR="00A71332" w:rsidRPr="002D15B8" w:rsidRDefault="00A71332" w:rsidP="00A7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направляет в адрес заявителя расписку-уведомление в таком же порядке или, по его желанию, - на адрес электронной почты способом, обеспечивающим возможность подтвердить факт ее получения.</w:t>
      </w:r>
    </w:p>
    <w:p w:rsidR="00740E82" w:rsidRPr="002D15B8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1.4. П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редоставление государственной услуги </w:t>
      </w:r>
      <w:r w:rsidRPr="002D15B8">
        <w:rPr>
          <w:rFonts w:ascii="Times New Roman" w:hAnsi="Times New Roman"/>
          <w:sz w:val="28"/>
          <w:szCs w:val="28"/>
        </w:rPr>
        <w:t>при наличии технической возможности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в электронной форме посредством </w:t>
      </w:r>
      <w:r w:rsidRPr="002D15B8">
        <w:rPr>
          <w:rFonts w:ascii="Times New Roman" w:hAnsi="Times New Roman"/>
          <w:sz w:val="28"/>
          <w:szCs w:val="28"/>
        </w:rPr>
        <w:t xml:space="preserve">официальных сайтов уполномоченных органов, Портала 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3.1.1.4.1. Информирование заявителей по вопросам предоставления государственной услуги осуществляется путем размещения информации на официальном сайте уполномоченного органа и Портала.</w:t>
      </w:r>
    </w:p>
    <w:p w:rsidR="00740E82" w:rsidRPr="002D15B8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1.4.2. Формирование заявления осуществляется при наличии технической возможности посредством заполнения электронной формы заявления (запроса) на официальных сайтах уполномоченных органов, Портале.</w:t>
      </w:r>
    </w:p>
    <w:p w:rsidR="00740E82" w:rsidRPr="002D15B8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На Портале, официальных сайтах уполномоченных органов размещается образец заполнения электронной формы заявления (запроса).</w:t>
      </w:r>
    </w:p>
    <w:p w:rsidR="00740E82" w:rsidRPr="002D15B8" w:rsidRDefault="00740E82" w:rsidP="00740E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3.1.1.4.3. При направлении заявителем заявления (запроса) и копий документов (при наличии) посредством электронной формы </w:t>
      </w:r>
      <w:r w:rsidR="00E55353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и наличии </w:t>
      </w:r>
      <w:r w:rsidR="00E55353"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технической возможност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через официальный сайт уполномоченного органа или Портал специалист уполномоченного органа: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распечатывает заявление (запрос) и копии документов (при наличии); 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формирует и направляет заявителю электронное уведомление о получении от заявителя заявления (запроса) и копий документов (при наличии) не позднее следующего рабочего дня со дня их получения с указанием перечня подлинников документов и даты их представления в уполномоченный орган. Срок представления заявителем подлинников документов не должен превышать 5 рабочих дней со дня получения уполномоченным органом заявления (запроса) и копий документов (при наличии).  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и представлении заявителем подлинников документов специалист уполномоченного органа: устанавливает личность заявителя на основании документа, удостоверяющего его личность; проверяет документы, подтверждающие полномочия представителя заявителя (в случае его обращения от имени заявителя); проводит первичную проверку представленных документов на их соответствие требованиям действующего законодательства; проверяет, что срок действия представленных документов не истек; проверяет соответствие распечатанных (представленных) копий документов их подлинникам, заверяет их, возвращает заявителю подлинники документов. При заверении соответствия копии документа подлиннику на копии документа проставляет надпись «Верно», заверяет подписью с указанием фамилии, инициалов и даты заверения; выдает расписку-уведомление.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непредставления в течение указанного срока подлинников документов специалист уполномоченного органа направляет заявителю уведомление об отказе в рассмотрении заявления (запроса) и копий документов (при наличии) согласно приложению № 2 к настоящему административному регламенту в течение рабочего дня, следующего за днем, в котором истек срок, указанный в абзаце третьем настоящего подпункта. 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.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1.4.4. Информация о ходе предоставления государственной услуги направляется заявителю в срок, не превышающий одного рабочего дня после соответствующего запроса заявителя.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1.4.5. Результат предоставления государственной услуги направляется заявителю в порядке, предусмотренном подпунктом                    3.1.2.4 настоящего административного регламента.</w:t>
      </w:r>
    </w:p>
    <w:p w:rsidR="006435C5" w:rsidRPr="002D15B8" w:rsidRDefault="001A5795" w:rsidP="0064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3.1.1.5.</w:t>
      </w:r>
      <w:r w:rsidR="006435C5" w:rsidRPr="002D15B8">
        <w:rPr>
          <w:rFonts w:ascii="Times New Roman" w:eastAsiaTheme="minorHAnsi" w:hAnsi="Times New Roman"/>
          <w:sz w:val="28"/>
          <w:szCs w:val="28"/>
        </w:rPr>
        <w:t xml:space="preserve"> Формирование и направление межведомственного запроса</w:t>
      </w:r>
    </w:p>
    <w:p w:rsidR="007C73DB" w:rsidRPr="002D15B8" w:rsidRDefault="006435C5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5B8">
        <w:rPr>
          <w:rFonts w:ascii="Times New Roman" w:eastAsiaTheme="minorHAnsi" w:hAnsi="Times New Roman"/>
          <w:sz w:val="28"/>
          <w:szCs w:val="28"/>
        </w:rPr>
        <w:t xml:space="preserve">3.1.1.5.1. В случае если заявителем не представлен по собственной инициативе </w:t>
      </w:r>
      <w:r w:rsidR="007F5DC6" w:rsidRPr="002D15B8">
        <w:rPr>
          <w:rFonts w:ascii="Times New Roman" w:eastAsiaTheme="minorHAnsi" w:hAnsi="Times New Roman"/>
          <w:sz w:val="28"/>
          <w:szCs w:val="28"/>
        </w:rPr>
        <w:t>документ,</w:t>
      </w:r>
      <w:r w:rsidR="00475715" w:rsidRPr="002D15B8">
        <w:rPr>
          <w:rFonts w:ascii="Times New Roman" w:eastAsiaTheme="minorHAnsi" w:hAnsi="Times New Roman"/>
          <w:sz w:val="28"/>
          <w:szCs w:val="28"/>
        </w:rPr>
        <w:t xml:space="preserve"> указанный в абзаце третьем пункта 5 Правил</w:t>
      </w:r>
      <w:r w:rsidRPr="002D15B8">
        <w:rPr>
          <w:rFonts w:ascii="Times New Roman" w:eastAsiaTheme="minorHAnsi" w:hAnsi="Times New Roman"/>
          <w:sz w:val="28"/>
          <w:szCs w:val="28"/>
        </w:rPr>
        <w:t xml:space="preserve">, специалист уполномоченного органа не позднее 1 рабочего дня с даты поступления заявления и документов в рамках межведомственного </w:t>
      </w:r>
      <w:r w:rsidRPr="002D15B8">
        <w:rPr>
          <w:rFonts w:ascii="Times New Roman" w:eastAsiaTheme="minorHAnsi" w:hAnsi="Times New Roman"/>
          <w:sz w:val="28"/>
          <w:szCs w:val="28"/>
        </w:rPr>
        <w:lastRenderedPageBreak/>
        <w:t xml:space="preserve">информационного взаимодействия запрашивает </w:t>
      </w:r>
      <w:r w:rsidR="007C73DB" w:rsidRPr="002D15B8">
        <w:rPr>
          <w:rFonts w:ascii="Times New Roman" w:eastAsiaTheme="minorHAnsi" w:hAnsi="Times New Roman"/>
          <w:sz w:val="28"/>
          <w:szCs w:val="28"/>
        </w:rPr>
        <w:t>сведения, подтверждающие факт установления инвалидности, в Пенсионном фонде Российской Федерации.</w:t>
      </w:r>
    </w:p>
    <w:p w:rsidR="00C52973" w:rsidRPr="002D15B8" w:rsidRDefault="006435C5" w:rsidP="006435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5B8">
        <w:rPr>
          <w:rFonts w:ascii="Times New Roman" w:eastAsiaTheme="minorHAnsi" w:hAnsi="Times New Roman"/>
          <w:sz w:val="28"/>
          <w:szCs w:val="28"/>
        </w:rPr>
        <w:t xml:space="preserve">3.1.1.5.2. Формирование межведомственного запроса и его направление в </w:t>
      </w:r>
      <w:r w:rsidR="00BD6C21" w:rsidRPr="002D15B8">
        <w:rPr>
          <w:rFonts w:ascii="Times New Roman" w:eastAsiaTheme="minorHAnsi" w:hAnsi="Times New Roman"/>
          <w:sz w:val="28"/>
          <w:szCs w:val="28"/>
        </w:rPr>
        <w:t>Пенсионный фонд Российской Федерации</w:t>
      </w:r>
      <w:r w:rsidRPr="002D15B8">
        <w:rPr>
          <w:rFonts w:ascii="Times New Roman" w:eastAsiaTheme="minorHAnsi" w:hAnsi="Times New Roman"/>
          <w:sz w:val="28"/>
          <w:szCs w:val="28"/>
        </w:rPr>
        <w:t xml:space="preserve"> осуществляется в соответствии с Федеральным законом № 210-ФЗ. </w:t>
      </w:r>
    </w:p>
    <w:p w:rsidR="007C73DB" w:rsidRPr="002D15B8" w:rsidRDefault="006435C5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5B8">
        <w:rPr>
          <w:rFonts w:ascii="Times New Roman" w:eastAsiaTheme="minorHAnsi" w:hAnsi="Times New Roman"/>
          <w:sz w:val="28"/>
          <w:szCs w:val="28"/>
        </w:rPr>
        <w:t>Срок подготовки и направления ответа на межведомственный запрос не может превышать 5 рабочих дней со дня поступле</w:t>
      </w:r>
      <w:r w:rsidR="009F3E47" w:rsidRPr="002D15B8">
        <w:rPr>
          <w:rFonts w:ascii="Times New Roman" w:eastAsiaTheme="minorHAnsi" w:hAnsi="Times New Roman"/>
          <w:sz w:val="28"/>
          <w:szCs w:val="28"/>
        </w:rPr>
        <w:t xml:space="preserve">ния межведомственного запроса </w:t>
      </w:r>
      <w:r w:rsidR="007C73DB" w:rsidRPr="002D15B8">
        <w:rPr>
          <w:rFonts w:ascii="Times New Roman" w:eastAsiaTheme="minorHAnsi" w:hAnsi="Times New Roman"/>
          <w:sz w:val="28"/>
          <w:szCs w:val="28"/>
        </w:rPr>
        <w:t>в Пенсионный фонд Российской Федерации.</w:t>
      </w:r>
    </w:p>
    <w:p w:rsidR="001A5795" w:rsidRPr="002D15B8" w:rsidRDefault="001A5795" w:rsidP="00C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5B8">
        <w:rPr>
          <w:rFonts w:ascii="Times New Roman" w:eastAsiaTheme="minorHAnsi" w:hAnsi="Times New Roman"/>
          <w:sz w:val="28"/>
          <w:szCs w:val="28"/>
        </w:rPr>
        <w:t xml:space="preserve"> </w:t>
      </w:r>
      <w:r w:rsidR="006435C5" w:rsidRPr="002D15B8">
        <w:rPr>
          <w:rFonts w:ascii="Times New Roman" w:eastAsiaTheme="minorHAnsi" w:hAnsi="Times New Roman"/>
          <w:sz w:val="28"/>
          <w:szCs w:val="28"/>
        </w:rPr>
        <w:t xml:space="preserve">3.1.1.6. </w:t>
      </w:r>
      <w:r w:rsidRPr="002D15B8">
        <w:rPr>
          <w:rFonts w:ascii="Times New Roman" w:eastAsiaTheme="minorHAnsi" w:hAnsi="Times New Roman"/>
          <w:sz w:val="28"/>
          <w:szCs w:val="28"/>
        </w:rPr>
        <w:t>После поступления в уполномоченный орган заявления (запроса) и документов (при наличии) специалист уполномоченного органа:</w:t>
      </w:r>
    </w:p>
    <w:p w:rsidR="00CD1393" w:rsidRPr="002D15B8" w:rsidRDefault="001A5795" w:rsidP="00C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5B8">
        <w:rPr>
          <w:rFonts w:ascii="Times New Roman" w:eastAsiaTheme="minorHAnsi" w:hAnsi="Times New Roman"/>
          <w:sz w:val="28"/>
          <w:szCs w:val="28"/>
        </w:rPr>
        <w:t xml:space="preserve">осуществляет его (их) регистрацию </w:t>
      </w:r>
      <w:r w:rsidR="00CD1393" w:rsidRPr="002D15B8">
        <w:rPr>
          <w:rFonts w:ascii="Times New Roman" w:eastAsiaTheme="minorHAnsi" w:hAnsi="Times New Roman"/>
          <w:sz w:val="28"/>
          <w:szCs w:val="28"/>
        </w:rPr>
        <w:t>в журнале регистрации заявлений (приложение № 3 к настоящему административному регламенту);</w:t>
      </w:r>
    </w:p>
    <w:p w:rsidR="00CD1393" w:rsidRPr="002D15B8" w:rsidRDefault="00130022" w:rsidP="00CD13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5B8">
        <w:rPr>
          <w:rFonts w:ascii="Times New Roman" w:eastAsiaTheme="minorHAnsi" w:hAnsi="Times New Roman"/>
          <w:sz w:val="28"/>
          <w:szCs w:val="28"/>
        </w:rPr>
        <w:t xml:space="preserve">подготавливает </w:t>
      </w:r>
      <w:r w:rsidR="001A5795" w:rsidRPr="002D15B8">
        <w:rPr>
          <w:rFonts w:ascii="Times New Roman" w:eastAsiaTheme="minorHAnsi" w:hAnsi="Times New Roman"/>
          <w:sz w:val="28"/>
          <w:szCs w:val="28"/>
        </w:rPr>
        <w:t>на основании представленных заявления (запроса) и документов</w:t>
      </w:r>
      <w:r w:rsidRPr="002D15B8">
        <w:rPr>
          <w:rFonts w:ascii="Times New Roman" w:eastAsiaTheme="minorHAnsi" w:hAnsi="Times New Roman"/>
          <w:sz w:val="28"/>
          <w:szCs w:val="28"/>
        </w:rPr>
        <w:t xml:space="preserve"> (при наличии)</w:t>
      </w:r>
      <w:r w:rsidR="001A5795" w:rsidRPr="002D15B8">
        <w:rPr>
          <w:rFonts w:ascii="Times New Roman" w:eastAsiaTheme="minorHAnsi" w:hAnsi="Times New Roman"/>
          <w:sz w:val="28"/>
          <w:szCs w:val="28"/>
        </w:rPr>
        <w:t xml:space="preserve"> </w:t>
      </w:r>
      <w:r w:rsidR="00CD1393" w:rsidRPr="002D15B8">
        <w:rPr>
          <w:rFonts w:ascii="Times New Roman" w:eastAsiaTheme="minorHAnsi" w:hAnsi="Times New Roman"/>
          <w:sz w:val="28"/>
          <w:szCs w:val="28"/>
        </w:rPr>
        <w:t xml:space="preserve">проект </w:t>
      </w:r>
      <w:hyperlink r:id="rId21" w:history="1">
        <w:r w:rsidR="00CD1393" w:rsidRPr="002D15B8">
          <w:rPr>
            <w:rFonts w:ascii="Times New Roman" w:eastAsiaTheme="minorHAnsi" w:hAnsi="Times New Roman"/>
            <w:sz w:val="28"/>
            <w:szCs w:val="28"/>
          </w:rPr>
          <w:t>решения</w:t>
        </w:r>
      </w:hyperlink>
      <w:r w:rsidR="00CD1393" w:rsidRPr="002D15B8">
        <w:rPr>
          <w:rFonts w:ascii="Times New Roman" w:eastAsiaTheme="minorHAnsi" w:hAnsi="Times New Roman"/>
          <w:sz w:val="28"/>
          <w:szCs w:val="28"/>
        </w:rPr>
        <w:t xml:space="preserve">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(приложение № 4 к настоящему административному регламенту) либо проект </w:t>
      </w:r>
      <w:hyperlink r:id="rId22" w:history="1">
        <w:r w:rsidR="00CD1393" w:rsidRPr="002D15B8">
          <w:rPr>
            <w:rFonts w:ascii="Times New Roman" w:eastAsiaTheme="minorHAnsi" w:hAnsi="Times New Roman"/>
            <w:sz w:val="28"/>
            <w:szCs w:val="28"/>
          </w:rPr>
          <w:t>решения</w:t>
        </w:r>
      </w:hyperlink>
      <w:r w:rsidR="00CD1393" w:rsidRPr="002D15B8">
        <w:rPr>
          <w:rFonts w:ascii="Times New Roman" w:eastAsiaTheme="minorHAnsi" w:hAnsi="Times New Roman"/>
          <w:sz w:val="28"/>
          <w:szCs w:val="28"/>
        </w:rPr>
        <w:t xml:space="preserve">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(приложение № 5 к настоящему административному регламенту);</w:t>
      </w:r>
    </w:p>
    <w:p w:rsidR="009702E4" w:rsidRPr="002D15B8" w:rsidRDefault="009702E4" w:rsidP="009702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2D15B8">
        <w:rPr>
          <w:rFonts w:ascii="Times New Roman" w:eastAsiaTheme="minorHAnsi" w:hAnsi="Times New Roman"/>
          <w:sz w:val="28"/>
          <w:szCs w:val="28"/>
        </w:rPr>
        <w:t>передает руководителю уполномоченного органа подготовленный проект соответствующего решения вместе с заявлением (запросом) и документами (при наличии) для проверки и подписания.</w:t>
      </w:r>
    </w:p>
    <w:p w:rsidR="001A5795" w:rsidRPr="002D15B8" w:rsidRDefault="001A5795" w:rsidP="001A57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3.1.1.</w:t>
      </w:r>
      <w:r w:rsidR="00130022" w:rsidRPr="002D15B8">
        <w:rPr>
          <w:rFonts w:ascii="Times New Roman" w:hAnsi="Times New Roman"/>
          <w:sz w:val="28"/>
          <w:szCs w:val="28"/>
        </w:rPr>
        <w:t>7</w:t>
      </w:r>
      <w:r w:rsidRPr="002D15B8">
        <w:rPr>
          <w:rFonts w:ascii="Times New Roman" w:hAnsi="Times New Roman"/>
          <w:sz w:val="28"/>
          <w:szCs w:val="28"/>
        </w:rPr>
        <w:t>. Общий срок административной</w:t>
      </w:r>
      <w:r w:rsidR="00CD1393" w:rsidRPr="002D15B8">
        <w:rPr>
          <w:rFonts w:ascii="Times New Roman" w:hAnsi="Times New Roman"/>
          <w:sz w:val="28"/>
          <w:szCs w:val="28"/>
        </w:rPr>
        <w:t xml:space="preserve"> процедуры не должен превышать 10</w:t>
      </w:r>
      <w:r w:rsidRPr="002D15B8">
        <w:rPr>
          <w:rFonts w:ascii="Times New Roman" w:hAnsi="Times New Roman"/>
          <w:sz w:val="28"/>
          <w:szCs w:val="28"/>
        </w:rPr>
        <w:t xml:space="preserve"> рабочих дней со дня поступления в уполномоченный орган, МФЦ заявления (запроса) и документов</w:t>
      </w:r>
      <w:r w:rsidR="0082366D" w:rsidRPr="002D15B8">
        <w:rPr>
          <w:rFonts w:ascii="Times New Roman" w:hAnsi="Times New Roman"/>
          <w:sz w:val="28"/>
          <w:szCs w:val="28"/>
        </w:rPr>
        <w:t xml:space="preserve"> (при наличии)</w:t>
      </w:r>
      <w:r w:rsidRPr="002D15B8">
        <w:rPr>
          <w:rFonts w:ascii="Times New Roman" w:hAnsi="Times New Roman"/>
          <w:sz w:val="28"/>
          <w:szCs w:val="28"/>
        </w:rPr>
        <w:t>.</w:t>
      </w:r>
    </w:p>
    <w:p w:rsidR="001A5795" w:rsidRPr="002D15B8" w:rsidRDefault="001A5795" w:rsidP="001A57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296"/>
      <w:bookmarkStart w:id="2" w:name="Par309"/>
      <w:bookmarkEnd w:id="1"/>
      <w:bookmarkEnd w:id="2"/>
      <w:r w:rsidRPr="002D15B8">
        <w:rPr>
          <w:rFonts w:ascii="Times New Roman" w:hAnsi="Times New Roman"/>
          <w:sz w:val="28"/>
          <w:szCs w:val="28"/>
        </w:rPr>
        <w:t xml:space="preserve">3.1.2. Принятие решения о предоставлении государственной услуги либо решения об отказе в предоставлении государственной услуги </w:t>
      </w:r>
      <w:r w:rsidR="009702E4" w:rsidRPr="002D15B8">
        <w:rPr>
          <w:rFonts w:ascii="Times New Roman" w:hAnsi="Times New Roman"/>
          <w:sz w:val="28"/>
          <w:szCs w:val="28"/>
        </w:rPr>
        <w:t>и извещение заявителя</w:t>
      </w:r>
    </w:p>
    <w:p w:rsidR="001A5795" w:rsidRPr="002D15B8" w:rsidRDefault="001A5795" w:rsidP="001A57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3.1.2.1. Основанием для начала административной процедуры является поступление </w:t>
      </w:r>
      <w:r w:rsidR="00034076" w:rsidRPr="002D15B8">
        <w:rPr>
          <w:rFonts w:ascii="Times New Roman" w:hAnsi="Times New Roman"/>
          <w:sz w:val="28"/>
          <w:szCs w:val="28"/>
        </w:rPr>
        <w:t xml:space="preserve">проекта </w:t>
      </w:r>
      <w:r w:rsidR="005B2230" w:rsidRPr="002D15B8">
        <w:rPr>
          <w:rFonts w:ascii="Times New Roman" w:hAnsi="Times New Roman"/>
          <w:sz w:val="28"/>
          <w:szCs w:val="28"/>
        </w:rPr>
        <w:t xml:space="preserve">соответствующего </w:t>
      </w:r>
      <w:r w:rsidR="00034076" w:rsidRPr="002D15B8">
        <w:rPr>
          <w:rFonts w:ascii="Times New Roman" w:hAnsi="Times New Roman"/>
          <w:sz w:val="28"/>
          <w:szCs w:val="28"/>
        </w:rPr>
        <w:t xml:space="preserve">решения </w:t>
      </w:r>
      <w:r w:rsidR="005B2230" w:rsidRPr="002D15B8">
        <w:rPr>
          <w:rFonts w:ascii="Times New Roman" w:hAnsi="Times New Roman"/>
          <w:sz w:val="28"/>
          <w:szCs w:val="28"/>
        </w:rPr>
        <w:t xml:space="preserve">вместе с заявлением (запросом) и документами (при наличии) </w:t>
      </w:r>
      <w:r w:rsidR="00034076" w:rsidRPr="002D15B8">
        <w:rPr>
          <w:rFonts w:ascii="Times New Roman" w:eastAsia="Calibri" w:hAnsi="Times New Roman"/>
          <w:sz w:val="28"/>
          <w:szCs w:val="28"/>
          <w:lang w:eastAsia="ru-RU"/>
        </w:rPr>
        <w:t>руководителю уполномоченного органа.</w:t>
      </w:r>
    </w:p>
    <w:p w:rsidR="001A5795" w:rsidRPr="002D15B8" w:rsidRDefault="001A5795" w:rsidP="001A5795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</w:rPr>
        <w:t>3.1.2.2. Руководитель уполномоченного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ргана: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проверяет наличие документов, необходимых для предоставления государственной услуги, правильность их оформления;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оверяет подготовленный </w:t>
      </w:r>
      <w:r w:rsidR="00034076" w:rsidRPr="002D15B8">
        <w:rPr>
          <w:rFonts w:ascii="Times New Roman" w:eastAsia="Calibri" w:hAnsi="Times New Roman"/>
          <w:sz w:val="28"/>
          <w:szCs w:val="28"/>
          <w:lang w:eastAsia="ru-RU"/>
        </w:rPr>
        <w:t>проект решения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либо проект 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Pr="002D15B8">
        <w:rPr>
          <w:rFonts w:ascii="Times New Roman" w:eastAsia="Calibri" w:hAnsi="Times New Roman"/>
          <w:color w:val="FF0000"/>
          <w:sz w:val="28"/>
          <w:szCs w:val="28"/>
          <w:lang w:eastAsia="ru-RU"/>
        </w:rPr>
        <w:t xml:space="preserve">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на предмет соответствия требованиям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lastRenderedPageBreak/>
        <w:t>законодательства и настоящего административного регламента, подписывает его</w:t>
      </w:r>
      <w:r w:rsidR="005B2230" w:rsidRPr="002D15B8">
        <w:rPr>
          <w:rFonts w:ascii="Times New Roman" w:hAnsi="Times New Roman"/>
          <w:sz w:val="28"/>
          <w:szCs w:val="28"/>
        </w:rPr>
        <w:t>, ставит печать уполномоченного органа,</w:t>
      </w:r>
      <w:r w:rsidR="005B2230" w:rsidRPr="002D15B8">
        <w:rPr>
          <w:rFonts w:ascii="Times New Roman" w:hAnsi="Times New Roman"/>
          <w:sz w:val="28"/>
          <w:szCs w:val="28"/>
          <w:lang w:eastAsia="ru-RU"/>
        </w:rPr>
        <w:t xml:space="preserve"> возвращает представленные документы и подписанное решение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специалисту уполномоченного органа для последующей работы.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3.1.2.3. Общий срок административной процедуры не должен превышать </w:t>
      </w:r>
      <w:r w:rsidR="00034076" w:rsidRPr="002D15B8"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9404D6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рабочих дней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со дня поступления </w:t>
      </w:r>
      <w:r w:rsidR="006741EE" w:rsidRPr="002D15B8">
        <w:rPr>
          <w:rFonts w:ascii="Times New Roman" w:eastAsia="Calibri" w:hAnsi="Times New Roman"/>
          <w:sz w:val="28"/>
          <w:szCs w:val="28"/>
          <w:lang w:eastAsia="ru-RU"/>
        </w:rPr>
        <w:t>заявления (запроса), документов (при наличии) и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34076" w:rsidRPr="002D15B8">
        <w:rPr>
          <w:rFonts w:ascii="Times New Roman" w:eastAsia="Calibri" w:hAnsi="Times New Roman"/>
          <w:sz w:val="28"/>
          <w:szCs w:val="28"/>
          <w:lang w:eastAsia="ru-RU"/>
        </w:rPr>
        <w:t>проекта решения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либо проекта 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руководителю уполномоченного органа.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3.1.2.4. Специалист уполномоченного органа:</w:t>
      </w:r>
    </w:p>
    <w:p w:rsidR="00034076" w:rsidRPr="002D15B8" w:rsidRDefault="00815C4E" w:rsidP="0003407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брошюрует в личное дело заявителя  заявление (запрос) и документы, ответ на межведомственный запрос (при наличии), подписанное решение о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B00A41" w:rsidRPr="002D15B8">
        <w:rPr>
          <w:rFonts w:ascii="Times New Roman" w:hAnsi="Times New Roman"/>
          <w:sz w:val="28"/>
          <w:szCs w:val="28"/>
        </w:rPr>
        <w:t>,</w:t>
      </w:r>
      <w:r w:rsidRPr="002D15B8">
        <w:rPr>
          <w:rFonts w:ascii="Times New Roman" w:hAnsi="Times New Roman"/>
          <w:sz w:val="28"/>
          <w:szCs w:val="28"/>
        </w:rPr>
        <w:t xml:space="preserve"> </w:t>
      </w:r>
      <w:r w:rsidR="00F952A1" w:rsidRPr="002D15B8">
        <w:rPr>
          <w:rFonts w:ascii="Times New Roman" w:hAnsi="Times New Roman"/>
          <w:sz w:val="28"/>
          <w:szCs w:val="28"/>
        </w:rPr>
        <w:t xml:space="preserve">при принятии руководителем уполномоченного органа </w:t>
      </w:r>
      <w:r w:rsidRPr="002D15B8">
        <w:rPr>
          <w:rFonts w:ascii="Times New Roman" w:hAnsi="Times New Roman"/>
          <w:sz w:val="28"/>
          <w:szCs w:val="28"/>
        </w:rPr>
        <w:t>указанного</w:t>
      </w:r>
      <w:r w:rsidR="00034076" w:rsidRPr="002D15B8">
        <w:rPr>
          <w:rFonts w:ascii="Times New Roman" w:hAnsi="Times New Roman"/>
          <w:sz w:val="28"/>
          <w:szCs w:val="28"/>
        </w:rPr>
        <w:t>;</w:t>
      </w:r>
    </w:p>
    <w:p w:rsidR="00B00A41" w:rsidRPr="002D15B8" w:rsidRDefault="00B00A41" w:rsidP="0003407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брошюрует в отказное дело решение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, </w:t>
      </w:r>
      <w:r w:rsidR="00034076" w:rsidRPr="002D15B8">
        <w:rPr>
          <w:rFonts w:ascii="Times New Roman" w:hAnsi="Times New Roman"/>
          <w:sz w:val="28"/>
          <w:szCs w:val="28"/>
        </w:rPr>
        <w:t>при принятии руководителем уполномоченного органа</w:t>
      </w:r>
      <w:r w:rsidRPr="002D15B8">
        <w:rPr>
          <w:rFonts w:ascii="Times New Roman" w:hAnsi="Times New Roman"/>
          <w:sz w:val="28"/>
          <w:szCs w:val="28"/>
        </w:rPr>
        <w:t xml:space="preserve"> указанного решения;</w:t>
      </w:r>
    </w:p>
    <w:p w:rsidR="00034076" w:rsidRPr="002D15B8" w:rsidRDefault="00B00A41" w:rsidP="0003407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извещает в письменной форме </w:t>
      </w:r>
      <w:r w:rsidR="00034076" w:rsidRPr="002D15B8">
        <w:rPr>
          <w:rFonts w:ascii="Times New Roman" w:hAnsi="Times New Roman"/>
          <w:sz w:val="28"/>
          <w:szCs w:val="28"/>
        </w:rPr>
        <w:t xml:space="preserve">заявителя не позднее чем через 5 рабочих дней со дня вынесения </w:t>
      </w:r>
      <w:r w:rsidRPr="002D15B8">
        <w:rPr>
          <w:rFonts w:ascii="Times New Roman" w:hAnsi="Times New Roman"/>
          <w:sz w:val="28"/>
          <w:szCs w:val="28"/>
        </w:rPr>
        <w:t xml:space="preserve">решения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 </w:t>
      </w:r>
      <w:r w:rsidR="00034076" w:rsidRPr="002D15B8">
        <w:rPr>
          <w:rFonts w:ascii="Times New Roman" w:hAnsi="Times New Roman"/>
          <w:sz w:val="28"/>
          <w:szCs w:val="28"/>
        </w:rPr>
        <w:t>с указанием причин отказа и порядка обжалования;</w:t>
      </w:r>
    </w:p>
    <w:p w:rsidR="00034076" w:rsidRPr="002D15B8" w:rsidRDefault="00034076" w:rsidP="00034076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направляет заявителю посредством Портала или на адрес электронной почты заявителя в форме электронного документа уведомление о принятом решении (при принятии решения об отказе направляет скан-копию решения об отказе и текстовое пояснение о необходимости обратиться в уполномоченный орган для получения подлинника документа) в течение                  3 рабочих дней после принятия руководителем уполномоченного органа </w:t>
      </w:r>
      <w:r w:rsidR="00F952A1" w:rsidRPr="002D15B8">
        <w:rPr>
          <w:rFonts w:ascii="Times New Roman" w:hAnsi="Times New Roman"/>
          <w:sz w:val="28"/>
          <w:szCs w:val="28"/>
        </w:rPr>
        <w:t xml:space="preserve">соответствующего </w:t>
      </w:r>
      <w:r w:rsidRPr="002D15B8">
        <w:rPr>
          <w:rFonts w:ascii="Times New Roman" w:hAnsi="Times New Roman"/>
          <w:sz w:val="28"/>
          <w:szCs w:val="28"/>
        </w:rPr>
        <w:t>решения (при обращении заявителя посредством электронной формы через официальный сайт уполномоченного органа (при наличии указанного сайта и технической возможности) или Портал. Заявителю предоставляется возможность сохранения электронного документа,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, на своих технических средствах, а также возможность направления такого электронного документа в иные органы (организации);</w:t>
      </w:r>
    </w:p>
    <w:p w:rsidR="00FC06C7" w:rsidRPr="002D15B8" w:rsidRDefault="00FC06C7" w:rsidP="00FC06C7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lastRenderedPageBreak/>
        <w:t>передает сотруднику МФЦ решение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в течение 5 рабочих дней со дня вынесения указанного решения по сопроводительному реестру, содержащему дату и отметку о передаче (при обращении заявителя за предоставлением государственной услуги в МФЦ и при принятии решения об отказе</w:t>
      </w:r>
      <w:r w:rsidR="002C6619" w:rsidRPr="002D15B8">
        <w:rPr>
          <w:rFonts w:ascii="Times New Roman" w:hAnsi="Times New Roman"/>
          <w:sz w:val="28"/>
          <w:szCs w:val="28"/>
        </w:rPr>
        <w:t>)</w:t>
      </w:r>
      <w:r w:rsidRPr="002D15B8">
        <w:rPr>
          <w:rFonts w:ascii="Times New Roman" w:hAnsi="Times New Roman"/>
          <w:sz w:val="28"/>
          <w:szCs w:val="28"/>
        </w:rPr>
        <w:t xml:space="preserve">. Сопроводительный реестр заверяется специалистом уполномоченного органа и передается сотруднику МФЦ под подпись при личном обращении сотрудника МФЦ в уполномоченный орган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передается в МФЦ. В решении 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производится отметка с указанием реквизитов реестра, по которому оно передано. 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3.2. В случае обращения заявителя в уполномоченный орган с требованием исправить допущенные опечатки и ошибки в выданном решении об отказе в предоставлении государственной услуги, уполномоченный орган исправляет указанные опечатки и  ошибки в течение  </w:t>
      </w:r>
      <w:r w:rsidR="00FC06C7" w:rsidRPr="002D15B8">
        <w:rPr>
          <w:rFonts w:ascii="Times New Roman" w:hAnsi="Times New Roman"/>
          <w:sz w:val="28"/>
          <w:szCs w:val="28"/>
          <w:lang w:eastAsia="ru-RU"/>
        </w:rPr>
        <w:t>7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рабочих дней со дня обращения заявителя.</w:t>
      </w:r>
    </w:p>
    <w:p w:rsidR="001A5795" w:rsidRPr="002D15B8" w:rsidRDefault="001A5795" w:rsidP="001A57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3.3. Для предоставления государственной услуги не требуется совершение иных действий, кроме тех, что предусмотрены настоящим административным регламентом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  <w:bookmarkStart w:id="3" w:name="Par345"/>
      <w:bookmarkEnd w:id="3"/>
      <w:r w:rsidRPr="002D15B8">
        <w:rPr>
          <w:rFonts w:ascii="Times New Roman" w:hAnsi="Times New Roman"/>
          <w:sz w:val="28"/>
          <w:szCs w:val="28"/>
          <w:lang w:eastAsia="ru-RU"/>
        </w:rPr>
        <w:t xml:space="preserve">4. Формы </w:t>
      </w:r>
      <w:proofErr w:type="gramStart"/>
      <w:r w:rsidRPr="002D15B8">
        <w:rPr>
          <w:rFonts w:ascii="Times New Roman" w:hAnsi="Times New Roman"/>
          <w:sz w:val="28"/>
          <w:szCs w:val="28"/>
          <w:lang w:eastAsia="ru-RU"/>
        </w:rPr>
        <w:t>контроля за</w:t>
      </w:r>
      <w:proofErr w:type="gramEnd"/>
      <w:r w:rsidRPr="002D15B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6819" w:rsidRPr="002D15B8">
        <w:rPr>
          <w:rFonts w:ascii="Times New Roman" w:hAnsi="Times New Roman"/>
          <w:sz w:val="28"/>
          <w:szCs w:val="28"/>
          <w:lang w:eastAsia="ru-RU"/>
        </w:rPr>
        <w:t>предоставлением государственной услуги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4.1. Министерство социальной защиты населения Кузбасса</w:t>
      </w:r>
      <w:r w:rsidR="007C73DB" w:rsidRPr="002D15B8">
        <w:rPr>
          <w:rFonts w:ascii="Times New Roman" w:hAnsi="Times New Roman"/>
          <w:sz w:val="28"/>
          <w:szCs w:val="28"/>
          <w:lang w:eastAsia="ru-RU"/>
        </w:rPr>
        <w:t xml:space="preserve"> (далее – Министерство)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осуществляет контроль за исполнением уполномоченными органами предоставления государственной услуги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4.2. Текущий контроль за соблюдением и исполнением </w:t>
      </w:r>
      <w:r w:rsidR="00150AE6" w:rsidRPr="002D15B8">
        <w:rPr>
          <w:rFonts w:ascii="Times New Roman" w:hAnsi="Times New Roman"/>
          <w:sz w:val="28"/>
          <w:szCs w:val="28"/>
          <w:lang w:eastAsia="ru-RU"/>
        </w:rPr>
        <w:t>специалистом уполномоченного органа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</w:t>
      </w:r>
      <w:r w:rsidR="00150AE6" w:rsidRPr="002D15B8">
        <w:rPr>
          <w:rFonts w:ascii="Times New Roman" w:hAnsi="Times New Roman"/>
          <w:sz w:val="28"/>
          <w:szCs w:val="28"/>
          <w:lang w:eastAsia="ru-RU"/>
        </w:rPr>
        <w:t>,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осуществляется руководителем уполномоченного органа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4.2.1. Текущий контроль осуществляется путем проведения руководителем уполномоченного органа</w:t>
      </w:r>
      <w:r w:rsidR="008E6819" w:rsidRPr="002D15B8">
        <w:rPr>
          <w:rFonts w:ascii="Times New Roman" w:hAnsi="Times New Roman"/>
          <w:sz w:val="28"/>
          <w:szCs w:val="28"/>
          <w:lang w:eastAsia="ru-RU"/>
        </w:rPr>
        <w:t xml:space="preserve"> плановых и внеплановых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проверок соблю</w:t>
      </w:r>
      <w:r w:rsidR="009D2960" w:rsidRPr="002D15B8">
        <w:rPr>
          <w:rFonts w:ascii="Times New Roman" w:hAnsi="Times New Roman"/>
          <w:sz w:val="28"/>
          <w:szCs w:val="28"/>
          <w:lang w:eastAsia="ru-RU"/>
        </w:rPr>
        <w:t>дения и исполнения специалистом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</w:t>
      </w:r>
      <w:r w:rsidR="00150AE6" w:rsidRPr="002D15B8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Pr="002D15B8">
        <w:rPr>
          <w:rFonts w:ascii="Times New Roman" w:hAnsi="Times New Roman"/>
          <w:sz w:val="28"/>
          <w:szCs w:val="28"/>
          <w:lang w:eastAsia="ru-RU"/>
        </w:rPr>
        <w:t>положений настоящего административного регламента, иных нормативных правовых актов Российской Федерации и Кемеровской области – Кузбасса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4.2.2. Руководитель уполномоченного органа ежемесячно запрашивает от лиц, указанных в пункте 4.3 настоящего административного регламента, информацию о предоставлении государственной услуги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lastRenderedPageBreak/>
        <w:t>4.3. Непосредственный контроль за соблюдением специалист</w:t>
      </w:r>
      <w:r w:rsidR="00150AE6" w:rsidRPr="002D15B8">
        <w:rPr>
          <w:rFonts w:ascii="Times New Roman" w:hAnsi="Times New Roman"/>
          <w:sz w:val="28"/>
          <w:szCs w:val="28"/>
          <w:lang w:eastAsia="ru-RU"/>
        </w:rPr>
        <w:t>о</w:t>
      </w:r>
      <w:r w:rsidRPr="002D15B8">
        <w:rPr>
          <w:rFonts w:ascii="Times New Roman" w:hAnsi="Times New Roman"/>
          <w:sz w:val="28"/>
          <w:szCs w:val="28"/>
          <w:lang w:eastAsia="ru-RU"/>
        </w:rPr>
        <w:t>м уполномоченного органа последовательности действий, определенных административными процедурами по предоставлению государственной услуги, осуществляется одним из заместителей руководителя уполномоченного органа либо начальником отдела уполномоченного органа, отвечающего за предоставление государственной услуги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4.4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</w:t>
      </w:r>
      <w:r w:rsidR="00FD38C6" w:rsidRPr="002D15B8">
        <w:rPr>
          <w:rFonts w:ascii="Times New Roman" w:hAnsi="Times New Roman"/>
          <w:sz w:val="28"/>
          <w:szCs w:val="28"/>
          <w:lang w:eastAsia="ru-RU"/>
        </w:rPr>
        <w:t xml:space="preserve">и решения </w:t>
      </w:r>
      <w:r w:rsidRPr="002D15B8">
        <w:rPr>
          <w:rFonts w:ascii="Times New Roman" w:hAnsi="Times New Roman"/>
          <w:sz w:val="28"/>
          <w:szCs w:val="28"/>
          <w:lang w:eastAsia="ru-RU"/>
        </w:rPr>
        <w:t>уполномоченного органа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4.5. Заместитель руководителя уполномоченного органа либо начальник отдела уполномоченного органа, отвечающ</w:t>
      </w:r>
      <w:r w:rsidR="00FD38C6" w:rsidRPr="002D15B8">
        <w:rPr>
          <w:rFonts w:ascii="Times New Roman" w:hAnsi="Times New Roman"/>
          <w:sz w:val="28"/>
          <w:szCs w:val="28"/>
          <w:lang w:eastAsia="ru-RU"/>
        </w:rPr>
        <w:t>ий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за предоставление государственной услуги, еженедельно осуществляет проверку действий (</w:t>
      </w:r>
      <w:r w:rsidR="00FD38C6" w:rsidRPr="002D15B8">
        <w:rPr>
          <w:rFonts w:ascii="Times New Roman" w:hAnsi="Times New Roman"/>
          <w:sz w:val="28"/>
          <w:szCs w:val="28"/>
          <w:lang w:eastAsia="ru-RU"/>
        </w:rPr>
        <w:t>бездействия</w:t>
      </w:r>
      <w:r w:rsidRPr="002D15B8">
        <w:rPr>
          <w:rFonts w:ascii="Times New Roman" w:hAnsi="Times New Roman"/>
          <w:sz w:val="28"/>
          <w:szCs w:val="28"/>
          <w:lang w:eastAsia="ru-RU"/>
        </w:rPr>
        <w:t>) специалиста уполномоченного органа, совершенных при предоставлении государственной услуги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4.6. По результатам проведенных проверок в случае выявления нарушений прав заявителей, положений настоящего административного регламента, нормативных правовых актов Российской Федерации и Кемеровской области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– Кузбасса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руководителем уполномоченного органа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4.7. Персональная ответственность специалист</w:t>
      </w:r>
      <w:r w:rsidR="00FD38C6" w:rsidRPr="002D15B8">
        <w:rPr>
          <w:rFonts w:ascii="Times New Roman" w:hAnsi="Times New Roman"/>
          <w:sz w:val="28"/>
          <w:szCs w:val="28"/>
          <w:lang w:eastAsia="ru-RU"/>
        </w:rPr>
        <w:t>а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, </w:t>
      </w:r>
      <w:r w:rsidR="00FD38C6" w:rsidRPr="002D15B8">
        <w:rPr>
          <w:rFonts w:ascii="Times New Roman" w:hAnsi="Times New Roman"/>
          <w:sz w:val="28"/>
          <w:szCs w:val="28"/>
          <w:lang w:eastAsia="ru-RU"/>
        </w:rPr>
        <w:t>заместителя руководителя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уполномоченного органа</w:t>
      </w:r>
      <w:r w:rsidR="00FD38C6" w:rsidRPr="002D15B8">
        <w:rPr>
          <w:rFonts w:ascii="Times New Roman" w:hAnsi="Times New Roman"/>
          <w:sz w:val="28"/>
          <w:szCs w:val="28"/>
          <w:lang w:eastAsia="ru-RU"/>
        </w:rPr>
        <w:t xml:space="preserve"> либо начальника отдела уполномоченного органа</w:t>
      </w:r>
      <w:r w:rsidRPr="002D15B8">
        <w:rPr>
          <w:rFonts w:ascii="Times New Roman" w:hAnsi="Times New Roman"/>
          <w:sz w:val="28"/>
          <w:szCs w:val="28"/>
          <w:lang w:eastAsia="ru-RU"/>
        </w:rPr>
        <w:t>, ответственных за предоставление государственной услуги, закрепляется в их должностных регламентах в соответствии с требованиями действующего законодательства.</w:t>
      </w:r>
    </w:p>
    <w:p w:rsidR="00DB0289" w:rsidRPr="002D15B8" w:rsidRDefault="00DB0289" w:rsidP="00DB02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4.8. Контроль за предоставлением государственной услуги, в том числе со стороны заявителей, их объединений и организаций, обеспечивается посредством открытости деятельности уполномоченных органов при предоставлении государственной услуги, получения заявителями, их объединениями и организациями полной и достоверной информации о порядке предоставления государственной услуги, возможности досудебного (внесудебного) обжалования решений, действий (бездействия) уполномоченного органа, руководителя уполномоченного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органа либо специалиста уполномоченного органа.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FF0000"/>
          <w:sz w:val="28"/>
          <w:szCs w:val="28"/>
        </w:rPr>
      </w:pP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5. Досудебный (внесудебный) порядок обжалования решений и действий (бездействия) уполномоченного органа, руководителя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 уполномоченного органа либо специалиста уполномоченного органа</w:t>
      </w:r>
    </w:p>
    <w:p w:rsidR="001355B6" w:rsidRPr="002D15B8" w:rsidRDefault="001355B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5.1. При предоставлении государственной услуги заявитель имеет право подать жалобу на решение, принятое в ходе предоставления </w:t>
      </w:r>
      <w:r w:rsidRPr="002D15B8">
        <w:rPr>
          <w:rFonts w:ascii="Times New Roman" w:eastAsia="Calibri" w:hAnsi="Times New Roman"/>
          <w:sz w:val="28"/>
          <w:szCs w:val="28"/>
        </w:rPr>
        <w:lastRenderedPageBreak/>
        <w:t>государственной услуги, и (или) действие (бездействие) уполномоченного органа, руководителя уполномоченного органа либо специалиста уполномоченного органа (далее  также - жалоба)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5.2. </w:t>
      </w:r>
      <w:r w:rsidRPr="002D15B8">
        <w:rPr>
          <w:rFonts w:ascii="Times New Roman" w:hAnsi="Times New Roman"/>
          <w:sz w:val="28"/>
          <w:szCs w:val="28"/>
        </w:rPr>
        <w:t>Заявитель, с учетом положений статьи 11.1 Федерального закона  № 210</w:t>
      </w:r>
      <w:r w:rsidR="007C73DB" w:rsidRPr="002D15B8">
        <w:rPr>
          <w:rFonts w:ascii="Times New Roman" w:hAnsi="Times New Roman"/>
          <w:sz w:val="28"/>
          <w:szCs w:val="28"/>
        </w:rPr>
        <w:t>-ФЗ</w:t>
      </w:r>
      <w:r w:rsidRPr="002D15B8">
        <w:rPr>
          <w:rFonts w:ascii="Times New Roman" w:hAnsi="Times New Roman"/>
          <w:sz w:val="28"/>
          <w:szCs w:val="28"/>
        </w:rPr>
        <w:t>, может обратиться с жалобой</w:t>
      </w:r>
      <w:r w:rsidR="006741EE" w:rsidRPr="002D15B8">
        <w:rPr>
          <w:rFonts w:ascii="Times New Roman" w:hAnsi="Times New Roman"/>
          <w:sz w:val="28"/>
          <w:szCs w:val="28"/>
        </w:rPr>
        <w:t>,</w:t>
      </w:r>
      <w:r w:rsidRPr="002D15B8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нарушение срока регистрации заявления о предоставлении государственной услуги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нарушение срока предоставления государственной услуги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 Кемеровской области – Кузбасса для предоставления государственной услуги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 и Кемеровской области</w:t>
      </w:r>
      <w:r w:rsidRPr="002D15B8">
        <w:rPr>
          <w:rFonts w:ascii="Times New Roman" w:hAnsi="Times New Roman"/>
          <w:sz w:val="28"/>
          <w:szCs w:val="28"/>
        </w:rPr>
        <w:t xml:space="preserve"> – Кузбасса</w:t>
      </w:r>
      <w:r w:rsidRPr="002D15B8">
        <w:rPr>
          <w:rFonts w:ascii="Times New Roman" w:eastAsia="Calibri" w:hAnsi="Times New Roman"/>
          <w:sz w:val="28"/>
          <w:szCs w:val="28"/>
        </w:rPr>
        <w:t xml:space="preserve"> для предоставления государственной услуги, у заявителя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емеровской области</w:t>
      </w:r>
      <w:r w:rsidRPr="002D15B8">
        <w:rPr>
          <w:rFonts w:ascii="Times New Roman" w:hAnsi="Times New Roman"/>
          <w:sz w:val="28"/>
          <w:szCs w:val="28"/>
        </w:rPr>
        <w:t xml:space="preserve"> – Кузбасса</w:t>
      </w:r>
      <w:r w:rsidRPr="002D15B8">
        <w:rPr>
          <w:rFonts w:ascii="Times New Roman" w:eastAsia="Calibri" w:hAnsi="Times New Roman"/>
          <w:sz w:val="28"/>
          <w:szCs w:val="28"/>
        </w:rPr>
        <w:t>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затребование с заявителя при предоставлении государственной услуги платы, не предусмотренной нормативными правовыми актами Российской Федерации и Кемеровской области</w:t>
      </w:r>
      <w:r w:rsidRPr="002D15B8">
        <w:rPr>
          <w:rFonts w:ascii="Times New Roman" w:hAnsi="Times New Roman"/>
          <w:sz w:val="28"/>
          <w:szCs w:val="28"/>
        </w:rPr>
        <w:t xml:space="preserve"> – Кузбасса</w:t>
      </w:r>
      <w:r w:rsidRPr="002D15B8">
        <w:rPr>
          <w:rFonts w:ascii="Times New Roman" w:eastAsia="Calibri" w:hAnsi="Times New Roman"/>
          <w:sz w:val="28"/>
          <w:szCs w:val="28"/>
        </w:rPr>
        <w:t>;</w:t>
      </w:r>
    </w:p>
    <w:p w:rsidR="00053B83" w:rsidRPr="002D15B8" w:rsidRDefault="007C73DB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отказ уполномоченного органа, руководителя уполномоченного органа либо специалиста уполномоченного органа в исправлении </w:t>
      </w:r>
      <w:r w:rsidR="00053B83" w:rsidRPr="002D15B8">
        <w:rPr>
          <w:rFonts w:ascii="Times New Roman" w:eastAsia="Calibri" w:hAnsi="Times New Roman"/>
          <w:sz w:val="28"/>
          <w:szCs w:val="28"/>
        </w:rPr>
        <w:t>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нарушение срока или порядка выдачи документов по результатам предоставления государственной услуги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</w:t>
      </w:r>
      <w:r w:rsidRPr="002D15B8">
        <w:rPr>
          <w:rFonts w:ascii="Times New Roman" w:hAnsi="Times New Roman"/>
          <w:sz w:val="28"/>
          <w:szCs w:val="28"/>
        </w:rPr>
        <w:t xml:space="preserve"> – Кузбасса</w:t>
      </w:r>
      <w:r w:rsidRPr="002D15B8">
        <w:rPr>
          <w:rFonts w:ascii="Times New Roman" w:eastAsia="Calibri" w:hAnsi="Times New Roman"/>
          <w:sz w:val="28"/>
          <w:szCs w:val="28"/>
        </w:rPr>
        <w:t>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</w:r>
      <w:hyperlink r:id="rId23" w:history="1">
        <w:r w:rsidRPr="002D15B8">
          <w:rPr>
            <w:rFonts w:ascii="Times New Roman" w:hAnsi="Times New Roman"/>
            <w:sz w:val="28"/>
            <w:szCs w:val="28"/>
          </w:rPr>
          <w:t>пунктом 4 части 1 статьи 7</w:t>
        </w:r>
      </w:hyperlink>
      <w:r w:rsidRPr="002D15B8">
        <w:rPr>
          <w:rFonts w:ascii="Times New Roman" w:hAnsi="Times New Roman"/>
          <w:sz w:val="28"/>
          <w:szCs w:val="28"/>
        </w:rPr>
        <w:t xml:space="preserve"> Федерального закона  № 210</w:t>
      </w:r>
      <w:r w:rsidR="006741EE" w:rsidRPr="002D15B8">
        <w:rPr>
          <w:rFonts w:ascii="Times New Roman" w:hAnsi="Times New Roman"/>
          <w:sz w:val="28"/>
          <w:szCs w:val="28"/>
        </w:rPr>
        <w:t>-ФЗ</w:t>
      </w:r>
      <w:r w:rsidRPr="002D15B8">
        <w:rPr>
          <w:rFonts w:ascii="Times New Roman" w:hAnsi="Times New Roman"/>
          <w:sz w:val="28"/>
          <w:szCs w:val="28"/>
        </w:rPr>
        <w:t>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5.3. Жалоба подается в письменной форме на бумажном носителе, в электронной форме в уполномоченный орган (при наличии технической </w:t>
      </w:r>
      <w:r w:rsidRPr="002D15B8">
        <w:rPr>
          <w:rFonts w:ascii="Times New Roman" w:eastAsia="Calibri" w:hAnsi="Times New Roman"/>
          <w:sz w:val="28"/>
          <w:szCs w:val="28"/>
        </w:rPr>
        <w:lastRenderedPageBreak/>
        <w:t xml:space="preserve">возможности). Жалоба на решения и действия (бездействие) руководителя уполномоченного органа подается в Министерство. 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5.3.1. Жалоба может быть направлена посредством </w:t>
      </w:r>
      <w:r w:rsidR="00575B93" w:rsidRPr="002D15B8">
        <w:rPr>
          <w:rFonts w:ascii="Times New Roman" w:eastAsia="Calibri" w:hAnsi="Times New Roman"/>
          <w:sz w:val="28"/>
          <w:szCs w:val="28"/>
        </w:rPr>
        <w:t xml:space="preserve">организации </w:t>
      </w:r>
      <w:r w:rsidRPr="002D15B8">
        <w:rPr>
          <w:rFonts w:ascii="Times New Roman" w:eastAsia="Calibri" w:hAnsi="Times New Roman"/>
          <w:sz w:val="28"/>
          <w:szCs w:val="28"/>
        </w:rPr>
        <w:t xml:space="preserve">почтовой связи, с использованием информационно-телекоммуникационной сети «Интернет», официального сайта уполномоченного органа (при наличии указанного органа), Портала, а также может быть принята при личном приеме заявителя. 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5.3.2. Жалоба должна содержать: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наименование уполномоченного органа, </w:t>
      </w:r>
      <w:r w:rsidR="007E7781" w:rsidRPr="002D15B8">
        <w:rPr>
          <w:rFonts w:ascii="Times New Roman" w:eastAsia="Calibri" w:hAnsi="Times New Roman"/>
          <w:sz w:val="28"/>
          <w:szCs w:val="28"/>
        </w:rPr>
        <w:t xml:space="preserve">фамилию, имя, отчество (при наличии) </w:t>
      </w:r>
      <w:r w:rsidRPr="002D15B8">
        <w:rPr>
          <w:rFonts w:ascii="Times New Roman" w:eastAsia="Calibri" w:hAnsi="Times New Roman"/>
          <w:sz w:val="28"/>
          <w:szCs w:val="28"/>
        </w:rPr>
        <w:t>руководителя уполномоченного органа либо специалиста уполномоченного органа,  решения и действия (бездействие) которого обжалуются;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(</w:t>
      </w:r>
      <w:proofErr w:type="spellStart"/>
      <w:r w:rsidRPr="002D15B8">
        <w:rPr>
          <w:rFonts w:ascii="Times New Roman" w:eastAsia="Calibri" w:hAnsi="Times New Roman"/>
          <w:sz w:val="28"/>
          <w:szCs w:val="28"/>
        </w:rPr>
        <w:t>ых</w:t>
      </w:r>
      <w:proofErr w:type="spellEnd"/>
      <w:r w:rsidRPr="002D15B8">
        <w:rPr>
          <w:rFonts w:ascii="Times New Roman" w:eastAsia="Calibri" w:hAnsi="Times New Roman"/>
          <w:sz w:val="28"/>
          <w:szCs w:val="28"/>
        </w:rPr>
        <w:t>) телефона(</w:t>
      </w:r>
      <w:proofErr w:type="spellStart"/>
      <w:r w:rsidRPr="002D15B8">
        <w:rPr>
          <w:rFonts w:ascii="Times New Roman" w:eastAsia="Calibri" w:hAnsi="Times New Roman"/>
          <w:sz w:val="28"/>
          <w:szCs w:val="28"/>
        </w:rPr>
        <w:t>ов</w:t>
      </w:r>
      <w:proofErr w:type="spellEnd"/>
      <w:r w:rsidRPr="002D15B8">
        <w:rPr>
          <w:rFonts w:ascii="Times New Roman" w:eastAsia="Calibri" w:hAnsi="Times New Roman"/>
          <w:sz w:val="28"/>
          <w:szCs w:val="28"/>
        </w:rPr>
        <w:t>), адрес (адреса) электронной почты (при наличии) и почтовый адрес, по которым должен быть направлен ответ заявителю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сведения об обжалуемых решениях и действиях (бездействии) уполномоченного органа, руководителя уполномоченного органа либо специалиста уполномоченного органа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доводы, на основании которых заявитель не согласен с решением и действием (бездействием) уполномоченного органа, руководителя уполномоченного органа либо специалиста уполномоченного органа. Заявителем могут быть представлены документы (при наличии), подтверждающие доводы заявителя либо их копии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5.3.3. В случае если жалоба подается заявителем посредством личного </w:t>
      </w:r>
      <w:r w:rsidRPr="002D15B8">
        <w:rPr>
          <w:rFonts w:ascii="Times New Roman" w:hAnsi="Times New Roman"/>
          <w:sz w:val="28"/>
          <w:szCs w:val="28"/>
        </w:rPr>
        <w:t xml:space="preserve">обращения, заявитель представляет документ, удостоверяющий его личность </w:t>
      </w:r>
      <w:r w:rsidRPr="002D15B8">
        <w:rPr>
          <w:rFonts w:ascii="Times New Roman" w:eastAsia="Calibri" w:hAnsi="Times New Roman"/>
          <w:sz w:val="28"/>
          <w:szCs w:val="28"/>
        </w:rPr>
        <w:t>в соответствии с законодательством Российской Федерации. В случае подачи жалобы представителем</w:t>
      </w:r>
      <w:r w:rsidRPr="002D15B8">
        <w:rPr>
          <w:rFonts w:ascii="Times New Roman" w:hAnsi="Times New Roman"/>
          <w:sz w:val="28"/>
          <w:szCs w:val="28"/>
        </w:rPr>
        <w:t xml:space="preserve"> заявителя</w:t>
      </w:r>
      <w:r w:rsidRPr="002D15B8">
        <w:rPr>
          <w:rFonts w:ascii="Times New Roman" w:eastAsia="Calibri" w:hAnsi="Times New Roman"/>
          <w:sz w:val="28"/>
          <w:szCs w:val="28"/>
        </w:rPr>
        <w:t xml:space="preserve"> пред</w:t>
      </w:r>
      <w:r w:rsidR="002A73AC" w:rsidRPr="002D15B8">
        <w:rPr>
          <w:rFonts w:ascii="Times New Roman" w:eastAsia="Calibri" w:hAnsi="Times New Roman"/>
          <w:sz w:val="28"/>
          <w:szCs w:val="28"/>
        </w:rPr>
        <w:t xml:space="preserve">ъявляется </w:t>
      </w:r>
      <w:r w:rsidRPr="002D15B8">
        <w:rPr>
          <w:rFonts w:ascii="Times New Roman" w:eastAsia="Calibri" w:hAnsi="Times New Roman"/>
          <w:sz w:val="28"/>
          <w:szCs w:val="28"/>
        </w:rPr>
        <w:t>документ, удостоверяющий личность и подтверждающий его полномочия на осуществление действий от имени заявителя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5.3.4. Время приема жалоб должно совпадать с графиком работы уполномоченного органа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5.3.5. Заявителю обеспечивается возможность направления жалобы на решения, действия или бездействие уполномоченного органа, руководителя уполномоченного органа либо специалиста уполномоченного органа в соответствии со </w:t>
      </w:r>
      <w:hyperlink r:id="rId24" w:history="1">
        <w:r w:rsidRPr="002D15B8">
          <w:rPr>
            <w:rFonts w:ascii="Times New Roman" w:eastAsia="Calibri" w:hAnsi="Times New Roman"/>
            <w:sz w:val="28"/>
            <w:szCs w:val="28"/>
          </w:rPr>
          <w:t>статьей 11.2</w:t>
        </w:r>
      </w:hyperlink>
      <w:r w:rsidRPr="002D15B8">
        <w:rPr>
          <w:rFonts w:ascii="Times New Roman" w:eastAsia="Calibri" w:hAnsi="Times New Roman"/>
          <w:sz w:val="28"/>
          <w:szCs w:val="28"/>
        </w:rPr>
        <w:t xml:space="preserve"> Федерального закона № 210</w:t>
      </w:r>
      <w:r w:rsidR="007C73DB" w:rsidRPr="002D15B8">
        <w:rPr>
          <w:rFonts w:ascii="Times New Roman" w:eastAsia="Calibri" w:hAnsi="Times New Roman"/>
          <w:sz w:val="28"/>
          <w:szCs w:val="28"/>
        </w:rPr>
        <w:t>-ФЗ</w:t>
      </w:r>
      <w:r w:rsidRPr="002D15B8">
        <w:rPr>
          <w:rFonts w:ascii="Times New Roman" w:eastAsia="Calibri" w:hAnsi="Times New Roman"/>
          <w:sz w:val="28"/>
          <w:szCs w:val="28"/>
        </w:rPr>
        <w:t xml:space="preserve">. 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5.3.6. Жалоба, поступившая в уполномоченный орган, подлежит рассмотрению в течение 15 рабочих дней со дня ее регистрации, а в случае обжалования отказ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5.3.7. По результатам рассмотрения жалобы принимается одно из следующих решений: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lastRenderedPageBreak/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емеровской области </w:t>
      </w:r>
      <w:r w:rsidRPr="002D15B8">
        <w:rPr>
          <w:rFonts w:ascii="Times New Roman" w:hAnsi="Times New Roman"/>
          <w:sz w:val="28"/>
          <w:szCs w:val="28"/>
        </w:rPr>
        <w:t>– Кузбасса</w:t>
      </w:r>
      <w:r w:rsidRPr="002D15B8">
        <w:rPr>
          <w:rFonts w:ascii="Times New Roman" w:eastAsia="Calibri" w:hAnsi="Times New Roman"/>
          <w:sz w:val="28"/>
          <w:szCs w:val="28"/>
        </w:rPr>
        <w:t>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в удовлетворении жалобы отказывается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5.3.8. В ответе по результатам рассмотрения жалобы указываются: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руководителя уполномоченного органа, принявшего решение по жалобе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номер, дата, место принятия решения, включая сведения о руководителе уполномоченного органа, специалисте уполномоченного органа, решение или действие (бездействие) которого обжалуется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фамилия, имя, отчество (при наличии) заявителя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основания для принятия решения по жалобе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ринятое по жалобе решение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сведения о порядке обжалования принятого по жалобе решения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5.4. Не позднее дня, следующего за днем принятия решения, указанного в под</w:t>
      </w:r>
      <w:hyperlink r:id="rId25" w:history="1">
        <w:r w:rsidRPr="002D15B8">
          <w:rPr>
            <w:rFonts w:ascii="Times New Roman" w:eastAsia="Calibri" w:hAnsi="Times New Roman"/>
            <w:sz w:val="28"/>
            <w:szCs w:val="28"/>
          </w:rPr>
          <w:t>пункте 5.</w:t>
        </w:r>
      </w:hyperlink>
      <w:r w:rsidRPr="002D15B8">
        <w:rPr>
          <w:rFonts w:ascii="Times New Roman" w:eastAsia="Calibri" w:hAnsi="Times New Roman"/>
          <w:sz w:val="28"/>
          <w:szCs w:val="28"/>
        </w:rPr>
        <w:t>3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5.4.1. В случае признания жалобы подлежащей удо</w:t>
      </w:r>
      <w:r w:rsidR="00685D20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влетворению в ответе заявителю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дается информация о действиях уполномоченного органа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5.4.2. В случае признания жалобы не подлежащей удо</w:t>
      </w:r>
      <w:r w:rsidR="00685D20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влетворению в ответе заявителю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5.5. В случае установления в ходе или по результатам рассмотрения жалобы признаков состава административного правонарушения или преступления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lastRenderedPageBreak/>
        <w:t>5.6. Решение по результатам рассмотрения жалобы заявитель вправе обжаловать в порядке, установленном законодательством Российской Федерации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5.7. Заявитель имеет право на получение информации и документов, необходимых для обоснования и рассмотрения жалобы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5.8. Информирование заявителя о порядке подачи и рассмотрения жалобы осуществляется следующими способами: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ри непосредственном обращении заявителя в уполномоченный орган;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осредством телефонной связи;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информационных стендах в помещениях уполномоченных органов, в информационных материалах (брошюрах, буклетах, листовках, памятках);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утем размещения указанной информации на официальных сайтах уполномоченных органов и Портале;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утем публикации указанной информации в средствах массовой информации;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осредством ответов на письменные обращения граждан.</w:t>
      </w:r>
    </w:p>
    <w:p w:rsidR="007C73DB" w:rsidRPr="002D15B8" w:rsidRDefault="007C73DB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5.9. </w:t>
      </w:r>
      <w:proofErr w:type="gramStart"/>
      <w:r w:rsidRPr="002D15B8">
        <w:rPr>
          <w:rFonts w:ascii="Times New Roman" w:eastAsia="Calibri" w:hAnsi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 w:rsidRPr="002D15B8">
        <w:rPr>
          <w:rFonts w:ascii="Times New Roman" w:eastAsia="Calibri" w:hAnsi="Times New Roman"/>
          <w:sz w:val="28"/>
          <w:szCs w:val="28"/>
        </w:rPr>
        <w:t xml:space="preserve">, </w:t>
      </w:r>
      <w:proofErr w:type="gramStart"/>
      <w:r w:rsidRPr="002D15B8">
        <w:rPr>
          <w:rFonts w:ascii="Times New Roman" w:eastAsia="Calibri" w:hAnsi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                        от 11.12.2012 № 562</w:t>
      </w:r>
      <w:proofErr w:type="gramEnd"/>
      <w:r w:rsidRPr="002D15B8">
        <w:rPr>
          <w:rFonts w:ascii="Times New Roman" w:eastAsia="Calibri" w:hAnsi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9B2CAF" w:rsidRPr="002D15B8" w:rsidRDefault="009B2CAF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B2CAF" w:rsidRPr="002D15B8" w:rsidRDefault="009B2CAF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B2CAF" w:rsidRPr="002D15B8" w:rsidRDefault="009B2CAF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9B2CAF" w:rsidRPr="002D15B8" w:rsidRDefault="009B2CAF" w:rsidP="007C73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bookmarkStart w:id="4" w:name="Par324"/>
      <w:bookmarkEnd w:id="4"/>
      <w:r w:rsidRPr="002D15B8">
        <w:rPr>
          <w:rFonts w:ascii="Times New Roman" w:eastAsia="Calibri" w:hAnsi="Times New Roman"/>
          <w:sz w:val="28"/>
          <w:szCs w:val="28"/>
        </w:rPr>
        <w:lastRenderedPageBreak/>
        <w:t xml:space="preserve">6. Особенности выполнения административных процедур (действий) 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в МФЦ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</w:rPr>
        <w:t>6.1.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Предоставление государственной услуги в МФЦ осуществляется при наличии заключенного соглашения о взаимодействии между уполномоченным органом и МФЦ. 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6.2. Основанием для начала предоставления государственной услуги является: личное обращение заявителя в МФЦ, действующий на территории муниципального образования, в котором проживает заявитель.</w:t>
      </w:r>
    </w:p>
    <w:p w:rsidR="00053B83" w:rsidRPr="002D15B8" w:rsidRDefault="00053B83" w:rsidP="00FE0D95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6.3. Информация по вопросам предоставления государственной услуги, сведений о ходе предоставления государственной услуги,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053B83" w:rsidRPr="002D15B8" w:rsidRDefault="00053B83" w:rsidP="0097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Информирование о порядке предоставления государственной услуги  осуществляется в соответствии с графиком работы МФЦ.</w:t>
      </w:r>
    </w:p>
    <w:p w:rsidR="00053B83" w:rsidRPr="002D15B8" w:rsidRDefault="00053B83" w:rsidP="0097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6.4. При личном обращении заявителя в МФЦ сотрудник МФЦ: </w:t>
      </w:r>
    </w:p>
    <w:p w:rsidR="00976AE6" w:rsidRPr="002D15B8" w:rsidRDefault="00976AE6" w:rsidP="0097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5565E6" w:rsidRPr="002D15B8" w:rsidRDefault="005565E6" w:rsidP="0055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(далее – АИС МФЦ), распечатывает и подписывает его у заявителя;</w:t>
      </w:r>
    </w:p>
    <w:p w:rsidR="00781FA4" w:rsidRPr="002D15B8" w:rsidRDefault="00781FA4" w:rsidP="0078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принимает документы, указанные в пункте 2.6 настоящего административного регламента;</w:t>
      </w:r>
    </w:p>
    <w:p w:rsidR="005565E6" w:rsidRPr="002D15B8" w:rsidRDefault="005565E6" w:rsidP="00556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уведомляет заявителя о наличии препятствий для рассмотрения вопроса о предоставлении государственной услуги (при отсутствии документов, несоответствии их требованиям действующего законодательства), объясняет содержание выявленных недостатков в представленных документах и предполагаемых последствиях в виде отказа в предоставлении государственной услуги, предлагает принять меры по устранению недостатков. В случае если заявитель настаивает на принятии заявления и документов - принимает их. После устранения недостатков заявитель имеет право повторно обратиться за предоставлением государственной услуги в порядке, предусмотренном настоящим административным регламентом;</w:t>
      </w:r>
    </w:p>
    <w:p w:rsidR="00781FA4" w:rsidRPr="002D15B8" w:rsidRDefault="00781FA4" w:rsidP="00781F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сверяет копии представленных документов с подлинниками, заверяет их, возвращает заявителю подлинники документов. При заверении соответствия копии документа подлиннику на копии документа     </w:t>
      </w:r>
      <w:r w:rsidRPr="002D15B8">
        <w:rPr>
          <w:rFonts w:ascii="Times New Roman" w:hAnsi="Times New Roman"/>
          <w:sz w:val="28"/>
          <w:szCs w:val="28"/>
          <w:lang w:eastAsia="ru-RU"/>
        </w:rPr>
        <w:lastRenderedPageBreak/>
        <w:t>проставляет надпись «Верно», заверяет подписью с указанием фамилии, инициалов и даты заверения;</w:t>
      </w:r>
    </w:p>
    <w:p w:rsidR="00E77F73" w:rsidRPr="002D15B8" w:rsidRDefault="00781FA4" w:rsidP="00E77F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>выдает расписку в получении документов на предоставление государственной услуги, сформированную в АИС МФЦ</w:t>
      </w:r>
      <w:r w:rsidR="00E77F73" w:rsidRPr="002D15B8">
        <w:rPr>
          <w:rFonts w:ascii="Times New Roman" w:hAnsi="Times New Roman"/>
          <w:sz w:val="28"/>
          <w:szCs w:val="28"/>
          <w:lang w:eastAsia="ru-RU"/>
        </w:rPr>
        <w:t>;</w:t>
      </w:r>
    </w:p>
    <w:p w:rsidR="00976AE6" w:rsidRPr="002D15B8" w:rsidRDefault="00976AE6" w:rsidP="0097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передает в уполномоченный орган заявление и документы не позднее       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</w:t>
      </w:r>
      <w:r w:rsidR="00AD27F3" w:rsidRPr="002D15B8">
        <w:rPr>
          <w:rFonts w:ascii="Times New Roman" w:hAnsi="Times New Roman"/>
          <w:sz w:val="28"/>
          <w:szCs w:val="28"/>
          <w:lang w:eastAsia="ru-RU"/>
        </w:rPr>
        <w:t>Уполномоченным органом в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заявлении производится отметка с указанием реквизитов реестра, по которому переданы заявление и документы;</w:t>
      </w:r>
    </w:p>
    <w:p w:rsidR="00976AE6" w:rsidRPr="002D15B8" w:rsidRDefault="00976AE6" w:rsidP="0097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запрашивает </w:t>
      </w:r>
      <w:r w:rsidR="00F952A1" w:rsidRPr="002D15B8">
        <w:rPr>
          <w:rFonts w:ascii="Times New Roman" w:hAnsi="Times New Roman"/>
          <w:sz w:val="28"/>
          <w:szCs w:val="28"/>
          <w:lang w:eastAsia="ru-RU"/>
        </w:rPr>
        <w:t xml:space="preserve">не позднее 1 рабочего дня с даты поступления заявления и документов </w:t>
      </w:r>
      <w:r w:rsidRPr="002D15B8">
        <w:rPr>
          <w:rFonts w:ascii="Times New Roman" w:hAnsi="Times New Roman"/>
          <w:sz w:val="28"/>
          <w:szCs w:val="28"/>
          <w:lang w:eastAsia="ru-RU"/>
        </w:rPr>
        <w:t>в рамках межведомственного и</w:t>
      </w:r>
      <w:r w:rsidR="004F5E77" w:rsidRPr="002D15B8">
        <w:rPr>
          <w:rFonts w:ascii="Times New Roman" w:hAnsi="Times New Roman"/>
          <w:sz w:val="28"/>
          <w:szCs w:val="28"/>
          <w:lang w:eastAsia="ru-RU"/>
        </w:rPr>
        <w:t xml:space="preserve">нформационного взаимодействия </w:t>
      </w:r>
      <w:r w:rsidRPr="002D15B8">
        <w:rPr>
          <w:rFonts w:ascii="Times New Roman" w:hAnsi="Times New Roman"/>
          <w:sz w:val="28"/>
          <w:szCs w:val="28"/>
          <w:lang w:eastAsia="ru-RU"/>
        </w:rPr>
        <w:t>сведения, подтверждающие факт установления инвалидности (</w:t>
      </w:r>
      <w:r w:rsidR="004F5E77" w:rsidRPr="002D15B8">
        <w:rPr>
          <w:rFonts w:ascii="Times New Roman" w:hAnsi="Times New Roman"/>
          <w:sz w:val="28"/>
          <w:szCs w:val="28"/>
          <w:lang w:eastAsia="ru-RU"/>
        </w:rPr>
        <w:t>в случае если межведомственное информационное взаимодействия предусмотрено в соглашении о взаимодействии между уполномоченным органом и МФЦ</w:t>
      </w:r>
      <w:r w:rsidR="002C1865" w:rsidRPr="002D15B8">
        <w:rPr>
          <w:rFonts w:ascii="Times New Roman" w:hAnsi="Times New Roman"/>
          <w:sz w:val="28"/>
          <w:szCs w:val="28"/>
          <w:lang w:eastAsia="ru-RU"/>
        </w:rPr>
        <w:t>)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976AE6" w:rsidRPr="002D15B8" w:rsidRDefault="00976AE6" w:rsidP="00976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передает в уполномоченный орган ответ на межведомственный запрос в течение 1 рабочего дня со дня его поступления по сопроводительному реестру в порядке, предусмотренном </w:t>
      </w:r>
      <w:hyperlink r:id="rId26" w:history="1">
        <w:r w:rsidR="00C32170" w:rsidRPr="002D15B8">
          <w:rPr>
            <w:rFonts w:ascii="Times New Roman" w:hAnsi="Times New Roman"/>
            <w:sz w:val="28"/>
            <w:szCs w:val="28"/>
            <w:lang w:eastAsia="ru-RU"/>
          </w:rPr>
          <w:t>абзацем седьмы</w:t>
        </w:r>
        <w:r w:rsidRPr="002D15B8">
          <w:rPr>
            <w:rFonts w:ascii="Times New Roman" w:hAnsi="Times New Roman"/>
            <w:sz w:val="28"/>
            <w:szCs w:val="28"/>
            <w:lang w:eastAsia="ru-RU"/>
          </w:rPr>
          <w:t>м настоящего</w:t>
        </w:r>
      </w:hyperlink>
      <w:r w:rsidRPr="002D15B8">
        <w:rPr>
          <w:rFonts w:ascii="Times New Roman" w:hAnsi="Times New Roman"/>
          <w:sz w:val="28"/>
          <w:szCs w:val="28"/>
          <w:lang w:eastAsia="ru-RU"/>
        </w:rPr>
        <w:t xml:space="preserve"> пункта</w:t>
      </w:r>
      <w:r w:rsidR="00CD46B9" w:rsidRPr="002D15B8">
        <w:rPr>
          <w:rFonts w:ascii="Times New Roman" w:hAnsi="Times New Roman"/>
          <w:sz w:val="28"/>
          <w:szCs w:val="28"/>
          <w:lang w:eastAsia="ru-RU"/>
        </w:rPr>
        <w:t>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>6.5. При обращении заявителя за предоставлением государственной услуги через МФЦ и при принятии решения о</w:t>
      </w:r>
      <w:r w:rsidR="00961195" w:rsidRPr="002D15B8">
        <w:rPr>
          <w:rFonts w:ascii="Times New Roman" w:eastAsia="Calibri" w:hAnsi="Times New Roman"/>
          <w:sz w:val="28"/>
          <w:szCs w:val="28"/>
          <w:lang w:eastAsia="ru-RU"/>
        </w:rPr>
        <w:t>б отказе в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61195" w:rsidRPr="002D15B8">
        <w:rPr>
          <w:rFonts w:ascii="Times New Roman" w:hAnsi="Times New Roman"/>
          <w:sz w:val="28"/>
          <w:szCs w:val="28"/>
        </w:rPr>
        <w:t>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961195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выдача указанного решения осуществляется в МФЦ. </w:t>
      </w:r>
    </w:p>
    <w:p w:rsidR="00360442" w:rsidRPr="002D15B8" w:rsidRDefault="00235335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6.5.1. </w:t>
      </w:r>
      <w:r w:rsidR="00360442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я о получении МФЦ от уполномоченного органа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решения </w:t>
      </w:r>
      <w:r w:rsidRPr="002D15B8">
        <w:rPr>
          <w:rFonts w:ascii="Times New Roman" w:hAnsi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360442" w:rsidRPr="002D15B8">
        <w:rPr>
          <w:rFonts w:ascii="Times New Roman" w:hAnsi="Times New Roman"/>
          <w:sz w:val="28"/>
          <w:szCs w:val="28"/>
        </w:rPr>
        <w:t xml:space="preserve"> предоставляется сотрудником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МФЦ </w:t>
      </w:r>
      <w:r w:rsidR="00360442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и обращении заявителя в МФЦ посредством телефонной связи </w:t>
      </w:r>
      <w:r w:rsidR="00D4642B" w:rsidRPr="002D15B8">
        <w:rPr>
          <w:rFonts w:ascii="Times New Roman" w:eastAsia="Calibri" w:hAnsi="Times New Roman"/>
          <w:sz w:val="28"/>
          <w:szCs w:val="28"/>
          <w:lang w:eastAsia="ru-RU"/>
        </w:rPr>
        <w:t>по номеру контактного центра</w:t>
      </w:r>
      <w:r w:rsidR="00360442" w:rsidRPr="002D15B8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D4642B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либо через официальный сайт МФЦ.</w:t>
      </w:r>
    </w:p>
    <w:p w:rsidR="00235335" w:rsidRPr="002D15B8" w:rsidRDefault="00685D20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При непосредственном обращении заявителя в МФЦ за получением решения об отказе в </w:t>
      </w:r>
      <w:r w:rsidRPr="002D15B8">
        <w:rPr>
          <w:rFonts w:ascii="Times New Roman" w:hAnsi="Times New Roman"/>
          <w:sz w:val="28"/>
          <w:szCs w:val="28"/>
        </w:rPr>
        <w:t>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="00235335"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с</w:t>
      </w:r>
      <w:r w:rsidR="00235335" w:rsidRPr="002D15B8">
        <w:rPr>
          <w:rFonts w:ascii="Times New Roman" w:hAnsi="Times New Roman"/>
          <w:sz w:val="28"/>
          <w:szCs w:val="28"/>
        </w:rPr>
        <w:t xml:space="preserve">отрудник МФЦ </w:t>
      </w:r>
      <w:r w:rsidR="00235335" w:rsidRPr="002D15B8">
        <w:rPr>
          <w:rFonts w:ascii="Times New Roman" w:hAnsi="Times New Roman"/>
          <w:sz w:val="28"/>
          <w:szCs w:val="28"/>
          <w:lang w:eastAsia="ru-RU"/>
        </w:rPr>
        <w:t>регистрирует факт его выдачи.</w:t>
      </w:r>
    </w:p>
    <w:p w:rsidR="00053B83" w:rsidRPr="002D15B8" w:rsidRDefault="00053B83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6.5.2. Ответственность за выдачу решения </w:t>
      </w:r>
      <w:r w:rsidR="00235335" w:rsidRPr="002D15B8">
        <w:rPr>
          <w:rFonts w:ascii="Times New Roman" w:hAnsi="Times New Roman"/>
          <w:sz w:val="28"/>
          <w:szCs w:val="28"/>
          <w:lang w:eastAsia="ru-RU"/>
        </w:rPr>
        <w:t xml:space="preserve"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</w:t>
      </w:r>
      <w:r w:rsidR="0068697F" w:rsidRPr="002D15B8">
        <w:rPr>
          <w:rFonts w:ascii="Times New Roman" w:hAnsi="Times New Roman"/>
          <w:sz w:val="28"/>
          <w:szCs w:val="28"/>
          <w:lang w:eastAsia="ru-RU"/>
        </w:rPr>
        <w:t>несет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уполномоченный </w:t>
      </w:r>
      <w:r w:rsidR="00360442" w:rsidRPr="002D15B8">
        <w:rPr>
          <w:rFonts w:ascii="Times New Roman" w:hAnsi="Times New Roman"/>
          <w:sz w:val="28"/>
          <w:szCs w:val="28"/>
          <w:lang w:eastAsia="ru-RU"/>
        </w:rPr>
        <w:t>сотрудник МФЦ</w:t>
      </w:r>
      <w:r w:rsidRPr="002D15B8">
        <w:rPr>
          <w:rFonts w:ascii="Times New Roman" w:hAnsi="Times New Roman"/>
          <w:sz w:val="28"/>
          <w:szCs w:val="28"/>
          <w:lang w:eastAsia="ru-RU"/>
        </w:rPr>
        <w:t>.</w:t>
      </w:r>
    </w:p>
    <w:p w:rsidR="00053B83" w:rsidRPr="002D15B8" w:rsidRDefault="00053B83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  <w:lang w:eastAsia="ru-RU"/>
        </w:rPr>
        <w:t xml:space="preserve">6.5.3. Для получения </w:t>
      </w:r>
      <w:r w:rsidR="00235335" w:rsidRPr="002D15B8">
        <w:rPr>
          <w:rFonts w:ascii="Times New Roman" w:hAnsi="Times New Roman"/>
          <w:sz w:val="28"/>
          <w:szCs w:val="28"/>
          <w:lang w:eastAsia="ru-RU"/>
        </w:rPr>
        <w:t xml:space="preserve">решения об отказе в назначении компенсации уплаченной страховой премии по договору обязательного страхования </w:t>
      </w:r>
      <w:r w:rsidR="00235335" w:rsidRPr="002D15B8">
        <w:rPr>
          <w:rFonts w:ascii="Times New Roman" w:hAnsi="Times New Roman"/>
          <w:sz w:val="28"/>
          <w:szCs w:val="28"/>
          <w:lang w:eastAsia="ru-RU"/>
        </w:rPr>
        <w:lastRenderedPageBreak/>
        <w:t>гражданской ответственности владельцев транспортных средств</w:t>
      </w:r>
      <w:r w:rsidRPr="002D15B8">
        <w:rPr>
          <w:rFonts w:ascii="Times New Roman" w:hAnsi="Times New Roman"/>
          <w:sz w:val="28"/>
          <w:szCs w:val="28"/>
          <w:lang w:eastAsia="ru-RU"/>
        </w:rPr>
        <w:t xml:space="preserve"> в МФЦ заявитель предъявляет документ, удостоверяющий личность заявителя. 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hAnsi="Times New Roman"/>
          <w:sz w:val="28"/>
          <w:szCs w:val="28"/>
        </w:rPr>
        <w:t xml:space="preserve">В случае обращения представителя заявителя </w:t>
      </w:r>
      <w:r w:rsidR="00EB7F43" w:rsidRPr="002D15B8">
        <w:rPr>
          <w:rFonts w:ascii="Times New Roman" w:hAnsi="Times New Roman"/>
          <w:sz w:val="28"/>
          <w:szCs w:val="28"/>
          <w:lang w:eastAsia="ru-RU"/>
        </w:rPr>
        <w:t xml:space="preserve">предъявляются </w:t>
      </w:r>
      <w:r w:rsidRPr="002D15B8">
        <w:rPr>
          <w:rFonts w:ascii="Times New Roman" w:hAnsi="Times New Roman"/>
          <w:sz w:val="28"/>
          <w:szCs w:val="28"/>
        </w:rPr>
        <w:t>документы, удостоверяющие личность и подтверждающие полномочия представителя заявителя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6.6. Иные действия, необходимые для предоставления государственной услуги, 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>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, в МФЦ не предусмотрены.</w:t>
      </w:r>
    </w:p>
    <w:p w:rsidR="00053B83" w:rsidRPr="002D15B8" w:rsidRDefault="00053B83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6.7. Досудебное (внесудебное) обжалование решений и действий (бездействия) МФЦ, сотрудника МФЦ осуществляется в </w:t>
      </w:r>
      <w:r w:rsidR="00685D20" w:rsidRPr="002D15B8">
        <w:rPr>
          <w:rFonts w:ascii="Times New Roman" w:eastAsia="Calibri" w:hAnsi="Times New Roman"/>
          <w:sz w:val="28"/>
          <w:szCs w:val="28"/>
          <w:lang w:eastAsia="ru-RU"/>
        </w:rPr>
        <w:t>соответствии с нормативными правовыми актами, указанными в пункте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5.</w:t>
      </w:r>
      <w:r w:rsidR="00D4642B" w:rsidRPr="002D15B8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Pr="002D15B8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3F0B4B" w:rsidRPr="002D15B8" w:rsidRDefault="003F0B4B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3E4" w:rsidRPr="002D15B8" w:rsidRDefault="00BC23E4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3E4" w:rsidRPr="002D15B8" w:rsidRDefault="00BC23E4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C23E4" w:rsidRPr="002D15B8" w:rsidRDefault="00BC23E4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E1891" w:rsidRPr="002D15B8" w:rsidRDefault="005E1891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35EA0" w:rsidRPr="002D15B8" w:rsidRDefault="00335EA0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0A52" w:rsidRPr="002D15B8" w:rsidRDefault="00880A52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0A52" w:rsidRPr="002D15B8" w:rsidRDefault="00880A52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0A52" w:rsidRPr="002D15B8" w:rsidRDefault="00880A52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0A52" w:rsidRPr="002D15B8" w:rsidRDefault="00880A52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80A52" w:rsidRPr="002D15B8" w:rsidRDefault="00880A52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565E6" w:rsidRPr="002D15B8" w:rsidRDefault="005565E6" w:rsidP="001355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35335" w:rsidRPr="002D15B8" w:rsidRDefault="00235335" w:rsidP="00235335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outlineLvl w:val="1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D15B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услуги «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»</w:t>
      </w:r>
    </w:p>
    <w:p w:rsidR="00235335" w:rsidRPr="002D15B8" w:rsidRDefault="00235335" w:rsidP="002353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В ____________________________________</w:t>
      </w:r>
    </w:p>
    <w:p w:rsidR="00235335" w:rsidRPr="002D15B8" w:rsidRDefault="00235335" w:rsidP="00235335">
      <w:pPr>
        <w:pStyle w:val="ConsPlusNonformat"/>
        <w:tabs>
          <w:tab w:val="left" w:pos="4111"/>
          <w:tab w:val="left" w:pos="4536"/>
        </w:tabs>
        <w:ind w:left="3969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35335" w:rsidRPr="002D15B8" w:rsidRDefault="00235335" w:rsidP="00235335">
      <w:pPr>
        <w:pStyle w:val="ConsPlusNonformat"/>
        <w:ind w:left="3969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35335" w:rsidRPr="002D15B8" w:rsidRDefault="00235335" w:rsidP="00235335">
      <w:pPr>
        <w:pStyle w:val="ConsPlusNonformat"/>
        <w:ind w:left="3969"/>
        <w:jc w:val="center"/>
        <w:rPr>
          <w:rFonts w:ascii="Times New Roman" w:hAnsi="Times New Roman" w:cs="Times New Roman"/>
          <w:strike/>
          <w:sz w:val="22"/>
          <w:szCs w:val="22"/>
        </w:rPr>
      </w:pPr>
      <w:r w:rsidRPr="002D15B8">
        <w:rPr>
          <w:rFonts w:ascii="Times New Roman" w:hAnsi="Times New Roman"/>
          <w:sz w:val="22"/>
          <w:szCs w:val="22"/>
        </w:rPr>
        <w:t xml:space="preserve">(наименование уполномоченного органа)                             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proofErr w:type="spellStart"/>
      <w:r w:rsidRPr="002D15B8">
        <w:rPr>
          <w:rFonts w:ascii="Times New Roman" w:hAnsi="Times New Roman"/>
          <w:sz w:val="28"/>
          <w:szCs w:val="28"/>
        </w:rPr>
        <w:t>от____</w:t>
      </w:r>
      <w:r w:rsidRPr="002D15B8">
        <w:rPr>
          <w:rFonts w:ascii="Times New Roman" w:eastAsia="Calibri" w:hAnsi="Times New Roman"/>
          <w:sz w:val="28"/>
          <w:szCs w:val="28"/>
        </w:rPr>
        <w:t>________________________________</w:t>
      </w:r>
      <w:proofErr w:type="spellEnd"/>
      <w:r w:rsidRPr="002D15B8">
        <w:rPr>
          <w:rFonts w:ascii="Times New Roman" w:eastAsia="Calibri" w:hAnsi="Times New Roman"/>
          <w:sz w:val="28"/>
          <w:szCs w:val="28"/>
        </w:rPr>
        <w:t>,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</w:rPr>
        <w:t xml:space="preserve">   (Ф.И.О. заявителя)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роживающег</w:t>
      </w:r>
      <w:proofErr w:type="gramStart"/>
      <w:r w:rsidRPr="002D15B8">
        <w:rPr>
          <w:rFonts w:ascii="Times New Roman" w:eastAsia="Calibri" w:hAnsi="Times New Roman"/>
          <w:sz w:val="28"/>
          <w:szCs w:val="28"/>
        </w:rPr>
        <w:t>о(</w:t>
      </w:r>
      <w:proofErr w:type="gramEnd"/>
      <w:r w:rsidRPr="002D15B8">
        <w:rPr>
          <w:rFonts w:ascii="Times New Roman" w:eastAsia="Calibri" w:hAnsi="Times New Roman"/>
          <w:sz w:val="28"/>
          <w:szCs w:val="28"/>
        </w:rPr>
        <w:t xml:space="preserve">ей) по адресу: ____________            </w:t>
      </w:r>
      <w:r w:rsidRPr="002D15B8">
        <w:rPr>
          <w:rFonts w:ascii="Times New Roman" w:hAnsi="Times New Roman"/>
          <w:sz w:val="28"/>
          <w:szCs w:val="28"/>
        </w:rPr>
        <w:t>_</w:t>
      </w:r>
      <w:r w:rsidRPr="002D15B8">
        <w:rPr>
          <w:rFonts w:ascii="Times New Roman" w:eastAsia="Calibri" w:hAnsi="Times New Roman"/>
          <w:sz w:val="28"/>
          <w:szCs w:val="28"/>
        </w:rPr>
        <w:t>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СНИЛС (при наличии) 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</w:rPr>
      </w:pPr>
      <w:r w:rsidRPr="002D15B8">
        <w:rPr>
          <w:rFonts w:ascii="Times New Roman" w:hAnsi="Times New Roman"/>
          <w:sz w:val="28"/>
          <w:szCs w:val="28"/>
        </w:rPr>
        <w:t>_</w:t>
      </w:r>
      <w:r w:rsidRPr="002D15B8">
        <w:rPr>
          <w:rFonts w:ascii="Times New Roman" w:eastAsia="Calibri" w:hAnsi="Times New Roman"/>
          <w:sz w:val="28"/>
          <w:szCs w:val="28"/>
        </w:rPr>
        <w:t>_____________________________________</w:t>
      </w:r>
      <w:r w:rsidRPr="002D15B8">
        <w:rPr>
          <w:rFonts w:ascii="Times New Roman" w:eastAsia="Calibri" w:hAnsi="Times New Roman"/>
        </w:rPr>
        <w:t xml:space="preserve">                              (номер контактного телефона)</w:t>
      </w:r>
      <w:r w:rsidRPr="002D15B8">
        <w:rPr>
          <w:rFonts w:ascii="Times New Roman" w:hAnsi="Times New Roman"/>
        </w:rPr>
        <w:t xml:space="preserve"> </w:t>
      </w:r>
      <w:r w:rsidRPr="002D15B8">
        <w:rPr>
          <w:rFonts w:ascii="Times New Roman" w:hAnsi="Times New Roman"/>
          <w:sz w:val="28"/>
          <w:szCs w:val="28"/>
        </w:rPr>
        <w:t>_</w:t>
      </w:r>
      <w:r w:rsidRPr="002D15B8">
        <w:rPr>
          <w:rFonts w:ascii="Times New Roman" w:eastAsia="Calibri" w:hAnsi="Times New Roman"/>
          <w:sz w:val="28"/>
          <w:szCs w:val="28"/>
        </w:rPr>
        <w:t>___________________________________________</w:t>
      </w:r>
      <w:r w:rsidRPr="002D15B8">
        <w:rPr>
          <w:rFonts w:ascii="Times New Roman" w:hAnsi="Times New Roman"/>
          <w:sz w:val="28"/>
          <w:szCs w:val="28"/>
        </w:rPr>
        <w:t>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</w:t>
      </w:r>
      <w:r w:rsidRPr="002D15B8">
        <w:rPr>
          <w:rFonts w:ascii="Times New Roman" w:eastAsia="Calibri" w:hAnsi="Times New Roman"/>
        </w:rPr>
        <w:t xml:space="preserve">(Ф.И.О. лица, уполномоченного инвалидом, законным представителем инвалида или ребенка-инвалида на основании доверенности, оформленной в соответствии с законодательством Российской Федерации)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5" w:name="P1108"/>
      <w:bookmarkEnd w:id="5"/>
      <w:r w:rsidRPr="002D15B8">
        <w:rPr>
          <w:rFonts w:ascii="Times New Roman" w:hAnsi="Times New Roman" w:cs="Times New Roman"/>
          <w:sz w:val="28"/>
          <w:szCs w:val="28"/>
        </w:rPr>
        <w:t>Заявление</w:t>
      </w:r>
      <w:r w:rsidRPr="002D15B8">
        <w:rPr>
          <w:rFonts w:ascii="Times New Roman" w:hAnsi="Times New Roman"/>
          <w:sz w:val="28"/>
          <w:szCs w:val="28"/>
        </w:rPr>
        <w:t xml:space="preserve"> </w:t>
      </w:r>
    </w:p>
    <w:p w:rsidR="00235335" w:rsidRPr="002D15B8" w:rsidRDefault="00235335" w:rsidP="0023533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о назначении компенсации уплаченной страховой премии</w:t>
      </w:r>
      <w:r w:rsidRPr="002D15B8">
        <w:rPr>
          <w:rFonts w:ascii="Times New Roman" w:hAnsi="Times New Roman" w:cs="Times New Roman"/>
          <w:sz w:val="28"/>
          <w:szCs w:val="28"/>
        </w:rPr>
        <w:t xml:space="preserve"> по договору обязательного страхования гражданской ответственности владельцев транспортных средств</w:t>
      </w:r>
    </w:p>
    <w:p w:rsidR="00235335" w:rsidRPr="002D15B8" w:rsidRDefault="00235335" w:rsidP="0023533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На основании Федерального закона от 25.04.2002 № 40-ФЗ           «Об обязательном страховании гражданской ответственности владельцев транспортных средств» прошу назначить  компенсацию уплаченной страховой премии по договору обязательного страхования гражданской ответственности владельцев транспортных средств                                                                  мне, ______________________________________________________________</w:t>
      </w:r>
    </w:p>
    <w:p w:rsidR="00235335" w:rsidRPr="002D15B8" w:rsidRDefault="00235335" w:rsidP="0023533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D15B8">
        <w:rPr>
          <w:rFonts w:ascii="Times New Roman" w:hAnsi="Times New Roman" w:cs="Times New Roman"/>
          <w:sz w:val="22"/>
          <w:szCs w:val="22"/>
        </w:rPr>
        <w:t>(</w:t>
      </w:r>
      <w:r w:rsidRPr="002D15B8">
        <w:rPr>
          <w:rFonts w:ascii="Times New Roman" w:hAnsi="Times New Roman"/>
          <w:sz w:val="22"/>
          <w:szCs w:val="22"/>
        </w:rPr>
        <w:t>Ф.И.О. заявителя</w:t>
      </w:r>
      <w:r w:rsidRPr="002D15B8">
        <w:rPr>
          <w:rFonts w:ascii="Times New Roman" w:hAnsi="Times New Roman" w:cs="Times New Roman"/>
          <w:sz w:val="22"/>
          <w:szCs w:val="22"/>
        </w:rPr>
        <w:t>)</w:t>
      </w:r>
    </w:p>
    <w:p w:rsidR="00235335" w:rsidRPr="002D15B8" w:rsidRDefault="00235335" w:rsidP="00235335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или мне, </w:t>
      </w:r>
      <w:proofErr w:type="spellStart"/>
      <w:r w:rsidRPr="002D15B8">
        <w:rPr>
          <w:rFonts w:ascii="Times New Roman" w:hAnsi="Times New Roman" w:cs="Times New Roman"/>
          <w:sz w:val="28"/>
          <w:szCs w:val="28"/>
        </w:rPr>
        <w:t>__________________________за</w:t>
      </w:r>
      <w:proofErr w:type="spellEnd"/>
      <w:r w:rsidRPr="002D15B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2D15B8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2D15B8">
        <w:rPr>
          <w:rFonts w:ascii="Times New Roman" w:hAnsi="Times New Roman" w:cs="Times New Roman"/>
          <w:sz w:val="22"/>
          <w:szCs w:val="22"/>
        </w:rPr>
        <w:t xml:space="preserve"> (</w:t>
      </w:r>
      <w:r w:rsidRPr="002D15B8">
        <w:rPr>
          <w:rFonts w:ascii="Times New Roman" w:hAnsi="Times New Roman"/>
          <w:sz w:val="22"/>
          <w:szCs w:val="22"/>
        </w:rPr>
        <w:t>Ф.И.О. заявителя</w:t>
      </w:r>
      <w:r w:rsidRPr="002D15B8">
        <w:rPr>
          <w:rFonts w:ascii="Times New Roman" w:hAnsi="Times New Roman" w:cs="Times New Roman"/>
          <w:sz w:val="22"/>
          <w:szCs w:val="22"/>
        </w:rPr>
        <w:t xml:space="preserve">) </w:t>
      </w:r>
      <w:r w:rsidRPr="002D15B8">
        <w:rPr>
          <w:rFonts w:ascii="Times New Roman" w:hAnsi="Times New Roman" w:cs="Times New Roman"/>
          <w:szCs w:val="28"/>
        </w:rPr>
        <w:tab/>
        <w:t xml:space="preserve">                        </w:t>
      </w:r>
      <w:r w:rsidRPr="002D15B8">
        <w:rPr>
          <w:rFonts w:ascii="Times New Roman" w:hAnsi="Times New Roman" w:cs="Times New Roman"/>
          <w:sz w:val="22"/>
          <w:szCs w:val="22"/>
        </w:rPr>
        <w:t>(</w:t>
      </w:r>
      <w:r w:rsidRPr="002D15B8">
        <w:rPr>
          <w:rFonts w:ascii="Times New Roman" w:hAnsi="Times New Roman"/>
          <w:sz w:val="22"/>
          <w:szCs w:val="22"/>
        </w:rPr>
        <w:t>Ф.И.О. инвалида или ребенка-инвалида)</w:t>
      </w:r>
    </w:p>
    <w:p w:rsidR="00235335" w:rsidRPr="002D15B8" w:rsidRDefault="00235335" w:rsidP="00235335">
      <w:pPr>
        <w:pStyle w:val="ConsPlusNonformat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Для назначения компенсации уплаченной страховой премии по договору обязательного страхования гражданской ответственности владельцев транспортных средств представляю следующие документы </w:t>
      </w:r>
      <w:r w:rsidRPr="002D15B8">
        <w:rPr>
          <w:rFonts w:ascii="Times New Roman" w:hAnsi="Times New Roman" w:cs="Times New Roman"/>
          <w:sz w:val="28"/>
          <w:szCs w:val="28"/>
        </w:rPr>
        <w:lastRenderedPageBreak/>
        <w:t>(</w:t>
      </w:r>
      <w:proofErr w:type="gramStart"/>
      <w:r w:rsidRPr="002D15B8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2D15B8">
        <w:rPr>
          <w:rFonts w:ascii="Times New Roman" w:hAnsi="Times New Roman" w:cs="Times New Roman"/>
          <w:sz w:val="28"/>
          <w:szCs w:val="28"/>
        </w:rPr>
        <w:t xml:space="preserve"> отметить):</w:t>
      </w:r>
    </w:p>
    <w:p w:rsidR="00235335" w:rsidRPr="002D15B8" w:rsidRDefault="00D52A42" w:rsidP="00235335">
      <w:pPr>
        <w:pStyle w:val="ConsPlusNormal"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sz w:val="28"/>
          <w:szCs w:val="28"/>
        </w:rPr>
      </w:r>
      <w:r w:rsidRPr="002D15B8">
        <w:rPr>
          <w:rFonts w:ascii="Times New Roman" w:hAnsi="Times New Roman"/>
          <w:sz w:val="28"/>
          <w:szCs w:val="28"/>
        </w:rPr>
        <w:fldChar w:fldCharType="separate"/>
      </w:r>
      <w:r w:rsidRPr="002D15B8">
        <w:rPr>
          <w:rFonts w:ascii="Times New Roman" w:hAnsi="Times New Roman"/>
          <w:sz w:val="28"/>
          <w:szCs w:val="28"/>
        </w:rPr>
        <w:fldChar w:fldCharType="end"/>
      </w:r>
      <w:r w:rsidR="00235335" w:rsidRPr="002D15B8">
        <w:rPr>
          <w:rFonts w:ascii="Times New Roman" w:hAnsi="Times New Roman"/>
          <w:sz w:val="28"/>
          <w:szCs w:val="28"/>
        </w:rPr>
        <w:t xml:space="preserve"> </w:t>
      </w:r>
      <w:r w:rsidR="00235335" w:rsidRPr="002D15B8">
        <w:rPr>
          <w:rFonts w:ascii="Times New Roman" w:hAnsi="Times New Roman" w:cs="Times New Roman"/>
          <w:sz w:val="28"/>
          <w:szCs w:val="28"/>
        </w:rPr>
        <w:t>паспорт или документ, удостоверяющий личность заявителя и его место жительства;</w:t>
      </w:r>
    </w:p>
    <w:p w:rsidR="00235335" w:rsidRPr="002D15B8" w:rsidRDefault="00D52A42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sz w:val="28"/>
          <w:szCs w:val="28"/>
        </w:rPr>
      </w:r>
      <w:r w:rsidRPr="002D15B8">
        <w:rPr>
          <w:rFonts w:ascii="Times New Roman" w:hAnsi="Times New Roman"/>
          <w:sz w:val="28"/>
          <w:szCs w:val="28"/>
        </w:rPr>
        <w:fldChar w:fldCharType="separate"/>
      </w:r>
      <w:r w:rsidRPr="002D15B8">
        <w:rPr>
          <w:rFonts w:ascii="Times New Roman" w:hAnsi="Times New Roman"/>
          <w:sz w:val="28"/>
          <w:szCs w:val="28"/>
        </w:rPr>
        <w:fldChar w:fldCharType="end"/>
      </w:r>
      <w:r w:rsidR="00235335" w:rsidRPr="002D15B8">
        <w:rPr>
          <w:rFonts w:ascii="Times New Roman" w:eastAsia="Calibri" w:hAnsi="Times New Roman"/>
          <w:sz w:val="28"/>
          <w:szCs w:val="28"/>
        </w:rPr>
        <w:t xml:space="preserve"> </w:t>
      </w:r>
      <w:r w:rsidR="00235335" w:rsidRPr="002D15B8">
        <w:rPr>
          <w:rFonts w:ascii="Times New Roman" w:hAnsi="Times New Roman"/>
          <w:sz w:val="28"/>
          <w:szCs w:val="28"/>
        </w:rPr>
        <w:t>справку, подтверждающую факт установления инвалидности, выданную федеральным государственным учреждени</w:t>
      </w:r>
      <w:r w:rsidR="007156F5" w:rsidRPr="002D15B8">
        <w:rPr>
          <w:rFonts w:ascii="Times New Roman" w:hAnsi="Times New Roman"/>
          <w:sz w:val="28"/>
          <w:szCs w:val="28"/>
        </w:rPr>
        <w:t>ем медико-социальной экспертизы</w:t>
      </w:r>
      <w:r w:rsidR="00235335" w:rsidRPr="002D15B8">
        <w:rPr>
          <w:rFonts w:ascii="Times New Roman" w:hAnsi="Times New Roman"/>
          <w:sz w:val="28"/>
          <w:szCs w:val="28"/>
        </w:rPr>
        <w:t>;</w:t>
      </w:r>
    </w:p>
    <w:p w:rsidR="00235335" w:rsidRPr="002D15B8" w:rsidRDefault="00D52A42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sz w:val="28"/>
          <w:szCs w:val="28"/>
        </w:rPr>
      </w:r>
      <w:r w:rsidRPr="002D15B8">
        <w:rPr>
          <w:rFonts w:ascii="Times New Roman" w:hAnsi="Times New Roman"/>
          <w:sz w:val="28"/>
          <w:szCs w:val="28"/>
        </w:rPr>
        <w:fldChar w:fldCharType="separate"/>
      </w:r>
      <w:r w:rsidRPr="002D15B8">
        <w:rPr>
          <w:rFonts w:ascii="Times New Roman" w:hAnsi="Times New Roman"/>
          <w:sz w:val="28"/>
          <w:szCs w:val="28"/>
        </w:rPr>
        <w:fldChar w:fldCharType="end"/>
      </w:r>
      <w:r w:rsidR="00235335" w:rsidRPr="002D15B8">
        <w:rPr>
          <w:rFonts w:ascii="Times New Roman" w:eastAsia="Calibri" w:hAnsi="Times New Roman"/>
          <w:sz w:val="28"/>
          <w:szCs w:val="28"/>
        </w:rPr>
        <w:t xml:space="preserve"> </w:t>
      </w:r>
      <w:r w:rsidR="00235335" w:rsidRPr="002D15B8">
        <w:rPr>
          <w:rFonts w:ascii="Times New Roman" w:hAnsi="Times New Roman"/>
          <w:sz w:val="28"/>
          <w:szCs w:val="28"/>
        </w:rPr>
        <w:t>страховой полис обязательного страхования гражданской ответственности владельца транспортного средства или информацию о заключении  договора в электронном виде  на бумажном носителе;</w:t>
      </w:r>
    </w:p>
    <w:p w:rsidR="00235335" w:rsidRPr="002D15B8" w:rsidRDefault="00D52A42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sz w:val="28"/>
          <w:szCs w:val="28"/>
        </w:rPr>
      </w:r>
      <w:r w:rsidRPr="002D15B8">
        <w:rPr>
          <w:rFonts w:ascii="Times New Roman" w:hAnsi="Times New Roman"/>
          <w:sz w:val="28"/>
          <w:szCs w:val="28"/>
        </w:rPr>
        <w:fldChar w:fldCharType="separate"/>
      </w:r>
      <w:r w:rsidRPr="002D15B8">
        <w:rPr>
          <w:rFonts w:ascii="Times New Roman" w:hAnsi="Times New Roman"/>
          <w:sz w:val="28"/>
          <w:szCs w:val="28"/>
        </w:rPr>
        <w:fldChar w:fldCharType="end"/>
      </w:r>
      <w:r w:rsidR="00235335" w:rsidRPr="002D15B8">
        <w:rPr>
          <w:rFonts w:ascii="Times New Roman" w:eastAsia="Calibri" w:hAnsi="Times New Roman"/>
          <w:sz w:val="28"/>
          <w:szCs w:val="28"/>
        </w:rPr>
        <w:t xml:space="preserve"> </w:t>
      </w:r>
      <w:r w:rsidR="00235335" w:rsidRPr="002D15B8">
        <w:rPr>
          <w:rFonts w:ascii="Times New Roman" w:hAnsi="Times New Roman"/>
          <w:sz w:val="28"/>
          <w:szCs w:val="28"/>
        </w:rPr>
        <w:t>платежный документ об уплате страховой премии по договору обязательного страхования гражданской ответственности владельцев транспортных средств независимо от способа оплаты и лица, его оплатившего;</w:t>
      </w:r>
    </w:p>
    <w:p w:rsidR="00235335" w:rsidRPr="002D15B8" w:rsidRDefault="00D52A42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sz w:val="28"/>
          <w:szCs w:val="28"/>
        </w:rPr>
      </w:r>
      <w:r w:rsidRPr="002D15B8">
        <w:rPr>
          <w:rFonts w:ascii="Times New Roman" w:hAnsi="Times New Roman"/>
          <w:sz w:val="28"/>
          <w:szCs w:val="28"/>
        </w:rPr>
        <w:fldChar w:fldCharType="separate"/>
      </w:r>
      <w:r w:rsidRPr="002D15B8">
        <w:rPr>
          <w:rFonts w:ascii="Times New Roman" w:hAnsi="Times New Roman"/>
          <w:sz w:val="28"/>
          <w:szCs w:val="28"/>
        </w:rPr>
        <w:fldChar w:fldCharType="end"/>
      </w:r>
      <w:r w:rsidR="00235335" w:rsidRPr="002D15B8">
        <w:rPr>
          <w:rFonts w:ascii="Times New Roman" w:eastAsia="Calibri" w:hAnsi="Times New Roman"/>
          <w:sz w:val="28"/>
          <w:szCs w:val="28"/>
        </w:rPr>
        <w:t xml:space="preserve"> </w:t>
      </w:r>
      <w:r w:rsidR="00235335" w:rsidRPr="002D15B8">
        <w:rPr>
          <w:rFonts w:ascii="Times New Roman" w:hAnsi="Times New Roman"/>
          <w:sz w:val="28"/>
          <w:szCs w:val="28"/>
        </w:rPr>
        <w:t>паспорт транспортного средства, выписанный на имя инвалида или законного представителя ребенка-инвалида;</w:t>
      </w:r>
    </w:p>
    <w:p w:rsidR="00235335" w:rsidRPr="002D15B8" w:rsidRDefault="00D52A42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sz w:val="28"/>
          <w:szCs w:val="28"/>
        </w:rPr>
      </w:r>
      <w:r w:rsidRPr="002D15B8">
        <w:rPr>
          <w:rFonts w:ascii="Times New Roman" w:hAnsi="Times New Roman"/>
          <w:sz w:val="28"/>
          <w:szCs w:val="28"/>
        </w:rPr>
        <w:fldChar w:fldCharType="separate"/>
      </w:r>
      <w:r w:rsidRPr="002D15B8">
        <w:rPr>
          <w:rFonts w:ascii="Times New Roman" w:hAnsi="Times New Roman"/>
          <w:sz w:val="28"/>
          <w:szCs w:val="28"/>
        </w:rPr>
        <w:fldChar w:fldCharType="end"/>
      </w:r>
      <w:r w:rsidR="00235335" w:rsidRPr="002D15B8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="00235335" w:rsidRPr="002D15B8">
        <w:rPr>
          <w:rFonts w:ascii="Times New Roman" w:hAnsi="Times New Roman"/>
          <w:sz w:val="28"/>
          <w:szCs w:val="28"/>
        </w:rPr>
        <w:t>документ, подтверждающий медицинские показания на обеспечение транспортными средствами, выданный федеральными государственными учреждениями медико-социальной экспертизы (при обращении заявителей, поставленных на учет по обеспечению транспортным средством до 1 января 2005 г. в органах социальной защиты населения, указанный документ не требуется.</w:t>
      </w:r>
      <w:proofErr w:type="gramEnd"/>
      <w:r w:rsidR="00235335" w:rsidRPr="002D15B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35335" w:rsidRPr="002D15B8">
        <w:rPr>
          <w:rFonts w:ascii="Times New Roman" w:hAnsi="Times New Roman"/>
          <w:sz w:val="28"/>
          <w:szCs w:val="28"/>
        </w:rPr>
        <w:t>В данном случае используются сведения, имеющиеся в уполномоченных органах, о постановке на учет по обеспечению транспортным средством до 1 января 2005 г. в органах социальной защиты населения);</w:t>
      </w:r>
      <w:proofErr w:type="gramEnd"/>
    </w:p>
    <w:p w:rsidR="00235335" w:rsidRPr="002D15B8" w:rsidRDefault="00D52A42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5B8">
        <w:rPr>
          <w:rFonts w:ascii="Times New Roman" w:hAnsi="Times New Roman"/>
          <w:iCs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iCs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iCs/>
          <w:sz w:val="28"/>
          <w:szCs w:val="28"/>
        </w:rPr>
      </w:r>
      <w:r w:rsidRPr="002D15B8">
        <w:rPr>
          <w:rFonts w:ascii="Times New Roman" w:hAnsi="Times New Roman"/>
          <w:iCs/>
          <w:sz w:val="28"/>
          <w:szCs w:val="28"/>
        </w:rPr>
        <w:fldChar w:fldCharType="separate"/>
      </w:r>
      <w:r w:rsidRPr="002D15B8">
        <w:rPr>
          <w:rFonts w:ascii="Times New Roman" w:hAnsi="Times New Roman"/>
          <w:iCs/>
          <w:sz w:val="28"/>
          <w:szCs w:val="28"/>
        </w:rPr>
        <w:fldChar w:fldCharType="end"/>
      </w:r>
      <w:r w:rsidR="00235335" w:rsidRPr="002D15B8">
        <w:rPr>
          <w:rFonts w:ascii="Times New Roman" w:hAnsi="Times New Roman"/>
          <w:iCs/>
          <w:sz w:val="28"/>
          <w:szCs w:val="28"/>
        </w:rPr>
        <w:t xml:space="preserve"> страховое свидетельство обязательного пенсионного страхования;</w:t>
      </w:r>
    </w:p>
    <w:p w:rsidR="00235335" w:rsidRPr="002D15B8" w:rsidRDefault="00D52A42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2D15B8">
        <w:rPr>
          <w:rFonts w:ascii="Times New Roman" w:hAnsi="Times New Roman"/>
          <w:iCs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iCs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iCs/>
          <w:sz w:val="28"/>
          <w:szCs w:val="28"/>
        </w:rPr>
      </w:r>
      <w:r w:rsidRPr="002D15B8">
        <w:rPr>
          <w:rFonts w:ascii="Times New Roman" w:hAnsi="Times New Roman"/>
          <w:iCs/>
          <w:sz w:val="28"/>
          <w:szCs w:val="28"/>
        </w:rPr>
        <w:fldChar w:fldCharType="separate"/>
      </w:r>
      <w:r w:rsidRPr="002D15B8">
        <w:rPr>
          <w:rFonts w:ascii="Times New Roman" w:hAnsi="Times New Roman"/>
          <w:iCs/>
          <w:sz w:val="28"/>
          <w:szCs w:val="28"/>
        </w:rPr>
        <w:fldChar w:fldCharType="end"/>
      </w:r>
      <w:r w:rsidR="00235335" w:rsidRPr="002D15B8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156F5" w:rsidRPr="002D15B8">
        <w:rPr>
          <w:rFonts w:ascii="Times New Roman" w:hAnsi="Times New Roman"/>
          <w:iCs/>
          <w:sz w:val="28"/>
          <w:szCs w:val="28"/>
        </w:rPr>
        <w:t>реквизиты счета получателя в кредитной организации (договор банковского вклада (счета), справка кредитной организации о реквизитах счета или сведения, содержащие реквизиты счета, заверенные подписью получателя, с указанием даты заверения, в случае если указанные сведения не содержат информации, позволяющей установить их принадлежность  конкретному лицу) (для получателей, изъявивших желание получать компенсацию на счет в кредитной организации)</w:t>
      </w:r>
      <w:r w:rsidR="00235335" w:rsidRPr="002D15B8">
        <w:rPr>
          <w:rFonts w:ascii="Times New Roman" w:hAnsi="Times New Roman"/>
          <w:iCs/>
          <w:sz w:val="28"/>
          <w:szCs w:val="28"/>
        </w:rPr>
        <w:t>;</w:t>
      </w:r>
      <w:proofErr w:type="gramEnd"/>
    </w:p>
    <w:p w:rsidR="00235335" w:rsidRPr="002D15B8" w:rsidRDefault="00D52A42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r w:rsidR="00235335" w:rsidRPr="002D15B8">
        <w:rPr>
          <w:rFonts w:ascii="Times New Roman" w:hAnsi="Times New Roman"/>
          <w:sz w:val="28"/>
          <w:szCs w:val="28"/>
        </w:rPr>
        <w:instrText xml:space="preserve"> FORMCHECKBOX </w:instrText>
      </w:r>
      <w:r w:rsidRPr="002D15B8">
        <w:rPr>
          <w:rFonts w:ascii="Times New Roman" w:hAnsi="Times New Roman"/>
          <w:sz w:val="28"/>
          <w:szCs w:val="28"/>
        </w:rPr>
      </w:r>
      <w:r w:rsidRPr="002D15B8">
        <w:rPr>
          <w:rFonts w:ascii="Times New Roman" w:hAnsi="Times New Roman"/>
          <w:sz w:val="28"/>
          <w:szCs w:val="28"/>
        </w:rPr>
        <w:fldChar w:fldCharType="separate"/>
      </w:r>
      <w:r w:rsidRPr="002D15B8">
        <w:rPr>
          <w:rFonts w:ascii="Times New Roman" w:hAnsi="Times New Roman"/>
          <w:sz w:val="28"/>
          <w:szCs w:val="28"/>
        </w:rPr>
        <w:fldChar w:fldCharType="end"/>
      </w:r>
      <w:r w:rsidR="00235335" w:rsidRPr="002D15B8">
        <w:rPr>
          <w:rFonts w:ascii="Times New Roman" w:eastAsia="Calibri" w:hAnsi="Times New Roman"/>
          <w:sz w:val="28"/>
          <w:szCs w:val="28"/>
        </w:rPr>
        <w:t xml:space="preserve"> </w:t>
      </w:r>
      <w:r w:rsidR="00235335" w:rsidRPr="002D15B8">
        <w:rPr>
          <w:rFonts w:ascii="Times New Roman" w:hAnsi="Times New Roman"/>
          <w:sz w:val="28"/>
          <w:szCs w:val="28"/>
        </w:rPr>
        <w:t>копии документов, удостоверяющих личность и полномочия законного представителя инвалида, ребенка-инвалида или лица, уполномоченного инвалидом, законным представителем инвалида или ребенка-инвалида на основании доверенности, оформленной в соответствии с законодательством Российской Федерации.</w:t>
      </w:r>
    </w:p>
    <w:p w:rsidR="00235335" w:rsidRPr="002D15B8" w:rsidRDefault="00235335" w:rsidP="00235335">
      <w:pPr>
        <w:pStyle w:val="ConsPlusNonformat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ab/>
        <w:t xml:space="preserve">3. Доставку </w:t>
      </w:r>
      <w:r w:rsidRPr="002D15B8">
        <w:rPr>
          <w:rFonts w:ascii="Times New Roman" w:hAnsi="Times New Roman" w:cs="Times New Roman"/>
          <w:sz w:val="28"/>
          <w:szCs w:val="28"/>
        </w:rPr>
        <w:t>компенсации страховой премии по договору обязательного страхования гражданской ответственности владельцев транспортных средств</w:t>
      </w:r>
      <w:r w:rsidRPr="002D15B8">
        <w:rPr>
          <w:rFonts w:ascii="Times New Roman" w:hAnsi="Times New Roman"/>
          <w:b/>
          <w:sz w:val="28"/>
          <w:szCs w:val="28"/>
        </w:rPr>
        <w:t xml:space="preserve"> </w:t>
      </w:r>
      <w:r w:rsidRPr="002D15B8">
        <w:rPr>
          <w:rFonts w:ascii="Times New Roman" w:hAnsi="Times New Roman"/>
          <w:sz w:val="28"/>
          <w:szCs w:val="28"/>
        </w:rPr>
        <w:t>прошу производить (</w:t>
      </w:r>
      <w:proofErr w:type="gramStart"/>
      <w:r w:rsidRPr="002D15B8">
        <w:rPr>
          <w:rFonts w:ascii="Times New Roman" w:hAnsi="Times New Roman"/>
          <w:sz w:val="28"/>
          <w:szCs w:val="28"/>
        </w:rPr>
        <w:t>нужное</w:t>
      </w:r>
      <w:proofErr w:type="gramEnd"/>
      <w:r w:rsidRPr="002D15B8">
        <w:rPr>
          <w:rFonts w:ascii="Times New Roman" w:hAnsi="Times New Roman"/>
          <w:sz w:val="28"/>
          <w:szCs w:val="28"/>
        </w:rPr>
        <w:t xml:space="preserve"> отметить)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20"/>
        <w:gridCol w:w="8052"/>
      </w:tblGrid>
      <w:tr w:rsidR="00235335" w:rsidRPr="002D15B8" w:rsidTr="00235335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2D15B8">
              <w:rPr>
                <w:rFonts w:ascii="Times New Roman" w:eastAsia="Calibri" w:hAnsi="Times New Roman"/>
                <w:sz w:val="28"/>
                <w:szCs w:val="28"/>
              </w:rPr>
              <w:t>на счет кредитной организации</w:t>
            </w:r>
          </w:p>
        </w:tc>
      </w:tr>
      <w:tr w:rsidR="00235335" w:rsidRPr="002D15B8" w:rsidTr="00235335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6741EE" w:rsidP="0023533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Calibri" w:hAnsi="Times New Roman"/>
                <w:sz w:val="28"/>
                <w:szCs w:val="28"/>
              </w:rPr>
            </w:pPr>
            <w:r w:rsidRPr="002D15B8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через организацию почтовой связи</w:t>
            </w:r>
          </w:p>
        </w:tc>
      </w:tr>
    </w:tbl>
    <w:p w:rsidR="005E1891" w:rsidRPr="002D15B8" w:rsidRDefault="005E1891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5E1891" w:rsidP="005E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2D15B8">
        <w:rPr>
          <w:rFonts w:ascii="Times New Roman" w:eastAsia="Calibri" w:hAnsi="Times New Roman"/>
          <w:sz w:val="28"/>
          <w:szCs w:val="28"/>
        </w:rPr>
        <w:lastRenderedPageBreak/>
        <w:t>4</w:t>
      </w:r>
      <w:r w:rsidR="00235335" w:rsidRPr="002D15B8">
        <w:rPr>
          <w:rFonts w:ascii="Times New Roman" w:eastAsia="Calibri" w:hAnsi="Times New Roman"/>
          <w:sz w:val="28"/>
          <w:szCs w:val="28"/>
        </w:rPr>
        <w:t xml:space="preserve">. Заявление по моему желанию </w:t>
      </w:r>
      <w:r w:rsidRPr="002D15B8">
        <w:rPr>
          <w:rFonts w:ascii="Times New Roman" w:eastAsia="Calibri" w:hAnsi="Times New Roman"/>
          <w:sz w:val="28"/>
          <w:szCs w:val="28"/>
        </w:rPr>
        <w:t xml:space="preserve">заполнено </w:t>
      </w:r>
      <w:r w:rsidR="00235335" w:rsidRPr="002D15B8">
        <w:rPr>
          <w:rFonts w:ascii="Times New Roman" w:eastAsia="Calibri" w:hAnsi="Times New Roman"/>
          <w:sz w:val="28"/>
          <w:szCs w:val="28"/>
        </w:rPr>
        <w:t>специалистом уполномоченного органа</w:t>
      </w:r>
      <w:r w:rsidRPr="002D15B8">
        <w:rPr>
          <w:rFonts w:ascii="Times New Roman" w:eastAsia="Calibri" w:hAnsi="Times New Roman"/>
          <w:sz w:val="28"/>
          <w:szCs w:val="28"/>
        </w:rPr>
        <w:t>*</w:t>
      </w:r>
      <w:r w:rsidR="00235335" w:rsidRPr="002D15B8">
        <w:rPr>
          <w:rFonts w:ascii="Times New Roman" w:eastAsia="Calibri" w:hAnsi="Times New Roman"/>
          <w:sz w:val="28"/>
          <w:szCs w:val="28"/>
        </w:rPr>
        <w:t xml:space="preserve"> </w:t>
      </w:r>
      <w:r w:rsidRPr="002D15B8">
        <w:rPr>
          <w:rFonts w:ascii="Times New Roman" w:eastAsia="Calibri" w:hAnsi="Times New Roman"/>
          <w:sz w:val="28"/>
          <w:szCs w:val="28"/>
        </w:rPr>
        <w:t>_____</w:t>
      </w:r>
      <w:r w:rsidR="00235335" w:rsidRPr="002D15B8">
        <w:rPr>
          <w:rFonts w:ascii="Times New Roman" w:eastAsia="Calibri" w:hAnsi="Times New Roman"/>
          <w:sz w:val="28"/>
          <w:szCs w:val="28"/>
        </w:rPr>
        <w:t>____________/__</w:t>
      </w:r>
      <w:r w:rsidRPr="002D15B8">
        <w:rPr>
          <w:rFonts w:ascii="Times New Roman" w:eastAsia="Calibri" w:hAnsi="Times New Roman"/>
          <w:sz w:val="28"/>
          <w:szCs w:val="28"/>
        </w:rPr>
        <w:t>____</w:t>
      </w:r>
      <w:r w:rsidR="00235335" w:rsidRPr="002D15B8">
        <w:rPr>
          <w:rFonts w:ascii="Times New Roman" w:eastAsia="Calibri" w:hAnsi="Times New Roman"/>
          <w:sz w:val="28"/>
          <w:szCs w:val="28"/>
        </w:rPr>
        <w:t>________/__</w:t>
      </w:r>
      <w:r w:rsidRPr="002D15B8">
        <w:rPr>
          <w:rFonts w:ascii="Times New Roman" w:eastAsia="Calibri" w:hAnsi="Times New Roman"/>
          <w:sz w:val="28"/>
          <w:szCs w:val="28"/>
        </w:rPr>
        <w:t>_</w:t>
      </w:r>
      <w:r w:rsidR="00235335" w:rsidRPr="002D15B8">
        <w:rPr>
          <w:rFonts w:ascii="Times New Roman" w:eastAsia="Calibri" w:hAnsi="Times New Roman"/>
          <w:sz w:val="28"/>
          <w:szCs w:val="28"/>
        </w:rPr>
        <w:t>______</w:t>
      </w:r>
      <w:r w:rsidR="00235335"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</w:t>
      </w:r>
    </w:p>
    <w:p w:rsidR="00235335" w:rsidRPr="002D15B8" w:rsidRDefault="00235335" w:rsidP="002353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</w:t>
      </w:r>
      <w:r w:rsidR="005E1891" w:rsidRPr="002D15B8">
        <w:rPr>
          <w:rFonts w:ascii="Times New Roman" w:eastAsia="Calibri" w:hAnsi="Times New Roman"/>
          <w:sz w:val="20"/>
          <w:szCs w:val="20"/>
        </w:rPr>
        <w:t xml:space="preserve">        </w:t>
      </w:r>
      <w:r w:rsidRPr="002D15B8">
        <w:rPr>
          <w:rFonts w:ascii="Times New Roman" w:eastAsia="Calibri" w:hAnsi="Times New Roman"/>
          <w:sz w:val="20"/>
          <w:szCs w:val="20"/>
        </w:rPr>
        <w:t xml:space="preserve"> </w:t>
      </w:r>
      <w:r w:rsidRPr="002D15B8">
        <w:rPr>
          <w:rFonts w:ascii="Times New Roman" w:eastAsia="Calibri" w:hAnsi="Times New Roman"/>
        </w:rPr>
        <w:t xml:space="preserve">(должность)             </w:t>
      </w:r>
      <w:r w:rsidR="005E1891" w:rsidRPr="002D15B8">
        <w:rPr>
          <w:rFonts w:ascii="Times New Roman" w:eastAsia="Calibri" w:hAnsi="Times New Roman"/>
        </w:rPr>
        <w:t xml:space="preserve">          </w:t>
      </w:r>
      <w:r w:rsidRPr="002D15B8">
        <w:rPr>
          <w:rFonts w:ascii="Times New Roman" w:eastAsia="Calibri" w:hAnsi="Times New Roman"/>
        </w:rPr>
        <w:t xml:space="preserve">(Ф.И.О.)       </w:t>
      </w:r>
      <w:r w:rsidR="005E1891" w:rsidRPr="002D15B8">
        <w:rPr>
          <w:rFonts w:ascii="Times New Roman" w:eastAsia="Calibri" w:hAnsi="Times New Roman"/>
        </w:rPr>
        <w:t xml:space="preserve">          </w:t>
      </w:r>
      <w:r w:rsidRPr="002D15B8">
        <w:rPr>
          <w:rFonts w:ascii="Times New Roman" w:eastAsia="Calibri" w:hAnsi="Times New Roman"/>
        </w:rPr>
        <w:t xml:space="preserve">  (подпись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«___»______________ 20____ г.           _________________________________</w:t>
      </w: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</w:t>
      </w:r>
      <w:r w:rsidRPr="002D15B8">
        <w:rPr>
          <w:rFonts w:ascii="Times New Roman" w:eastAsia="Calibri" w:hAnsi="Times New Roman"/>
          <w:sz w:val="28"/>
          <w:szCs w:val="28"/>
        </w:rPr>
        <w:tab/>
      </w:r>
      <w:r w:rsidRPr="002D15B8">
        <w:rPr>
          <w:rFonts w:ascii="Times New Roman" w:eastAsia="Calibri" w:hAnsi="Times New Roman"/>
          <w:sz w:val="28"/>
          <w:szCs w:val="28"/>
        </w:rPr>
        <w:tab/>
      </w:r>
      <w:r w:rsidRPr="002D15B8">
        <w:rPr>
          <w:rFonts w:ascii="Times New Roman" w:eastAsia="Calibri" w:hAnsi="Times New Roman"/>
          <w:sz w:val="28"/>
          <w:szCs w:val="28"/>
        </w:rPr>
        <w:tab/>
      </w:r>
      <w:r w:rsidRPr="002D15B8">
        <w:rPr>
          <w:rFonts w:ascii="Times New Roman" w:eastAsia="Calibri" w:hAnsi="Times New Roman"/>
        </w:rPr>
        <w:t>(подпись)</w:t>
      </w: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римечание*: заполняется в случае заполнения заявления специалистом уполномоченного органа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2D15B8">
        <w:rPr>
          <w:rFonts w:ascii="Times New Roman" w:eastAsia="Calibri" w:hAnsi="Times New Roman"/>
          <w:b/>
          <w:sz w:val="28"/>
          <w:szCs w:val="28"/>
        </w:rPr>
        <w:t>----------------------------------------------------------------------------------------------------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линия отреза</w:t>
      </w:r>
    </w:p>
    <w:p w:rsidR="0025011D" w:rsidRPr="002D15B8" w:rsidRDefault="0025011D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5011D" w:rsidRPr="002D15B8" w:rsidRDefault="0025011D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5011D" w:rsidRPr="002D15B8" w:rsidRDefault="0025011D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Расписка-уведомление</w:t>
      </w:r>
      <w:r w:rsidRPr="002D15B8">
        <w:rPr>
          <w:rFonts w:ascii="Times New Roman" w:eastAsia="Calibri" w:hAnsi="Times New Roman"/>
          <w:bCs/>
          <w:sz w:val="28"/>
          <w:szCs w:val="28"/>
        </w:rPr>
        <w:t xml:space="preserve">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bCs/>
          <w:sz w:val="28"/>
          <w:szCs w:val="28"/>
        </w:rPr>
        <w:t>о приеме и регистрации заявления и документов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   </w:t>
      </w:r>
      <w:r w:rsidRPr="002D15B8">
        <w:rPr>
          <w:rFonts w:ascii="Courier New" w:eastAsia="Calibri" w:hAnsi="Courier New" w:cs="Courier New"/>
          <w:sz w:val="20"/>
          <w:szCs w:val="20"/>
        </w:rPr>
        <w:t xml:space="preserve">                       </w:t>
      </w:r>
    </w:p>
    <w:p w:rsidR="00235335" w:rsidRPr="002D15B8" w:rsidRDefault="00235335" w:rsidP="0023533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Заявление и документы </w:t>
      </w:r>
      <w:proofErr w:type="gramStart"/>
      <w:r w:rsidRPr="002D15B8">
        <w:rPr>
          <w:rFonts w:ascii="Times New Roman" w:eastAsia="Calibri" w:hAnsi="Times New Roman"/>
          <w:sz w:val="28"/>
          <w:szCs w:val="28"/>
        </w:rPr>
        <w:t>от</w:t>
      </w:r>
      <w:proofErr w:type="gramEnd"/>
      <w:r w:rsidRPr="002D15B8">
        <w:rPr>
          <w:rFonts w:ascii="Times New Roman" w:eastAsia="Calibri" w:hAnsi="Times New Roman"/>
          <w:sz w:val="28"/>
          <w:szCs w:val="28"/>
        </w:rPr>
        <w:t>__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</w:t>
      </w:r>
      <w:r w:rsidRPr="002D15B8">
        <w:rPr>
          <w:rFonts w:ascii="Times New Roman" w:eastAsia="Calibri" w:hAnsi="Times New Roman"/>
        </w:rPr>
        <w:t xml:space="preserve">   (Ф.И.О. заявителя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D15B8">
        <w:rPr>
          <w:rFonts w:ascii="Times New Roman" w:hAnsi="Times New Roman"/>
        </w:rPr>
        <w:t>________________________________________________</w:t>
      </w:r>
      <w:r w:rsidRPr="002D15B8">
        <w:rPr>
          <w:rFonts w:ascii="Times New Roman" w:eastAsia="Calibri" w:hAnsi="Times New Roman"/>
        </w:rPr>
        <w:t>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</w:t>
      </w:r>
      <w:r w:rsidRPr="002D15B8">
        <w:rPr>
          <w:rFonts w:ascii="Times New Roman" w:eastAsia="Calibri" w:hAnsi="Times New Roman"/>
        </w:rPr>
        <w:t xml:space="preserve">(Ф.И.О. лица, уполномоченного инвалидом, законным представителем инвалида или ребенка-инвалида на основании доверенности, оформленной в соответствии с законодательством Российской Федерации)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</w:rPr>
      </w:pPr>
      <w:proofErr w:type="gramStart"/>
      <w:r w:rsidRPr="002D15B8">
        <w:rPr>
          <w:rFonts w:ascii="Times New Roman" w:eastAsia="Calibri" w:hAnsi="Times New Roman"/>
          <w:sz w:val="28"/>
          <w:szCs w:val="28"/>
        </w:rPr>
        <w:t>приняты</w:t>
      </w:r>
      <w:proofErr w:type="gramEnd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942"/>
        <w:gridCol w:w="1980"/>
        <w:gridCol w:w="4434"/>
      </w:tblGrid>
      <w:tr w:rsidR="00235335" w:rsidRPr="002D15B8" w:rsidTr="00235335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5B8">
              <w:rPr>
                <w:rFonts w:ascii="Times New Roman" w:eastAsia="Calibri" w:hAnsi="Times New Roman"/>
                <w:sz w:val="24"/>
                <w:szCs w:val="24"/>
              </w:rPr>
              <w:t>Регистрационный номер заявле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5B8">
              <w:rPr>
                <w:rFonts w:ascii="Times New Roman" w:eastAsia="Calibri" w:hAnsi="Times New Roman"/>
                <w:sz w:val="24"/>
                <w:szCs w:val="24"/>
              </w:rPr>
              <w:t>Дата прием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 w:rsidRPr="002D15B8">
              <w:rPr>
                <w:rFonts w:ascii="Times New Roman" w:eastAsia="Calibri" w:hAnsi="Times New Roman"/>
                <w:sz w:val="24"/>
                <w:szCs w:val="24"/>
              </w:rPr>
              <w:t>Ф.И.О. лица, принявшего заявление (должность, подпись,</w:t>
            </w:r>
            <w:proofErr w:type="gramEnd"/>
          </w:p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D15B8">
              <w:rPr>
                <w:rFonts w:ascii="Times New Roman" w:eastAsia="Calibri" w:hAnsi="Times New Roman"/>
                <w:sz w:val="24"/>
                <w:szCs w:val="24"/>
              </w:rPr>
              <w:t>расшифровка подписи)</w:t>
            </w:r>
          </w:p>
        </w:tc>
      </w:tr>
      <w:tr w:rsidR="00235335" w:rsidRPr="002D15B8" w:rsidTr="00235335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35" w:rsidRPr="002D15B8" w:rsidRDefault="00235335" w:rsidP="002353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0"/>
          <w:szCs w:val="20"/>
        </w:rPr>
      </w:pPr>
      <w:r w:rsidRPr="002D15B8">
        <w:rPr>
          <w:rFonts w:ascii="Times New Roman" w:eastAsia="Calibri" w:hAnsi="Times New Roman"/>
          <w:sz w:val="28"/>
          <w:szCs w:val="28"/>
        </w:rPr>
        <w:t>Заявление по моему желанию заполнено специалистом уполномоченного органа* _________________/______________/_________</w:t>
      </w: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</w:t>
      </w:r>
    </w:p>
    <w:p w:rsidR="005E1891" w:rsidRPr="002D15B8" w:rsidRDefault="005E1891" w:rsidP="005E189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</w:t>
      </w:r>
      <w:r w:rsidRPr="002D15B8">
        <w:rPr>
          <w:rFonts w:ascii="Times New Roman" w:eastAsia="Calibri" w:hAnsi="Times New Roman"/>
        </w:rPr>
        <w:t>(должность)                       (Ф.И.О.)                   (подпись)</w:t>
      </w: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«___»______________ 20____ г.           _________________________________</w:t>
      </w: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</w:t>
      </w:r>
      <w:r w:rsidRPr="002D15B8">
        <w:rPr>
          <w:rFonts w:ascii="Times New Roman" w:eastAsia="Calibri" w:hAnsi="Times New Roman"/>
          <w:sz w:val="28"/>
          <w:szCs w:val="28"/>
        </w:rPr>
        <w:tab/>
      </w:r>
      <w:r w:rsidRPr="002D15B8">
        <w:rPr>
          <w:rFonts w:ascii="Times New Roman" w:eastAsia="Calibri" w:hAnsi="Times New Roman"/>
          <w:sz w:val="28"/>
          <w:szCs w:val="28"/>
        </w:rPr>
        <w:tab/>
      </w:r>
      <w:r w:rsidRPr="002D15B8">
        <w:rPr>
          <w:rFonts w:ascii="Times New Roman" w:eastAsia="Calibri" w:hAnsi="Times New Roman"/>
          <w:sz w:val="28"/>
          <w:szCs w:val="28"/>
        </w:rPr>
        <w:tab/>
      </w:r>
      <w:r w:rsidRPr="002D15B8">
        <w:rPr>
          <w:rFonts w:ascii="Times New Roman" w:eastAsia="Calibri" w:hAnsi="Times New Roman"/>
        </w:rPr>
        <w:t>(подпись)</w:t>
      </w: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римечание*: заполняется в случае заполнения заявления специалистом уполномоченного органа</w:t>
      </w:r>
    </w:p>
    <w:p w:rsidR="005E1891" w:rsidRPr="002D15B8" w:rsidRDefault="005E1891" w:rsidP="005E18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5E1891" w:rsidRPr="002D15B8" w:rsidRDefault="005E1891" w:rsidP="0023533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77F73" w:rsidRPr="002D15B8" w:rsidRDefault="00E77F73" w:rsidP="0023533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77F73" w:rsidRPr="002D15B8" w:rsidRDefault="00E77F73" w:rsidP="0023533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77F73" w:rsidRPr="002D15B8" w:rsidRDefault="00E77F73" w:rsidP="0023533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77F73" w:rsidRPr="002D15B8" w:rsidRDefault="00E77F73" w:rsidP="0023533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77F73" w:rsidRPr="002D15B8" w:rsidRDefault="00E77F73" w:rsidP="0023533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E77F73" w:rsidRPr="002D15B8" w:rsidRDefault="00E77F73" w:rsidP="00235335">
      <w:pPr>
        <w:pStyle w:val="ConsPlusNonformat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nformat"/>
        <w:ind w:left="4536"/>
        <w:jc w:val="center"/>
      </w:pPr>
      <w:r w:rsidRPr="002D15B8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к административному  регламенту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 xml:space="preserve">предоставления </w:t>
      </w:r>
      <w:proofErr w:type="gramStart"/>
      <w:r w:rsidRPr="002D15B8">
        <w:rPr>
          <w:rFonts w:ascii="Times New Roman" w:hAnsi="Times New Roman"/>
          <w:sz w:val="28"/>
          <w:szCs w:val="28"/>
        </w:rPr>
        <w:t>государственной</w:t>
      </w:r>
      <w:proofErr w:type="gramEnd"/>
    </w:p>
    <w:p w:rsidR="00235335" w:rsidRPr="002D15B8" w:rsidRDefault="00235335" w:rsidP="00235335">
      <w:pPr>
        <w:pStyle w:val="ConsPlusTitle"/>
        <w:ind w:left="4536"/>
        <w:jc w:val="center"/>
        <w:rPr>
          <w:rFonts w:ascii="Times New Roman" w:hAnsi="Times New Roman"/>
          <w:b w:val="0"/>
          <w:sz w:val="28"/>
          <w:szCs w:val="28"/>
        </w:rPr>
      </w:pPr>
      <w:r w:rsidRPr="002D15B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</w:t>
      </w:r>
      <w:r w:rsidRPr="002D15B8">
        <w:rPr>
          <w:rFonts w:ascii="Times New Roman" w:hAnsi="Times New Roman"/>
          <w:b w:val="0"/>
          <w:sz w:val="28"/>
          <w:szCs w:val="28"/>
        </w:rPr>
        <w:t>«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»</w:t>
      </w:r>
    </w:p>
    <w:p w:rsidR="00235335" w:rsidRPr="002D15B8" w:rsidRDefault="00235335" w:rsidP="00235335">
      <w:pPr>
        <w:pStyle w:val="ConsPlusTitle"/>
        <w:ind w:left="3969"/>
        <w:jc w:val="center"/>
        <w:rPr>
          <w:rFonts w:ascii="Times New Roman" w:hAnsi="Times New Roman"/>
          <w:sz w:val="28"/>
          <w:szCs w:val="28"/>
        </w:rPr>
      </w:pPr>
    </w:p>
    <w:p w:rsidR="00235335" w:rsidRPr="002D15B8" w:rsidRDefault="00235335" w:rsidP="00235335">
      <w:pPr>
        <w:pStyle w:val="ConsPlusTitle"/>
        <w:ind w:left="3969"/>
        <w:jc w:val="center"/>
        <w:rPr>
          <w:rFonts w:ascii="Times New Roman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Уведомление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об отказе в рассмотрении заявления (запроса) и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копий документов (при наличии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________________________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</w:rPr>
        <w:t>(Ф.И.О. заявителя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проживающи</w:t>
      </w:r>
      <w:proofErr w:type="gramStart"/>
      <w:r w:rsidRPr="002D15B8">
        <w:rPr>
          <w:rFonts w:ascii="Times New Roman" w:eastAsia="Calibri" w:hAnsi="Times New Roman"/>
          <w:sz w:val="28"/>
          <w:szCs w:val="28"/>
        </w:rPr>
        <w:t>й(</w:t>
      </w:r>
      <w:proofErr w:type="spellStart"/>
      <w:proofErr w:type="gramEnd"/>
      <w:r w:rsidRPr="002D15B8">
        <w:rPr>
          <w:rFonts w:ascii="Times New Roman" w:eastAsia="Calibri" w:hAnsi="Times New Roman"/>
          <w:sz w:val="28"/>
          <w:szCs w:val="28"/>
        </w:rPr>
        <w:t>ая</w:t>
      </w:r>
      <w:proofErr w:type="spellEnd"/>
      <w:r w:rsidRPr="002D15B8">
        <w:rPr>
          <w:rFonts w:ascii="Times New Roman" w:eastAsia="Calibri" w:hAnsi="Times New Roman"/>
          <w:sz w:val="28"/>
          <w:szCs w:val="28"/>
        </w:rPr>
        <w:t>) по адресу: ____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обратилс</w:t>
      </w:r>
      <w:proofErr w:type="gramStart"/>
      <w:r w:rsidRPr="002D15B8">
        <w:rPr>
          <w:rFonts w:ascii="Times New Roman" w:eastAsia="Calibri" w:hAnsi="Times New Roman"/>
          <w:sz w:val="28"/>
          <w:szCs w:val="28"/>
        </w:rPr>
        <w:t>я(</w:t>
      </w:r>
      <w:proofErr w:type="spellStart"/>
      <w:proofErr w:type="gramEnd"/>
      <w:r w:rsidRPr="002D15B8">
        <w:rPr>
          <w:rFonts w:ascii="Times New Roman" w:eastAsia="Calibri" w:hAnsi="Times New Roman"/>
          <w:sz w:val="28"/>
          <w:szCs w:val="28"/>
        </w:rPr>
        <w:t>лась</w:t>
      </w:r>
      <w:proofErr w:type="spellEnd"/>
      <w:r w:rsidRPr="002D15B8">
        <w:rPr>
          <w:rFonts w:ascii="Times New Roman" w:eastAsia="Calibri" w:hAnsi="Times New Roman"/>
          <w:sz w:val="28"/>
          <w:szCs w:val="28"/>
        </w:rPr>
        <w:t>) в ______________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</w:t>
      </w:r>
      <w:r w:rsidRPr="002D15B8">
        <w:rPr>
          <w:rFonts w:ascii="Times New Roman" w:eastAsia="Calibri" w:hAnsi="Times New Roman"/>
        </w:rPr>
        <w:t>(наименование уполномоченного органа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за </w:t>
      </w:r>
      <w:r w:rsidRPr="002D15B8">
        <w:rPr>
          <w:rFonts w:ascii="Times New Roman" w:hAnsi="Times New Roman"/>
          <w:sz w:val="28"/>
          <w:szCs w:val="28"/>
        </w:rPr>
        <w:t>назначением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  <w:r w:rsidRPr="002D15B8">
        <w:rPr>
          <w:rFonts w:ascii="Times New Roman" w:eastAsia="Calibri" w:hAnsi="Times New Roman"/>
          <w:sz w:val="28"/>
          <w:szCs w:val="28"/>
        </w:rPr>
        <w:t xml:space="preserve">. 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Заявление принято:__________________ «____»_____________ 20___ г.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 xml:space="preserve">После рассмотрения заявления направляем Вам уведомление об отказе в рассмотрении заявления (запроса) и копий документов (при наличии) в связи с непредставлением в срок, установленный абзацем третьим подпункта 3.1.1.4.3 административного </w:t>
      </w:r>
      <w:hyperlink r:id="rId27" w:history="1">
        <w:proofErr w:type="gramStart"/>
        <w:r w:rsidRPr="002D15B8">
          <w:rPr>
            <w:rFonts w:ascii="Times New Roman" w:eastAsia="Calibri" w:hAnsi="Times New Roman"/>
            <w:sz w:val="28"/>
            <w:szCs w:val="28"/>
          </w:rPr>
          <w:t>регламент</w:t>
        </w:r>
        <w:proofErr w:type="gramEnd"/>
      </w:hyperlink>
      <w:r w:rsidRPr="002D15B8">
        <w:rPr>
          <w:rFonts w:ascii="Times New Roman" w:eastAsia="Calibri" w:hAnsi="Times New Roman"/>
          <w:sz w:val="28"/>
          <w:szCs w:val="28"/>
        </w:rPr>
        <w:t>а предоставления государственной услуги «</w:t>
      </w:r>
      <w:r w:rsidRPr="002D15B8">
        <w:rPr>
          <w:rFonts w:ascii="Times New Roman" w:hAnsi="Times New Roman"/>
          <w:sz w:val="28"/>
          <w:szCs w:val="28"/>
        </w:rPr>
        <w:t>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</w:t>
      </w:r>
      <w:r w:rsidRPr="002D15B8">
        <w:rPr>
          <w:rFonts w:ascii="Times New Roman" w:eastAsia="Calibri" w:hAnsi="Times New Roman"/>
          <w:sz w:val="28"/>
          <w:szCs w:val="28"/>
        </w:rPr>
        <w:t>», подлинников документов, необходимых для предоставления государственной услуги.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ab/>
        <w:t>Вы имеете право повторно обратиться за предоставлением государственной услуги с заявлением и документами, необходимыми для ее предоставления.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Руководитель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уполномоченного органа ______________________</w:t>
      </w:r>
      <w:r w:rsidRPr="002D15B8">
        <w:rPr>
          <w:rFonts w:ascii="Times New Roman" w:hAnsi="Times New Roman"/>
          <w:sz w:val="28"/>
          <w:szCs w:val="28"/>
        </w:rPr>
        <w:t>/</w:t>
      </w:r>
      <w:r w:rsidRPr="002D15B8">
        <w:rPr>
          <w:rFonts w:ascii="Times New Roman" w:eastAsia="Calibri" w:hAnsi="Times New Roman"/>
          <w:sz w:val="28"/>
          <w:szCs w:val="28"/>
        </w:rPr>
        <w:t xml:space="preserve">   ____________________</w:t>
      </w:r>
      <w:r w:rsidRPr="002D15B8">
        <w:rPr>
          <w:rFonts w:ascii="Times New Roman" w:hAnsi="Times New Roman"/>
          <w:sz w:val="28"/>
          <w:szCs w:val="28"/>
        </w:rPr>
        <w:t>/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                                      (подпись)                                     (расшифровка подписи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5B8">
        <w:rPr>
          <w:rFonts w:ascii="Times New Roman" w:eastAsia="Calibri" w:hAnsi="Times New Roman"/>
          <w:sz w:val="24"/>
          <w:szCs w:val="24"/>
        </w:rPr>
        <w:t>М.П.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5B8">
        <w:rPr>
          <w:rFonts w:ascii="Times New Roman" w:eastAsia="Calibri" w:hAnsi="Times New Roman"/>
          <w:sz w:val="24"/>
          <w:szCs w:val="24"/>
        </w:rPr>
        <w:t xml:space="preserve">Исп. </w:t>
      </w:r>
      <w:r w:rsidRPr="002D15B8">
        <w:rPr>
          <w:rFonts w:ascii="Times New Roman" w:eastAsia="Calibri" w:hAnsi="Times New Roman"/>
          <w:sz w:val="28"/>
          <w:szCs w:val="28"/>
        </w:rPr>
        <w:t>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5B8">
        <w:rPr>
          <w:rFonts w:ascii="Times New Roman" w:eastAsia="Calibri" w:hAnsi="Times New Roman"/>
          <w:sz w:val="24"/>
          <w:szCs w:val="24"/>
        </w:rPr>
        <w:t xml:space="preserve">Тел. </w:t>
      </w:r>
      <w:r w:rsidRPr="002D15B8">
        <w:rPr>
          <w:rFonts w:ascii="Times New Roman" w:eastAsia="Calibri" w:hAnsi="Times New Roman"/>
          <w:sz w:val="28"/>
          <w:szCs w:val="28"/>
        </w:rPr>
        <w:t>_____________________</w:t>
      </w:r>
    </w:p>
    <w:p w:rsidR="00235335" w:rsidRPr="002D15B8" w:rsidRDefault="00235335" w:rsidP="002353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D15B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35335" w:rsidRPr="002D15B8" w:rsidRDefault="00235335" w:rsidP="00235335">
      <w:pPr>
        <w:pStyle w:val="ConsPlusNormal"/>
        <w:tabs>
          <w:tab w:val="left" w:pos="5245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услуги «Назначение инвалидам 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»</w:t>
      </w:r>
    </w:p>
    <w:p w:rsidR="00235335" w:rsidRPr="002D15B8" w:rsidRDefault="00235335" w:rsidP="00235335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tabs>
          <w:tab w:val="left" w:pos="5245"/>
        </w:tabs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Журнал регистрации заявлений </w:t>
      </w:r>
    </w:p>
    <w:p w:rsidR="00235335" w:rsidRPr="002D15B8" w:rsidRDefault="00235335" w:rsidP="0023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276"/>
        <w:gridCol w:w="1134"/>
        <w:gridCol w:w="1134"/>
        <w:gridCol w:w="1701"/>
        <w:gridCol w:w="2552"/>
        <w:gridCol w:w="992"/>
      </w:tblGrid>
      <w:tr w:rsidR="00235335" w:rsidRPr="002D15B8" w:rsidTr="00235335">
        <w:tc>
          <w:tcPr>
            <w:tcW w:w="567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6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Дата приема </w:t>
            </w:r>
            <w:proofErr w:type="spellStart"/>
            <w:proofErr w:type="gramStart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заявле</w:t>
            </w:r>
            <w:r w:rsidR="005565E6" w:rsidRPr="002D1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proofErr w:type="spellEnd"/>
            <w:proofErr w:type="gramEnd"/>
          </w:p>
        </w:tc>
        <w:tc>
          <w:tcPr>
            <w:tcW w:w="1134" w:type="dxa"/>
          </w:tcPr>
          <w:p w:rsidR="00235335" w:rsidRPr="002D15B8" w:rsidRDefault="00235335" w:rsidP="005565E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proofErr w:type="spellStart"/>
            <w:proofErr w:type="gramStart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заяви</w:t>
            </w:r>
            <w:r w:rsidR="005565E6" w:rsidRPr="002D1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proofErr w:type="spellEnd"/>
            <w:proofErr w:type="gramEnd"/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spellStart"/>
            <w:proofErr w:type="gramStart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заяви</w:t>
            </w:r>
            <w:r w:rsidR="005565E6" w:rsidRPr="002D1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теля</w:t>
            </w:r>
            <w:proofErr w:type="spellEnd"/>
            <w:proofErr w:type="gramEnd"/>
          </w:p>
        </w:tc>
        <w:tc>
          <w:tcPr>
            <w:tcW w:w="1701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Инвалид, ребенок-инвалид, законный </w:t>
            </w:r>
            <w:proofErr w:type="spellStart"/>
            <w:proofErr w:type="gramStart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представи</w:t>
            </w:r>
            <w:r w:rsidR="005565E6" w:rsidRPr="002D1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тель</w:t>
            </w:r>
            <w:proofErr w:type="spellEnd"/>
            <w:proofErr w:type="gramEnd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 инвалида, ребенка-инвалида</w:t>
            </w:r>
          </w:p>
        </w:tc>
        <w:tc>
          <w:tcPr>
            <w:tcW w:w="2552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Дата принятия решения о назначении (об отказе в назначении) компенсации уплаченной страховой премии по договору обязательного страхования гражданской ответственности владельцев транспортных средств </w:t>
            </w:r>
          </w:p>
        </w:tc>
        <w:tc>
          <w:tcPr>
            <w:tcW w:w="992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proofErr w:type="spellStart"/>
            <w:proofErr w:type="gramStart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лич</w:t>
            </w:r>
            <w:r w:rsidR="005565E6" w:rsidRPr="002D15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proofErr w:type="gramEnd"/>
            <w:r w:rsidRPr="002D15B8">
              <w:rPr>
                <w:rFonts w:ascii="Times New Roman" w:hAnsi="Times New Roman" w:cs="Times New Roman"/>
                <w:sz w:val="28"/>
                <w:szCs w:val="28"/>
              </w:rPr>
              <w:t xml:space="preserve"> дела</w:t>
            </w:r>
          </w:p>
        </w:tc>
      </w:tr>
      <w:tr w:rsidR="00235335" w:rsidRPr="002D15B8" w:rsidTr="00235335">
        <w:tc>
          <w:tcPr>
            <w:tcW w:w="567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35335" w:rsidRPr="002D15B8" w:rsidRDefault="00235335" w:rsidP="0023533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5B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35335" w:rsidRPr="002D15B8" w:rsidTr="00235335">
        <w:tc>
          <w:tcPr>
            <w:tcW w:w="567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35" w:rsidRPr="002D15B8" w:rsidTr="00235335">
        <w:tc>
          <w:tcPr>
            <w:tcW w:w="567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5335" w:rsidRPr="002D15B8" w:rsidTr="00235335">
        <w:tc>
          <w:tcPr>
            <w:tcW w:w="567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35335" w:rsidRPr="002D15B8" w:rsidRDefault="00235335" w:rsidP="0023533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5335" w:rsidRPr="002D15B8" w:rsidRDefault="00235335" w:rsidP="0023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к административному регламенту предоставления </w:t>
      </w:r>
      <w:proofErr w:type="gramStart"/>
      <w:r w:rsidRPr="002D15B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35335" w:rsidRPr="002D15B8" w:rsidRDefault="00235335" w:rsidP="00235335">
      <w:pPr>
        <w:pStyle w:val="ConsPlusNormal"/>
        <w:tabs>
          <w:tab w:val="left" w:pos="4678"/>
        </w:tabs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услуги «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»</w:t>
      </w:r>
    </w:p>
    <w:p w:rsidR="00235335" w:rsidRPr="002D15B8" w:rsidRDefault="00235335" w:rsidP="002353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1202"/>
      <w:bookmarkEnd w:id="6"/>
      <w:r w:rsidRPr="002D15B8">
        <w:rPr>
          <w:rFonts w:ascii="Times New Roman" w:hAnsi="Times New Roman" w:cs="Times New Roman"/>
          <w:sz w:val="28"/>
          <w:szCs w:val="28"/>
        </w:rPr>
        <w:t>Решение</w:t>
      </w: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о</w:t>
      </w:r>
      <w:r w:rsidRPr="002D15B8">
        <w:rPr>
          <w:rFonts w:ascii="Times New Roman" w:hAnsi="Times New Roman" w:cs="Times New Roman"/>
          <w:sz w:val="28"/>
          <w:szCs w:val="28"/>
        </w:rPr>
        <w:t xml:space="preserve">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от_______________ № ____________</w:t>
      </w:r>
    </w:p>
    <w:p w:rsidR="00235335" w:rsidRPr="002D15B8" w:rsidRDefault="00235335" w:rsidP="00235335">
      <w:pPr>
        <w:pStyle w:val="ConsPlusNonformat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В соответствии с Федеральным законом от 25.04.2002 № 40-ФЗ           «Об обязательном страховании гражданской ответственности владельцев транспортных средств»______________________________________________,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15B8">
        <w:rPr>
          <w:rFonts w:ascii="Times New Roman" w:hAnsi="Times New Roman"/>
          <w:sz w:val="24"/>
          <w:szCs w:val="24"/>
        </w:rPr>
        <w:t xml:space="preserve">                                 (Ф.И.О.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проживающем</w:t>
      </w:r>
      <w:proofErr w:type="gramStart"/>
      <w:r w:rsidRPr="002D15B8">
        <w:rPr>
          <w:rFonts w:ascii="Times New Roman" w:hAnsi="Times New Roman"/>
          <w:sz w:val="28"/>
          <w:szCs w:val="28"/>
        </w:rPr>
        <w:t>у(</w:t>
      </w:r>
      <w:proofErr w:type="gramEnd"/>
      <w:r w:rsidRPr="002D15B8">
        <w:rPr>
          <w:rFonts w:ascii="Times New Roman" w:hAnsi="Times New Roman"/>
          <w:sz w:val="28"/>
          <w:szCs w:val="28"/>
        </w:rPr>
        <w:t>ей) по адресу:___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назначить компенсацию уплаченной страховой премии по договору обязательного страхования гражданской ответственности владельцев транспортных сре</w:t>
      </w:r>
      <w:proofErr w:type="gramStart"/>
      <w:r w:rsidRPr="002D15B8">
        <w:rPr>
          <w:rFonts w:ascii="Times New Roman" w:hAnsi="Times New Roman"/>
          <w:sz w:val="28"/>
          <w:szCs w:val="28"/>
        </w:rPr>
        <w:t>дств в р</w:t>
      </w:r>
      <w:proofErr w:type="gramEnd"/>
      <w:r w:rsidRPr="002D15B8">
        <w:rPr>
          <w:rFonts w:ascii="Times New Roman" w:hAnsi="Times New Roman"/>
          <w:sz w:val="28"/>
          <w:szCs w:val="28"/>
        </w:rPr>
        <w:t xml:space="preserve">азмере </w:t>
      </w:r>
      <w:proofErr w:type="spellStart"/>
      <w:r w:rsidRPr="002D15B8">
        <w:rPr>
          <w:rFonts w:ascii="Times New Roman" w:hAnsi="Times New Roman"/>
          <w:sz w:val="28"/>
          <w:szCs w:val="28"/>
        </w:rPr>
        <w:t>___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___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__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_руб</w:t>
      </w:r>
      <w:proofErr w:type="spellEnd"/>
      <w:r w:rsidRPr="002D15B8">
        <w:rPr>
          <w:rFonts w:ascii="Times New Roman" w:hAnsi="Times New Roman"/>
          <w:sz w:val="28"/>
          <w:szCs w:val="28"/>
        </w:rPr>
        <w:t>.</w:t>
      </w:r>
      <w:r w:rsidRPr="002D15B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2D15B8">
        <w:rPr>
          <w:rFonts w:ascii="Times New Roman" w:hAnsi="Times New Roman"/>
          <w:sz w:val="28"/>
          <w:szCs w:val="28"/>
        </w:rPr>
        <w:t>__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_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____</w:t>
      </w:r>
      <w:r w:rsidRPr="002D15B8">
        <w:rPr>
          <w:rFonts w:ascii="Times New Roman" w:hAnsi="Times New Roman"/>
          <w:color w:val="000000"/>
          <w:sz w:val="28"/>
          <w:szCs w:val="28"/>
        </w:rPr>
        <w:t>коп</w:t>
      </w:r>
      <w:proofErr w:type="spellEnd"/>
      <w:r w:rsidRPr="002D15B8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с</w:t>
      </w:r>
      <w:r w:rsidRPr="002D15B8">
        <w:rPr>
          <w:rFonts w:ascii="Times New Roman" w:hAnsi="Times New Roman"/>
          <w:color w:val="000000"/>
          <w:sz w:val="28"/>
          <w:szCs w:val="28"/>
        </w:rPr>
        <w:t xml:space="preserve">  «__</w:t>
      </w:r>
      <w:r w:rsidRPr="002D15B8">
        <w:rPr>
          <w:rFonts w:ascii="Times New Roman" w:hAnsi="Times New Roman"/>
          <w:sz w:val="28"/>
          <w:szCs w:val="28"/>
        </w:rPr>
        <w:t>__</w:t>
      </w:r>
      <w:r w:rsidRPr="002D15B8">
        <w:rPr>
          <w:rFonts w:ascii="Times New Roman" w:hAnsi="Times New Roman"/>
          <w:color w:val="000000"/>
          <w:sz w:val="28"/>
          <w:szCs w:val="28"/>
        </w:rPr>
        <w:t>»____</w:t>
      </w:r>
      <w:r w:rsidRPr="002D15B8">
        <w:rPr>
          <w:rFonts w:ascii="Times New Roman" w:hAnsi="Times New Roman"/>
          <w:sz w:val="28"/>
          <w:szCs w:val="28"/>
        </w:rPr>
        <w:t>_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</w:t>
      </w:r>
      <w:r w:rsidRPr="002D15B8">
        <w:rPr>
          <w:rFonts w:ascii="Times New Roman" w:hAnsi="Times New Roman"/>
          <w:color w:val="000000"/>
          <w:sz w:val="28"/>
          <w:szCs w:val="28"/>
        </w:rPr>
        <w:t>__20_</w:t>
      </w:r>
      <w:r w:rsidRPr="002D15B8">
        <w:rPr>
          <w:rFonts w:ascii="Times New Roman" w:hAnsi="Times New Roman"/>
          <w:sz w:val="28"/>
          <w:szCs w:val="28"/>
        </w:rPr>
        <w:t>___</w:t>
      </w:r>
      <w:r w:rsidRPr="002D15B8">
        <w:rPr>
          <w:rFonts w:ascii="Times New Roman" w:hAnsi="Times New Roman"/>
          <w:color w:val="000000"/>
          <w:sz w:val="28"/>
          <w:szCs w:val="28"/>
        </w:rPr>
        <w:t>__г. по «__</w:t>
      </w:r>
      <w:r w:rsidRPr="002D15B8">
        <w:rPr>
          <w:rFonts w:ascii="Times New Roman" w:hAnsi="Times New Roman"/>
          <w:sz w:val="28"/>
          <w:szCs w:val="28"/>
        </w:rPr>
        <w:t>___</w:t>
      </w:r>
      <w:r w:rsidRPr="002D15B8">
        <w:rPr>
          <w:rFonts w:ascii="Times New Roman" w:hAnsi="Times New Roman"/>
          <w:color w:val="000000"/>
          <w:sz w:val="28"/>
          <w:szCs w:val="28"/>
        </w:rPr>
        <w:t>»____</w:t>
      </w:r>
      <w:r w:rsidRPr="002D15B8">
        <w:rPr>
          <w:rFonts w:ascii="Times New Roman" w:hAnsi="Times New Roman"/>
          <w:sz w:val="28"/>
          <w:szCs w:val="28"/>
        </w:rPr>
        <w:t>_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</w:t>
      </w:r>
      <w:r w:rsidRPr="002D15B8">
        <w:rPr>
          <w:rFonts w:ascii="Times New Roman" w:hAnsi="Times New Roman"/>
          <w:color w:val="000000"/>
          <w:sz w:val="28"/>
          <w:szCs w:val="28"/>
        </w:rPr>
        <w:t>_</w:t>
      </w:r>
      <w:r w:rsidRPr="002D15B8">
        <w:rPr>
          <w:rFonts w:ascii="Times New Roman" w:hAnsi="Times New Roman"/>
          <w:sz w:val="28"/>
          <w:szCs w:val="28"/>
        </w:rPr>
        <w:t>_</w:t>
      </w:r>
      <w:r w:rsidRPr="002D15B8">
        <w:rPr>
          <w:rFonts w:ascii="Times New Roman" w:hAnsi="Times New Roman"/>
          <w:color w:val="000000"/>
          <w:sz w:val="28"/>
          <w:szCs w:val="28"/>
        </w:rPr>
        <w:t>___20_</w:t>
      </w:r>
      <w:r w:rsidRPr="002D15B8">
        <w:rPr>
          <w:rFonts w:ascii="Times New Roman" w:hAnsi="Times New Roman"/>
          <w:sz w:val="28"/>
          <w:szCs w:val="28"/>
        </w:rPr>
        <w:t>____</w:t>
      </w:r>
      <w:r w:rsidRPr="002D15B8">
        <w:rPr>
          <w:rFonts w:ascii="Times New Roman" w:hAnsi="Times New Roman"/>
          <w:color w:val="000000"/>
          <w:sz w:val="28"/>
          <w:szCs w:val="28"/>
        </w:rPr>
        <w:t>_г.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011D" w:rsidRPr="002D15B8" w:rsidRDefault="0025011D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Руководитель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уполномоченного органа    ____________________</w:t>
      </w:r>
      <w:r w:rsidRPr="002D15B8">
        <w:rPr>
          <w:rFonts w:ascii="Times New Roman" w:hAnsi="Times New Roman"/>
          <w:sz w:val="28"/>
          <w:szCs w:val="28"/>
        </w:rPr>
        <w:t>/</w:t>
      </w:r>
      <w:r w:rsidRPr="002D15B8">
        <w:rPr>
          <w:rFonts w:ascii="Times New Roman" w:eastAsia="Calibri" w:hAnsi="Times New Roman"/>
          <w:sz w:val="28"/>
          <w:szCs w:val="28"/>
        </w:rPr>
        <w:t xml:space="preserve">     ________________</w:t>
      </w:r>
      <w:r w:rsidRPr="002D15B8">
        <w:rPr>
          <w:rFonts w:ascii="Times New Roman" w:hAnsi="Times New Roman"/>
          <w:sz w:val="28"/>
          <w:szCs w:val="28"/>
        </w:rPr>
        <w:t>___/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</w:t>
      </w:r>
      <w:r w:rsidRPr="002D15B8">
        <w:rPr>
          <w:rFonts w:ascii="Times New Roman" w:eastAsia="Calibri" w:hAnsi="Times New Roman"/>
          <w:sz w:val="20"/>
          <w:szCs w:val="20"/>
        </w:rPr>
        <w:tab/>
        <w:t xml:space="preserve">                             (подпись)                                    (расшифровка подписи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5B8">
        <w:rPr>
          <w:rFonts w:ascii="Times New Roman" w:eastAsia="Calibri" w:hAnsi="Times New Roman"/>
          <w:sz w:val="24"/>
          <w:szCs w:val="24"/>
        </w:rPr>
        <w:t>М.П.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Специалист ___________________________</w:t>
      </w:r>
      <w:r w:rsidRPr="002D15B8">
        <w:rPr>
          <w:rFonts w:ascii="Times New Roman" w:hAnsi="Times New Roman"/>
          <w:sz w:val="28"/>
          <w:szCs w:val="28"/>
        </w:rPr>
        <w:t xml:space="preserve">/ </w:t>
      </w:r>
      <w:r w:rsidRPr="002D15B8">
        <w:rPr>
          <w:rFonts w:ascii="Times New Roman" w:eastAsia="Calibri" w:hAnsi="Times New Roman"/>
          <w:sz w:val="28"/>
          <w:szCs w:val="28"/>
        </w:rPr>
        <w:t xml:space="preserve">    _________________________</w:t>
      </w:r>
      <w:r w:rsidRPr="002D15B8">
        <w:rPr>
          <w:rFonts w:ascii="Times New Roman" w:hAnsi="Times New Roman"/>
          <w:sz w:val="28"/>
          <w:szCs w:val="28"/>
        </w:rPr>
        <w:t>/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        (подпись)                                                       (расшифровка подписи)</w:t>
      </w:r>
    </w:p>
    <w:p w:rsidR="00235335" w:rsidRPr="002D15B8" w:rsidRDefault="00235335" w:rsidP="00235335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011D" w:rsidRPr="002D15B8" w:rsidRDefault="0025011D" w:rsidP="00235335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ind w:left="4678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2D15B8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</w:p>
    <w:p w:rsidR="00235335" w:rsidRPr="002D15B8" w:rsidRDefault="00235335" w:rsidP="00235335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услуги «Назначение инвалидам (в том числе детям-инвалидам) компенсации уплаченной ими страховой премии по договору обязательного страхования гражданской ответственности владельцев транспортных средств»</w:t>
      </w: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1251"/>
      <w:bookmarkEnd w:id="7"/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Решение</w:t>
      </w: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об отказе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</w:t>
      </w: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15B8">
        <w:rPr>
          <w:rFonts w:ascii="Times New Roman" w:hAnsi="Times New Roman" w:cs="Times New Roman"/>
          <w:sz w:val="28"/>
          <w:szCs w:val="28"/>
        </w:rPr>
        <w:t>от _______________ № ____________</w:t>
      </w:r>
    </w:p>
    <w:p w:rsidR="00235335" w:rsidRPr="002D15B8" w:rsidRDefault="00235335" w:rsidP="0023533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В соответствии с Федеральным законом от 25.04.2002 № 40-ФЗ           «Об обязательном страховании гражданской ответственности владельцев транспортных средств»______________________________________________,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D15B8">
        <w:rPr>
          <w:rFonts w:ascii="Times New Roman" w:hAnsi="Times New Roman"/>
          <w:sz w:val="24"/>
          <w:szCs w:val="24"/>
        </w:rPr>
        <w:t xml:space="preserve">           (Ф.И.О.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проживающем</w:t>
      </w:r>
      <w:proofErr w:type="gramStart"/>
      <w:r w:rsidRPr="002D15B8">
        <w:rPr>
          <w:rFonts w:ascii="Times New Roman" w:hAnsi="Times New Roman"/>
          <w:sz w:val="28"/>
          <w:szCs w:val="28"/>
        </w:rPr>
        <w:t>у(</w:t>
      </w:r>
      <w:proofErr w:type="gramEnd"/>
      <w:r w:rsidRPr="002D15B8">
        <w:rPr>
          <w:rFonts w:ascii="Times New Roman" w:hAnsi="Times New Roman"/>
          <w:sz w:val="28"/>
          <w:szCs w:val="28"/>
        </w:rPr>
        <w:t>ей) по адресу:___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__________________________________________________________________,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15B8">
        <w:rPr>
          <w:rFonts w:ascii="Times New Roman" w:hAnsi="Times New Roman"/>
          <w:sz w:val="28"/>
          <w:szCs w:val="28"/>
        </w:rPr>
        <w:t>отказать в назначении компенсации уплаченной страховой премии по договору обязательного страхования гражданской ответственности владельцев транспортных средств _____________________________________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D15B8">
        <w:rPr>
          <w:rFonts w:ascii="Times New Roman" w:hAnsi="Times New Roman"/>
          <w:sz w:val="28"/>
          <w:szCs w:val="28"/>
        </w:rPr>
        <w:t>__________________________________________________________________.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15B8">
        <w:rPr>
          <w:rFonts w:ascii="Times New Roman" w:hAnsi="Times New Roman"/>
          <w:sz w:val="24"/>
          <w:szCs w:val="24"/>
        </w:rPr>
        <w:t>(основани</w:t>
      </w:r>
      <w:proofErr w:type="gramStart"/>
      <w:r w:rsidRPr="002D15B8">
        <w:rPr>
          <w:rFonts w:ascii="Times New Roman" w:hAnsi="Times New Roman"/>
          <w:sz w:val="24"/>
          <w:szCs w:val="24"/>
        </w:rPr>
        <w:t>е(</w:t>
      </w:r>
      <w:proofErr w:type="gramEnd"/>
      <w:r w:rsidRPr="002D15B8">
        <w:rPr>
          <w:rFonts w:ascii="Times New Roman" w:hAnsi="Times New Roman"/>
          <w:sz w:val="24"/>
          <w:szCs w:val="24"/>
        </w:rPr>
        <w:t>я) для вынесения настоящего решения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5011D" w:rsidRPr="002D15B8" w:rsidRDefault="0025011D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Руководитель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уполномоченного органа  ________________</w:t>
      </w:r>
      <w:r w:rsidRPr="002D15B8">
        <w:rPr>
          <w:rFonts w:ascii="Times New Roman" w:hAnsi="Times New Roman"/>
          <w:sz w:val="28"/>
          <w:szCs w:val="28"/>
        </w:rPr>
        <w:t>/</w:t>
      </w:r>
      <w:r w:rsidRPr="002D15B8">
        <w:rPr>
          <w:rFonts w:ascii="Times New Roman" w:eastAsia="Calibri" w:hAnsi="Times New Roman"/>
          <w:sz w:val="28"/>
          <w:szCs w:val="28"/>
        </w:rPr>
        <w:t xml:space="preserve">     _____________________</w:t>
      </w:r>
      <w:r w:rsidRPr="002D15B8">
        <w:rPr>
          <w:rFonts w:ascii="Times New Roman" w:hAnsi="Times New Roman"/>
          <w:sz w:val="28"/>
          <w:szCs w:val="28"/>
        </w:rPr>
        <w:t>__/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</w:t>
      </w:r>
      <w:r w:rsidRPr="002D15B8">
        <w:rPr>
          <w:rFonts w:ascii="Times New Roman" w:eastAsia="Calibri" w:hAnsi="Times New Roman"/>
          <w:sz w:val="20"/>
          <w:szCs w:val="20"/>
        </w:rPr>
        <w:tab/>
        <w:t xml:space="preserve">                      (подпись)                                   (расшифровка подписи)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D15B8">
        <w:rPr>
          <w:rFonts w:ascii="Times New Roman" w:eastAsia="Calibri" w:hAnsi="Times New Roman"/>
          <w:sz w:val="24"/>
          <w:szCs w:val="24"/>
        </w:rPr>
        <w:t>М.П.</w:t>
      </w: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235335" w:rsidRPr="002D15B8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2D15B8">
        <w:rPr>
          <w:rFonts w:ascii="Times New Roman" w:eastAsia="Calibri" w:hAnsi="Times New Roman"/>
          <w:sz w:val="28"/>
          <w:szCs w:val="28"/>
        </w:rPr>
        <w:t>Специалист ___________________________</w:t>
      </w:r>
      <w:r w:rsidRPr="002D15B8">
        <w:rPr>
          <w:rFonts w:ascii="Times New Roman" w:hAnsi="Times New Roman"/>
          <w:sz w:val="28"/>
          <w:szCs w:val="28"/>
        </w:rPr>
        <w:t xml:space="preserve">/ </w:t>
      </w:r>
      <w:r w:rsidRPr="002D15B8">
        <w:rPr>
          <w:rFonts w:ascii="Times New Roman" w:eastAsia="Calibri" w:hAnsi="Times New Roman"/>
          <w:sz w:val="28"/>
          <w:szCs w:val="28"/>
        </w:rPr>
        <w:t xml:space="preserve">    _________________________</w:t>
      </w:r>
      <w:r w:rsidRPr="002D15B8">
        <w:rPr>
          <w:rFonts w:ascii="Times New Roman" w:hAnsi="Times New Roman"/>
          <w:sz w:val="28"/>
          <w:szCs w:val="28"/>
        </w:rPr>
        <w:t>/</w:t>
      </w:r>
    </w:p>
    <w:p w:rsidR="00235335" w:rsidRPr="006926DE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  <w:r w:rsidRPr="002D15B8">
        <w:rPr>
          <w:rFonts w:ascii="Times New Roman" w:eastAsia="Calibri" w:hAnsi="Times New Roman"/>
          <w:sz w:val="20"/>
          <w:szCs w:val="20"/>
        </w:rPr>
        <w:t xml:space="preserve">                                                </w:t>
      </w:r>
      <w:r w:rsidRPr="002D15B8">
        <w:rPr>
          <w:rFonts w:ascii="Times New Roman" w:eastAsia="Calibri" w:hAnsi="Times New Roman"/>
          <w:sz w:val="20"/>
          <w:szCs w:val="20"/>
        </w:rPr>
        <w:tab/>
        <w:t xml:space="preserve"> (подпись)                                                  (расшифровка подписи)</w:t>
      </w:r>
    </w:p>
    <w:p w:rsidR="00235335" w:rsidRPr="00DF4022" w:rsidRDefault="00235335" w:rsidP="002353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0"/>
          <w:szCs w:val="20"/>
        </w:rPr>
      </w:pPr>
    </w:p>
    <w:p w:rsidR="0029367E" w:rsidRPr="00167A53" w:rsidRDefault="0029367E" w:rsidP="00053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FF0000"/>
          <w:sz w:val="20"/>
          <w:szCs w:val="20"/>
          <w:lang w:eastAsia="ru-RU"/>
        </w:rPr>
      </w:pPr>
    </w:p>
    <w:sectPr w:rsidR="0029367E" w:rsidRPr="00167A53" w:rsidSect="00640052">
      <w:headerReference w:type="even" r:id="rId28"/>
      <w:headerReference w:type="defaul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B8" w:rsidRDefault="002D15B8">
      <w:r>
        <w:separator/>
      </w:r>
    </w:p>
  </w:endnote>
  <w:endnote w:type="continuationSeparator" w:id="0">
    <w:p w:rsidR="002D15B8" w:rsidRDefault="002D15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B8" w:rsidRDefault="002D15B8">
      <w:r>
        <w:separator/>
      </w:r>
    </w:p>
  </w:footnote>
  <w:footnote w:type="continuationSeparator" w:id="0">
    <w:p w:rsidR="002D15B8" w:rsidRDefault="002D15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B8" w:rsidRDefault="002D15B8" w:rsidP="00E57C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15B8" w:rsidRDefault="002D15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5B8" w:rsidRPr="007A4732" w:rsidRDefault="002D15B8" w:rsidP="00E57C8F">
    <w:pPr>
      <w:pStyle w:val="a3"/>
      <w:framePr w:wrap="around" w:vAnchor="text" w:hAnchor="margin" w:xAlign="center" w:y="1"/>
      <w:rPr>
        <w:rStyle w:val="a5"/>
        <w:rFonts w:ascii="Times New Roman" w:hAnsi="Times New Roman"/>
      </w:rPr>
    </w:pPr>
    <w:r w:rsidRPr="007A4732">
      <w:rPr>
        <w:rStyle w:val="a5"/>
        <w:rFonts w:ascii="Times New Roman" w:hAnsi="Times New Roman"/>
      </w:rPr>
      <w:fldChar w:fldCharType="begin"/>
    </w:r>
    <w:r w:rsidRPr="007A4732">
      <w:rPr>
        <w:rStyle w:val="a5"/>
        <w:rFonts w:ascii="Times New Roman" w:hAnsi="Times New Roman"/>
      </w:rPr>
      <w:instrText xml:space="preserve">PAGE  </w:instrText>
    </w:r>
    <w:r w:rsidRPr="007A4732">
      <w:rPr>
        <w:rStyle w:val="a5"/>
        <w:rFonts w:ascii="Times New Roman" w:hAnsi="Times New Roman"/>
      </w:rPr>
      <w:fldChar w:fldCharType="separate"/>
    </w:r>
    <w:r w:rsidR="00563B58">
      <w:rPr>
        <w:rStyle w:val="a5"/>
        <w:rFonts w:ascii="Times New Roman" w:hAnsi="Times New Roman"/>
        <w:noProof/>
      </w:rPr>
      <w:t>4</w:t>
    </w:r>
    <w:r w:rsidRPr="007A4732">
      <w:rPr>
        <w:rStyle w:val="a5"/>
        <w:rFonts w:ascii="Times New Roman" w:hAnsi="Times New Roman"/>
      </w:rPr>
      <w:fldChar w:fldCharType="end"/>
    </w:r>
  </w:p>
  <w:p w:rsidR="002D15B8" w:rsidRDefault="002D15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0A8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E4A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9EFF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B4E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4446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699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D650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F6C0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B22D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9C8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65F33"/>
    <w:multiLevelType w:val="hybridMultilevel"/>
    <w:tmpl w:val="42C03054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4E41CF"/>
    <w:multiLevelType w:val="hybridMultilevel"/>
    <w:tmpl w:val="66FE7580"/>
    <w:lvl w:ilvl="0" w:tplc="E0E2BDE4">
      <w:start w:val="1"/>
      <w:numFmt w:val="decimal"/>
      <w:lvlText w:val="%1."/>
      <w:lvlJc w:val="left"/>
      <w:pPr>
        <w:ind w:left="69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203954C8"/>
    <w:multiLevelType w:val="hybridMultilevel"/>
    <w:tmpl w:val="66EA9CF0"/>
    <w:lvl w:ilvl="0" w:tplc="58D2EA9C">
      <w:start w:val="1"/>
      <w:numFmt w:val="bullet"/>
      <w:lvlText w:val="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27326802"/>
    <w:multiLevelType w:val="hybridMultilevel"/>
    <w:tmpl w:val="DFD69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791B7A"/>
    <w:multiLevelType w:val="hybridMultilevel"/>
    <w:tmpl w:val="5B94D204"/>
    <w:lvl w:ilvl="0" w:tplc="58D2EA9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A6F4F9C"/>
    <w:multiLevelType w:val="hybridMultilevel"/>
    <w:tmpl w:val="270C4056"/>
    <w:lvl w:ilvl="0" w:tplc="3934DD94">
      <w:start w:val="3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4AD93C92"/>
    <w:multiLevelType w:val="hybridMultilevel"/>
    <w:tmpl w:val="C37C0A1A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3D5C"/>
    <w:multiLevelType w:val="hybridMultilevel"/>
    <w:tmpl w:val="44A0037A"/>
    <w:lvl w:ilvl="0" w:tplc="58D2EA9C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59F568D"/>
    <w:multiLevelType w:val="hybridMultilevel"/>
    <w:tmpl w:val="707CC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16236"/>
    <w:multiLevelType w:val="hybridMultilevel"/>
    <w:tmpl w:val="EE0836A2"/>
    <w:lvl w:ilvl="0" w:tplc="58D2EA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9"/>
  </w:num>
  <w:num w:numId="5">
    <w:abstractNumId w:val="16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2F31"/>
    <w:rsid w:val="000012B7"/>
    <w:rsid w:val="000017DF"/>
    <w:rsid w:val="00003804"/>
    <w:rsid w:val="00003A9F"/>
    <w:rsid w:val="00003B3E"/>
    <w:rsid w:val="00003B63"/>
    <w:rsid w:val="00005187"/>
    <w:rsid w:val="0000693A"/>
    <w:rsid w:val="000071EB"/>
    <w:rsid w:val="00007490"/>
    <w:rsid w:val="00007AF8"/>
    <w:rsid w:val="00010566"/>
    <w:rsid w:val="00010F35"/>
    <w:rsid w:val="00011145"/>
    <w:rsid w:val="000125AD"/>
    <w:rsid w:val="00013BAE"/>
    <w:rsid w:val="0001671D"/>
    <w:rsid w:val="00016A1D"/>
    <w:rsid w:val="000178C2"/>
    <w:rsid w:val="000179B1"/>
    <w:rsid w:val="00020415"/>
    <w:rsid w:val="00023382"/>
    <w:rsid w:val="000241C7"/>
    <w:rsid w:val="00024BFE"/>
    <w:rsid w:val="00025BC5"/>
    <w:rsid w:val="000264F6"/>
    <w:rsid w:val="00026A75"/>
    <w:rsid w:val="00030786"/>
    <w:rsid w:val="00030DE9"/>
    <w:rsid w:val="000312B8"/>
    <w:rsid w:val="00032744"/>
    <w:rsid w:val="00032A47"/>
    <w:rsid w:val="00033A88"/>
    <w:rsid w:val="00033F91"/>
    <w:rsid w:val="00034076"/>
    <w:rsid w:val="0003603F"/>
    <w:rsid w:val="00037BFD"/>
    <w:rsid w:val="00037F7F"/>
    <w:rsid w:val="00042773"/>
    <w:rsid w:val="000430AA"/>
    <w:rsid w:val="00044356"/>
    <w:rsid w:val="00044CC5"/>
    <w:rsid w:val="00044CE0"/>
    <w:rsid w:val="00044DAA"/>
    <w:rsid w:val="00046E8A"/>
    <w:rsid w:val="0004701D"/>
    <w:rsid w:val="00047BA5"/>
    <w:rsid w:val="00050827"/>
    <w:rsid w:val="00053853"/>
    <w:rsid w:val="00053B53"/>
    <w:rsid w:val="00053B83"/>
    <w:rsid w:val="00054167"/>
    <w:rsid w:val="00056F98"/>
    <w:rsid w:val="00060245"/>
    <w:rsid w:val="000610D4"/>
    <w:rsid w:val="000614D7"/>
    <w:rsid w:val="000615A4"/>
    <w:rsid w:val="00061943"/>
    <w:rsid w:val="00062AC4"/>
    <w:rsid w:val="0006420A"/>
    <w:rsid w:val="00064BFF"/>
    <w:rsid w:val="00064EAA"/>
    <w:rsid w:val="00066066"/>
    <w:rsid w:val="00066A57"/>
    <w:rsid w:val="000702EA"/>
    <w:rsid w:val="0007113B"/>
    <w:rsid w:val="00071EB1"/>
    <w:rsid w:val="00073B04"/>
    <w:rsid w:val="00075708"/>
    <w:rsid w:val="00075A9A"/>
    <w:rsid w:val="00076A8E"/>
    <w:rsid w:val="00076E3D"/>
    <w:rsid w:val="00077E48"/>
    <w:rsid w:val="000810F7"/>
    <w:rsid w:val="00081973"/>
    <w:rsid w:val="00082149"/>
    <w:rsid w:val="000825D8"/>
    <w:rsid w:val="00082801"/>
    <w:rsid w:val="00082BB9"/>
    <w:rsid w:val="00082E5E"/>
    <w:rsid w:val="000833D6"/>
    <w:rsid w:val="000836AE"/>
    <w:rsid w:val="00085045"/>
    <w:rsid w:val="0008614A"/>
    <w:rsid w:val="00086EE7"/>
    <w:rsid w:val="00087EBB"/>
    <w:rsid w:val="00097414"/>
    <w:rsid w:val="000A122F"/>
    <w:rsid w:val="000A2BFD"/>
    <w:rsid w:val="000A32B6"/>
    <w:rsid w:val="000A49E5"/>
    <w:rsid w:val="000A6318"/>
    <w:rsid w:val="000A7D8A"/>
    <w:rsid w:val="000A7FD3"/>
    <w:rsid w:val="000B05EF"/>
    <w:rsid w:val="000B0A37"/>
    <w:rsid w:val="000B2775"/>
    <w:rsid w:val="000B7435"/>
    <w:rsid w:val="000B746D"/>
    <w:rsid w:val="000C012F"/>
    <w:rsid w:val="000C10EA"/>
    <w:rsid w:val="000C27DB"/>
    <w:rsid w:val="000C3492"/>
    <w:rsid w:val="000C3693"/>
    <w:rsid w:val="000C375F"/>
    <w:rsid w:val="000D0328"/>
    <w:rsid w:val="000D0F8D"/>
    <w:rsid w:val="000D1678"/>
    <w:rsid w:val="000D25AB"/>
    <w:rsid w:val="000D3C28"/>
    <w:rsid w:val="000D4187"/>
    <w:rsid w:val="000D41A1"/>
    <w:rsid w:val="000D6501"/>
    <w:rsid w:val="000D76B3"/>
    <w:rsid w:val="000E3EE6"/>
    <w:rsid w:val="000E3FDD"/>
    <w:rsid w:val="000E4495"/>
    <w:rsid w:val="000E56F7"/>
    <w:rsid w:val="000E7276"/>
    <w:rsid w:val="000F004C"/>
    <w:rsid w:val="000F189F"/>
    <w:rsid w:val="000F23F2"/>
    <w:rsid w:val="000F5426"/>
    <w:rsid w:val="000F5D96"/>
    <w:rsid w:val="000F609B"/>
    <w:rsid w:val="000F72F2"/>
    <w:rsid w:val="000F7930"/>
    <w:rsid w:val="000F7A29"/>
    <w:rsid w:val="000F7F61"/>
    <w:rsid w:val="001007DE"/>
    <w:rsid w:val="001023BD"/>
    <w:rsid w:val="00104948"/>
    <w:rsid w:val="00105CF6"/>
    <w:rsid w:val="00105EEC"/>
    <w:rsid w:val="00106352"/>
    <w:rsid w:val="00106E16"/>
    <w:rsid w:val="001079C0"/>
    <w:rsid w:val="00110763"/>
    <w:rsid w:val="001118F1"/>
    <w:rsid w:val="00111BE9"/>
    <w:rsid w:val="00113894"/>
    <w:rsid w:val="00113DB3"/>
    <w:rsid w:val="001144D5"/>
    <w:rsid w:val="001155B4"/>
    <w:rsid w:val="001160D1"/>
    <w:rsid w:val="00116419"/>
    <w:rsid w:val="0012019B"/>
    <w:rsid w:val="00121850"/>
    <w:rsid w:val="00121948"/>
    <w:rsid w:val="00124EF8"/>
    <w:rsid w:val="00125C85"/>
    <w:rsid w:val="00125FAE"/>
    <w:rsid w:val="001264D0"/>
    <w:rsid w:val="001277FF"/>
    <w:rsid w:val="00127A28"/>
    <w:rsid w:val="00130022"/>
    <w:rsid w:val="001310FA"/>
    <w:rsid w:val="001324E3"/>
    <w:rsid w:val="00132694"/>
    <w:rsid w:val="0013287B"/>
    <w:rsid w:val="0013389A"/>
    <w:rsid w:val="00133A8C"/>
    <w:rsid w:val="00134158"/>
    <w:rsid w:val="0013427C"/>
    <w:rsid w:val="001347C6"/>
    <w:rsid w:val="001349B5"/>
    <w:rsid w:val="00134ED6"/>
    <w:rsid w:val="00135276"/>
    <w:rsid w:val="001355B6"/>
    <w:rsid w:val="0013579B"/>
    <w:rsid w:val="001360A6"/>
    <w:rsid w:val="00137E2D"/>
    <w:rsid w:val="001428A1"/>
    <w:rsid w:val="00142DA6"/>
    <w:rsid w:val="00143941"/>
    <w:rsid w:val="00145E8F"/>
    <w:rsid w:val="001466F7"/>
    <w:rsid w:val="00146AE5"/>
    <w:rsid w:val="0015030D"/>
    <w:rsid w:val="00150AE6"/>
    <w:rsid w:val="0015111C"/>
    <w:rsid w:val="00151B20"/>
    <w:rsid w:val="00154FF6"/>
    <w:rsid w:val="00156170"/>
    <w:rsid w:val="001606C3"/>
    <w:rsid w:val="00162A1E"/>
    <w:rsid w:val="00164100"/>
    <w:rsid w:val="00165417"/>
    <w:rsid w:val="00165A99"/>
    <w:rsid w:val="00166BE4"/>
    <w:rsid w:val="00166E5B"/>
    <w:rsid w:val="00166E69"/>
    <w:rsid w:val="001671D1"/>
    <w:rsid w:val="00167275"/>
    <w:rsid w:val="00167A53"/>
    <w:rsid w:val="00170263"/>
    <w:rsid w:val="001717F2"/>
    <w:rsid w:val="001718FE"/>
    <w:rsid w:val="00171DFA"/>
    <w:rsid w:val="00172809"/>
    <w:rsid w:val="00172A86"/>
    <w:rsid w:val="00173943"/>
    <w:rsid w:val="00173E1E"/>
    <w:rsid w:val="0017401C"/>
    <w:rsid w:val="001752CD"/>
    <w:rsid w:val="00176C43"/>
    <w:rsid w:val="00176EB7"/>
    <w:rsid w:val="0017702B"/>
    <w:rsid w:val="00182D1F"/>
    <w:rsid w:val="00184D63"/>
    <w:rsid w:val="00184E6B"/>
    <w:rsid w:val="001860F3"/>
    <w:rsid w:val="00186A35"/>
    <w:rsid w:val="00187BD5"/>
    <w:rsid w:val="00191074"/>
    <w:rsid w:val="001943CE"/>
    <w:rsid w:val="001953F1"/>
    <w:rsid w:val="00195E1A"/>
    <w:rsid w:val="00195EF3"/>
    <w:rsid w:val="00196C66"/>
    <w:rsid w:val="00197876"/>
    <w:rsid w:val="00197FD1"/>
    <w:rsid w:val="001A046F"/>
    <w:rsid w:val="001A076B"/>
    <w:rsid w:val="001A0926"/>
    <w:rsid w:val="001A0DE3"/>
    <w:rsid w:val="001A1615"/>
    <w:rsid w:val="001A1D96"/>
    <w:rsid w:val="001A34C6"/>
    <w:rsid w:val="001A3BE9"/>
    <w:rsid w:val="001A3DC5"/>
    <w:rsid w:val="001A4636"/>
    <w:rsid w:val="001A4690"/>
    <w:rsid w:val="001A4E62"/>
    <w:rsid w:val="001A5795"/>
    <w:rsid w:val="001A5F64"/>
    <w:rsid w:val="001A71C0"/>
    <w:rsid w:val="001A72EB"/>
    <w:rsid w:val="001A7813"/>
    <w:rsid w:val="001A7A01"/>
    <w:rsid w:val="001A7D6C"/>
    <w:rsid w:val="001B01B6"/>
    <w:rsid w:val="001B067E"/>
    <w:rsid w:val="001B176C"/>
    <w:rsid w:val="001B1F2B"/>
    <w:rsid w:val="001B2507"/>
    <w:rsid w:val="001B33AC"/>
    <w:rsid w:val="001B3F1E"/>
    <w:rsid w:val="001B4860"/>
    <w:rsid w:val="001B6931"/>
    <w:rsid w:val="001B6D48"/>
    <w:rsid w:val="001C09BC"/>
    <w:rsid w:val="001C15B3"/>
    <w:rsid w:val="001C173F"/>
    <w:rsid w:val="001C22E2"/>
    <w:rsid w:val="001C3887"/>
    <w:rsid w:val="001C3C52"/>
    <w:rsid w:val="001C4EF8"/>
    <w:rsid w:val="001C5F49"/>
    <w:rsid w:val="001C6D67"/>
    <w:rsid w:val="001D0229"/>
    <w:rsid w:val="001D10BE"/>
    <w:rsid w:val="001D1E54"/>
    <w:rsid w:val="001D2C76"/>
    <w:rsid w:val="001D305D"/>
    <w:rsid w:val="001D3547"/>
    <w:rsid w:val="001D3B7C"/>
    <w:rsid w:val="001D3E48"/>
    <w:rsid w:val="001D4C9D"/>
    <w:rsid w:val="001D4E5F"/>
    <w:rsid w:val="001D55CD"/>
    <w:rsid w:val="001D6597"/>
    <w:rsid w:val="001E1326"/>
    <w:rsid w:val="001E1ECD"/>
    <w:rsid w:val="001E1F5C"/>
    <w:rsid w:val="001E2630"/>
    <w:rsid w:val="001E2E69"/>
    <w:rsid w:val="001E35C7"/>
    <w:rsid w:val="001E6734"/>
    <w:rsid w:val="001E6A26"/>
    <w:rsid w:val="001E7441"/>
    <w:rsid w:val="001E7A52"/>
    <w:rsid w:val="001E7E85"/>
    <w:rsid w:val="001F090E"/>
    <w:rsid w:val="001F0E70"/>
    <w:rsid w:val="001F28C5"/>
    <w:rsid w:val="001F2A88"/>
    <w:rsid w:val="001F2C4B"/>
    <w:rsid w:val="001F2DC9"/>
    <w:rsid w:val="001F2E81"/>
    <w:rsid w:val="001F3BF6"/>
    <w:rsid w:val="001F3D59"/>
    <w:rsid w:val="001F777A"/>
    <w:rsid w:val="0020062F"/>
    <w:rsid w:val="00200D1A"/>
    <w:rsid w:val="00201482"/>
    <w:rsid w:val="00201B80"/>
    <w:rsid w:val="00202581"/>
    <w:rsid w:val="00202BAD"/>
    <w:rsid w:val="0020553B"/>
    <w:rsid w:val="00205B0E"/>
    <w:rsid w:val="002103AA"/>
    <w:rsid w:val="0021080C"/>
    <w:rsid w:val="0021110C"/>
    <w:rsid w:val="00212E4D"/>
    <w:rsid w:val="002138B7"/>
    <w:rsid w:val="00216A4E"/>
    <w:rsid w:val="00217B42"/>
    <w:rsid w:val="00217D15"/>
    <w:rsid w:val="00221469"/>
    <w:rsid w:val="002217BC"/>
    <w:rsid w:val="00221B32"/>
    <w:rsid w:val="00222724"/>
    <w:rsid w:val="002236C5"/>
    <w:rsid w:val="00223FF7"/>
    <w:rsid w:val="00224DAC"/>
    <w:rsid w:val="0022723D"/>
    <w:rsid w:val="002306A0"/>
    <w:rsid w:val="00230DE6"/>
    <w:rsid w:val="00231B87"/>
    <w:rsid w:val="00232A3C"/>
    <w:rsid w:val="00233352"/>
    <w:rsid w:val="002334DA"/>
    <w:rsid w:val="00233C1D"/>
    <w:rsid w:val="002343E1"/>
    <w:rsid w:val="00235335"/>
    <w:rsid w:val="00237442"/>
    <w:rsid w:val="002376E9"/>
    <w:rsid w:val="00237DF1"/>
    <w:rsid w:val="00241B92"/>
    <w:rsid w:val="00244171"/>
    <w:rsid w:val="00245109"/>
    <w:rsid w:val="002452A3"/>
    <w:rsid w:val="002453CC"/>
    <w:rsid w:val="00245B08"/>
    <w:rsid w:val="00246819"/>
    <w:rsid w:val="002472F0"/>
    <w:rsid w:val="0025011D"/>
    <w:rsid w:val="00250468"/>
    <w:rsid w:val="0025283C"/>
    <w:rsid w:val="00252E82"/>
    <w:rsid w:val="002543E3"/>
    <w:rsid w:val="00254635"/>
    <w:rsid w:val="002555E7"/>
    <w:rsid w:val="00255B1E"/>
    <w:rsid w:val="0025670B"/>
    <w:rsid w:val="00256778"/>
    <w:rsid w:val="002575AE"/>
    <w:rsid w:val="00262BF0"/>
    <w:rsid w:val="00266791"/>
    <w:rsid w:val="00267E03"/>
    <w:rsid w:val="0027023E"/>
    <w:rsid w:val="00271117"/>
    <w:rsid w:val="00271514"/>
    <w:rsid w:val="002718DC"/>
    <w:rsid w:val="00272AE1"/>
    <w:rsid w:val="002733E3"/>
    <w:rsid w:val="002743D8"/>
    <w:rsid w:val="00274AB5"/>
    <w:rsid w:val="00276F45"/>
    <w:rsid w:val="0027757E"/>
    <w:rsid w:val="00277A34"/>
    <w:rsid w:val="00280F5F"/>
    <w:rsid w:val="00281226"/>
    <w:rsid w:val="00282496"/>
    <w:rsid w:val="00282642"/>
    <w:rsid w:val="002860BA"/>
    <w:rsid w:val="00290116"/>
    <w:rsid w:val="00290385"/>
    <w:rsid w:val="00290D7C"/>
    <w:rsid w:val="00292EFE"/>
    <w:rsid w:val="0029367E"/>
    <w:rsid w:val="0029447F"/>
    <w:rsid w:val="0029494B"/>
    <w:rsid w:val="0029509D"/>
    <w:rsid w:val="0029541E"/>
    <w:rsid w:val="00295454"/>
    <w:rsid w:val="00296896"/>
    <w:rsid w:val="002A167B"/>
    <w:rsid w:val="002A1E61"/>
    <w:rsid w:val="002A232F"/>
    <w:rsid w:val="002A292C"/>
    <w:rsid w:val="002A2C03"/>
    <w:rsid w:val="002A3B51"/>
    <w:rsid w:val="002A4D9D"/>
    <w:rsid w:val="002A56B3"/>
    <w:rsid w:val="002A5AC9"/>
    <w:rsid w:val="002A73AC"/>
    <w:rsid w:val="002A792B"/>
    <w:rsid w:val="002B1A1B"/>
    <w:rsid w:val="002B1C5B"/>
    <w:rsid w:val="002B1F41"/>
    <w:rsid w:val="002B1F4C"/>
    <w:rsid w:val="002B2BC2"/>
    <w:rsid w:val="002B7FDD"/>
    <w:rsid w:val="002C0DF1"/>
    <w:rsid w:val="002C0F40"/>
    <w:rsid w:val="002C1865"/>
    <w:rsid w:val="002C1C6C"/>
    <w:rsid w:val="002C25DD"/>
    <w:rsid w:val="002C3343"/>
    <w:rsid w:val="002C3452"/>
    <w:rsid w:val="002C4672"/>
    <w:rsid w:val="002C5365"/>
    <w:rsid w:val="002C6619"/>
    <w:rsid w:val="002D05A3"/>
    <w:rsid w:val="002D05DC"/>
    <w:rsid w:val="002D0734"/>
    <w:rsid w:val="002D0B6C"/>
    <w:rsid w:val="002D1016"/>
    <w:rsid w:val="002D120D"/>
    <w:rsid w:val="002D142A"/>
    <w:rsid w:val="002D15B8"/>
    <w:rsid w:val="002D1633"/>
    <w:rsid w:val="002D3250"/>
    <w:rsid w:val="002D35B4"/>
    <w:rsid w:val="002D4CB6"/>
    <w:rsid w:val="002D4CD5"/>
    <w:rsid w:val="002D577F"/>
    <w:rsid w:val="002D68F0"/>
    <w:rsid w:val="002D6FE4"/>
    <w:rsid w:val="002D7AC0"/>
    <w:rsid w:val="002E0C06"/>
    <w:rsid w:val="002E0FD8"/>
    <w:rsid w:val="002E15EA"/>
    <w:rsid w:val="002E24CE"/>
    <w:rsid w:val="002E2E8F"/>
    <w:rsid w:val="002E4413"/>
    <w:rsid w:val="002E4755"/>
    <w:rsid w:val="002E7E55"/>
    <w:rsid w:val="002F0451"/>
    <w:rsid w:val="002F1B96"/>
    <w:rsid w:val="002F2088"/>
    <w:rsid w:val="002F3D10"/>
    <w:rsid w:val="002F3D3D"/>
    <w:rsid w:val="002F5BE1"/>
    <w:rsid w:val="002F5D0B"/>
    <w:rsid w:val="002F6766"/>
    <w:rsid w:val="00301135"/>
    <w:rsid w:val="003026E0"/>
    <w:rsid w:val="00302F31"/>
    <w:rsid w:val="00303257"/>
    <w:rsid w:val="003078E6"/>
    <w:rsid w:val="00307C84"/>
    <w:rsid w:val="00313CCE"/>
    <w:rsid w:val="003145EF"/>
    <w:rsid w:val="003148D7"/>
    <w:rsid w:val="00314F23"/>
    <w:rsid w:val="003158BA"/>
    <w:rsid w:val="00317656"/>
    <w:rsid w:val="00320A8E"/>
    <w:rsid w:val="00320DBE"/>
    <w:rsid w:val="0032167E"/>
    <w:rsid w:val="003226DF"/>
    <w:rsid w:val="003230A3"/>
    <w:rsid w:val="003251DC"/>
    <w:rsid w:val="003263A3"/>
    <w:rsid w:val="00326989"/>
    <w:rsid w:val="00326BFC"/>
    <w:rsid w:val="00327375"/>
    <w:rsid w:val="003275F8"/>
    <w:rsid w:val="003277AF"/>
    <w:rsid w:val="003278D1"/>
    <w:rsid w:val="003322BA"/>
    <w:rsid w:val="00335D7F"/>
    <w:rsid w:val="00335EA0"/>
    <w:rsid w:val="00335FD6"/>
    <w:rsid w:val="0033657D"/>
    <w:rsid w:val="003367BE"/>
    <w:rsid w:val="00337650"/>
    <w:rsid w:val="00342CBC"/>
    <w:rsid w:val="0034348A"/>
    <w:rsid w:val="00345E0B"/>
    <w:rsid w:val="00345ED5"/>
    <w:rsid w:val="00346A8D"/>
    <w:rsid w:val="00350AEC"/>
    <w:rsid w:val="00350BD0"/>
    <w:rsid w:val="00350C41"/>
    <w:rsid w:val="00351337"/>
    <w:rsid w:val="00352707"/>
    <w:rsid w:val="00354308"/>
    <w:rsid w:val="0035687C"/>
    <w:rsid w:val="00356A12"/>
    <w:rsid w:val="0035766D"/>
    <w:rsid w:val="00360442"/>
    <w:rsid w:val="00361667"/>
    <w:rsid w:val="00361E63"/>
    <w:rsid w:val="003620BE"/>
    <w:rsid w:val="0036358A"/>
    <w:rsid w:val="003639C7"/>
    <w:rsid w:val="00363F7F"/>
    <w:rsid w:val="0036407F"/>
    <w:rsid w:val="00364B92"/>
    <w:rsid w:val="00365CC0"/>
    <w:rsid w:val="00366CBD"/>
    <w:rsid w:val="00370606"/>
    <w:rsid w:val="00370CBA"/>
    <w:rsid w:val="003736A3"/>
    <w:rsid w:val="00381009"/>
    <w:rsid w:val="003815FC"/>
    <w:rsid w:val="0038196D"/>
    <w:rsid w:val="003822F2"/>
    <w:rsid w:val="00382393"/>
    <w:rsid w:val="00382AB6"/>
    <w:rsid w:val="003842FC"/>
    <w:rsid w:val="0038504B"/>
    <w:rsid w:val="003861A1"/>
    <w:rsid w:val="0038645B"/>
    <w:rsid w:val="00387A42"/>
    <w:rsid w:val="00392709"/>
    <w:rsid w:val="00393CB2"/>
    <w:rsid w:val="00393FFF"/>
    <w:rsid w:val="00394421"/>
    <w:rsid w:val="00396828"/>
    <w:rsid w:val="00396DED"/>
    <w:rsid w:val="003973D3"/>
    <w:rsid w:val="00397BB2"/>
    <w:rsid w:val="003A239C"/>
    <w:rsid w:val="003A258C"/>
    <w:rsid w:val="003A2E7E"/>
    <w:rsid w:val="003A2F30"/>
    <w:rsid w:val="003A30AB"/>
    <w:rsid w:val="003A3739"/>
    <w:rsid w:val="003A41E5"/>
    <w:rsid w:val="003A5FD1"/>
    <w:rsid w:val="003A616E"/>
    <w:rsid w:val="003A63FC"/>
    <w:rsid w:val="003A697D"/>
    <w:rsid w:val="003B0236"/>
    <w:rsid w:val="003B20A4"/>
    <w:rsid w:val="003B2502"/>
    <w:rsid w:val="003B333C"/>
    <w:rsid w:val="003B4393"/>
    <w:rsid w:val="003B443D"/>
    <w:rsid w:val="003B52CD"/>
    <w:rsid w:val="003B5F27"/>
    <w:rsid w:val="003B6E87"/>
    <w:rsid w:val="003B7322"/>
    <w:rsid w:val="003B79DD"/>
    <w:rsid w:val="003B7E9F"/>
    <w:rsid w:val="003C00BF"/>
    <w:rsid w:val="003C0B8D"/>
    <w:rsid w:val="003C17A8"/>
    <w:rsid w:val="003C27D2"/>
    <w:rsid w:val="003C2EAD"/>
    <w:rsid w:val="003C314D"/>
    <w:rsid w:val="003C396D"/>
    <w:rsid w:val="003C40C0"/>
    <w:rsid w:val="003C49EA"/>
    <w:rsid w:val="003C5576"/>
    <w:rsid w:val="003C7C17"/>
    <w:rsid w:val="003D19F2"/>
    <w:rsid w:val="003D2DB8"/>
    <w:rsid w:val="003D2ED0"/>
    <w:rsid w:val="003D300C"/>
    <w:rsid w:val="003D452B"/>
    <w:rsid w:val="003D5B21"/>
    <w:rsid w:val="003D6120"/>
    <w:rsid w:val="003D6A52"/>
    <w:rsid w:val="003D78CD"/>
    <w:rsid w:val="003D78FA"/>
    <w:rsid w:val="003D7C0C"/>
    <w:rsid w:val="003E06CF"/>
    <w:rsid w:val="003E17EF"/>
    <w:rsid w:val="003E34D5"/>
    <w:rsid w:val="003E397B"/>
    <w:rsid w:val="003E4D1B"/>
    <w:rsid w:val="003E4DCF"/>
    <w:rsid w:val="003E791A"/>
    <w:rsid w:val="003F0B4B"/>
    <w:rsid w:val="003F1183"/>
    <w:rsid w:val="003F1B0D"/>
    <w:rsid w:val="003F607A"/>
    <w:rsid w:val="003F6BA6"/>
    <w:rsid w:val="003F7A90"/>
    <w:rsid w:val="004000BD"/>
    <w:rsid w:val="00400BBE"/>
    <w:rsid w:val="004022EB"/>
    <w:rsid w:val="00402C71"/>
    <w:rsid w:val="00402FA8"/>
    <w:rsid w:val="00404CBD"/>
    <w:rsid w:val="004053EE"/>
    <w:rsid w:val="0040549A"/>
    <w:rsid w:val="00405875"/>
    <w:rsid w:val="00405AFA"/>
    <w:rsid w:val="00405E28"/>
    <w:rsid w:val="004060E4"/>
    <w:rsid w:val="00410DA0"/>
    <w:rsid w:val="004115F4"/>
    <w:rsid w:val="004134D0"/>
    <w:rsid w:val="004147C0"/>
    <w:rsid w:val="00415994"/>
    <w:rsid w:val="004165B5"/>
    <w:rsid w:val="004174E8"/>
    <w:rsid w:val="00420581"/>
    <w:rsid w:val="004209C8"/>
    <w:rsid w:val="00420AC0"/>
    <w:rsid w:val="00420CD9"/>
    <w:rsid w:val="00423CDA"/>
    <w:rsid w:val="00424129"/>
    <w:rsid w:val="00424410"/>
    <w:rsid w:val="0042476D"/>
    <w:rsid w:val="00424D9D"/>
    <w:rsid w:val="00427B71"/>
    <w:rsid w:val="004304AB"/>
    <w:rsid w:val="004305DF"/>
    <w:rsid w:val="00431E7C"/>
    <w:rsid w:val="00432625"/>
    <w:rsid w:val="004331EF"/>
    <w:rsid w:val="00433F00"/>
    <w:rsid w:val="00434328"/>
    <w:rsid w:val="00436776"/>
    <w:rsid w:val="004368CD"/>
    <w:rsid w:val="004401A1"/>
    <w:rsid w:val="00440773"/>
    <w:rsid w:val="00440E67"/>
    <w:rsid w:val="0044181D"/>
    <w:rsid w:val="00442F6C"/>
    <w:rsid w:val="00443073"/>
    <w:rsid w:val="0044344F"/>
    <w:rsid w:val="00443EFB"/>
    <w:rsid w:val="00444259"/>
    <w:rsid w:val="0044454F"/>
    <w:rsid w:val="00444C30"/>
    <w:rsid w:val="004455A2"/>
    <w:rsid w:val="00450217"/>
    <w:rsid w:val="00450334"/>
    <w:rsid w:val="004503C5"/>
    <w:rsid w:val="004513CD"/>
    <w:rsid w:val="004517A7"/>
    <w:rsid w:val="00456268"/>
    <w:rsid w:val="004564D5"/>
    <w:rsid w:val="00456675"/>
    <w:rsid w:val="00457ADB"/>
    <w:rsid w:val="004606C6"/>
    <w:rsid w:val="00460AE8"/>
    <w:rsid w:val="004624AF"/>
    <w:rsid w:val="00462DEE"/>
    <w:rsid w:val="0046340F"/>
    <w:rsid w:val="0046373A"/>
    <w:rsid w:val="00463FC8"/>
    <w:rsid w:val="00466684"/>
    <w:rsid w:val="0046681B"/>
    <w:rsid w:val="004672D7"/>
    <w:rsid w:val="0046772A"/>
    <w:rsid w:val="0047084B"/>
    <w:rsid w:val="00472896"/>
    <w:rsid w:val="00472B3A"/>
    <w:rsid w:val="00474124"/>
    <w:rsid w:val="00474266"/>
    <w:rsid w:val="00475715"/>
    <w:rsid w:val="004759A0"/>
    <w:rsid w:val="00476E41"/>
    <w:rsid w:val="00477A2A"/>
    <w:rsid w:val="004814C2"/>
    <w:rsid w:val="00481C23"/>
    <w:rsid w:val="00481F59"/>
    <w:rsid w:val="004900FC"/>
    <w:rsid w:val="00492315"/>
    <w:rsid w:val="0049236D"/>
    <w:rsid w:val="0049348A"/>
    <w:rsid w:val="00493E18"/>
    <w:rsid w:val="00495C2E"/>
    <w:rsid w:val="004964DE"/>
    <w:rsid w:val="004979D3"/>
    <w:rsid w:val="004A2E04"/>
    <w:rsid w:val="004A3B61"/>
    <w:rsid w:val="004A3E74"/>
    <w:rsid w:val="004A5EDB"/>
    <w:rsid w:val="004A612C"/>
    <w:rsid w:val="004A7783"/>
    <w:rsid w:val="004B0134"/>
    <w:rsid w:val="004B22A8"/>
    <w:rsid w:val="004B32F1"/>
    <w:rsid w:val="004B3707"/>
    <w:rsid w:val="004B4277"/>
    <w:rsid w:val="004B46CA"/>
    <w:rsid w:val="004B5F02"/>
    <w:rsid w:val="004B6736"/>
    <w:rsid w:val="004B7B7C"/>
    <w:rsid w:val="004B7E62"/>
    <w:rsid w:val="004C07B6"/>
    <w:rsid w:val="004C0F08"/>
    <w:rsid w:val="004C2610"/>
    <w:rsid w:val="004C2875"/>
    <w:rsid w:val="004C3452"/>
    <w:rsid w:val="004C4180"/>
    <w:rsid w:val="004C4DF8"/>
    <w:rsid w:val="004C5277"/>
    <w:rsid w:val="004C53AF"/>
    <w:rsid w:val="004C7934"/>
    <w:rsid w:val="004C7A02"/>
    <w:rsid w:val="004D06EE"/>
    <w:rsid w:val="004D0C0E"/>
    <w:rsid w:val="004D23DF"/>
    <w:rsid w:val="004D46A4"/>
    <w:rsid w:val="004D7853"/>
    <w:rsid w:val="004E2087"/>
    <w:rsid w:val="004E337C"/>
    <w:rsid w:val="004E3D26"/>
    <w:rsid w:val="004E4265"/>
    <w:rsid w:val="004E53C6"/>
    <w:rsid w:val="004E58F1"/>
    <w:rsid w:val="004E63BE"/>
    <w:rsid w:val="004E668E"/>
    <w:rsid w:val="004E6F3F"/>
    <w:rsid w:val="004F2402"/>
    <w:rsid w:val="004F3AA3"/>
    <w:rsid w:val="004F3AE3"/>
    <w:rsid w:val="004F4287"/>
    <w:rsid w:val="004F5A93"/>
    <w:rsid w:val="004F5E77"/>
    <w:rsid w:val="005000D0"/>
    <w:rsid w:val="00502A9F"/>
    <w:rsid w:val="00502D9D"/>
    <w:rsid w:val="005047C2"/>
    <w:rsid w:val="00505B6C"/>
    <w:rsid w:val="00506A02"/>
    <w:rsid w:val="00506EE9"/>
    <w:rsid w:val="005077F5"/>
    <w:rsid w:val="005100B8"/>
    <w:rsid w:val="0051150D"/>
    <w:rsid w:val="0051199B"/>
    <w:rsid w:val="00511D92"/>
    <w:rsid w:val="00512BE2"/>
    <w:rsid w:val="00512D87"/>
    <w:rsid w:val="00513E71"/>
    <w:rsid w:val="00514022"/>
    <w:rsid w:val="00514113"/>
    <w:rsid w:val="00514E6D"/>
    <w:rsid w:val="0051512C"/>
    <w:rsid w:val="00515FD8"/>
    <w:rsid w:val="005165BB"/>
    <w:rsid w:val="00516827"/>
    <w:rsid w:val="00516C70"/>
    <w:rsid w:val="00516D92"/>
    <w:rsid w:val="00521395"/>
    <w:rsid w:val="0052195C"/>
    <w:rsid w:val="00525D4B"/>
    <w:rsid w:val="005305FD"/>
    <w:rsid w:val="005307EE"/>
    <w:rsid w:val="00531096"/>
    <w:rsid w:val="005310B1"/>
    <w:rsid w:val="005310CF"/>
    <w:rsid w:val="00531361"/>
    <w:rsid w:val="00531960"/>
    <w:rsid w:val="005322E6"/>
    <w:rsid w:val="00533D35"/>
    <w:rsid w:val="00535CD1"/>
    <w:rsid w:val="00536606"/>
    <w:rsid w:val="005367C0"/>
    <w:rsid w:val="005374DC"/>
    <w:rsid w:val="00537B9F"/>
    <w:rsid w:val="005404D8"/>
    <w:rsid w:val="00540638"/>
    <w:rsid w:val="0054196E"/>
    <w:rsid w:val="00541ABF"/>
    <w:rsid w:val="00542147"/>
    <w:rsid w:val="00542D75"/>
    <w:rsid w:val="0054534B"/>
    <w:rsid w:val="00545ACF"/>
    <w:rsid w:val="005463BA"/>
    <w:rsid w:val="00551358"/>
    <w:rsid w:val="00552004"/>
    <w:rsid w:val="0055339D"/>
    <w:rsid w:val="00555043"/>
    <w:rsid w:val="00555672"/>
    <w:rsid w:val="00555680"/>
    <w:rsid w:val="0055612A"/>
    <w:rsid w:val="005565E6"/>
    <w:rsid w:val="005570BC"/>
    <w:rsid w:val="0055773D"/>
    <w:rsid w:val="00557C64"/>
    <w:rsid w:val="00560AC2"/>
    <w:rsid w:val="005613F2"/>
    <w:rsid w:val="00561836"/>
    <w:rsid w:val="00562FEA"/>
    <w:rsid w:val="005633F3"/>
    <w:rsid w:val="00563B58"/>
    <w:rsid w:val="005645C9"/>
    <w:rsid w:val="00564619"/>
    <w:rsid w:val="0056473B"/>
    <w:rsid w:val="00570F4D"/>
    <w:rsid w:val="00571AFA"/>
    <w:rsid w:val="00572263"/>
    <w:rsid w:val="00572F5A"/>
    <w:rsid w:val="00572F5E"/>
    <w:rsid w:val="00573ADC"/>
    <w:rsid w:val="00574F8D"/>
    <w:rsid w:val="00575B93"/>
    <w:rsid w:val="00576B9B"/>
    <w:rsid w:val="00576BE3"/>
    <w:rsid w:val="0058107C"/>
    <w:rsid w:val="00582543"/>
    <w:rsid w:val="005848AA"/>
    <w:rsid w:val="0058670D"/>
    <w:rsid w:val="0058683A"/>
    <w:rsid w:val="00587823"/>
    <w:rsid w:val="0059231B"/>
    <w:rsid w:val="00595482"/>
    <w:rsid w:val="00596067"/>
    <w:rsid w:val="0059683E"/>
    <w:rsid w:val="00596C7E"/>
    <w:rsid w:val="005A29CE"/>
    <w:rsid w:val="005A465F"/>
    <w:rsid w:val="005A4B75"/>
    <w:rsid w:val="005A5617"/>
    <w:rsid w:val="005A5C7A"/>
    <w:rsid w:val="005A6979"/>
    <w:rsid w:val="005A7B27"/>
    <w:rsid w:val="005A7C00"/>
    <w:rsid w:val="005B0296"/>
    <w:rsid w:val="005B0C1E"/>
    <w:rsid w:val="005B13D5"/>
    <w:rsid w:val="005B2230"/>
    <w:rsid w:val="005B34D5"/>
    <w:rsid w:val="005B3D01"/>
    <w:rsid w:val="005B5153"/>
    <w:rsid w:val="005B5163"/>
    <w:rsid w:val="005B6400"/>
    <w:rsid w:val="005B6AB3"/>
    <w:rsid w:val="005B7728"/>
    <w:rsid w:val="005C0C8E"/>
    <w:rsid w:val="005C1382"/>
    <w:rsid w:val="005C1F43"/>
    <w:rsid w:val="005C20CA"/>
    <w:rsid w:val="005C303D"/>
    <w:rsid w:val="005C3E1C"/>
    <w:rsid w:val="005C49F5"/>
    <w:rsid w:val="005C56A7"/>
    <w:rsid w:val="005C684C"/>
    <w:rsid w:val="005C7DD3"/>
    <w:rsid w:val="005D12EF"/>
    <w:rsid w:val="005D1F7C"/>
    <w:rsid w:val="005D52CE"/>
    <w:rsid w:val="005D590D"/>
    <w:rsid w:val="005D7028"/>
    <w:rsid w:val="005D7DF1"/>
    <w:rsid w:val="005E003A"/>
    <w:rsid w:val="005E0B19"/>
    <w:rsid w:val="005E1891"/>
    <w:rsid w:val="005E190F"/>
    <w:rsid w:val="005E3654"/>
    <w:rsid w:val="005E3C93"/>
    <w:rsid w:val="005E3E89"/>
    <w:rsid w:val="005E5644"/>
    <w:rsid w:val="005E5F4B"/>
    <w:rsid w:val="005E682A"/>
    <w:rsid w:val="005E6F6C"/>
    <w:rsid w:val="005E6FE2"/>
    <w:rsid w:val="005F02BF"/>
    <w:rsid w:val="005F0AFE"/>
    <w:rsid w:val="005F2530"/>
    <w:rsid w:val="005F2898"/>
    <w:rsid w:val="005F28AB"/>
    <w:rsid w:val="005F391E"/>
    <w:rsid w:val="005F6724"/>
    <w:rsid w:val="005F76ED"/>
    <w:rsid w:val="005F7DA6"/>
    <w:rsid w:val="00600EAD"/>
    <w:rsid w:val="00602A3F"/>
    <w:rsid w:val="00603415"/>
    <w:rsid w:val="00603AB1"/>
    <w:rsid w:val="0060429B"/>
    <w:rsid w:val="00604E83"/>
    <w:rsid w:val="00605D83"/>
    <w:rsid w:val="006064D7"/>
    <w:rsid w:val="00610FF1"/>
    <w:rsid w:val="006114E5"/>
    <w:rsid w:val="00612381"/>
    <w:rsid w:val="006123A6"/>
    <w:rsid w:val="00613FB7"/>
    <w:rsid w:val="00614D1F"/>
    <w:rsid w:val="006154BF"/>
    <w:rsid w:val="006163CE"/>
    <w:rsid w:val="00617317"/>
    <w:rsid w:val="00620463"/>
    <w:rsid w:val="00620A40"/>
    <w:rsid w:val="00620B5A"/>
    <w:rsid w:val="00621ECD"/>
    <w:rsid w:val="00624A4E"/>
    <w:rsid w:val="006252AD"/>
    <w:rsid w:val="00627530"/>
    <w:rsid w:val="006304E3"/>
    <w:rsid w:val="006308F9"/>
    <w:rsid w:val="0063187C"/>
    <w:rsid w:val="00631B40"/>
    <w:rsid w:val="0063310D"/>
    <w:rsid w:val="006331B5"/>
    <w:rsid w:val="0063417E"/>
    <w:rsid w:val="00635375"/>
    <w:rsid w:val="0063685A"/>
    <w:rsid w:val="006370B9"/>
    <w:rsid w:val="00637EA3"/>
    <w:rsid w:val="00640052"/>
    <w:rsid w:val="00641084"/>
    <w:rsid w:val="00643164"/>
    <w:rsid w:val="00643234"/>
    <w:rsid w:val="006435C5"/>
    <w:rsid w:val="0064406A"/>
    <w:rsid w:val="006447CB"/>
    <w:rsid w:val="006458C3"/>
    <w:rsid w:val="006462A4"/>
    <w:rsid w:val="006462AC"/>
    <w:rsid w:val="00646C1C"/>
    <w:rsid w:val="00647092"/>
    <w:rsid w:val="006479FB"/>
    <w:rsid w:val="0065019F"/>
    <w:rsid w:val="006507DD"/>
    <w:rsid w:val="00651D8B"/>
    <w:rsid w:val="00652932"/>
    <w:rsid w:val="00652E9C"/>
    <w:rsid w:val="00653727"/>
    <w:rsid w:val="006557F4"/>
    <w:rsid w:val="00660F05"/>
    <w:rsid w:val="00663C14"/>
    <w:rsid w:val="00663CEC"/>
    <w:rsid w:val="00663CF3"/>
    <w:rsid w:val="00667B80"/>
    <w:rsid w:val="006726B8"/>
    <w:rsid w:val="00672BDF"/>
    <w:rsid w:val="006741EE"/>
    <w:rsid w:val="006742B2"/>
    <w:rsid w:val="00674F1B"/>
    <w:rsid w:val="00677957"/>
    <w:rsid w:val="00681F8C"/>
    <w:rsid w:val="006821DD"/>
    <w:rsid w:val="00682FDE"/>
    <w:rsid w:val="0068322A"/>
    <w:rsid w:val="00683C44"/>
    <w:rsid w:val="006846DF"/>
    <w:rsid w:val="00684B60"/>
    <w:rsid w:val="00685D20"/>
    <w:rsid w:val="006865AA"/>
    <w:rsid w:val="0068674C"/>
    <w:rsid w:val="0068697F"/>
    <w:rsid w:val="00686D00"/>
    <w:rsid w:val="006872AB"/>
    <w:rsid w:val="00687B73"/>
    <w:rsid w:val="00692C24"/>
    <w:rsid w:val="00693F1F"/>
    <w:rsid w:val="006944D9"/>
    <w:rsid w:val="006960AE"/>
    <w:rsid w:val="006971A9"/>
    <w:rsid w:val="006A04BF"/>
    <w:rsid w:val="006A052D"/>
    <w:rsid w:val="006A0718"/>
    <w:rsid w:val="006A3E4C"/>
    <w:rsid w:val="006A6070"/>
    <w:rsid w:val="006A613F"/>
    <w:rsid w:val="006A7215"/>
    <w:rsid w:val="006B01E7"/>
    <w:rsid w:val="006B09BD"/>
    <w:rsid w:val="006B35A2"/>
    <w:rsid w:val="006B3891"/>
    <w:rsid w:val="006B3F7C"/>
    <w:rsid w:val="006B4594"/>
    <w:rsid w:val="006B51B4"/>
    <w:rsid w:val="006B5846"/>
    <w:rsid w:val="006B59AE"/>
    <w:rsid w:val="006B5F4F"/>
    <w:rsid w:val="006B6C5A"/>
    <w:rsid w:val="006B7924"/>
    <w:rsid w:val="006C05EA"/>
    <w:rsid w:val="006C0E70"/>
    <w:rsid w:val="006C1989"/>
    <w:rsid w:val="006C369A"/>
    <w:rsid w:val="006C3835"/>
    <w:rsid w:val="006C3887"/>
    <w:rsid w:val="006C424F"/>
    <w:rsid w:val="006C7BE4"/>
    <w:rsid w:val="006D0A4F"/>
    <w:rsid w:val="006D15E0"/>
    <w:rsid w:val="006D1A46"/>
    <w:rsid w:val="006D2A67"/>
    <w:rsid w:val="006D38C7"/>
    <w:rsid w:val="006D5FF5"/>
    <w:rsid w:val="006D6176"/>
    <w:rsid w:val="006D6241"/>
    <w:rsid w:val="006D7337"/>
    <w:rsid w:val="006D7F75"/>
    <w:rsid w:val="006E0126"/>
    <w:rsid w:val="006E15E6"/>
    <w:rsid w:val="006E3BC7"/>
    <w:rsid w:val="006E5344"/>
    <w:rsid w:val="006E602C"/>
    <w:rsid w:val="006E6B51"/>
    <w:rsid w:val="006E712A"/>
    <w:rsid w:val="006E780A"/>
    <w:rsid w:val="006E7EF8"/>
    <w:rsid w:val="006F01F9"/>
    <w:rsid w:val="006F0420"/>
    <w:rsid w:val="006F1598"/>
    <w:rsid w:val="006F2CB2"/>
    <w:rsid w:val="006F2F6B"/>
    <w:rsid w:val="006F35BF"/>
    <w:rsid w:val="006F4063"/>
    <w:rsid w:val="006F529E"/>
    <w:rsid w:val="006F55CF"/>
    <w:rsid w:val="006F5615"/>
    <w:rsid w:val="006F5B03"/>
    <w:rsid w:val="006F5EF1"/>
    <w:rsid w:val="006F637D"/>
    <w:rsid w:val="006F690A"/>
    <w:rsid w:val="00700A20"/>
    <w:rsid w:val="00701484"/>
    <w:rsid w:val="0070172B"/>
    <w:rsid w:val="00702523"/>
    <w:rsid w:val="0070309C"/>
    <w:rsid w:val="0070328F"/>
    <w:rsid w:val="007040B6"/>
    <w:rsid w:val="0070463B"/>
    <w:rsid w:val="007050B7"/>
    <w:rsid w:val="00705AEC"/>
    <w:rsid w:val="00707307"/>
    <w:rsid w:val="00711349"/>
    <w:rsid w:val="00711397"/>
    <w:rsid w:val="00711B3B"/>
    <w:rsid w:val="00712AEC"/>
    <w:rsid w:val="007156F5"/>
    <w:rsid w:val="00717D55"/>
    <w:rsid w:val="007204AC"/>
    <w:rsid w:val="0072078D"/>
    <w:rsid w:val="00720A96"/>
    <w:rsid w:val="00721BF1"/>
    <w:rsid w:val="00721FC6"/>
    <w:rsid w:val="00722AD8"/>
    <w:rsid w:val="00724F15"/>
    <w:rsid w:val="00725EDC"/>
    <w:rsid w:val="00726042"/>
    <w:rsid w:val="00727063"/>
    <w:rsid w:val="0072711D"/>
    <w:rsid w:val="0073233F"/>
    <w:rsid w:val="00734EF2"/>
    <w:rsid w:val="0073667B"/>
    <w:rsid w:val="007370E4"/>
    <w:rsid w:val="00737693"/>
    <w:rsid w:val="007378C8"/>
    <w:rsid w:val="00737DD3"/>
    <w:rsid w:val="00740E82"/>
    <w:rsid w:val="00741BB5"/>
    <w:rsid w:val="00741F85"/>
    <w:rsid w:val="00743A36"/>
    <w:rsid w:val="00743BFA"/>
    <w:rsid w:val="00743C51"/>
    <w:rsid w:val="00744439"/>
    <w:rsid w:val="007444FD"/>
    <w:rsid w:val="00744820"/>
    <w:rsid w:val="00744866"/>
    <w:rsid w:val="00744AB7"/>
    <w:rsid w:val="00745726"/>
    <w:rsid w:val="00747B4B"/>
    <w:rsid w:val="00747FEF"/>
    <w:rsid w:val="00750609"/>
    <w:rsid w:val="007527ED"/>
    <w:rsid w:val="007528DA"/>
    <w:rsid w:val="00752B57"/>
    <w:rsid w:val="00754419"/>
    <w:rsid w:val="0075588F"/>
    <w:rsid w:val="0075654D"/>
    <w:rsid w:val="0075697C"/>
    <w:rsid w:val="00757011"/>
    <w:rsid w:val="00757155"/>
    <w:rsid w:val="00757BEF"/>
    <w:rsid w:val="00757C60"/>
    <w:rsid w:val="00760188"/>
    <w:rsid w:val="00760EB9"/>
    <w:rsid w:val="00761DC5"/>
    <w:rsid w:val="007639D1"/>
    <w:rsid w:val="00765FB7"/>
    <w:rsid w:val="00766764"/>
    <w:rsid w:val="00766917"/>
    <w:rsid w:val="00770156"/>
    <w:rsid w:val="00771AD0"/>
    <w:rsid w:val="007726DD"/>
    <w:rsid w:val="00772744"/>
    <w:rsid w:val="00774C50"/>
    <w:rsid w:val="00774E4C"/>
    <w:rsid w:val="00775237"/>
    <w:rsid w:val="0077556D"/>
    <w:rsid w:val="00776A7A"/>
    <w:rsid w:val="00776D3F"/>
    <w:rsid w:val="0077736A"/>
    <w:rsid w:val="00777BF0"/>
    <w:rsid w:val="00777EA8"/>
    <w:rsid w:val="00780776"/>
    <w:rsid w:val="00781FA4"/>
    <w:rsid w:val="00783C98"/>
    <w:rsid w:val="00783FD2"/>
    <w:rsid w:val="007858DC"/>
    <w:rsid w:val="007871F9"/>
    <w:rsid w:val="007877A8"/>
    <w:rsid w:val="00787A25"/>
    <w:rsid w:val="007913E2"/>
    <w:rsid w:val="00793AE8"/>
    <w:rsid w:val="00794764"/>
    <w:rsid w:val="00795C93"/>
    <w:rsid w:val="00795D0E"/>
    <w:rsid w:val="00797AC8"/>
    <w:rsid w:val="007A40A6"/>
    <w:rsid w:val="007A44BF"/>
    <w:rsid w:val="007A4732"/>
    <w:rsid w:val="007A59B1"/>
    <w:rsid w:val="007A68FB"/>
    <w:rsid w:val="007B0043"/>
    <w:rsid w:val="007B035D"/>
    <w:rsid w:val="007B06A5"/>
    <w:rsid w:val="007B0966"/>
    <w:rsid w:val="007B10EE"/>
    <w:rsid w:val="007B11DF"/>
    <w:rsid w:val="007B2AFB"/>
    <w:rsid w:val="007B2DA4"/>
    <w:rsid w:val="007B6244"/>
    <w:rsid w:val="007B6A56"/>
    <w:rsid w:val="007B7A15"/>
    <w:rsid w:val="007C133C"/>
    <w:rsid w:val="007C18E8"/>
    <w:rsid w:val="007C29D3"/>
    <w:rsid w:val="007C3D94"/>
    <w:rsid w:val="007C7384"/>
    <w:rsid w:val="007C73DB"/>
    <w:rsid w:val="007C7EBE"/>
    <w:rsid w:val="007D02B7"/>
    <w:rsid w:val="007D0ACC"/>
    <w:rsid w:val="007D11A2"/>
    <w:rsid w:val="007D215D"/>
    <w:rsid w:val="007D2D96"/>
    <w:rsid w:val="007D379E"/>
    <w:rsid w:val="007D3904"/>
    <w:rsid w:val="007D3FCD"/>
    <w:rsid w:val="007D44ED"/>
    <w:rsid w:val="007D4AA4"/>
    <w:rsid w:val="007D5AF5"/>
    <w:rsid w:val="007D5E2E"/>
    <w:rsid w:val="007D7924"/>
    <w:rsid w:val="007D7E2F"/>
    <w:rsid w:val="007E0820"/>
    <w:rsid w:val="007E4006"/>
    <w:rsid w:val="007E5B6D"/>
    <w:rsid w:val="007E61D8"/>
    <w:rsid w:val="007E6772"/>
    <w:rsid w:val="007E697F"/>
    <w:rsid w:val="007E7781"/>
    <w:rsid w:val="007F3060"/>
    <w:rsid w:val="007F59C3"/>
    <w:rsid w:val="007F5D87"/>
    <w:rsid w:val="007F5DC6"/>
    <w:rsid w:val="007F623C"/>
    <w:rsid w:val="007F7A5C"/>
    <w:rsid w:val="008006A3"/>
    <w:rsid w:val="00802951"/>
    <w:rsid w:val="00802C36"/>
    <w:rsid w:val="0080593A"/>
    <w:rsid w:val="0080724A"/>
    <w:rsid w:val="00807499"/>
    <w:rsid w:val="0080796E"/>
    <w:rsid w:val="00807A2F"/>
    <w:rsid w:val="00807D6A"/>
    <w:rsid w:val="00807E51"/>
    <w:rsid w:val="00807E6B"/>
    <w:rsid w:val="00810C81"/>
    <w:rsid w:val="00811882"/>
    <w:rsid w:val="00812445"/>
    <w:rsid w:val="008128A5"/>
    <w:rsid w:val="00813953"/>
    <w:rsid w:val="00813B78"/>
    <w:rsid w:val="00813E5E"/>
    <w:rsid w:val="008150A6"/>
    <w:rsid w:val="00815C4E"/>
    <w:rsid w:val="00816768"/>
    <w:rsid w:val="008168CF"/>
    <w:rsid w:val="008174B1"/>
    <w:rsid w:val="00820973"/>
    <w:rsid w:val="0082254D"/>
    <w:rsid w:val="0082366D"/>
    <w:rsid w:val="008238E1"/>
    <w:rsid w:val="0082643B"/>
    <w:rsid w:val="00826654"/>
    <w:rsid w:val="008314B4"/>
    <w:rsid w:val="008331C2"/>
    <w:rsid w:val="008334D0"/>
    <w:rsid w:val="00834A64"/>
    <w:rsid w:val="00834C82"/>
    <w:rsid w:val="00835050"/>
    <w:rsid w:val="008356E5"/>
    <w:rsid w:val="00837246"/>
    <w:rsid w:val="00837E55"/>
    <w:rsid w:val="00840FAF"/>
    <w:rsid w:val="008415C5"/>
    <w:rsid w:val="00841F65"/>
    <w:rsid w:val="00843042"/>
    <w:rsid w:val="0084403A"/>
    <w:rsid w:val="0084536D"/>
    <w:rsid w:val="00846E77"/>
    <w:rsid w:val="00847D2D"/>
    <w:rsid w:val="00847F52"/>
    <w:rsid w:val="0085216A"/>
    <w:rsid w:val="00852307"/>
    <w:rsid w:val="00853D1F"/>
    <w:rsid w:val="00854DBD"/>
    <w:rsid w:val="00855025"/>
    <w:rsid w:val="00855495"/>
    <w:rsid w:val="00855C01"/>
    <w:rsid w:val="00860B9A"/>
    <w:rsid w:val="00861207"/>
    <w:rsid w:val="00861D58"/>
    <w:rsid w:val="00863A13"/>
    <w:rsid w:val="00863DF1"/>
    <w:rsid w:val="00864107"/>
    <w:rsid w:val="00864396"/>
    <w:rsid w:val="00865227"/>
    <w:rsid w:val="0086627E"/>
    <w:rsid w:val="00872606"/>
    <w:rsid w:val="00872F30"/>
    <w:rsid w:val="00873E5E"/>
    <w:rsid w:val="0087500C"/>
    <w:rsid w:val="00875D45"/>
    <w:rsid w:val="0087618B"/>
    <w:rsid w:val="00876714"/>
    <w:rsid w:val="00880A52"/>
    <w:rsid w:val="0088160A"/>
    <w:rsid w:val="008823EE"/>
    <w:rsid w:val="00883CA2"/>
    <w:rsid w:val="00883D45"/>
    <w:rsid w:val="00884AB2"/>
    <w:rsid w:val="00885491"/>
    <w:rsid w:val="00885B03"/>
    <w:rsid w:val="00886564"/>
    <w:rsid w:val="008875A7"/>
    <w:rsid w:val="0088799D"/>
    <w:rsid w:val="008916DB"/>
    <w:rsid w:val="008920B5"/>
    <w:rsid w:val="0089403E"/>
    <w:rsid w:val="00894859"/>
    <w:rsid w:val="0089586D"/>
    <w:rsid w:val="00896916"/>
    <w:rsid w:val="00896AC5"/>
    <w:rsid w:val="008A037E"/>
    <w:rsid w:val="008A1E79"/>
    <w:rsid w:val="008A3D75"/>
    <w:rsid w:val="008A4717"/>
    <w:rsid w:val="008A4C7B"/>
    <w:rsid w:val="008A4CAF"/>
    <w:rsid w:val="008A4CF3"/>
    <w:rsid w:val="008A6876"/>
    <w:rsid w:val="008A7FF4"/>
    <w:rsid w:val="008B0AAA"/>
    <w:rsid w:val="008B0E34"/>
    <w:rsid w:val="008B1D0F"/>
    <w:rsid w:val="008B3227"/>
    <w:rsid w:val="008B49BA"/>
    <w:rsid w:val="008B4F3C"/>
    <w:rsid w:val="008B6D40"/>
    <w:rsid w:val="008C0240"/>
    <w:rsid w:val="008C323B"/>
    <w:rsid w:val="008C3E70"/>
    <w:rsid w:val="008C41D4"/>
    <w:rsid w:val="008C53FA"/>
    <w:rsid w:val="008C7307"/>
    <w:rsid w:val="008C75D8"/>
    <w:rsid w:val="008D0B04"/>
    <w:rsid w:val="008D0BD2"/>
    <w:rsid w:val="008D1BA3"/>
    <w:rsid w:val="008D27C6"/>
    <w:rsid w:val="008D3E52"/>
    <w:rsid w:val="008E0C00"/>
    <w:rsid w:val="008E0F09"/>
    <w:rsid w:val="008E1D77"/>
    <w:rsid w:val="008E2345"/>
    <w:rsid w:val="008E3385"/>
    <w:rsid w:val="008E359B"/>
    <w:rsid w:val="008E4324"/>
    <w:rsid w:val="008E4D6C"/>
    <w:rsid w:val="008E50E3"/>
    <w:rsid w:val="008E66B7"/>
    <w:rsid w:val="008E6819"/>
    <w:rsid w:val="008E72CA"/>
    <w:rsid w:val="008E758C"/>
    <w:rsid w:val="008E7670"/>
    <w:rsid w:val="008F009E"/>
    <w:rsid w:val="008F0406"/>
    <w:rsid w:val="008F3C33"/>
    <w:rsid w:val="008F43FB"/>
    <w:rsid w:val="008F5461"/>
    <w:rsid w:val="00900382"/>
    <w:rsid w:val="009020D8"/>
    <w:rsid w:val="0090267D"/>
    <w:rsid w:val="00904900"/>
    <w:rsid w:val="009056A9"/>
    <w:rsid w:val="009058CE"/>
    <w:rsid w:val="00906128"/>
    <w:rsid w:val="00906D50"/>
    <w:rsid w:val="00906FFD"/>
    <w:rsid w:val="00907E8E"/>
    <w:rsid w:val="009107DB"/>
    <w:rsid w:val="0091122C"/>
    <w:rsid w:val="00911682"/>
    <w:rsid w:val="00912376"/>
    <w:rsid w:val="00912DB2"/>
    <w:rsid w:val="00912EBB"/>
    <w:rsid w:val="00914409"/>
    <w:rsid w:val="009167E5"/>
    <w:rsid w:val="00916F0A"/>
    <w:rsid w:val="0092167B"/>
    <w:rsid w:val="009220C8"/>
    <w:rsid w:val="00923252"/>
    <w:rsid w:val="00923673"/>
    <w:rsid w:val="00924698"/>
    <w:rsid w:val="00924D9C"/>
    <w:rsid w:val="00925214"/>
    <w:rsid w:val="00925AF0"/>
    <w:rsid w:val="00926486"/>
    <w:rsid w:val="009272AD"/>
    <w:rsid w:val="009273D3"/>
    <w:rsid w:val="00927A29"/>
    <w:rsid w:val="00927C80"/>
    <w:rsid w:val="00930E6E"/>
    <w:rsid w:val="00932A34"/>
    <w:rsid w:val="00934B6A"/>
    <w:rsid w:val="00935883"/>
    <w:rsid w:val="00937174"/>
    <w:rsid w:val="0093737E"/>
    <w:rsid w:val="0093790D"/>
    <w:rsid w:val="009404D6"/>
    <w:rsid w:val="00940913"/>
    <w:rsid w:val="00941752"/>
    <w:rsid w:val="00942818"/>
    <w:rsid w:val="00943687"/>
    <w:rsid w:val="00943892"/>
    <w:rsid w:val="00943988"/>
    <w:rsid w:val="00943DEA"/>
    <w:rsid w:val="009448D5"/>
    <w:rsid w:val="00945070"/>
    <w:rsid w:val="00946439"/>
    <w:rsid w:val="0094666F"/>
    <w:rsid w:val="009469FD"/>
    <w:rsid w:val="00947207"/>
    <w:rsid w:val="0094731B"/>
    <w:rsid w:val="00947C2D"/>
    <w:rsid w:val="00950652"/>
    <w:rsid w:val="00953AF5"/>
    <w:rsid w:val="00953C79"/>
    <w:rsid w:val="00954203"/>
    <w:rsid w:val="0095435A"/>
    <w:rsid w:val="00955440"/>
    <w:rsid w:val="00955E87"/>
    <w:rsid w:val="00960D26"/>
    <w:rsid w:val="00961195"/>
    <w:rsid w:val="009612C1"/>
    <w:rsid w:val="00961455"/>
    <w:rsid w:val="00961638"/>
    <w:rsid w:val="0096247B"/>
    <w:rsid w:val="00962C6D"/>
    <w:rsid w:val="00962C96"/>
    <w:rsid w:val="00963B99"/>
    <w:rsid w:val="0096419D"/>
    <w:rsid w:val="0096420D"/>
    <w:rsid w:val="00964FE1"/>
    <w:rsid w:val="00965C06"/>
    <w:rsid w:val="009660B7"/>
    <w:rsid w:val="00966CA6"/>
    <w:rsid w:val="00967C3F"/>
    <w:rsid w:val="009702E4"/>
    <w:rsid w:val="00971EC1"/>
    <w:rsid w:val="00972DAB"/>
    <w:rsid w:val="00972ECD"/>
    <w:rsid w:val="009745C5"/>
    <w:rsid w:val="009747C2"/>
    <w:rsid w:val="0097631B"/>
    <w:rsid w:val="00976AE6"/>
    <w:rsid w:val="009817F9"/>
    <w:rsid w:val="00982409"/>
    <w:rsid w:val="0098265B"/>
    <w:rsid w:val="00982D9B"/>
    <w:rsid w:val="00983909"/>
    <w:rsid w:val="00984045"/>
    <w:rsid w:val="0098518D"/>
    <w:rsid w:val="009851EC"/>
    <w:rsid w:val="009852B9"/>
    <w:rsid w:val="00985529"/>
    <w:rsid w:val="009856E5"/>
    <w:rsid w:val="00985EEE"/>
    <w:rsid w:val="009862D6"/>
    <w:rsid w:val="0098710C"/>
    <w:rsid w:val="00987A24"/>
    <w:rsid w:val="00987D0D"/>
    <w:rsid w:val="00990AED"/>
    <w:rsid w:val="00991118"/>
    <w:rsid w:val="009913A8"/>
    <w:rsid w:val="0099242C"/>
    <w:rsid w:val="009925FB"/>
    <w:rsid w:val="0099368C"/>
    <w:rsid w:val="00994130"/>
    <w:rsid w:val="00995727"/>
    <w:rsid w:val="00996032"/>
    <w:rsid w:val="00997278"/>
    <w:rsid w:val="009977B5"/>
    <w:rsid w:val="00997E42"/>
    <w:rsid w:val="009A1560"/>
    <w:rsid w:val="009A26AF"/>
    <w:rsid w:val="009A29B8"/>
    <w:rsid w:val="009A45B0"/>
    <w:rsid w:val="009A48F3"/>
    <w:rsid w:val="009A54FC"/>
    <w:rsid w:val="009A55F2"/>
    <w:rsid w:val="009A60D6"/>
    <w:rsid w:val="009A6F6A"/>
    <w:rsid w:val="009A781F"/>
    <w:rsid w:val="009B05D2"/>
    <w:rsid w:val="009B1182"/>
    <w:rsid w:val="009B1C8B"/>
    <w:rsid w:val="009B21C8"/>
    <w:rsid w:val="009B2547"/>
    <w:rsid w:val="009B2CAF"/>
    <w:rsid w:val="009B342A"/>
    <w:rsid w:val="009B4B3B"/>
    <w:rsid w:val="009B4FE3"/>
    <w:rsid w:val="009B55DD"/>
    <w:rsid w:val="009C0456"/>
    <w:rsid w:val="009C31C7"/>
    <w:rsid w:val="009C578D"/>
    <w:rsid w:val="009C6B79"/>
    <w:rsid w:val="009D0DFE"/>
    <w:rsid w:val="009D0FF9"/>
    <w:rsid w:val="009D195E"/>
    <w:rsid w:val="009D1CAC"/>
    <w:rsid w:val="009D2960"/>
    <w:rsid w:val="009D4CB4"/>
    <w:rsid w:val="009D71DC"/>
    <w:rsid w:val="009E040A"/>
    <w:rsid w:val="009E05BC"/>
    <w:rsid w:val="009E05EA"/>
    <w:rsid w:val="009E44C9"/>
    <w:rsid w:val="009E4B67"/>
    <w:rsid w:val="009E56C7"/>
    <w:rsid w:val="009E5FF4"/>
    <w:rsid w:val="009E691C"/>
    <w:rsid w:val="009E7728"/>
    <w:rsid w:val="009F0148"/>
    <w:rsid w:val="009F31E0"/>
    <w:rsid w:val="009F3590"/>
    <w:rsid w:val="009F37F5"/>
    <w:rsid w:val="009F3E47"/>
    <w:rsid w:val="009F6180"/>
    <w:rsid w:val="009F623F"/>
    <w:rsid w:val="009F66AA"/>
    <w:rsid w:val="009F6E47"/>
    <w:rsid w:val="00A00673"/>
    <w:rsid w:val="00A00A24"/>
    <w:rsid w:val="00A00A2C"/>
    <w:rsid w:val="00A01DA6"/>
    <w:rsid w:val="00A02495"/>
    <w:rsid w:val="00A02FB4"/>
    <w:rsid w:val="00A03728"/>
    <w:rsid w:val="00A0372E"/>
    <w:rsid w:val="00A0382C"/>
    <w:rsid w:val="00A03C9A"/>
    <w:rsid w:val="00A04660"/>
    <w:rsid w:val="00A0567B"/>
    <w:rsid w:val="00A0567D"/>
    <w:rsid w:val="00A05B43"/>
    <w:rsid w:val="00A066B0"/>
    <w:rsid w:val="00A07D4B"/>
    <w:rsid w:val="00A10A95"/>
    <w:rsid w:val="00A10B8B"/>
    <w:rsid w:val="00A10FCE"/>
    <w:rsid w:val="00A115ED"/>
    <w:rsid w:val="00A1188B"/>
    <w:rsid w:val="00A12F9F"/>
    <w:rsid w:val="00A12FBD"/>
    <w:rsid w:val="00A1300F"/>
    <w:rsid w:val="00A156F7"/>
    <w:rsid w:val="00A17037"/>
    <w:rsid w:val="00A175A6"/>
    <w:rsid w:val="00A2069A"/>
    <w:rsid w:val="00A2071F"/>
    <w:rsid w:val="00A223A0"/>
    <w:rsid w:val="00A231A7"/>
    <w:rsid w:val="00A2399E"/>
    <w:rsid w:val="00A23B5C"/>
    <w:rsid w:val="00A240B0"/>
    <w:rsid w:val="00A241E7"/>
    <w:rsid w:val="00A2453D"/>
    <w:rsid w:val="00A26151"/>
    <w:rsid w:val="00A267DC"/>
    <w:rsid w:val="00A26A35"/>
    <w:rsid w:val="00A27191"/>
    <w:rsid w:val="00A27824"/>
    <w:rsid w:val="00A278E4"/>
    <w:rsid w:val="00A30F30"/>
    <w:rsid w:val="00A3153C"/>
    <w:rsid w:val="00A31B7C"/>
    <w:rsid w:val="00A320D5"/>
    <w:rsid w:val="00A3226D"/>
    <w:rsid w:val="00A3228B"/>
    <w:rsid w:val="00A325B4"/>
    <w:rsid w:val="00A32814"/>
    <w:rsid w:val="00A329ED"/>
    <w:rsid w:val="00A32EE3"/>
    <w:rsid w:val="00A33254"/>
    <w:rsid w:val="00A339EF"/>
    <w:rsid w:val="00A33D41"/>
    <w:rsid w:val="00A33FDE"/>
    <w:rsid w:val="00A35B8C"/>
    <w:rsid w:val="00A371C3"/>
    <w:rsid w:val="00A37466"/>
    <w:rsid w:val="00A40F9E"/>
    <w:rsid w:val="00A418B1"/>
    <w:rsid w:val="00A41BA0"/>
    <w:rsid w:val="00A429D6"/>
    <w:rsid w:val="00A434B1"/>
    <w:rsid w:val="00A45BC1"/>
    <w:rsid w:val="00A47B4A"/>
    <w:rsid w:val="00A50EF2"/>
    <w:rsid w:val="00A5186B"/>
    <w:rsid w:val="00A51E6C"/>
    <w:rsid w:val="00A52F08"/>
    <w:rsid w:val="00A52F5C"/>
    <w:rsid w:val="00A534CA"/>
    <w:rsid w:val="00A53595"/>
    <w:rsid w:val="00A53E89"/>
    <w:rsid w:val="00A5474C"/>
    <w:rsid w:val="00A54D39"/>
    <w:rsid w:val="00A54EB0"/>
    <w:rsid w:val="00A5642D"/>
    <w:rsid w:val="00A57A54"/>
    <w:rsid w:val="00A605C9"/>
    <w:rsid w:val="00A60DB6"/>
    <w:rsid w:val="00A628A8"/>
    <w:rsid w:val="00A63053"/>
    <w:rsid w:val="00A64FB0"/>
    <w:rsid w:val="00A6517B"/>
    <w:rsid w:val="00A659C6"/>
    <w:rsid w:val="00A65B75"/>
    <w:rsid w:val="00A66EC0"/>
    <w:rsid w:val="00A67D2F"/>
    <w:rsid w:val="00A7102F"/>
    <w:rsid w:val="00A71332"/>
    <w:rsid w:val="00A71702"/>
    <w:rsid w:val="00A721A5"/>
    <w:rsid w:val="00A7346C"/>
    <w:rsid w:val="00A73AD7"/>
    <w:rsid w:val="00A76743"/>
    <w:rsid w:val="00A77116"/>
    <w:rsid w:val="00A77A72"/>
    <w:rsid w:val="00A811D9"/>
    <w:rsid w:val="00A822BC"/>
    <w:rsid w:val="00A8289B"/>
    <w:rsid w:val="00A829C3"/>
    <w:rsid w:val="00A84696"/>
    <w:rsid w:val="00A84F9D"/>
    <w:rsid w:val="00A86221"/>
    <w:rsid w:val="00A87221"/>
    <w:rsid w:val="00A8728E"/>
    <w:rsid w:val="00A9067E"/>
    <w:rsid w:val="00A90B12"/>
    <w:rsid w:val="00A9151E"/>
    <w:rsid w:val="00A9309F"/>
    <w:rsid w:val="00A94F12"/>
    <w:rsid w:val="00A96AA0"/>
    <w:rsid w:val="00A97141"/>
    <w:rsid w:val="00A972B7"/>
    <w:rsid w:val="00A979FA"/>
    <w:rsid w:val="00A97FEC"/>
    <w:rsid w:val="00AA0677"/>
    <w:rsid w:val="00AA08FA"/>
    <w:rsid w:val="00AA0C40"/>
    <w:rsid w:val="00AA11EC"/>
    <w:rsid w:val="00AA1D54"/>
    <w:rsid w:val="00AA1D64"/>
    <w:rsid w:val="00AA2301"/>
    <w:rsid w:val="00AA28AB"/>
    <w:rsid w:val="00AA2C4D"/>
    <w:rsid w:val="00AA33E9"/>
    <w:rsid w:val="00AA41DC"/>
    <w:rsid w:val="00AA4F77"/>
    <w:rsid w:val="00AA6683"/>
    <w:rsid w:val="00AA6728"/>
    <w:rsid w:val="00AA6A2B"/>
    <w:rsid w:val="00AA6BFF"/>
    <w:rsid w:val="00AA6D70"/>
    <w:rsid w:val="00AA7625"/>
    <w:rsid w:val="00AA7A82"/>
    <w:rsid w:val="00AB13B0"/>
    <w:rsid w:val="00AB1433"/>
    <w:rsid w:val="00AB1886"/>
    <w:rsid w:val="00AB1AEF"/>
    <w:rsid w:val="00AB209F"/>
    <w:rsid w:val="00AB2786"/>
    <w:rsid w:val="00AB3237"/>
    <w:rsid w:val="00AB3B29"/>
    <w:rsid w:val="00AB403E"/>
    <w:rsid w:val="00AB4709"/>
    <w:rsid w:val="00AB475A"/>
    <w:rsid w:val="00AB4773"/>
    <w:rsid w:val="00AB4D9C"/>
    <w:rsid w:val="00AB4EF6"/>
    <w:rsid w:val="00AB54DE"/>
    <w:rsid w:val="00AB5AAC"/>
    <w:rsid w:val="00AB5CE1"/>
    <w:rsid w:val="00AB5E3A"/>
    <w:rsid w:val="00AB6CBE"/>
    <w:rsid w:val="00AB7A37"/>
    <w:rsid w:val="00AC14AA"/>
    <w:rsid w:val="00AC2C91"/>
    <w:rsid w:val="00AC3984"/>
    <w:rsid w:val="00AC4DF4"/>
    <w:rsid w:val="00AC4F09"/>
    <w:rsid w:val="00AC5BC4"/>
    <w:rsid w:val="00AD04F8"/>
    <w:rsid w:val="00AD1254"/>
    <w:rsid w:val="00AD1873"/>
    <w:rsid w:val="00AD276C"/>
    <w:rsid w:val="00AD27F3"/>
    <w:rsid w:val="00AD31BA"/>
    <w:rsid w:val="00AD48D0"/>
    <w:rsid w:val="00AD4B47"/>
    <w:rsid w:val="00AD50C0"/>
    <w:rsid w:val="00AD5928"/>
    <w:rsid w:val="00AD5CCA"/>
    <w:rsid w:val="00AD6FB4"/>
    <w:rsid w:val="00AE0057"/>
    <w:rsid w:val="00AE0384"/>
    <w:rsid w:val="00AE1460"/>
    <w:rsid w:val="00AE2DDE"/>
    <w:rsid w:val="00AE38C9"/>
    <w:rsid w:val="00AE3C54"/>
    <w:rsid w:val="00AE3E96"/>
    <w:rsid w:val="00AE41D7"/>
    <w:rsid w:val="00AE4E7F"/>
    <w:rsid w:val="00AE50C7"/>
    <w:rsid w:val="00AE78BE"/>
    <w:rsid w:val="00AF0005"/>
    <w:rsid w:val="00AF1572"/>
    <w:rsid w:val="00AF16CF"/>
    <w:rsid w:val="00AF1D06"/>
    <w:rsid w:val="00AF1D4B"/>
    <w:rsid w:val="00AF2895"/>
    <w:rsid w:val="00AF2AC0"/>
    <w:rsid w:val="00AF57FD"/>
    <w:rsid w:val="00AF5E30"/>
    <w:rsid w:val="00AF61C5"/>
    <w:rsid w:val="00AF692C"/>
    <w:rsid w:val="00AF724C"/>
    <w:rsid w:val="00AF7A9C"/>
    <w:rsid w:val="00B00A41"/>
    <w:rsid w:val="00B00C28"/>
    <w:rsid w:val="00B02937"/>
    <w:rsid w:val="00B03155"/>
    <w:rsid w:val="00B04B1E"/>
    <w:rsid w:val="00B05BE8"/>
    <w:rsid w:val="00B06374"/>
    <w:rsid w:val="00B0779A"/>
    <w:rsid w:val="00B0799E"/>
    <w:rsid w:val="00B11B09"/>
    <w:rsid w:val="00B1251E"/>
    <w:rsid w:val="00B127A4"/>
    <w:rsid w:val="00B13298"/>
    <w:rsid w:val="00B13711"/>
    <w:rsid w:val="00B14302"/>
    <w:rsid w:val="00B144C7"/>
    <w:rsid w:val="00B14A75"/>
    <w:rsid w:val="00B1549F"/>
    <w:rsid w:val="00B17534"/>
    <w:rsid w:val="00B209AA"/>
    <w:rsid w:val="00B21361"/>
    <w:rsid w:val="00B214BD"/>
    <w:rsid w:val="00B23210"/>
    <w:rsid w:val="00B235C0"/>
    <w:rsid w:val="00B23979"/>
    <w:rsid w:val="00B25008"/>
    <w:rsid w:val="00B2744C"/>
    <w:rsid w:val="00B27976"/>
    <w:rsid w:val="00B301D9"/>
    <w:rsid w:val="00B308C2"/>
    <w:rsid w:val="00B322B3"/>
    <w:rsid w:val="00B32525"/>
    <w:rsid w:val="00B3271D"/>
    <w:rsid w:val="00B32C68"/>
    <w:rsid w:val="00B33436"/>
    <w:rsid w:val="00B33DD4"/>
    <w:rsid w:val="00B34D65"/>
    <w:rsid w:val="00B34F3B"/>
    <w:rsid w:val="00B35014"/>
    <w:rsid w:val="00B35A01"/>
    <w:rsid w:val="00B360BE"/>
    <w:rsid w:val="00B366C1"/>
    <w:rsid w:val="00B414C3"/>
    <w:rsid w:val="00B4209A"/>
    <w:rsid w:val="00B421EF"/>
    <w:rsid w:val="00B42838"/>
    <w:rsid w:val="00B42D6E"/>
    <w:rsid w:val="00B4390D"/>
    <w:rsid w:val="00B452F9"/>
    <w:rsid w:val="00B470A7"/>
    <w:rsid w:val="00B47A4F"/>
    <w:rsid w:val="00B50357"/>
    <w:rsid w:val="00B519CA"/>
    <w:rsid w:val="00B51D62"/>
    <w:rsid w:val="00B53DDB"/>
    <w:rsid w:val="00B5592A"/>
    <w:rsid w:val="00B614B7"/>
    <w:rsid w:val="00B63560"/>
    <w:rsid w:val="00B64F30"/>
    <w:rsid w:val="00B67745"/>
    <w:rsid w:val="00B67A90"/>
    <w:rsid w:val="00B702C8"/>
    <w:rsid w:val="00B71AF8"/>
    <w:rsid w:val="00B71F99"/>
    <w:rsid w:val="00B72A96"/>
    <w:rsid w:val="00B7318E"/>
    <w:rsid w:val="00B742E2"/>
    <w:rsid w:val="00B755EC"/>
    <w:rsid w:val="00B75CD0"/>
    <w:rsid w:val="00B76864"/>
    <w:rsid w:val="00B76E7C"/>
    <w:rsid w:val="00B8166B"/>
    <w:rsid w:val="00B82491"/>
    <w:rsid w:val="00B8387D"/>
    <w:rsid w:val="00B83909"/>
    <w:rsid w:val="00B86314"/>
    <w:rsid w:val="00B864F0"/>
    <w:rsid w:val="00B9192A"/>
    <w:rsid w:val="00B92D97"/>
    <w:rsid w:val="00B92E7C"/>
    <w:rsid w:val="00B94209"/>
    <w:rsid w:val="00B94502"/>
    <w:rsid w:val="00B94B61"/>
    <w:rsid w:val="00B94FD9"/>
    <w:rsid w:val="00B954B4"/>
    <w:rsid w:val="00B95841"/>
    <w:rsid w:val="00B96591"/>
    <w:rsid w:val="00BA1475"/>
    <w:rsid w:val="00BA2102"/>
    <w:rsid w:val="00BA23ED"/>
    <w:rsid w:val="00BA271A"/>
    <w:rsid w:val="00BA303E"/>
    <w:rsid w:val="00BA328C"/>
    <w:rsid w:val="00BA4159"/>
    <w:rsid w:val="00BA4C3B"/>
    <w:rsid w:val="00BA4C65"/>
    <w:rsid w:val="00BA5D79"/>
    <w:rsid w:val="00BA711C"/>
    <w:rsid w:val="00BB02C1"/>
    <w:rsid w:val="00BB103D"/>
    <w:rsid w:val="00BB1463"/>
    <w:rsid w:val="00BB1A28"/>
    <w:rsid w:val="00BB1F24"/>
    <w:rsid w:val="00BB3033"/>
    <w:rsid w:val="00BB4960"/>
    <w:rsid w:val="00BB4B88"/>
    <w:rsid w:val="00BB4DFE"/>
    <w:rsid w:val="00BB53EF"/>
    <w:rsid w:val="00BC0010"/>
    <w:rsid w:val="00BC07E1"/>
    <w:rsid w:val="00BC0C10"/>
    <w:rsid w:val="00BC23E4"/>
    <w:rsid w:val="00BC4EE1"/>
    <w:rsid w:val="00BC5A8D"/>
    <w:rsid w:val="00BC5D90"/>
    <w:rsid w:val="00BC6E52"/>
    <w:rsid w:val="00BC7E51"/>
    <w:rsid w:val="00BD0148"/>
    <w:rsid w:val="00BD1063"/>
    <w:rsid w:val="00BD112A"/>
    <w:rsid w:val="00BD1A77"/>
    <w:rsid w:val="00BD1DFC"/>
    <w:rsid w:val="00BD2E6F"/>
    <w:rsid w:val="00BD53BA"/>
    <w:rsid w:val="00BD55C8"/>
    <w:rsid w:val="00BD6C21"/>
    <w:rsid w:val="00BE013E"/>
    <w:rsid w:val="00BE13F1"/>
    <w:rsid w:val="00BE181A"/>
    <w:rsid w:val="00BE2EB1"/>
    <w:rsid w:val="00BE30A0"/>
    <w:rsid w:val="00BE33F5"/>
    <w:rsid w:val="00BE36D1"/>
    <w:rsid w:val="00BE423F"/>
    <w:rsid w:val="00BE46C5"/>
    <w:rsid w:val="00BE5FFB"/>
    <w:rsid w:val="00BE6B8B"/>
    <w:rsid w:val="00BE762E"/>
    <w:rsid w:val="00BF1A86"/>
    <w:rsid w:val="00BF1F0B"/>
    <w:rsid w:val="00BF2442"/>
    <w:rsid w:val="00BF36CD"/>
    <w:rsid w:val="00BF3E00"/>
    <w:rsid w:val="00BF45F0"/>
    <w:rsid w:val="00BF5191"/>
    <w:rsid w:val="00BF7AAE"/>
    <w:rsid w:val="00C00940"/>
    <w:rsid w:val="00C0193C"/>
    <w:rsid w:val="00C03182"/>
    <w:rsid w:val="00C041AF"/>
    <w:rsid w:val="00C05D53"/>
    <w:rsid w:val="00C066A7"/>
    <w:rsid w:val="00C075F1"/>
    <w:rsid w:val="00C07D78"/>
    <w:rsid w:val="00C111C9"/>
    <w:rsid w:val="00C121D4"/>
    <w:rsid w:val="00C138E9"/>
    <w:rsid w:val="00C13C54"/>
    <w:rsid w:val="00C143AC"/>
    <w:rsid w:val="00C14B6F"/>
    <w:rsid w:val="00C14DF9"/>
    <w:rsid w:val="00C1512E"/>
    <w:rsid w:val="00C1541A"/>
    <w:rsid w:val="00C15E73"/>
    <w:rsid w:val="00C15F98"/>
    <w:rsid w:val="00C16368"/>
    <w:rsid w:val="00C16F9D"/>
    <w:rsid w:val="00C174B9"/>
    <w:rsid w:val="00C1750B"/>
    <w:rsid w:val="00C179EE"/>
    <w:rsid w:val="00C17FC3"/>
    <w:rsid w:val="00C204DE"/>
    <w:rsid w:val="00C21429"/>
    <w:rsid w:val="00C2351F"/>
    <w:rsid w:val="00C23559"/>
    <w:rsid w:val="00C23E21"/>
    <w:rsid w:val="00C2595B"/>
    <w:rsid w:val="00C26758"/>
    <w:rsid w:val="00C27FDA"/>
    <w:rsid w:val="00C306FE"/>
    <w:rsid w:val="00C32170"/>
    <w:rsid w:val="00C34A41"/>
    <w:rsid w:val="00C34FE1"/>
    <w:rsid w:val="00C358B2"/>
    <w:rsid w:val="00C36EE9"/>
    <w:rsid w:val="00C3707B"/>
    <w:rsid w:val="00C40A34"/>
    <w:rsid w:val="00C40AF3"/>
    <w:rsid w:val="00C40BE3"/>
    <w:rsid w:val="00C4143B"/>
    <w:rsid w:val="00C42813"/>
    <w:rsid w:val="00C4338E"/>
    <w:rsid w:val="00C43A7E"/>
    <w:rsid w:val="00C44B50"/>
    <w:rsid w:val="00C45345"/>
    <w:rsid w:val="00C456B1"/>
    <w:rsid w:val="00C526B5"/>
    <w:rsid w:val="00C52973"/>
    <w:rsid w:val="00C53E24"/>
    <w:rsid w:val="00C54066"/>
    <w:rsid w:val="00C54BD2"/>
    <w:rsid w:val="00C55B41"/>
    <w:rsid w:val="00C574F9"/>
    <w:rsid w:val="00C579C0"/>
    <w:rsid w:val="00C57E43"/>
    <w:rsid w:val="00C60142"/>
    <w:rsid w:val="00C606CC"/>
    <w:rsid w:val="00C62195"/>
    <w:rsid w:val="00C66455"/>
    <w:rsid w:val="00C66D4A"/>
    <w:rsid w:val="00C70C33"/>
    <w:rsid w:val="00C71BAE"/>
    <w:rsid w:val="00C726A8"/>
    <w:rsid w:val="00C728C1"/>
    <w:rsid w:val="00C72FED"/>
    <w:rsid w:val="00C7652F"/>
    <w:rsid w:val="00C77D16"/>
    <w:rsid w:val="00C77EBE"/>
    <w:rsid w:val="00C822DC"/>
    <w:rsid w:val="00C825B5"/>
    <w:rsid w:val="00C83FC1"/>
    <w:rsid w:val="00C84670"/>
    <w:rsid w:val="00C848F7"/>
    <w:rsid w:val="00C87593"/>
    <w:rsid w:val="00C879B4"/>
    <w:rsid w:val="00C87E95"/>
    <w:rsid w:val="00C90492"/>
    <w:rsid w:val="00C92105"/>
    <w:rsid w:val="00C93609"/>
    <w:rsid w:val="00C945A6"/>
    <w:rsid w:val="00C945D1"/>
    <w:rsid w:val="00C94BB9"/>
    <w:rsid w:val="00C94C3C"/>
    <w:rsid w:val="00C95CDA"/>
    <w:rsid w:val="00C96119"/>
    <w:rsid w:val="00C969BA"/>
    <w:rsid w:val="00C978D1"/>
    <w:rsid w:val="00C97E67"/>
    <w:rsid w:val="00CA10A0"/>
    <w:rsid w:val="00CA3C03"/>
    <w:rsid w:val="00CA4335"/>
    <w:rsid w:val="00CA6749"/>
    <w:rsid w:val="00CA695E"/>
    <w:rsid w:val="00CA72E4"/>
    <w:rsid w:val="00CA73CD"/>
    <w:rsid w:val="00CA7C85"/>
    <w:rsid w:val="00CB05B8"/>
    <w:rsid w:val="00CB079D"/>
    <w:rsid w:val="00CB171A"/>
    <w:rsid w:val="00CB1E63"/>
    <w:rsid w:val="00CB24D4"/>
    <w:rsid w:val="00CB25D2"/>
    <w:rsid w:val="00CB338F"/>
    <w:rsid w:val="00CB36B2"/>
    <w:rsid w:val="00CB3B65"/>
    <w:rsid w:val="00CB4CEB"/>
    <w:rsid w:val="00CB5A1D"/>
    <w:rsid w:val="00CC0070"/>
    <w:rsid w:val="00CC0899"/>
    <w:rsid w:val="00CC10E7"/>
    <w:rsid w:val="00CC1795"/>
    <w:rsid w:val="00CC2450"/>
    <w:rsid w:val="00CC2A5B"/>
    <w:rsid w:val="00CC346B"/>
    <w:rsid w:val="00CC396F"/>
    <w:rsid w:val="00CC5418"/>
    <w:rsid w:val="00CC5C9D"/>
    <w:rsid w:val="00CC5DBD"/>
    <w:rsid w:val="00CD08C9"/>
    <w:rsid w:val="00CD0EF0"/>
    <w:rsid w:val="00CD1393"/>
    <w:rsid w:val="00CD2D24"/>
    <w:rsid w:val="00CD33DA"/>
    <w:rsid w:val="00CD3B83"/>
    <w:rsid w:val="00CD4520"/>
    <w:rsid w:val="00CD46B9"/>
    <w:rsid w:val="00CD4DA1"/>
    <w:rsid w:val="00CD4E70"/>
    <w:rsid w:val="00CD5284"/>
    <w:rsid w:val="00CD6B37"/>
    <w:rsid w:val="00CD7484"/>
    <w:rsid w:val="00CD7669"/>
    <w:rsid w:val="00CD79A7"/>
    <w:rsid w:val="00CE0C74"/>
    <w:rsid w:val="00CE239E"/>
    <w:rsid w:val="00CE3DD6"/>
    <w:rsid w:val="00CE46C1"/>
    <w:rsid w:val="00CE51C6"/>
    <w:rsid w:val="00CE597E"/>
    <w:rsid w:val="00CE7496"/>
    <w:rsid w:val="00CE7697"/>
    <w:rsid w:val="00CE7C17"/>
    <w:rsid w:val="00CF0DFE"/>
    <w:rsid w:val="00CF11EF"/>
    <w:rsid w:val="00CF1744"/>
    <w:rsid w:val="00CF1BC3"/>
    <w:rsid w:val="00CF2A55"/>
    <w:rsid w:val="00CF32B4"/>
    <w:rsid w:val="00CF3F15"/>
    <w:rsid w:val="00CF4D3F"/>
    <w:rsid w:val="00CF5757"/>
    <w:rsid w:val="00CF6099"/>
    <w:rsid w:val="00CF6265"/>
    <w:rsid w:val="00CF64D0"/>
    <w:rsid w:val="00CF666F"/>
    <w:rsid w:val="00D01030"/>
    <w:rsid w:val="00D0155F"/>
    <w:rsid w:val="00D0183F"/>
    <w:rsid w:val="00D02393"/>
    <w:rsid w:val="00D023C5"/>
    <w:rsid w:val="00D02C81"/>
    <w:rsid w:val="00D031A3"/>
    <w:rsid w:val="00D041BE"/>
    <w:rsid w:val="00D04511"/>
    <w:rsid w:val="00D04ED3"/>
    <w:rsid w:val="00D05514"/>
    <w:rsid w:val="00D05AF9"/>
    <w:rsid w:val="00D05D95"/>
    <w:rsid w:val="00D0746A"/>
    <w:rsid w:val="00D119D7"/>
    <w:rsid w:val="00D11A02"/>
    <w:rsid w:val="00D11DA1"/>
    <w:rsid w:val="00D1232F"/>
    <w:rsid w:val="00D13690"/>
    <w:rsid w:val="00D13785"/>
    <w:rsid w:val="00D14373"/>
    <w:rsid w:val="00D152E3"/>
    <w:rsid w:val="00D15E82"/>
    <w:rsid w:val="00D20309"/>
    <w:rsid w:val="00D216A2"/>
    <w:rsid w:val="00D21736"/>
    <w:rsid w:val="00D22DC9"/>
    <w:rsid w:val="00D25497"/>
    <w:rsid w:val="00D25A54"/>
    <w:rsid w:val="00D26DBE"/>
    <w:rsid w:val="00D27D66"/>
    <w:rsid w:val="00D310E9"/>
    <w:rsid w:val="00D32057"/>
    <w:rsid w:val="00D32426"/>
    <w:rsid w:val="00D324DF"/>
    <w:rsid w:val="00D32864"/>
    <w:rsid w:val="00D368D1"/>
    <w:rsid w:val="00D37515"/>
    <w:rsid w:val="00D40007"/>
    <w:rsid w:val="00D404F9"/>
    <w:rsid w:val="00D4218D"/>
    <w:rsid w:val="00D43201"/>
    <w:rsid w:val="00D436FC"/>
    <w:rsid w:val="00D43CCD"/>
    <w:rsid w:val="00D43EA2"/>
    <w:rsid w:val="00D441D1"/>
    <w:rsid w:val="00D45225"/>
    <w:rsid w:val="00D45E09"/>
    <w:rsid w:val="00D4642B"/>
    <w:rsid w:val="00D46449"/>
    <w:rsid w:val="00D47335"/>
    <w:rsid w:val="00D47675"/>
    <w:rsid w:val="00D50034"/>
    <w:rsid w:val="00D502CB"/>
    <w:rsid w:val="00D50C11"/>
    <w:rsid w:val="00D50D6F"/>
    <w:rsid w:val="00D52A42"/>
    <w:rsid w:val="00D53BBE"/>
    <w:rsid w:val="00D550B5"/>
    <w:rsid w:val="00D5511E"/>
    <w:rsid w:val="00D55A20"/>
    <w:rsid w:val="00D55AC0"/>
    <w:rsid w:val="00D57FEF"/>
    <w:rsid w:val="00D6179E"/>
    <w:rsid w:val="00D6243D"/>
    <w:rsid w:val="00D6261C"/>
    <w:rsid w:val="00D6320E"/>
    <w:rsid w:val="00D634A7"/>
    <w:rsid w:val="00D634B7"/>
    <w:rsid w:val="00D6368C"/>
    <w:rsid w:val="00D63A33"/>
    <w:rsid w:val="00D6492B"/>
    <w:rsid w:val="00D665D1"/>
    <w:rsid w:val="00D66649"/>
    <w:rsid w:val="00D7031C"/>
    <w:rsid w:val="00D70A0D"/>
    <w:rsid w:val="00D72EF0"/>
    <w:rsid w:val="00D737E4"/>
    <w:rsid w:val="00D73A39"/>
    <w:rsid w:val="00D7525E"/>
    <w:rsid w:val="00D763C7"/>
    <w:rsid w:val="00D8198A"/>
    <w:rsid w:val="00D82B99"/>
    <w:rsid w:val="00D84780"/>
    <w:rsid w:val="00D849D1"/>
    <w:rsid w:val="00D84F06"/>
    <w:rsid w:val="00D8573C"/>
    <w:rsid w:val="00D8668C"/>
    <w:rsid w:val="00D86788"/>
    <w:rsid w:val="00D86C18"/>
    <w:rsid w:val="00D87EE8"/>
    <w:rsid w:val="00D913F5"/>
    <w:rsid w:val="00D92BF9"/>
    <w:rsid w:val="00D9322C"/>
    <w:rsid w:val="00D93F6C"/>
    <w:rsid w:val="00D946D5"/>
    <w:rsid w:val="00D94C9C"/>
    <w:rsid w:val="00D94CC3"/>
    <w:rsid w:val="00D95469"/>
    <w:rsid w:val="00D9570E"/>
    <w:rsid w:val="00D959D8"/>
    <w:rsid w:val="00D97519"/>
    <w:rsid w:val="00DA06B9"/>
    <w:rsid w:val="00DA0D0F"/>
    <w:rsid w:val="00DA14E7"/>
    <w:rsid w:val="00DA156C"/>
    <w:rsid w:val="00DA15DA"/>
    <w:rsid w:val="00DA1927"/>
    <w:rsid w:val="00DA1959"/>
    <w:rsid w:val="00DA23CE"/>
    <w:rsid w:val="00DA30E6"/>
    <w:rsid w:val="00DA483F"/>
    <w:rsid w:val="00DA6191"/>
    <w:rsid w:val="00DA7E46"/>
    <w:rsid w:val="00DB0289"/>
    <w:rsid w:val="00DB1098"/>
    <w:rsid w:val="00DB13A8"/>
    <w:rsid w:val="00DB2453"/>
    <w:rsid w:val="00DB3304"/>
    <w:rsid w:val="00DB70F5"/>
    <w:rsid w:val="00DB782C"/>
    <w:rsid w:val="00DC085E"/>
    <w:rsid w:val="00DC17B9"/>
    <w:rsid w:val="00DC25FD"/>
    <w:rsid w:val="00DC28E4"/>
    <w:rsid w:val="00DC30E9"/>
    <w:rsid w:val="00DC35AC"/>
    <w:rsid w:val="00DC3992"/>
    <w:rsid w:val="00DC5D83"/>
    <w:rsid w:val="00DC7222"/>
    <w:rsid w:val="00DC738E"/>
    <w:rsid w:val="00DC7B39"/>
    <w:rsid w:val="00DD1577"/>
    <w:rsid w:val="00DD17EF"/>
    <w:rsid w:val="00DD2523"/>
    <w:rsid w:val="00DD2C74"/>
    <w:rsid w:val="00DD4D1C"/>
    <w:rsid w:val="00DD5E91"/>
    <w:rsid w:val="00DD6EB7"/>
    <w:rsid w:val="00DD7986"/>
    <w:rsid w:val="00DD7E04"/>
    <w:rsid w:val="00DE0D1E"/>
    <w:rsid w:val="00DE13B3"/>
    <w:rsid w:val="00DE14F6"/>
    <w:rsid w:val="00DE2432"/>
    <w:rsid w:val="00DE3569"/>
    <w:rsid w:val="00DE5ABF"/>
    <w:rsid w:val="00DE6560"/>
    <w:rsid w:val="00DE6A61"/>
    <w:rsid w:val="00DE7892"/>
    <w:rsid w:val="00DE799F"/>
    <w:rsid w:val="00DE7F76"/>
    <w:rsid w:val="00DF0002"/>
    <w:rsid w:val="00DF1087"/>
    <w:rsid w:val="00DF22EC"/>
    <w:rsid w:val="00DF2883"/>
    <w:rsid w:val="00DF2C2E"/>
    <w:rsid w:val="00DF2ECC"/>
    <w:rsid w:val="00DF4585"/>
    <w:rsid w:val="00DF4E02"/>
    <w:rsid w:val="00DF4F26"/>
    <w:rsid w:val="00DF6455"/>
    <w:rsid w:val="00DF6A11"/>
    <w:rsid w:val="00DF7407"/>
    <w:rsid w:val="00DF7CD1"/>
    <w:rsid w:val="00DF7D33"/>
    <w:rsid w:val="00DF7EC5"/>
    <w:rsid w:val="00E00238"/>
    <w:rsid w:val="00E00426"/>
    <w:rsid w:val="00E004CA"/>
    <w:rsid w:val="00E01891"/>
    <w:rsid w:val="00E038AA"/>
    <w:rsid w:val="00E0409A"/>
    <w:rsid w:val="00E04A1E"/>
    <w:rsid w:val="00E04DC6"/>
    <w:rsid w:val="00E05C1F"/>
    <w:rsid w:val="00E05CB2"/>
    <w:rsid w:val="00E05D1C"/>
    <w:rsid w:val="00E06197"/>
    <w:rsid w:val="00E07045"/>
    <w:rsid w:val="00E07532"/>
    <w:rsid w:val="00E1193D"/>
    <w:rsid w:val="00E11FE9"/>
    <w:rsid w:val="00E12308"/>
    <w:rsid w:val="00E145AC"/>
    <w:rsid w:val="00E16618"/>
    <w:rsid w:val="00E17B20"/>
    <w:rsid w:val="00E17FDA"/>
    <w:rsid w:val="00E20F41"/>
    <w:rsid w:val="00E21151"/>
    <w:rsid w:val="00E21610"/>
    <w:rsid w:val="00E21D12"/>
    <w:rsid w:val="00E2221E"/>
    <w:rsid w:val="00E23543"/>
    <w:rsid w:val="00E2354B"/>
    <w:rsid w:val="00E249A9"/>
    <w:rsid w:val="00E24F5C"/>
    <w:rsid w:val="00E25112"/>
    <w:rsid w:val="00E25859"/>
    <w:rsid w:val="00E258AE"/>
    <w:rsid w:val="00E25F95"/>
    <w:rsid w:val="00E26441"/>
    <w:rsid w:val="00E30004"/>
    <w:rsid w:val="00E31ECD"/>
    <w:rsid w:val="00E322F9"/>
    <w:rsid w:val="00E323C7"/>
    <w:rsid w:val="00E3305F"/>
    <w:rsid w:val="00E35CCC"/>
    <w:rsid w:val="00E3691C"/>
    <w:rsid w:val="00E375F6"/>
    <w:rsid w:val="00E3791F"/>
    <w:rsid w:val="00E37D6B"/>
    <w:rsid w:val="00E411BC"/>
    <w:rsid w:val="00E42271"/>
    <w:rsid w:val="00E42720"/>
    <w:rsid w:val="00E427D0"/>
    <w:rsid w:val="00E4328A"/>
    <w:rsid w:val="00E437B1"/>
    <w:rsid w:val="00E440D6"/>
    <w:rsid w:val="00E44DA9"/>
    <w:rsid w:val="00E45175"/>
    <w:rsid w:val="00E50519"/>
    <w:rsid w:val="00E50E25"/>
    <w:rsid w:val="00E51565"/>
    <w:rsid w:val="00E5192B"/>
    <w:rsid w:val="00E51BE6"/>
    <w:rsid w:val="00E520EF"/>
    <w:rsid w:val="00E5237C"/>
    <w:rsid w:val="00E5312E"/>
    <w:rsid w:val="00E531F5"/>
    <w:rsid w:val="00E55353"/>
    <w:rsid w:val="00E56BCF"/>
    <w:rsid w:val="00E57061"/>
    <w:rsid w:val="00E577C2"/>
    <w:rsid w:val="00E577CD"/>
    <w:rsid w:val="00E57C8F"/>
    <w:rsid w:val="00E6041F"/>
    <w:rsid w:val="00E60750"/>
    <w:rsid w:val="00E60B97"/>
    <w:rsid w:val="00E618B4"/>
    <w:rsid w:val="00E62117"/>
    <w:rsid w:val="00E623A2"/>
    <w:rsid w:val="00E633DD"/>
    <w:rsid w:val="00E63C48"/>
    <w:rsid w:val="00E65F5A"/>
    <w:rsid w:val="00E65FDF"/>
    <w:rsid w:val="00E66896"/>
    <w:rsid w:val="00E67042"/>
    <w:rsid w:val="00E672E1"/>
    <w:rsid w:val="00E67A15"/>
    <w:rsid w:val="00E67DC2"/>
    <w:rsid w:val="00E700F0"/>
    <w:rsid w:val="00E714D3"/>
    <w:rsid w:val="00E71C0A"/>
    <w:rsid w:val="00E73209"/>
    <w:rsid w:val="00E73E81"/>
    <w:rsid w:val="00E75879"/>
    <w:rsid w:val="00E7701C"/>
    <w:rsid w:val="00E771B5"/>
    <w:rsid w:val="00E77563"/>
    <w:rsid w:val="00E77F73"/>
    <w:rsid w:val="00E80328"/>
    <w:rsid w:val="00E80442"/>
    <w:rsid w:val="00E804B3"/>
    <w:rsid w:val="00E82E4B"/>
    <w:rsid w:val="00E82F60"/>
    <w:rsid w:val="00E83A94"/>
    <w:rsid w:val="00E83C3E"/>
    <w:rsid w:val="00E83F46"/>
    <w:rsid w:val="00E842B8"/>
    <w:rsid w:val="00E847AC"/>
    <w:rsid w:val="00E85890"/>
    <w:rsid w:val="00E85D1F"/>
    <w:rsid w:val="00E86366"/>
    <w:rsid w:val="00E870B1"/>
    <w:rsid w:val="00E90690"/>
    <w:rsid w:val="00E906B9"/>
    <w:rsid w:val="00E90F0D"/>
    <w:rsid w:val="00E915FA"/>
    <w:rsid w:val="00E92B4C"/>
    <w:rsid w:val="00E94653"/>
    <w:rsid w:val="00E948E1"/>
    <w:rsid w:val="00EA10A7"/>
    <w:rsid w:val="00EA16A4"/>
    <w:rsid w:val="00EA22CD"/>
    <w:rsid w:val="00EA3738"/>
    <w:rsid w:val="00EA3A2C"/>
    <w:rsid w:val="00EA41CE"/>
    <w:rsid w:val="00EA4363"/>
    <w:rsid w:val="00EA4859"/>
    <w:rsid w:val="00EA789E"/>
    <w:rsid w:val="00EB0F2E"/>
    <w:rsid w:val="00EB4671"/>
    <w:rsid w:val="00EB47ED"/>
    <w:rsid w:val="00EB4F75"/>
    <w:rsid w:val="00EB5102"/>
    <w:rsid w:val="00EB52B2"/>
    <w:rsid w:val="00EB77ED"/>
    <w:rsid w:val="00EB7F43"/>
    <w:rsid w:val="00EC008C"/>
    <w:rsid w:val="00EC2117"/>
    <w:rsid w:val="00EC21A1"/>
    <w:rsid w:val="00EC2C84"/>
    <w:rsid w:val="00EC485D"/>
    <w:rsid w:val="00EC56E6"/>
    <w:rsid w:val="00EC6FE4"/>
    <w:rsid w:val="00EC7C36"/>
    <w:rsid w:val="00ED1C9B"/>
    <w:rsid w:val="00ED22BD"/>
    <w:rsid w:val="00ED2B80"/>
    <w:rsid w:val="00ED409B"/>
    <w:rsid w:val="00ED41B1"/>
    <w:rsid w:val="00ED544C"/>
    <w:rsid w:val="00ED5951"/>
    <w:rsid w:val="00ED7663"/>
    <w:rsid w:val="00ED7A71"/>
    <w:rsid w:val="00ED7D39"/>
    <w:rsid w:val="00EE3E28"/>
    <w:rsid w:val="00EE505F"/>
    <w:rsid w:val="00EE544E"/>
    <w:rsid w:val="00EE55AE"/>
    <w:rsid w:val="00EE6B8B"/>
    <w:rsid w:val="00EE74F8"/>
    <w:rsid w:val="00EF12E5"/>
    <w:rsid w:val="00EF1A2D"/>
    <w:rsid w:val="00EF1C5D"/>
    <w:rsid w:val="00EF1DB0"/>
    <w:rsid w:val="00EF1F67"/>
    <w:rsid w:val="00EF44BF"/>
    <w:rsid w:val="00EF57B2"/>
    <w:rsid w:val="00EF74D4"/>
    <w:rsid w:val="00EF7A51"/>
    <w:rsid w:val="00F012AC"/>
    <w:rsid w:val="00F0171F"/>
    <w:rsid w:val="00F01D1D"/>
    <w:rsid w:val="00F02352"/>
    <w:rsid w:val="00F0261A"/>
    <w:rsid w:val="00F03D20"/>
    <w:rsid w:val="00F0489A"/>
    <w:rsid w:val="00F05051"/>
    <w:rsid w:val="00F05B9D"/>
    <w:rsid w:val="00F0624B"/>
    <w:rsid w:val="00F064B1"/>
    <w:rsid w:val="00F11185"/>
    <w:rsid w:val="00F125FB"/>
    <w:rsid w:val="00F12899"/>
    <w:rsid w:val="00F12B25"/>
    <w:rsid w:val="00F130AC"/>
    <w:rsid w:val="00F1311C"/>
    <w:rsid w:val="00F13172"/>
    <w:rsid w:val="00F140BC"/>
    <w:rsid w:val="00F14DF1"/>
    <w:rsid w:val="00F15C63"/>
    <w:rsid w:val="00F203D1"/>
    <w:rsid w:val="00F208B0"/>
    <w:rsid w:val="00F21379"/>
    <w:rsid w:val="00F2194C"/>
    <w:rsid w:val="00F25005"/>
    <w:rsid w:val="00F255BB"/>
    <w:rsid w:val="00F26D75"/>
    <w:rsid w:val="00F2747B"/>
    <w:rsid w:val="00F278CB"/>
    <w:rsid w:val="00F30F39"/>
    <w:rsid w:val="00F31AEF"/>
    <w:rsid w:val="00F32428"/>
    <w:rsid w:val="00F32C57"/>
    <w:rsid w:val="00F332DA"/>
    <w:rsid w:val="00F35E1A"/>
    <w:rsid w:val="00F362F4"/>
    <w:rsid w:val="00F37465"/>
    <w:rsid w:val="00F37F50"/>
    <w:rsid w:val="00F40F36"/>
    <w:rsid w:val="00F459E7"/>
    <w:rsid w:val="00F45BBE"/>
    <w:rsid w:val="00F46490"/>
    <w:rsid w:val="00F52342"/>
    <w:rsid w:val="00F524AD"/>
    <w:rsid w:val="00F53D03"/>
    <w:rsid w:val="00F55549"/>
    <w:rsid w:val="00F5577F"/>
    <w:rsid w:val="00F55ACD"/>
    <w:rsid w:val="00F5652D"/>
    <w:rsid w:val="00F574A5"/>
    <w:rsid w:val="00F578FE"/>
    <w:rsid w:val="00F61667"/>
    <w:rsid w:val="00F63769"/>
    <w:rsid w:val="00F63CE0"/>
    <w:rsid w:val="00F64E39"/>
    <w:rsid w:val="00F65BB4"/>
    <w:rsid w:val="00F6654D"/>
    <w:rsid w:val="00F6688D"/>
    <w:rsid w:val="00F66E05"/>
    <w:rsid w:val="00F67ABB"/>
    <w:rsid w:val="00F67B85"/>
    <w:rsid w:val="00F70409"/>
    <w:rsid w:val="00F70803"/>
    <w:rsid w:val="00F70D0B"/>
    <w:rsid w:val="00F71672"/>
    <w:rsid w:val="00F7197D"/>
    <w:rsid w:val="00F72549"/>
    <w:rsid w:val="00F741E1"/>
    <w:rsid w:val="00F748E9"/>
    <w:rsid w:val="00F75C79"/>
    <w:rsid w:val="00F76C44"/>
    <w:rsid w:val="00F774AB"/>
    <w:rsid w:val="00F81135"/>
    <w:rsid w:val="00F8193C"/>
    <w:rsid w:val="00F827AC"/>
    <w:rsid w:val="00F83133"/>
    <w:rsid w:val="00F8349C"/>
    <w:rsid w:val="00F83FBE"/>
    <w:rsid w:val="00F86455"/>
    <w:rsid w:val="00F87A0D"/>
    <w:rsid w:val="00F87CB9"/>
    <w:rsid w:val="00F87D27"/>
    <w:rsid w:val="00F90DE6"/>
    <w:rsid w:val="00F92EA7"/>
    <w:rsid w:val="00F92EB5"/>
    <w:rsid w:val="00F93ADB"/>
    <w:rsid w:val="00F94ABF"/>
    <w:rsid w:val="00F952A1"/>
    <w:rsid w:val="00F95A83"/>
    <w:rsid w:val="00F961BB"/>
    <w:rsid w:val="00F96DE9"/>
    <w:rsid w:val="00F97C93"/>
    <w:rsid w:val="00FA0841"/>
    <w:rsid w:val="00FA26C2"/>
    <w:rsid w:val="00FA35F1"/>
    <w:rsid w:val="00FA5482"/>
    <w:rsid w:val="00FA67B5"/>
    <w:rsid w:val="00FA76B4"/>
    <w:rsid w:val="00FA78BA"/>
    <w:rsid w:val="00FB4F34"/>
    <w:rsid w:val="00FB5642"/>
    <w:rsid w:val="00FB611B"/>
    <w:rsid w:val="00FB6397"/>
    <w:rsid w:val="00FB6D25"/>
    <w:rsid w:val="00FB71EC"/>
    <w:rsid w:val="00FB7E6F"/>
    <w:rsid w:val="00FC06C7"/>
    <w:rsid w:val="00FC12BC"/>
    <w:rsid w:val="00FC1D99"/>
    <w:rsid w:val="00FC2C36"/>
    <w:rsid w:val="00FC3841"/>
    <w:rsid w:val="00FC3A2E"/>
    <w:rsid w:val="00FC4228"/>
    <w:rsid w:val="00FC4329"/>
    <w:rsid w:val="00FC4740"/>
    <w:rsid w:val="00FC55BA"/>
    <w:rsid w:val="00FC697D"/>
    <w:rsid w:val="00FC6BA2"/>
    <w:rsid w:val="00FC6EC0"/>
    <w:rsid w:val="00FC6F07"/>
    <w:rsid w:val="00FC7017"/>
    <w:rsid w:val="00FC73F2"/>
    <w:rsid w:val="00FC7AA6"/>
    <w:rsid w:val="00FD0223"/>
    <w:rsid w:val="00FD070F"/>
    <w:rsid w:val="00FD094A"/>
    <w:rsid w:val="00FD22F9"/>
    <w:rsid w:val="00FD2543"/>
    <w:rsid w:val="00FD2704"/>
    <w:rsid w:val="00FD3263"/>
    <w:rsid w:val="00FD3758"/>
    <w:rsid w:val="00FD38C6"/>
    <w:rsid w:val="00FD4819"/>
    <w:rsid w:val="00FD4A2A"/>
    <w:rsid w:val="00FD5F87"/>
    <w:rsid w:val="00FE00D8"/>
    <w:rsid w:val="00FE0568"/>
    <w:rsid w:val="00FE0982"/>
    <w:rsid w:val="00FE0AC7"/>
    <w:rsid w:val="00FE0B28"/>
    <w:rsid w:val="00FE0D95"/>
    <w:rsid w:val="00FE1AD0"/>
    <w:rsid w:val="00FE2450"/>
    <w:rsid w:val="00FE3188"/>
    <w:rsid w:val="00FE3C73"/>
    <w:rsid w:val="00FE5818"/>
    <w:rsid w:val="00FE665D"/>
    <w:rsid w:val="00FE6844"/>
    <w:rsid w:val="00FE7AE8"/>
    <w:rsid w:val="00FF0575"/>
    <w:rsid w:val="00FF066C"/>
    <w:rsid w:val="00FF0C20"/>
    <w:rsid w:val="00FF1ED5"/>
    <w:rsid w:val="00FF3584"/>
    <w:rsid w:val="00FF3F1C"/>
    <w:rsid w:val="00FF4FA4"/>
    <w:rsid w:val="00FF5317"/>
    <w:rsid w:val="00FF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uiPriority="99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locked="1" w:uiPriority="99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annotation subject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53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3230A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9D0DFE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230A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302F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rsid w:val="00302F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02F31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Cell">
    <w:name w:val="ConsPlusCell"/>
    <w:rsid w:val="00302F31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11">
    <w:name w:val="Абзац списка1"/>
    <w:basedOn w:val="a"/>
    <w:rsid w:val="00D21736"/>
    <w:pPr>
      <w:ind w:left="720"/>
      <w:contextualSpacing/>
    </w:pPr>
  </w:style>
  <w:style w:type="paragraph" w:customStyle="1" w:styleId="12">
    <w:name w:val="1"/>
    <w:basedOn w:val="a"/>
    <w:rsid w:val="00AB5E3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3">
    <w:name w:val="header"/>
    <w:basedOn w:val="a"/>
    <w:link w:val="a4"/>
    <w:uiPriority w:val="99"/>
    <w:rsid w:val="00E57C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44D5"/>
    <w:rPr>
      <w:rFonts w:eastAsia="Times New Roman"/>
      <w:sz w:val="22"/>
      <w:szCs w:val="22"/>
      <w:lang w:eastAsia="en-US"/>
    </w:rPr>
  </w:style>
  <w:style w:type="character" w:styleId="a5">
    <w:name w:val="page number"/>
    <w:basedOn w:val="a0"/>
    <w:rsid w:val="00E57C8F"/>
  </w:style>
  <w:style w:type="paragraph" w:styleId="a6">
    <w:name w:val="caption"/>
    <w:basedOn w:val="a"/>
    <w:next w:val="a"/>
    <w:uiPriority w:val="99"/>
    <w:qFormat/>
    <w:locked/>
    <w:rsid w:val="003230A3"/>
    <w:pPr>
      <w:spacing w:after="0" w:line="360" w:lineRule="auto"/>
      <w:jc w:val="center"/>
    </w:pPr>
    <w:rPr>
      <w:rFonts w:ascii="Times New Roman" w:hAnsi="Times New Roman"/>
      <w:sz w:val="36"/>
      <w:szCs w:val="36"/>
      <w:lang w:eastAsia="ru-RU"/>
    </w:rPr>
  </w:style>
  <w:style w:type="character" w:customStyle="1" w:styleId="pagesindoc">
    <w:name w:val="pagesindoc"/>
    <w:basedOn w:val="a0"/>
    <w:rsid w:val="009272AD"/>
  </w:style>
  <w:style w:type="character" w:customStyle="1" w:styleId="pagesindoccount">
    <w:name w:val="pagesindoccount"/>
    <w:basedOn w:val="a0"/>
    <w:rsid w:val="009272AD"/>
  </w:style>
  <w:style w:type="paragraph" w:styleId="a7">
    <w:name w:val="footer"/>
    <w:basedOn w:val="a"/>
    <w:link w:val="a8"/>
    <w:uiPriority w:val="99"/>
    <w:rsid w:val="00D94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94C9C"/>
    <w:rPr>
      <w:rFonts w:eastAsia="Times New Roman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9D0DFE"/>
    <w:rPr>
      <w:rFonts w:eastAsia="Times New Roman" w:cs="Calibri"/>
      <w:b/>
      <w:bCs/>
      <w:sz w:val="28"/>
      <w:szCs w:val="28"/>
    </w:rPr>
  </w:style>
  <w:style w:type="character" w:customStyle="1" w:styleId="a9">
    <w:name w:val="Текст выноски Знак"/>
    <w:basedOn w:val="a0"/>
    <w:link w:val="aa"/>
    <w:uiPriority w:val="99"/>
    <w:locked/>
    <w:rsid w:val="009D0DFE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rsid w:val="009D0DFE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link w:val="aa"/>
    <w:uiPriority w:val="99"/>
    <w:rsid w:val="009D0DF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b">
    <w:name w:val="Текст сноски Знак"/>
    <w:basedOn w:val="a0"/>
    <w:link w:val="ac"/>
    <w:uiPriority w:val="99"/>
    <w:locked/>
    <w:rsid w:val="009D0DFE"/>
    <w:rPr>
      <w:rFonts w:ascii="Times New Roman" w:hAnsi="Times New Roman"/>
    </w:rPr>
  </w:style>
  <w:style w:type="paragraph" w:styleId="ac">
    <w:name w:val="footnote text"/>
    <w:basedOn w:val="a"/>
    <w:link w:val="ab"/>
    <w:uiPriority w:val="99"/>
    <w:rsid w:val="009D0DF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link w:val="ac"/>
    <w:uiPriority w:val="99"/>
    <w:rsid w:val="009D0DFE"/>
    <w:rPr>
      <w:rFonts w:eastAsia="Times New Roman"/>
      <w:lang w:eastAsia="en-US"/>
    </w:rPr>
  </w:style>
  <w:style w:type="character" w:customStyle="1" w:styleId="ad">
    <w:name w:val="Текст примечания Знак"/>
    <w:basedOn w:val="a0"/>
    <w:link w:val="ae"/>
    <w:uiPriority w:val="99"/>
    <w:locked/>
    <w:rsid w:val="009D0DFE"/>
    <w:rPr>
      <w:rFonts w:ascii="Times New Roman" w:hAnsi="Times New Roman"/>
    </w:rPr>
  </w:style>
  <w:style w:type="paragraph" w:styleId="ae">
    <w:name w:val="annotation text"/>
    <w:basedOn w:val="a"/>
    <w:link w:val="ad"/>
    <w:uiPriority w:val="99"/>
    <w:rsid w:val="009D0DFE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15">
    <w:name w:val="Текст примечания Знак1"/>
    <w:basedOn w:val="a0"/>
    <w:link w:val="ae"/>
    <w:uiPriority w:val="99"/>
    <w:rsid w:val="009D0DFE"/>
    <w:rPr>
      <w:rFonts w:eastAsia="Times New Roman"/>
      <w:lang w:eastAsia="en-US"/>
    </w:rPr>
  </w:style>
  <w:style w:type="character" w:customStyle="1" w:styleId="af">
    <w:name w:val="Тема примечания Знак"/>
    <w:basedOn w:val="ad"/>
    <w:link w:val="af0"/>
    <w:uiPriority w:val="99"/>
    <w:locked/>
    <w:rsid w:val="009D0DFE"/>
    <w:rPr>
      <w:b/>
      <w:bCs/>
    </w:rPr>
  </w:style>
  <w:style w:type="paragraph" w:styleId="af0">
    <w:name w:val="annotation subject"/>
    <w:basedOn w:val="ae"/>
    <w:next w:val="ae"/>
    <w:link w:val="af"/>
    <w:uiPriority w:val="99"/>
    <w:rsid w:val="009D0DFE"/>
    <w:rPr>
      <w:b/>
      <w:bCs/>
    </w:rPr>
  </w:style>
  <w:style w:type="character" w:customStyle="1" w:styleId="16">
    <w:name w:val="Тема примечания Знак1"/>
    <w:basedOn w:val="15"/>
    <w:link w:val="af0"/>
    <w:uiPriority w:val="99"/>
    <w:rsid w:val="009D0DFE"/>
    <w:rPr>
      <w:b/>
      <w:bCs/>
    </w:rPr>
  </w:style>
  <w:style w:type="paragraph" w:styleId="af1">
    <w:name w:val="List Paragraph"/>
    <w:basedOn w:val="a"/>
    <w:uiPriority w:val="34"/>
    <w:qFormat/>
    <w:rsid w:val="002501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EA07CC675B6EAA356521926B2ABACF115BA4157047A9A6653418CC037849EC8ECDB202B78A526531C6528BD56847BE4962351ECD29939B40CBA584Az6J" TargetMode="External"/><Relationship Id="rId18" Type="http://schemas.openxmlformats.org/officeDocument/2006/relationships/hyperlink" Target="consultantplus://offline/ref=E70C8FE24827B26DCD61CBF2567CD996CC79780283C0695BBFDE2DC56A272281C9B61E5EEE027D89hBnFI" TargetMode="External"/><Relationship Id="rId26" Type="http://schemas.openxmlformats.org/officeDocument/2006/relationships/hyperlink" Target="consultantplus://offline/ref=C87B5AFC9081854000BC63FF8231DE555D31D557F79525BDCFFEF89440F4D3590841936FBE8B89C47FD87CB899FB952FFAF45096764177B43AFAFF96n6G8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863BBEAB814139C321F8B1606EF1009C6D3B64B947C7EC292A4BD64645DC7B7278DCB5AAA785E8323604AD94E4E4ABFEFEE315B5DBF3EC64CD6CCGBM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AAE34E4E19B1E169AE0AD82533FA944D0555F721178AAFE31C7EAD57FA36F5m0MEC" TargetMode="External"/><Relationship Id="rId17" Type="http://schemas.openxmlformats.org/officeDocument/2006/relationships/hyperlink" Target="consultantplus://offline/ref=70F8BDB3B460CEA6F627BD4337F4AC83F81B5ACB842DF48F330520EBACF51B2FC32DA5E81C7B386AB48C07E9230D110200D251A44D22A79DE0CD7704M2OEK" TargetMode="External"/><Relationship Id="rId25" Type="http://schemas.openxmlformats.org/officeDocument/2006/relationships/hyperlink" Target="consultantplus://offline/ref=0DD395D9351E78625B323104C3F8A1571241338190D74462EFAF3CFAFC018759EC8CA43B0A2AC71C8F92F4m4o3C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56DE319CA30CE71D09E1BE78967CBA794CBEF93A9F7A0196974C2DD50244522D0D01EA5622297131D156EB01044748ECA8441535fB5CD" TargetMode="External"/><Relationship Id="rId20" Type="http://schemas.openxmlformats.org/officeDocument/2006/relationships/hyperlink" Target="consultantplus://offline/ref=427FA0631EE1A368C883FD5AB50BF4340D5E9EB34D745C10B555CE66BCCC2BE14D9D9966D20DEAE6aAyBH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11D033027B566D88FEF32B3C9A7FCB922D1ED8730B2FEBFC3D515983C73EE4F4E98BF085F61276CC4CB9EY8g8F" TargetMode="External"/><Relationship Id="rId24" Type="http://schemas.openxmlformats.org/officeDocument/2006/relationships/hyperlink" Target="consultantplus://offline/ref=9F9F47885B462D592FE5609B817558606A9DEA45E93C590FB4A9A6D3997E8E44D64A1937BBL3g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56DE319CA30CE71D09E1BE78967CBA794CBEF93A9F7A0196974C2DD50244522D0D01EC5C29767424C00EE40A13594BF1B44614f35DD" TargetMode="External"/><Relationship Id="rId23" Type="http://schemas.openxmlformats.org/officeDocument/2006/relationships/hyperlink" Target="consultantplus://offline/ref=D401112807CA1D99FE9FD2123341339EC2998CA74834DEEBDD7E862E52B26EE089A82CBD65b7F5D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EF8A3CAD85ED4AA75CB04C69760490AEED22D38EFCD73037CCE275278054C618C5dFF" TargetMode="External"/><Relationship Id="rId19" Type="http://schemas.openxmlformats.org/officeDocument/2006/relationships/hyperlink" Target="consultantplus://offline/ref=E70C8FE24827B26DCD61CBF2567CD996CC79780283C0695BBFDE2DC56A272281C9B61E5EEE027D8BhBn5I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8A3CAD85ED4AA75CB052646068CCABEB298C86F7DE3F6494BD2E7AD75DCC4F18BB5B55297620B9C8d0F" TargetMode="External"/><Relationship Id="rId14" Type="http://schemas.openxmlformats.org/officeDocument/2006/relationships/hyperlink" Target="consultantplus://offline/ref=17C742C07BC3772AA83DFF756B1093241CDFAA845CF7EBE7AE9B602EF60E26D8AAFACF3C06FAD9F42353069A7BD4B1C" TargetMode="External"/><Relationship Id="rId22" Type="http://schemas.openxmlformats.org/officeDocument/2006/relationships/hyperlink" Target="consultantplus://offline/ref=4863BBEAB814139C321F8B1606EF1009C6D3B64B947C7EC292A4BD64645DC7B7278DCB5AAA785E8323604ADB4E4E4ABFEFEE315B5DBF3EC64CD6CCGBM2K" TargetMode="External"/><Relationship Id="rId27" Type="http://schemas.openxmlformats.org/officeDocument/2006/relationships/hyperlink" Target="consultantplus://offline/ref=F11D033027B566D88FEF32B3C9A7FCB922D1ED8730B2FEBFC3D515983C73EE4F4E98BF085F61276CC4CB9EY8g8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18A7B-C810-45E6-A5DE-BC097DBE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575</Words>
  <Characters>66280</Characters>
  <Application>Microsoft Office Word</Application>
  <DocSecurity>0</DocSecurity>
  <Lines>55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СТРОИТЕЛЬСТВА</vt:lpstr>
    </vt:vector>
  </TitlesOfParts>
  <Company>Департамент строительства</Company>
  <LinksUpToDate>false</LinksUpToDate>
  <CharactersWithSpaces>73708</CharactersWithSpaces>
  <SharedDoc>false</SharedDoc>
  <HLinks>
    <vt:vector size="126" baseType="variant">
      <vt:variant>
        <vt:i4>6946925</vt:i4>
      </vt:variant>
      <vt:variant>
        <vt:i4>76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6946925</vt:i4>
      </vt:variant>
      <vt:variant>
        <vt:i4>73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327764</vt:i4>
      </vt:variant>
      <vt:variant>
        <vt:i4>70</vt:i4>
      </vt:variant>
      <vt:variant>
        <vt:i4>0</vt:i4>
      </vt:variant>
      <vt:variant>
        <vt:i4>5</vt:i4>
      </vt:variant>
      <vt:variant>
        <vt:lpwstr>consultantplus://offline/ref=F11D033027B566D88FEF32B3C9A7FCB922D1ED8730B2FEBFC3D515983C73EE4F4E98BF085F61276CC4CB9EY8g8F</vt:lpwstr>
      </vt:variant>
      <vt:variant>
        <vt:lpwstr/>
      </vt:variant>
      <vt:variant>
        <vt:i4>694692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3718EE700456BDCDBE520870C0975DD6CFD52DD26BF2D0342D3842484CB659D5QEDED</vt:lpwstr>
      </vt:variant>
      <vt:variant>
        <vt:lpwstr/>
      </vt:variant>
      <vt:variant>
        <vt:i4>157286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DD395D9351E78625B323104C3F8A1571241338190D74462EFAF3CFAFC018759EC8CA43B0A2AC71C8F92F4m4o3C</vt:lpwstr>
      </vt:variant>
      <vt:variant>
        <vt:lpwstr/>
      </vt:variant>
      <vt:variant>
        <vt:i4>44564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9F9F47885B462D592FE5609B817558606A9DEA45E93C590FB4A9A6D3997E8E44D64A1937BBL3g0L</vt:lpwstr>
      </vt:variant>
      <vt:variant>
        <vt:lpwstr/>
      </vt:variant>
      <vt:variant>
        <vt:i4>471867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401112807CA1D99FE9FD2123341339EC2998CA74834DEEBDD7E862E52B26EE089A82CBD65b7F5D</vt:lpwstr>
      </vt:variant>
      <vt:variant>
        <vt:lpwstr/>
      </vt:variant>
      <vt:variant>
        <vt:i4>65618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C75F6C77E06E84A6A60FEE82709A6FADCD60C44DB26FB516465130564C2063910D8F7B588A61ACCF9F281w539D</vt:lpwstr>
      </vt:variant>
      <vt:variant>
        <vt:lpwstr/>
      </vt:variant>
      <vt:variant>
        <vt:i4>69468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2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22593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9BA789CF2FE8C1A03DA2B1E8682C73CDF6870FD119A89674561B99760F5EC819955F4B9759EC1051D8B65CsFD</vt:lpwstr>
      </vt:variant>
      <vt:variant>
        <vt:lpwstr/>
      </vt:variant>
      <vt:variant>
        <vt:i4>36045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27FA0631EE1A368C883FD5AB50BF4340D5E9EB34D745C10B555CE66BCCC2BE14D9D9966D20DEAE6aAyBH</vt:lpwstr>
      </vt:variant>
      <vt:variant>
        <vt:lpwstr/>
      </vt:variant>
      <vt:variant>
        <vt:i4>753673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BhBn5I</vt:lpwstr>
      </vt:variant>
      <vt:variant>
        <vt:lpwstr/>
      </vt:variant>
      <vt:variant>
        <vt:i4>753674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0C8FE24827B26DCD61CBF2567CD996CC79780283C0695BBFDE2DC56A272281C9B61E5EEE027D89hBnFI</vt:lpwstr>
      </vt:variant>
      <vt:variant>
        <vt:lpwstr/>
      </vt:variant>
      <vt:variant>
        <vt:i4>511189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A5622297131D156EB01044748ECA8441535fB5CD</vt:lpwstr>
      </vt:variant>
      <vt:variant>
        <vt:lpwstr/>
      </vt:variant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A56DE319CA30CE71D09E1BE78967CBA794CBEF93A9F7A0196974C2DD50244522D0D01EC5C29767424C00EE40A13594BF1B44614f35DD</vt:lpwstr>
      </vt:variant>
      <vt:variant>
        <vt:lpwstr/>
      </vt:variant>
      <vt:variant>
        <vt:i4>589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6A4D78669D02F5015F66DE29DFF14CD0D5DEFEAA34879979853EEA3E145CE2809076C827BBAA34ED5D2B2qEmAI</vt:lpwstr>
      </vt:variant>
      <vt:variant>
        <vt:lpwstr/>
      </vt:variant>
      <vt:variant>
        <vt:i4>786438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AAE34E4E19B1E169AE0AD82533FA944D0555F721178AAFE31C7EAD57FA36F5m0MEC</vt:lpwstr>
      </vt:variant>
      <vt:variant>
        <vt:lpwstr/>
      </vt:variant>
      <vt:variant>
        <vt:i4>32776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1D033027B566D88FEF32B3C9A7FCB922D1ED8730B2FEBFC3D515983C73EE4F4E98BF085F61276CC4CB9EY8g8F</vt:lpwstr>
      </vt:variant>
      <vt:variant>
        <vt:lpwstr/>
      </vt:variant>
      <vt:variant>
        <vt:i4>81920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8A3CAD85ED4AA75CB04C69760490AEED22D38EFCD73037CCE275278054C618C5dFF</vt:lpwstr>
      </vt:variant>
      <vt:variant>
        <vt:lpwstr/>
      </vt:variant>
      <vt:variant>
        <vt:i4>79954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8A3CAD85ED4AA75CB052646068CCABEB298C86F7DE3F6494BD2E7AD75DCC4F18BB5B55297620B9C8d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СТРОИТЕЛЬСТВА</dc:title>
  <dc:creator>koe</dc:creator>
  <cp:lastModifiedBy>sveshnikova</cp:lastModifiedBy>
  <cp:revision>2</cp:revision>
  <cp:lastPrinted>2020-09-21T03:01:00Z</cp:lastPrinted>
  <dcterms:created xsi:type="dcterms:W3CDTF">2020-09-21T03:28:00Z</dcterms:created>
  <dcterms:modified xsi:type="dcterms:W3CDTF">2020-09-21T03:28:00Z</dcterms:modified>
</cp:coreProperties>
</file>